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BDD" w:rsidRDefault="000A355B" w:rsidP="00504D42">
      <w:pPr>
        <w:spacing w:after="0" w:line="240" w:lineRule="auto"/>
        <w:rPr>
          <w:rFonts w:ascii="Times New Roman" w:eastAsia="Times New Roman" w:hAnsi="Times New Roman" w:cs="Times New Roman"/>
          <w:b/>
        </w:rPr>
      </w:pPr>
      <w:r w:rsidRPr="000A355B">
        <w:rPr>
          <w:rFonts w:ascii="Times New Roman" w:eastAsia="Times New Roman" w:hAnsi="Times New Roman" w:cs="Times New Roman"/>
          <w:b/>
        </w:rPr>
        <w:t xml:space="preserve">                                      </w:t>
      </w:r>
    </w:p>
    <w:p w:rsidR="00C452FB" w:rsidRDefault="00F74BDD" w:rsidP="00C452FB">
      <w:pPr>
        <w:spacing w:after="0" w:line="240" w:lineRule="auto"/>
        <w:rPr>
          <w:rFonts w:ascii="Times New Roman" w:eastAsia="Times New Roman" w:hAnsi="Times New Roman" w:cs="Times New Roman"/>
          <w:b/>
        </w:rPr>
      </w:pPr>
      <w:r>
        <w:rPr>
          <w:rFonts w:ascii="Times New Roman" w:eastAsia="Times New Roman" w:hAnsi="Times New Roman" w:cs="Times New Roman"/>
          <w:sz w:val="18"/>
          <w:szCs w:val="18"/>
        </w:rPr>
        <w:t xml:space="preserve">           </w:t>
      </w:r>
      <w:r w:rsidR="00C452FB" w:rsidRPr="00504D42">
        <w:rPr>
          <w:rFonts w:ascii="Times New Roman" w:eastAsia="Times New Roman" w:hAnsi="Times New Roman" w:cs="Times New Roman"/>
          <w:b/>
          <w:noProof/>
        </w:rPr>
        <w:drawing>
          <wp:inline distT="0" distB="0" distL="0" distR="0">
            <wp:extent cx="276225" cy="247650"/>
            <wp:effectExtent l="0" t="0" r="9525" b="0"/>
            <wp:docPr id="1" name="Рисунок 1" descr="C:\Users\Лена\AppData\Local\Microsoft\Windows\Temporary Internet Files\Content.Word\Макет_Банк-Нальчик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Лена\AppData\Local\Microsoft\Windows\Temporary Internet Files\Content.Word\Макет_Банк-Нальчик_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00C452FB">
        <w:rPr>
          <w:rFonts w:ascii="Times New Roman" w:eastAsia="Times New Roman" w:hAnsi="Times New Roman" w:cs="Times New Roman"/>
          <w:b/>
        </w:rPr>
        <w:t xml:space="preserve">Банк «Нальчик» </w:t>
      </w:r>
      <w:r w:rsidR="00C452FB" w:rsidRPr="007C760B">
        <w:rPr>
          <w:rFonts w:ascii="Times New Roman" w:eastAsia="Times New Roman" w:hAnsi="Times New Roman" w:cs="Times New Roman"/>
          <w:b/>
        </w:rPr>
        <w:t xml:space="preserve">ООО    </w:t>
      </w:r>
      <w:r w:rsidR="00C452FB" w:rsidRPr="000A355B">
        <w:rPr>
          <w:rFonts w:ascii="Times New Roman" w:eastAsia="Times New Roman" w:hAnsi="Times New Roman" w:cs="Times New Roman"/>
          <w:b/>
        </w:rPr>
        <w:t xml:space="preserve">    </w:t>
      </w:r>
    </w:p>
    <w:p w:rsidR="00F74BDD" w:rsidRDefault="00F74BDD" w:rsidP="00F74BD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Общие условия кредитования</w:t>
      </w:r>
    </w:p>
    <w:p w:rsidR="00F74BDD" w:rsidRDefault="00F74BDD" w:rsidP="00F74BDD">
      <w:pPr>
        <w:spacing w:after="0" w:line="240" w:lineRule="auto"/>
        <w:ind w:firstLine="567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применяются при заключении Кредитного договора</w:t>
      </w:r>
    </w:p>
    <w:p w:rsidR="00F74BDD" w:rsidRDefault="00F74BDD" w:rsidP="00F74BDD">
      <w:pPr>
        <w:spacing w:after="0" w:line="240" w:lineRule="auto"/>
        <w:ind w:firstLine="5670"/>
        <w:rPr>
          <w:rFonts w:ascii="Times New Roman" w:eastAsia="Arial" w:hAnsi="Times New Roman" w:cs="Times New Roman"/>
          <w:kern w:val="1"/>
          <w:sz w:val="18"/>
          <w:szCs w:val="18"/>
          <w:lang w:eastAsia="ar-SA"/>
        </w:rPr>
      </w:pPr>
      <w:r>
        <w:rPr>
          <w:rFonts w:ascii="Times New Roman" w:eastAsia="Times New Roman" w:hAnsi="Times New Roman" w:cs="Times New Roman"/>
          <w:sz w:val="18"/>
          <w:szCs w:val="18"/>
        </w:rPr>
        <w:t xml:space="preserve"> с </w:t>
      </w:r>
      <w:r>
        <w:rPr>
          <w:rFonts w:ascii="Times New Roman" w:eastAsia="Arial" w:hAnsi="Times New Roman" w:cs="Times New Roman"/>
          <w:kern w:val="1"/>
          <w:sz w:val="18"/>
          <w:szCs w:val="18"/>
          <w:lang w:eastAsia="ar-SA"/>
        </w:rPr>
        <w:t xml:space="preserve">Заемщиком или Созаемщиками путем </w:t>
      </w:r>
      <w:r w:rsidRPr="00D26378">
        <w:rPr>
          <w:rStyle w:val="aff0"/>
          <w:rFonts w:ascii="Times New Roman" w:hAnsi="Times New Roman" w:cs="Times New Roman"/>
          <w:sz w:val="18"/>
          <w:szCs w:val="18"/>
        </w:rPr>
        <w:t>а</w:t>
      </w:r>
      <w:r>
        <w:rPr>
          <w:rFonts w:ascii="Times New Roman" w:eastAsia="Arial" w:hAnsi="Times New Roman" w:cs="Times New Roman"/>
          <w:kern w:val="1"/>
          <w:sz w:val="18"/>
          <w:szCs w:val="18"/>
          <w:lang w:eastAsia="ar-SA"/>
        </w:rPr>
        <w:t xml:space="preserve">кцепта </w:t>
      </w:r>
    </w:p>
    <w:p w:rsidR="00F74BDD" w:rsidRPr="00452B23" w:rsidRDefault="00F74BDD" w:rsidP="00F74BDD">
      <w:pPr>
        <w:spacing w:after="0" w:line="240" w:lineRule="auto"/>
        <w:ind w:firstLine="5670"/>
        <w:rPr>
          <w:sz w:val="16"/>
          <w:szCs w:val="16"/>
        </w:rPr>
      </w:pPr>
      <w:r>
        <w:rPr>
          <w:rFonts w:ascii="Times New Roman" w:eastAsia="Arial" w:hAnsi="Times New Roman" w:cs="Times New Roman"/>
          <w:kern w:val="1"/>
          <w:sz w:val="18"/>
          <w:szCs w:val="18"/>
          <w:lang w:eastAsia="ar-SA"/>
        </w:rPr>
        <w:t>Банком ИУ по продуктам:</w:t>
      </w:r>
    </w:p>
    <w:p w:rsidR="00F74BDD" w:rsidRPr="00C25286" w:rsidRDefault="00F74BDD" w:rsidP="00F74BDD">
      <w:pPr>
        <w:spacing w:after="0" w:line="240" w:lineRule="auto"/>
        <w:ind w:firstLine="5670"/>
        <w:rPr>
          <w:rFonts w:ascii="Times New Roman" w:eastAsia="Times New Roman" w:hAnsi="Times New Roman" w:cs="Times New Roman"/>
          <w:sz w:val="18"/>
          <w:szCs w:val="18"/>
        </w:rPr>
      </w:pPr>
      <w:r w:rsidRPr="00C25286">
        <w:rPr>
          <w:rFonts w:ascii="Times New Roman" w:eastAsia="Times New Roman" w:hAnsi="Times New Roman" w:cs="Times New Roman"/>
          <w:sz w:val="18"/>
          <w:szCs w:val="18"/>
        </w:rPr>
        <w:t>- «Потребительский»,</w:t>
      </w:r>
    </w:p>
    <w:p w:rsidR="00F74BDD" w:rsidRPr="00C25286" w:rsidRDefault="00F74BDD" w:rsidP="00F74BDD">
      <w:pPr>
        <w:spacing w:after="0" w:line="240" w:lineRule="auto"/>
        <w:ind w:firstLine="5670"/>
        <w:rPr>
          <w:rFonts w:ascii="Times New Roman" w:eastAsia="Times New Roman" w:hAnsi="Times New Roman" w:cs="Times New Roman"/>
          <w:sz w:val="18"/>
          <w:szCs w:val="18"/>
        </w:rPr>
      </w:pPr>
      <w:r w:rsidRPr="00C25286">
        <w:rPr>
          <w:rFonts w:ascii="Times New Roman" w:eastAsia="Times New Roman" w:hAnsi="Times New Roman" w:cs="Times New Roman"/>
          <w:sz w:val="18"/>
          <w:szCs w:val="18"/>
        </w:rPr>
        <w:t>- «Зарплатный»,</w:t>
      </w:r>
    </w:p>
    <w:p w:rsidR="00F74BDD" w:rsidRPr="00C25286" w:rsidRDefault="00F74BDD" w:rsidP="00F74BDD">
      <w:pPr>
        <w:spacing w:after="0" w:line="240" w:lineRule="auto"/>
        <w:ind w:firstLine="5670"/>
        <w:rPr>
          <w:rFonts w:ascii="Times New Roman" w:eastAsia="Times New Roman" w:hAnsi="Times New Roman" w:cs="Times New Roman"/>
          <w:sz w:val="18"/>
          <w:szCs w:val="18"/>
        </w:rPr>
      </w:pPr>
      <w:r w:rsidRPr="00C25286">
        <w:rPr>
          <w:rFonts w:ascii="Times New Roman" w:eastAsia="Times New Roman" w:hAnsi="Times New Roman" w:cs="Times New Roman"/>
          <w:sz w:val="18"/>
          <w:szCs w:val="18"/>
        </w:rPr>
        <w:t>- «Пенсионный»,</w:t>
      </w:r>
    </w:p>
    <w:p w:rsidR="00F74BDD" w:rsidRPr="00C25286" w:rsidRDefault="00F74BDD" w:rsidP="00F74BDD">
      <w:pPr>
        <w:spacing w:after="0" w:line="240" w:lineRule="auto"/>
        <w:ind w:firstLine="5670"/>
        <w:rPr>
          <w:rFonts w:ascii="Times New Roman" w:eastAsia="Times New Roman" w:hAnsi="Times New Roman" w:cs="Times New Roman"/>
          <w:sz w:val="18"/>
          <w:szCs w:val="18"/>
        </w:rPr>
      </w:pPr>
      <w:r w:rsidRPr="00C25286">
        <w:rPr>
          <w:rFonts w:ascii="Times New Roman" w:eastAsia="Times New Roman" w:hAnsi="Times New Roman" w:cs="Times New Roman"/>
          <w:sz w:val="18"/>
          <w:szCs w:val="18"/>
        </w:rPr>
        <w:t>- «Рефинансирование».</w:t>
      </w:r>
    </w:p>
    <w:p w:rsidR="00F74BDD" w:rsidRDefault="00F74BDD" w:rsidP="00F74BDD">
      <w:pPr>
        <w:widowControl w:val="0"/>
        <w:suppressAutoHyphens/>
        <w:spacing w:after="0" w:line="240" w:lineRule="auto"/>
        <w:ind w:firstLine="720"/>
        <w:jc w:val="both"/>
        <w:rPr>
          <w:rFonts w:ascii="Times New Roman" w:eastAsia="Arial" w:hAnsi="Times New Roman" w:cs="Times New Roman"/>
          <w:kern w:val="1"/>
          <w:lang w:eastAsia="ar-SA"/>
        </w:rPr>
      </w:pPr>
    </w:p>
    <w:p w:rsidR="00F74BDD" w:rsidRPr="00C25286" w:rsidRDefault="00F74BDD" w:rsidP="00F74BDD">
      <w:pPr>
        <w:widowControl w:val="0"/>
        <w:suppressAutoHyphens/>
        <w:spacing w:after="0" w:line="240" w:lineRule="auto"/>
        <w:ind w:firstLine="720"/>
        <w:jc w:val="both"/>
        <w:rPr>
          <w:rFonts w:ascii="Times New Roman" w:eastAsia="Arial" w:hAnsi="Times New Roman" w:cs="Times New Roman"/>
          <w:kern w:val="1"/>
          <w:lang w:eastAsia="ar-SA"/>
        </w:rPr>
      </w:pPr>
    </w:p>
    <w:p w:rsidR="00F74BDD" w:rsidRPr="00092588" w:rsidRDefault="00F74BDD" w:rsidP="00F74BDD">
      <w:pPr>
        <w:pStyle w:val="1"/>
        <w:spacing w:before="0"/>
        <w:ind w:left="357" w:hanging="357"/>
        <w:rPr>
          <w:b/>
        </w:rPr>
      </w:pPr>
      <w:bookmarkStart w:id="0" w:name="_Общие_условия_предоставления,"/>
      <w:bookmarkEnd w:id="0"/>
      <w:r>
        <w:rPr>
          <w:b/>
        </w:rPr>
        <w:t xml:space="preserve">                       </w:t>
      </w:r>
      <w:bookmarkStart w:id="1" w:name="_Toc193896872"/>
      <w:r w:rsidRPr="00092588">
        <w:rPr>
          <w:b/>
        </w:rPr>
        <w:t>Общие условия предоставления, обслуживания и погашения кредитов</w:t>
      </w:r>
      <w:bookmarkEnd w:id="1"/>
      <w:r w:rsidRPr="00092588">
        <w:rPr>
          <w:b/>
        </w:rPr>
        <w:t xml:space="preserve"> </w:t>
      </w:r>
    </w:p>
    <w:p w:rsidR="00F74BDD" w:rsidRPr="00092588" w:rsidRDefault="00F74BDD" w:rsidP="00F74BDD">
      <w:pPr>
        <w:pStyle w:val="1"/>
        <w:spacing w:before="0"/>
        <w:ind w:left="357" w:hanging="357"/>
        <w:rPr>
          <w:b/>
        </w:rPr>
      </w:pPr>
      <w:r>
        <w:rPr>
          <w:b/>
        </w:rPr>
        <w:t xml:space="preserve">                                     </w:t>
      </w:r>
      <w:bookmarkStart w:id="2" w:name="_Toc193896873"/>
      <w:r>
        <w:rPr>
          <w:b/>
        </w:rPr>
        <w:t>фи</w:t>
      </w:r>
      <w:r w:rsidRPr="00092588">
        <w:rPr>
          <w:b/>
        </w:rPr>
        <w:t>зических</w:t>
      </w:r>
      <w:r>
        <w:rPr>
          <w:b/>
        </w:rPr>
        <w:t xml:space="preserve">  </w:t>
      </w:r>
      <w:r w:rsidRPr="00092588">
        <w:rPr>
          <w:b/>
        </w:rPr>
        <w:t>лиц</w:t>
      </w:r>
      <w:r>
        <w:rPr>
          <w:b/>
        </w:rPr>
        <w:t xml:space="preserve"> </w:t>
      </w:r>
      <w:r w:rsidRPr="00092588">
        <w:rPr>
          <w:b/>
        </w:rPr>
        <w:t>по продукту «Потребительский кредит»</w:t>
      </w:r>
      <w:bookmarkEnd w:id="2"/>
    </w:p>
    <w:p w:rsidR="00F74BDD" w:rsidRDefault="00F74BDD" w:rsidP="00F74BDD">
      <w:pPr>
        <w:spacing w:after="0"/>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                                               </w:t>
      </w:r>
      <w:r w:rsidRPr="00F72638">
        <w:rPr>
          <w:rFonts w:ascii="Times New Roman" w:eastAsia="Times New Roman" w:hAnsi="Times New Roman" w:cs="Times New Roman"/>
          <w:b/>
          <w:lang w:eastAsia="ar-SA"/>
        </w:rPr>
        <w:t>(Общие условия договора потребительского кредита)</w:t>
      </w:r>
    </w:p>
    <w:p w:rsidR="00BD4F0C" w:rsidRPr="00F72638" w:rsidRDefault="00BD4F0C" w:rsidP="00BD4F0C">
      <w:pPr>
        <w:spacing w:after="0"/>
        <w:jc w:val="right"/>
        <w:rPr>
          <w:rFonts w:ascii="Times New Roman" w:eastAsia="Times New Roman" w:hAnsi="Times New Roman" w:cs="Times New Roman"/>
          <w:b/>
          <w:lang w:eastAsia="ar-SA"/>
        </w:rPr>
      </w:pPr>
      <w:r>
        <w:rPr>
          <w:rFonts w:ascii="Times New Roman" w:eastAsia="Times New Roman" w:hAnsi="Times New Roman" w:cs="Times New Roman"/>
          <w:b/>
          <w:lang w:eastAsia="ar-SA"/>
        </w:rPr>
        <w:t>(01.03.2025г.)</w:t>
      </w:r>
    </w:p>
    <w:p w:rsidR="00F74BDD" w:rsidRPr="00C25286" w:rsidRDefault="00F74BDD" w:rsidP="00F74BDD">
      <w:pPr>
        <w:autoSpaceDE w:val="0"/>
        <w:autoSpaceDN w:val="0"/>
        <w:adjustRightInd w:val="0"/>
        <w:spacing w:after="0" w:line="240" w:lineRule="auto"/>
        <w:jc w:val="right"/>
        <w:rPr>
          <w:rFonts w:ascii="Times New Roman" w:eastAsia="Times New Roman" w:hAnsi="Times New Roman" w:cs="Times New Roman"/>
          <w:color w:val="000000"/>
          <w:sz w:val="18"/>
          <w:szCs w:val="1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1990"/>
        <w:gridCol w:w="7510"/>
      </w:tblGrid>
      <w:tr w:rsidR="00F74BDD" w:rsidRPr="00C25286" w:rsidTr="00726BCE">
        <w:tc>
          <w:tcPr>
            <w:tcW w:w="10031" w:type="dxa"/>
            <w:gridSpan w:val="3"/>
            <w:shd w:val="clear" w:color="auto" w:fill="auto"/>
          </w:tcPr>
          <w:p w:rsidR="00F74BDD" w:rsidRPr="00C25286" w:rsidRDefault="00F74BDD" w:rsidP="00726BCE">
            <w:pPr>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C25286">
              <w:rPr>
                <w:rFonts w:ascii="Times New Roman" w:eastAsia="Times New Roman" w:hAnsi="Times New Roman" w:cs="Times New Roman"/>
                <w:b/>
                <w:color w:val="000000"/>
                <w:sz w:val="18"/>
                <w:szCs w:val="18"/>
              </w:rPr>
              <w:t>1. Основные положения</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sz w:val="18"/>
                <w:szCs w:val="18"/>
              </w:rPr>
            </w:pPr>
            <w:r w:rsidRPr="00C25286">
              <w:rPr>
                <w:rFonts w:ascii="Times New Roman" w:eastAsia="Times New Roman" w:hAnsi="Times New Roman" w:cs="Times New Roman"/>
                <w:bCs/>
                <w:iCs/>
                <w:sz w:val="18"/>
                <w:szCs w:val="18"/>
              </w:rPr>
              <w:t>1.1</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Кредит </w:t>
            </w:r>
          </w:p>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shd w:val="clear" w:color="auto" w:fill="auto"/>
          </w:tcPr>
          <w:p w:rsidR="00F74BDD" w:rsidRPr="00C25286" w:rsidRDefault="00F74BDD" w:rsidP="00726BCE">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Денежные средства, предоставляемые Кредитором Заемщику или Созаемщи</w:t>
            </w:r>
            <w:r>
              <w:rPr>
                <w:rFonts w:ascii="Times New Roman" w:eastAsia="Times New Roman" w:hAnsi="Times New Roman" w:cs="Times New Roman"/>
                <w:color w:val="000000"/>
                <w:sz w:val="18"/>
                <w:szCs w:val="18"/>
              </w:rPr>
              <w:t>к</w:t>
            </w:r>
            <w:r w:rsidRPr="00C25286">
              <w:rPr>
                <w:rFonts w:ascii="Times New Roman" w:eastAsia="Times New Roman" w:hAnsi="Times New Roman" w:cs="Times New Roman"/>
                <w:color w:val="000000"/>
                <w:sz w:val="18"/>
                <w:szCs w:val="18"/>
              </w:rPr>
              <w:t xml:space="preserve">ам на основании Договора потребительского кредита или Договора потребительского кредита с лимитом кредитования (далее по тексту – Договор), в размере и на условиях (в том числе, платности, срочности, возвратности), предусмотренных Договором в целях не, связанных с предпринимательской деятельностью (далее по тексту Договора - Кредит, Лимит кредитования). </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sz w:val="18"/>
                <w:szCs w:val="18"/>
              </w:rPr>
            </w:pPr>
            <w:r w:rsidRPr="00C25286">
              <w:rPr>
                <w:rFonts w:ascii="Times New Roman" w:eastAsia="Times New Roman" w:hAnsi="Times New Roman" w:cs="Times New Roman"/>
                <w:sz w:val="18"/>
                <w:szCs w:val="18"/>
              </w:rPr>
              <w:t>1.2</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Договор, который заключают Заемщик или Созаемщики и Кредитор. Условия Договора </w:t>
            </w:r>
          </w:p>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shd w:val="clear" w:color="auto" w:fill="auto"/>
          </w:tcPr>
          <w:p w:rsidR="00F74BDD" w:rsidRPr="00C25286" w:rsidRDefault="00F74BDD" w:rsidP="00726BCE">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Договор потребительского кредита (при единовременной выдаче Кредита) или Договор потребительского кредита с лимитом кредитования (под лимит задолженности или под лимит выдачи), заключенный между Заемщиком или Созаемщиками и Кредитором, согласно которому Кредитор предоставляет денежные средства Заемщику или Созаемщикам в размере и на условиях, предусмотренных Договором. </w:t>
            </w:r>
          </w:p>
          <w:p w:rsidR="00F74BDD" w:rsidRPr="00C25286" w:rsidRDefault="00F74BDD" w:rsidP="00726BCE">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Договор состоит из индивидуальных условий (далее по тексту Договора – Индивидуальные условия кредитования или </w:t>
            </w:r>
            <w:r w:rsidRPr="00C25286">
              <w:rPr>
                <w:rFonts w:ascii="Times New Roman" w:eastAsia="Times New Roman" w:hAnsi="Times New Roman" w:cs="Times New Roman"/>
                <w:bCs/>
                <w:color w:val="000000"/>
                <w:sz w:val="18"/>
                <w:szCs w:val="18"/>
              </w:rPr>
              <w:t>ИУ</w:t>
            </w:r>
            <w:r w:rsidRPr="00C25286">
              <w:rPr>
                <w:rFonts w:ascii="Times New Roman" w:eastAsia="Times New Roman" w:hAnsi="Times New Roman" w:cs="Times New Roman"/>
                <w:color w:val="000000"/>
                <w:sz w:val="18"/>
                <w:szCs w:val="18"/>
              </w:rPr>
              <w:t xml:space="preserve">) и общих условий (далее по тексту Договора – Общие условия кредитования или </w:t>
            </w:r>
            <w:r w:rsidRPr="00C25286">
              <w:rPr>
                <w:rFonts w:ascii="Times New Roman" w:eastAsia="Times New Roman" w:hAnsi="Times New Roman" w:cs="Times New Roman"/>
                <w:bCs/>
                <w:color w:val="000000"/>
                <w:sz w:val="18"/>
                <w:szCs w:val="18"/>
              </w:rPr>
              <w:t>ОУ</w:t>
            </w:r>
            <w:r w:rsidRPr="00C25286">
              <w:rPr>
                <w:rFonts w:ascii="Times New Roman" w:eastAsia="Times New Roman" w:hAnsi="Times New Roman" w:cs="Times New Roman"/>
                <w:color w:val="000000"/>
                <w:sz w:val="18"/>
                <w:szCs w:val="18"/>
              </w:rPr>
              <w:t xml:space="preserve">) и является договором потребительского кредита в соответствии с Федеральным законом от 21.12.2013г. №353-ФЗ «О потребительском кредите (займе)». </w:t>
            </w:r>
          </w:p>
          <w:p w:rsidR="00F74BDD" w:rsidRPr="00C25286" w:rsidRDefault="00F74BDD" w:rsidP="00726BCE">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В </w:t>
            </w:r>
            <w:r w:rsidRPr="00C25286">
              <w:rPr>
                <w:rFonts w:ascii="Times New Roman" w:eastAsia="Times New Roman" w:hAnsi="Times New Roman" w:cs="Times New Roman"/>
                <w:bCs/>
                <w:color w:val="000000"/>
                <w:sz w:val="18"/>
                <w:szCs w:val="18"/>
              </w:rPr>
              <w:t xml:space="preserve">ОУ </w:t>
            </w:r>
            <w:r w:rsidRPr="00C25286">
              <w:rPr>
                <w:rFonts w:ascii="Times New Roman" w:eastAsia="Times New Roman" w:hAnsi="Times New Roman" w:cs="Times New Roman"/>
                <w:color w:val="000000"/>
                <w:sz w:val="18"/>
                <w:szCs w:val="18"/>
              </w:rPr>
              <w:t xml:space="preserve">изложены условия Договора, которые установлены Кредитором в одностороннем порядке в целях многократного применения. </w:t>
            </w:r>
            <w:r w:rsidRPr="00C25286">
              <w:rPr>
                <w:rFonts w:ascii="Times New Roman" w:eastAsia="Times New Roman" w:hAnsi="Times New Roman" w:cs="Times New Roman"/>
                <w:bCs/>
                <w:color w:val="000000"/>
                <w:sz w:val="18"/>
                <w:szCs w:val="18"/>
              </w:rPr>
              <w:t xml:space="preserve">ОУ </w:t>
            </w:r>
            <w:r w:rsidRPr="00C25286">
              <w:rPr>
                <w:rFonts w:ascii="Times New Roman" w:eastAsia="Times New Roman" w:hAnsi="Times New Roman" w:cs="Times New Roman"/>
                <w:color w:val="000000"/>
                <w:sz w:val="18"/>
                <w:szCs w:val="18"/>
              </w:rPr>
              <w:t xml:space="preserve">содержат термины, которые применяются в Договоре, в том числе в </w:t>
            </w:r>
            <w:r w:rsidRPr="00C25286">
              <w:rPr>
                <w:rFonts w:ascii="Times New Roman" w:eastAsia="Times New Roman" w:hAnsi="Times New Roman" w:cs="Times New Roman"/>
                <w:bCs/>
                <w:color w:val="000000"/>
                <w:sz w:val="18"/>
                <w:szCs w:val="18"/>
              </w:rPr>
              <w:t>ИУ</w:t>
            </w:r>
            <w:r w:rsidRPr="00C25286">
              <w:rPr>
                <w:rFonts w:ascii="Times New Roman" w:eastAsia="Times New Roman" w:hAnsi="Times New Roman" w:cs="Times New Roman"/>
                <w:color w:val="000000"/>
                <w:sz w:val="18"/>
                <w:szCs w:val="18"/>
              </w:rPr>
              <w:t xml:space="preserve">. В зависимости от контекста Договора термины и наименования, указанные по тексту Договора в единственном числе могут применяться и во множественном числе. </w:t>
            </w:r>
          </w:p>
          <w:p w:rsidR="00F74BDD" w:rsidRPr="00C25286" w:rsidRDefault="00F74BDD" w:rsidP="00726BCE">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color w:val="000000"/>
                <w:sz w:val="18"/>
                <w:szCs w:val="18"/>
              </w:rPr>
              <w:t xml:space="preserve">ИУ </w:t>
            </w:r>
            <w:r w:rsidRPr="00C25286">
              <w:rPr>
                <w:rFonts w:ascii="Times New Roman" w:eastAsia="Times New Roman" w:hAnsi="Times New Roman" w:cs="Times New Roman"/>
                <w:color w:val="000000"/>
                <w:sz w:val="18"/>
                <w:szCs w:val="18"/>
              </w:rPr>
              <w:t xml:space="preserve">содержат условия (параметры) Кредита, согласованные между Кредитором и Заемщиком или Созаемщиками, в том числе, такие как цели кредита, сумма и срок кредита, процентная ставка, количество и размер платежей. </w:t>
            </w:r>
          </w:p>
          <w:p w:rsidR="00F74BDD" w:rsidRPr="00C25286" w:rsidRDefault="00F74BDD" w:rsidP="00726BCE">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Заключая Договор Заемщик или Созаемщики обязуется(ются): </w:t>
            </w:r>
          </w:p>
          <w:p w:rsidR="00F74BDD" w:rsidRPr="00C25286" w:rsidRDefault="00F74BDD" w:rsidP="00F74BDD">
            <w:pPr>
              <w:numPr>
                <w:ilvl w:val="0"/>
                <w:numId w:val="15"/>
              </w:numPr>
              <w:autoSpaceDE w:val="0"/>
              <w:autoSpaceDN w:val="0"/>
              <w:adjustRightInd w:val="0"/>
              <w:spacing w:after="0" w:line="240" w:lineRule="auto"/>
              <w:ind w:left="465" w:hanging="202"/>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возвратить Кредит в соответствии с условиями Договора; </w:t>
            </w:r>
          </w:p>
          <w:p w:rsidR="00F74BDD" w:rsidRPr="00C25286" w:rsidRDefault="00F74BDD" w:rsidP="00F74BDD">
            <w:pPr>
              <w:numPr>
                <w:ilvl w:val="0"/>
                <w:numId w:val="15"/>
              </w:numPr>
              <w:autoSpaceDE w:val="0"/>
              <w:autoSpaceDN w:val="0"/>
              <w:adjustRightInd w:val="0"/>
              <w:spacing w:after="0" w:line="240" w:lineRule="auto"/>
              <w:ind w:left="465" w:hanging="202"/>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отвечать по своим обязательствам перед Кредитором всем своим имуществом (за исключением имущества, на которое в соответствии с законом не может быть обращено взыскание) в пределах Задолженности по Кредиту, Процентам за пользование Кредитом, Неустойке и расходам, связанным с принудительным взысканием Задолженности по Договору, включая НДС. </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jc w:val="both"/>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1.3</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Стороны по Договору: Кредитор и Заемщик или Созаемщики</w:t>
            </w:r>
          </w:p>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shd w:val="clear" w:color="auto" w:fill="auto"/>
          </w:tcPr>
          <w:p w:rsidR="00F74BDD" w:rsidRPr="00C25286" w:rsidRDefault="00F74BDD" w:rsidP="00726BCE">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shd w:val="clear" w:color="auto" w:fill="F7F7F7"/>
              </w:rPr>
            </w:pPr>
            <w:r w:rsidRPr="00C4456A">
              <w:rPr>
                <w:rFonts w:ascii="Times New Roman" w:eastAsia="Times New Roman" w:hAnsi="Times New Roman" w:cs="Times New Roman"/>
                <w:color w:val="000000"/>
                <w:sz w:val="18"/>
                <w:szCs w:val="18"/>
              </w:rPr>
              <w:t xml:space="preserve">Кредитор – БАНК «НАЛЬЧИК» (общество с ограниченной ответственностью) (сокращенное наименование: Банк «Нальчик» ООО),  </w:t>
            </w:r>
            <w:r w:rsidRPr="00C4456A">
              <w:rPr>
                <w:rFonts w:ascii="Times New Roman" w:eastAsia="Times New Roman" w:hAnsi="Times New Roman" w:cs="Times New Roman"/>
                <w:sz w:val="18"/>
                <w:szCs w:val="18"/>
                <w:shd w:val="clear" w:color="auto" w:fill="F7F7F7"/>
              </w:rPr>
              <w:t xml:space="preserve">Базовая лицензия на осуществление банковских операций со средствами в рублях и иностранной валюте (с правом привлечения во вклады денежных средств физических лиц) и на осуществление банковских операций с драгоценными металлами № 695 от 19.09.2018, </w:t>
            </w:r>
            <w:r w:rsidRPr="00C4456A">
              <w:rPr>
                <w:rFonts w:ascii="Times New Roman" w:eastAsia="Times New Roman" w:hAnsi="Times New Roman" w:cs="Times New Roman"/>
                <w:sz w:val="18"/>
                <w:szCs w:val="18"/>
              </w:rPr>
              <w:t>адрес:</w:t>
            </w:r>
            <w:r w:rsidRPr="00C4456A">
              <w:rPr>
                <w:rFonts w:ascii="Times New Roman" w:eastAsia="Times New Roman" w:hAnsi="Times New Roman" w:cs="Times New Roman"/>
                <w:sz w:val="18"/>
                <w:szCs w:val="18"/>
                <w:shd w:val="clear" w:color="auto" w:fill="F7F7F7"/>
              </w:rPr>
              <w:t xml:space="preserve"> 360022, Кабардино-Балкарская республика, г.Нальчик, ул. Толстого, д. 77 </w:t>
            </w:r>
            <w:r w:rsidRPr="00C4456A">
              <w:rPr>
                <w:rFonts w:ascii="Times New Roman" w:eastAsia="Times New Roman" w:hAnsi="Times New Roman" w:cs="Times New Roman"/>
                <w:sz w:val="18"/>
                <w:szCs w:val="18"/>
              </w:rPr>
              <w:t>(далее по тексту Договора – Кредитор).</w:t>
            </w:r>
            <w:r w:rsidRPr="00C25286">
              <w:rPr>
                <w:rFonts w:ascii="Times New Roman" w:eastAsia="Times New Roman" w:hAnsi="Times New Roman" w:cs="Times New Roman"/>
                <w:color w:val="000000"/>
                <w:sz w:val="18"/>
                <w:szCs w:val="18"/>
              </w:rPr>
              <w:t xml:space="preserve"> </w:t>
            </w:r>
          </w:p>
          <w:p w:rsidR="00F74BDD" w:rsidRPr="00C25286" w:rsidRDefault="00F74BDD" w:rsidP="00726BCE">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Заемщик – в зависимости от контекста Общих условий кредитования (</w:t>
            </w:r>
            <w:r w:rsidRPr="00C25286">
              <w:rPr>
                <w:rFonts w:ascii="Times New Roman" w:eastAsia="Times New Roman" w:hAnsi="Times New Roman" w:cs="Times New Roman"/>
                <w:bCs/>
                <w:color w:val="000000"/>
                <w:sz w:val="18"/>
                <w:szCs w:val="18"/>
              </w:rPr>
              <w:t>ОУ</w:t>
            </w:r>
            <w:r w:rsidRPr="00C25286">
              <w:rPr>
                <w:rFonts w:ascii="Times New Roman" w:eastAsia="Times New Roman" w:hAnsi="Times New Roman" w:cs="Times New Roman"/>
                <w:color w:val="000000"/>
                <w:sz w:val="18"/>
                <w:szCs w:val="18"/>
              </w:rPr>
              <w:t xml:space="preserve">) – физическое лицо, обратившееся к Кредитору с намерением получить Кредит или получившее Кредит (далее по тексту Договора – Заемщик). Далее по тексту Договора под Заемщиком понимается также Созаемщик или Созаемщики (в зависимости от контекста Договора). </w:t>
            </w:r>
          </w:p>
          <w:p w:rsidR="00F74BDD" w:rsidRPr="00C25286" w:rsidRDefault="00F74BDD" w:rsidP="00726BCE">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Созаемщики – в зависимости от контекста Общих условий кредитования (</w:t>
            </w:r>
            <w:r w:rsidRPr="00C25286">
              <w:rPr>
                <w:rFonts w:ascii="Times New Roman" w:eastAsia="Times New Roman" w:hAnsi="Times New Roman" w:cs="Times New Roman"/>
                <w:bCs/>
                <w:color w:val="000000"/>
                <w:sz w:val="18"/>
                <w:szCs w:val="18"/>
              </w:rPr>
              <w:t>ОУ</w:t>
            </w:r>
            <w:r w:rsidRPr="00C25286">
              <w:rPr>
                <w:rFonts w:ascii="Times New Roman" w:eastAsia="Times New Roman" w:hAnsi="Times New Roman" w:cs="Times New Roman"/>
                <w:color w:val="000000"/>
                <w:sz w:val="18"/>
                <w:szCs w:val="18"/>
              </w:rPr>
              <w:t xml:space="preserve">) – физические лица, обратившиеся к Кредитору с намерением получить Кредит или получившие Кредит. Созаемщики несут по Договору солидарную ответственность. </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1.4</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Обеспечение по Кредиту </w:t>
            </w:r>
          </w:p>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shd w:val="clear" w:color="auto" w:fill="auto"/>
          </w:tcPr>
          <w:p w:rsidR="00F74BDD" w:rsidRPr="00C25286" w:rsidRDefault="00F74BDD" w:rsidP="00726BCE">
            <w:pPr>
              <w:autoSpaceDE w:val="0"/>
              <w:autoSpaceDN w:val="0"/>
              <w:adjustRightInd w:val="0"/>
              <w:spacing w:after="0" w:line="240" w:lineRule="auto"/>
              <w:ind w:firstLine="209"/>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Исполнение обязательств Заемщика по Договору может обеспечиваться поручительством физических лиц и/или юридических лиц, и/или залогом ликвидного имущества. В этом случае Заемщик обязан: </w:t>
            </w:r>
          </w:p>
          <w:p w:rsidR="00F74BDD" w:rsidRPr="00C25286" w:rsidRDefault="00F74BDD" w:rsidP="00F74BDD">
            <w:pPr>
              <w:numPr>
                <w:ilvl w:val="0"/>
                <w:numId w:val="16"/>
              </w:numPr>
              <w:autoSpaceDE w:val="0"/>
              <w:autoSpaceDN w:val="0"/>
              <w:adjustRightInd w:val="0"/>
              <w:spacing w:after="0" w:line="240" w:lineRule="auto"/>
              <w:ind w:left="493" w:hanging="28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обеспечить одновременно с подписанием </w:t>
            </w:r>
            <w:r w:rsidRPr="00C25286">
              <w:rPr>
                <w:rFonts w:ascii="Times New Roman" w:eastAsia="Times New Roman" w:hAnsi="Times New Roman" w:cs="Times New Roman"/>
                <w:bCs/>
                <w:color w:val="000000"/>
                <w:sz w:val="18"/>
                <w:szCs w:val="18"/>
              </w:rPr>
              <w:t xml:space="preserve">ИУ </w:t>
            </w:r>
            <w:r w:rsidRPr="00C25286">
              <w:rPr>
                <w:rFonts w:ascii="Times New Roman" w:eastAsia="Times New Roman" w:hAnsi="Times New Roman" w:cs="Times New Roman"/>
                <w:color w:val="000000"/>
                <w:sz w:val="18"/>
                <w:szCs w:val="18"/>
              </w:rPr>
              <w:t xml:space="preserve">оформление договора поручительства и/или договора залога, указанного в </w:t>
            </w:r>
            <w:r w:rsidRPr="00C25286">
              <w:rPr>
                <w:rFonts w:ascii="Times New Roman" w:eastAsia="Times New Roman" w:hAnsi="Times New Roman" w:cs="Times New Roman"/>
                <w:bCs/>
                <w:color w:val="000000"/>
                <w:sz w:val="18"/>
                <w:szCs w:val="18"/>
              </w:rPr>
              <w:t>ИУ</w:t>
            </w:r>
            <w:r w:rsidRPr="00C25286">
              <w:rPr>
                <w:rFonts w:ascii="Times New Roman" w:eastAsia="Times New Roman" w:hAnsi="Times New Roman" w:cs="Times New Roman"/>
                <w:color w:val="000000"/>
                <w:sz w:val="18"/>
                <w:szCs w:val="18"/>
              </w:rPr>
              <w:t xml:space="preserve">; </w:t>
            </w:r>
          </w:p>
          <w:p w:rsidR="00F74BDD" w:rsidRDefault="00F74BDD" w:rsidP="00F74BDD">
            <w:pPr>
              <w:numPr>
                <w:ilvl w:val="0"/>
                <w:numId w:val="16"/>
              </w:numPr>
              <w:autoSpaceDE w:val="0"/>
              <w:autoSpaceDN w:val="0"/>
              <w:adjustRightInd w:val="0"/>
              <w:spacing w:after="0" w:line="240" w:lineRule="auto"/>
              <w:ind w:left="493" w:hanging="28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редоставить Кредитору равноценное обеспечение исполнения обязательств по Договору в случае утраты обеспечения. </w:t>
            </w:r>
          </w:p>
          <w:p w:rsidR="00F74BDD" w:rsidRDefault="00F74BDD" w:rsidP="00726BCE">
            <w:pPr>
              <w:autoSpaceDE w:val="0"/>
              <w:autoSpaceDN w:val="0"/>
              <w:adjustRightInd w:val="0"/>
              <w:spacing w:after="0" w:line="240" w:lineRule="auto"/>
              <w:ind w:firstLine="209"/>
              <w:jc w:val="both"/>
              <w:rPr>
                <w:rFonts w:ascii="Times New Roman" w:hAnsi="Times New Roman" w:cs="Times New Roman"/>
                <w:sz w:val="18"/>
                <w:szCs w:val="18"/>
                <w:highlight w:val="yellow"/>
              </w:rPr>
            </w:pPr>
          </w:p>
          <w:p w:rsidR="00F74BDD" w:rsidRPr="00D14696" w:rsidRDefault="00F74BDD" w:rsidP="00726BCE">
            <w:pPr>
              <w:autoSpaceDE w:val="0"/>
              <w:autoSpaceDN w:val="0"/>
              <w:adjustRightInd w:val="0"/>
              <w:spacing w:after="0" w:line="240" w:lineRule="auto"/>
              <w:ind w:firstLine="209"/>
              <w:jc w:val="both"/>
              <w:rPr>
                <w:rFonts w:ascii="Times New Roman" w:hAnsi="Times New Roman" w:cs="Times New Roman"/>
                <w:sz w:val="18"/>
                <w:szCs w:val="18"/>
              </w:rPr>
            </w:pPr>
            <w:r w:rsidRPr="00D14696">
              <w:rPr>
                <w:rFonts w:ascii="Times New Roman" w:hAnsi="Times New Roman" w:cs="Times New Roman"/>
                <w:sz w:val="18"/>
                <w:szCs w:val="18"/>
              </w:rPr>
              <w:lastRenderedPageBreak/>
              <w:t>При этом Заемщик и/или залогодатель, не являющийся заемщиком по данной ссуде обязан предоставлять Кредитору соответствующие документы (информацию) и выполнять иные действия, необходимые для осмотра Кредитором и уполномоченными представителями (служащими) Банка России предмета залога по месту его хранения (нахождения) в целях осуществления проверки предмета залога и ознакомления с деятельностью Залогодателя – юридического лица либо индивидуального предпринимателя, не являющегося заемщиком по данной ссуде, непосредственно на месте, а также предоставлять в распоряжение Кредитора по его требованию дополнительные документы и информацию относительно предмета залога.</w:t>
            </w:r>
          </w:p>
          <w:p w:rsidR="00F74BDD" w:rsidRPr="00BF1563" w:rsidRDefault="00F74BDD" w:rsidP="00726BCE">
            <w:pPr>
              <w:autoSpaceDE w:val="0"/>
              <w:autoSpaceDN w:val="0"/>
              <w:adjustRightInd w:val="0"/>
              <w:spacing w:after="0" w:line="240" w:lineRule="auto"/>
              <w:ind w:firstLine="316"/>
              <w:jc w:val="both"/>
              <w:rPr>
                <w:rFonts w:ascii="Times New Roman" w:hAnsi="Times New Roman" w:cs="Times New Roman"/>
                <w:sz w:val="18"/>
                <w:szCs w:val="18"/>
              </w:rPr>
            </w:pPr>
            <w:r w:rsidRPr="00D14696">
              <w:rPr>
                <w:rFonts w:ascii="Times New Roman" w:hAnsi="Times New Roman" w:cs="Times New Roman"/>
                <w:sz w:val="18"/>
                <w:szCs w:val="18"/>
              </w:rPr>
              <w:t>Исключение составляют договора залога жилого помещения, гаража, машино-места, принадлежащих (предоставленных) физическому лицу, автомобилей легковых, мотоциклов и мотороллеров, принадлежащих физическому лицу и не используемых для целей предпринимательской деятельности, и договора залога земельного участка, предоставленного физическому лицу для индивидуального жилищного строительства, ведения личного подсобного хозяйства, садоводства, животноводства или огородничества, а также зданий, строений, сооружений, находящихся на данном земельном участке.</w:t>
            </w:r>
          </w:p>
        </w:tc>
      </w:tr>
      <w:tr w:rsidR="00F74BDD" w:rsidRPr="00C25286" w:rsidTr="00726BCE">
        <w:trPr>
          <w:trHeight w:val="266"/>
        </w:trPr>
        <w:tc>
          <w:tcPr>
            <w:tcW w:w="10031" w:type="dxa"/>
            <w:gridSpan w:val="3"/>
            <w:shd w:val="clear" w:color="auto" w:fill="auto"/>
          </w:tcPr>
          <w:p w:rsidR="00F74BDD" w:rsidRPr="00C25286" w:rsidRDefault="00F74BDD" w:rsidP="00726BCE">
            <w:pPr>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C25286">
              <w:rPr>
                <w:rFonts w:ascii="Times New Roman" w:eastAsia="Times New Roman" w:hAnsi="Times New Roman" w:cs="Times New Roman"/>
                <w:b/>
                <w:bCs/>
                <w:color w:val="000000"/>
                <w:sz w:val="18"/>
                <w:szCs w:val="18"/>
              </w:rPr>
              <w:lastRenderedPageBreak/>
              <w:t>2. Порядок заключения Договора и предоставления Кредита</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2.1</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рядок заключения Договора </w:t>
            </w:r>
          </w:p>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shd w:val="clear" w:color="auto" w:fill="auto"/>
          </w:tcPr>
          <w:p w:rsidR="00F74BDD" w:rsidRPr="00C25286" w:rsidRDefault="00F74BDD" w:rsidP="00726BCE">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Заемщик может оформить Кредит в подразделении Кредитора по адресу, указанному в п. 1.3 настоящего Договора.</w:t>
            </w:r>
          </w:p>
          <w:p w:rsidR="00F74BDD" w:rsidRPr="00C25286" w:rsidRDefault="00F74BDD" w:rsidP="00726BCE">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ри оформлении Кредита Заемщик подписывает ИУ собственноручной подписью в присутствии работника Кредитора. </w:t>
            </w:r>
          </w:p>
          <w:p w:rsidR="00F74BDD" w:rsidRPr="00C25286" w:rsidRDefault="00F74BDD" w:rsidP="00726BCE">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color w:val="000000"/>
                <w:sz w:val="18"/>
                <w:szCs w:val="18"/>
              </w:rPr>
              <w:t xml:space="preserve">Условия предоставления, использования и возврата потребительского кредита, а также ОУ </w:t>
            </w:r>
            <w:r w:rsidRPr="00C25286">
              <w:rPr>
                <w:rFonts w:ascii="Times New Roman" w:eastAsia="Times New Roman" w:hAnsi="Times New Roman" w:cs="Times New Roman"/>
                <w:color w:val="000000"/>
                <w:sz w:val="18"/>
                <w:szCs w:val="18"/>
              </w:rPr>
              <w:t xml:space="preserve">размещены в свободном доступе на сайте Кредитора. </w:t>
            </w:r>
          </w:p>
          <w:p w:rsidR="00F74BDD" w:rsidRPr="00C25286" w:rsidRDefault="00F74BDD" w:rsidP="00726BCE">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еред заключением Договора (подписанием </w:t>
            </w:r>
            <w:r w:rsidRPr="00C25286">
              <w:rPr>
                <w:rFonts w:ascii="Times New Roman" w:eastAsia="Times New Roman" w:hAnsi="Times New Roman" w:cs="Times New Roman"/>
                <w:bCs/>
                <w:color w:val="000000"/>
                <w:sz w:val="18"/>
                <w:szCs w:val="18"/>
              </w:rPr>
              <w:t>ИУ</w:t>
            </w:r>
            <w:r w:rsidRPr="00C25286">
              <w:rPr>
                <w:rFonts w:ascii="Times New Roman" w:eastAsia="Times New Roman" w:hAnsi="Times New Roman" w:cs="Times New Roman"/>
                <w:color w:val="000000"/>
                <w:sz w:val="18"/>
                <w:szCs w:val="18"/>
              </w:rPr>
              <w:t xml:space="preserve">) Заемщик в обязательном порядке должен ознакомиться с </w:t>
            </w:r>
            <w:r w:rsidRPr="00C25286">
              <w:rPr>
                <w:rFonts w:ascii="Times New Roman" w:eastAsia="Times New Roman" w:hAnsi="Times New Roman" w:cs="Times New Roman"/>
                <w:bCs/>
                <w:color w:val="000000"/>
                <w:sz w:val="18"/>
                <w:szCs w:val="18"/>
              </w:rPr>
              <w:t xml:space="preserve">ОУ </w:t>
            </w:r>
            <w:r w:rsidRPr="00C25286">
              <w:rPr>
                <w:rFonts w:ascii="Times New Roman" w:eastAsia="Times New Roman" w:hAnsi="Times New Roman" w:cs="Times New Roman"/>
                <w:color w:val="000000"/>
                <w:sz w:val="18"/>
                <w:szCs w:val="18"/>
              </w:rPr>
              <w:t xml:space="preserve">в полном объеме. Подписывая </w:t>
            </w:r>
            <w:r w:rsidRPr="00C25286">
              <w:rPr>
                <w:rFonts w:ascii="Times New Roman" w:eastAsia="Times New Roman" w:hAnsi="Times New Roman" w:cs="Times New Roman"/>
                <w:bCs/>
                <w:color w:val="000000"/>
                <w:sz w:val="18"/>
                <w:szCs w:val="18"/>
              </w:rPr>
              <w:t xml:space="preserve">ИУ </w:t>
            </w:r>
            <w:r w:rsidRPr="00C25286">
              <w:rPr>
                <w:rFonts w:ascii="Times New Roman" w:eastAsia="Times New Roman" w:hAnsi="Times New Roman" w:cs="Times New Roman"/>
                <w:color w:val="000000"/>
                <w:sz w:val="18"/>
                <w:szCs w:val="18"/>
              </w:rPr>
              <w:t xml:space="preserve">Заемщик, в том числе, выражает безусловное согласие с </w:t>
            </w:r>
            <w:r w:rsidRPr="00C25286">
              <w:rPr>
                <w:rFonts w:ascii="Times New Roman" w:eastAsia="Times New Roman" w:hAnsi="Times New Roman" w:cs="Times New Roman"/>
                <w:bCs/>
                <w:color w:val="000000"/>
                <w:sz w:val="18"/>
                <w:szCs w:val="18"/>
              </w:rPr>
              <w:t>ОУ</w:t>
            </w:r>
            <w:r w:rsidRPr="00C25286">
              <w:rPr>
                <w:rFonts w:ascii="Times New Roman" w:eastAsia="Times New Roman" w:hAnsi="Times New Roman" w:cs="Times New Roman"/>
                <w:color w:val="000000"/>
                <w:sz w:val="18"/>
                <w:szCs w:val="18"/>
              </w:rPr>
              <w:t>.</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2.2</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Акцепт Индивидуальных условий кредитования (ИУ) Кредитором </w:t>
            </w:r>
          </w:p>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shd w:val="clear" w:color="auto" w:fill="auto"/>
          </w:tcPr>
          <w:p w:rsidR="00F74BDD" w:rsidRPr="00C25286" w:rsidRDefault="00F74BDD" w:rsidP="00726BCE">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Заемщик подписывает </w:t>
            </w:r>
            <w:r w:rsidRPr="00C25286">
              <w:rPr>
                <w:rFonts w:ascii="Times New Roman" w:eastAsia="Times New Roman" w:hAnsi="Times New Roman" w:cs="Times New Roman"/>
                <w:bCs/>
                <w:color w:val="000000"/>
                <w:sz w:val="18"/>
                <w:szCs w:val="18"/>
              </w:rPr>
              <w:t xml:space="preserve">ИУ </w:t>
            </w:r>
            <w:r w:rsidRPr="00C25286">
              <w:rPr>
                <w:rFonts w:ascii="Times New Roman" w:eastAsia="Times New Roman" w:hAnsi="Times New Roman" w:cs="Times New Roman"/>
                <w:color w:val="000000"/>
                <w:sz w:val="18"/>
                <w:szCs w:val="18"/>
              </w:rPr>
              <w:t xml:space="preserve">тем самым предлагает Кредитору заключить с ним Договор в соответствии с </w:t>
            </w:r>
            <w:r w:rsidRPr="00C25286">
              <w:rPr>
                <w:rFonts w:ascii="Times New Roman" w:eastAsia="Times New Roman" w:hAnsi="Times New Roman" w:cs="Times New Roman"/>
                <w:bCs/>
                <w:color w:val="000000"/>
                <w:sz w:val="18"/>
                <w:szCs w:val="18"/>
              </w:rPr>
              <w:t>ОУ</w:t>
            </w:r>
            <w:r w:rsidRPr="00C25286">
              <w:rPr>
                <w:rFonts w:ascii="Times New Roman" w:eastAsia="Times New Roman" w:hAnsi="Times New Roman" w:cs="Times New Roman"/>
                <w:color w:val="000000"/>
                <w:sz w:val="18"/>
                <w:szCs w:val="18"/>
              </w:rPr>
              <w:t xml:space="preserve">. </w:t>
            </w:r>
          </w:p>
          <w:p w:rsidR="00F74BDD" w:rsidRPr="00C25286" w:rsidRDefault="00F74BDD" w:rsidP="00726BCE">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color w:val="000000"/>
                <w:sz w:val="18"/>
                <w:szCs w:val="18"/>
              </w:rPr>
              <w:t xml:space="preserve">Акцептом ИУ </w:t>
            </w:r>
            <w:r w:rsidRPr="00C25286">
              <w:rPr>
                <w:rFonts w:ascii="Times New Roman" w:eastAsia="Times New Roman" w:hAnsi="Times New Roman" w:cs="Times New Roman"/>
                <w:color w:val="000000"/>
                <w:sz w:val="18"/>
                <w:szCs w:val="18"/>
              </w:rPr>
              <w:t xml:space="preserve">Кредитором является зачисление Кредита или первой части Кредита в рамках Лимита кредитования на Счет кредитования или выдачи наличных денежных средств через кассу Кредитора. </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2.3</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лная стоимость кредита </w:t>
            </w:r>
          </w:p>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shd w:val="clear" w:color="auto" w:fill="auto"/>
          </w:tcPr>
          <w:p w:rsidR="00F74BDD" w:rsidRPr="00C25286" w:rsidRDefault="00F74BDD" w:rsidP="00726BCE">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Это выраженные в процентах годовых и в денежном выражении затраты Заемщика по получению и обслуживанию Кредита (по тексту договора – Полная стоимость кредита или ПСК). Размер ПСК указывается в </w:t>
            </w:r>
            <w:r w:rsidRPr="00C25286">
              <w:rPr>
                <w:rFonts w:ascii="Times New Roman" w:eastAsia="Times New Roman" w:hAnsi="Times New Roman" w:cs="Times New Roman"/>
                <w:bCs/>
                <w:color w:val="000000"/>
                <w:sz w:val="18"/>
                <w:szCs w:val="18"/>
              </w:rPr>
              <w:t>ИУ</w:t>
            </w:r>
            <w:r w:rsidRPr="00C25286">
              <w:rPr>
                <w:rFonts w:ascii="Times New Roman" w:eastAsia="Times New Roman" w:hAnsi="Times New Roman" w:cs="Times New Roman"/>
                <w:color w:val="000000"/>
                <w:sz w:val="18"/>
                <w:szCs w:val="18"/>
              </w:rPr>
              <w:t xml:space="preserve">. </w:t>
            </w:r>
          </w:p>
          <w:p w:rsidR="00F74BDD" w:rsidRPr="00C25286" w:rsidRDefault="00F74BDD" w:rsidP="00726BCE">
            <w:pPr>
              <w:autoSpaceDE w:val="0"/>
              <w:autoSpaceDN w:val="0"/>
              <w:adjustRightInd w:val="0"/>
              <w:spacing w:after="0"/>
              <w:ind w:firstLine="314"/>
              <w:jc w:val="both"/>
              <w:rPr>
                <w:rFonts w:ascii="Times New Roman" w:eastAsia="Times New Roman" w:hAnsi="Times New Roman" w:cs="Times New Roman"/>
                <w:sz w:val="18"/>
                <w:szCs w:val="18"/>
              </w:rPr>
            </w:pP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2.4</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рядок расчета Полной стоимости кредита </w:t>
            </w:r>
          </w:p>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shd w:val="clear" w:color="auto" w:fill="auto"/>
          </w:tcPr>
          <w:p w:rsidR="00F74BDD" w:rsidRPr="00C25286" w:rsidRDefault="00F74BDD" w:rsidP="00726BCE">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Рассчитывается в порядке, установленном Федеральным законом от 21.12.2013г. № 353-ФЗ «О потребительском кредите (займе)». </w:t>
            </w:r>
          </w:p>
          <w:p w:rsidR="00F74BDD" w:rsidRPr="0043507A" w:rsidRDefault="00F74BDD" w:rsidP="00726BCE">
            <w:pPr>
              <w:autoSpaceDE w:val="0"/>
              <w:autoSpaceDN w:val="0"/>
              <w:adjustRightInd w:val="0"/>
              <w:spacing w:after="0" w:line="240" w:lineRule="auto"/>
              <w:ind w:firstLine="26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В расчет ПСК в процентах годовых включ</w:t>
            </w:r>
            <w:r>
              <w:rPr>
                <w:rFonts w:ascii="Times New Roman" w:eastAsia="Times New Roman" w:hAnsi="Times New Roman" w:cs="Times New Roman"/>
                <w:sz w:val="18"/>
                <w:szCs w:val="18"/>
              </w:rPr>
              <w:t>ены</w:t>
            </w:r>
            <w:r w:rsidRPr="0043507A">
              <w:rPr>
                <w:rFonts w:ascii="Times New Roman" w:eastAsia="Times New Roman" w:hAnsi="Times New Roman" w:cs="Times New Roman"/>
                <w:sz w:val="18"/>
                <w:szCs w:val="18"/>
              </w:rPr>
              <w:t xml:space="preserve">: платежи по погашению Срочной задолженности по Кредиту и по уплате Срочных процентов за пользование Кредитом, </w:t>
            </w:r>
            <w:r>
              <w:rPr>
                <w:rFonts w:ascii="Times New Roman" w:eastAsia="Times New Roman" w:hAnsi="Times New Roman" w:cs="Times New Roman"/>
                <w:sz w:val="18"/>
                <w:szCs w:val="18"/>
              </w:rPr>
              <w:t xml:space="preserve">платежи по оплате услуг (работ, товаров) в пользу  </w:t>
            </w:r>
            <w:r w:rsidRPr="00B91E9C">
              <w:rPr>
                <w:rFonts w:ascii="Times New Roman" w:hAnsi="Times New Roman" w:cs="Times New Roman"/>
                <w:sz w:val="18"/>
                <w:szCs w:val="18"/>
              </w:rPr>
              <w:t>Кредитора и (или) третьих лиц, если эти платежи являются фактическими условиями предоставления потребительского кредита и (или) фактически влияют на условия договора потребительского кредита,</w:t>
            </w:r>
            <w:r w:rsidRPr="00656DCA">
              <w:rPr>
                <w:rFonts w:ascii="Times New Roman" w:hAnsi="Times New Roman" w:cs="Times New Roman"/>
                <w:b/>
                <w:sz w:val="18"/>
                <w:szCs w:val="18"/>
              </w:rPr>
              <w:t>за исключением</w:t>
            </w:r>
            <w:r>
              <w:rPr>
                <w:rFonts w:ascii="Times New Roman" w:hAnsi="Times New Roman" w:cs="Times New Roman"/>
                <w:sz w:val="18"/>
                <w:szCs w:val="18"/>
              </w:rPr>
              <w:t xml:space="preserve"> фактического влияния на условие </w:t>
            </w:r>
            <w:r w:rsidRPr="00AC3807">
              <w:rPr>
                <w:rFonts w:ascii="Times New Roman" w:hAnsi="Times New Roman" w:cs="Times New Roman"/>
                <w:sz w:val="18"/>
                <w:szCs w:val="18"/>
              </w:rPr>
              <w:t>о сумме</w:t>
            </w:r>
            <w:r>
              <w:rPr>
                <w:rFonts w:ascii="Times New Roman" w:hAnsi="Times New Roman" w:cs="Times New Roman"/>
                <w:sz w:val="18"/>
                <w:szCs w:val="18"/>
              </w:rPr>
              <w:t xml:space="preserve"> потребительского кредита (лимите кредитования).</w:t>
            </w:r>
          </w:p>
          <w:p w:rsidR="00F74BDD" w:rsidRPr="0043507A" w:rsidRDefault="00F74BDD" w:rsidP="00726BCE">
            <w:pPr>
              <w:autoSpaceDE w:val="0"/>
              <w:autoSpaceDN w:val="0"/>
              <w:adjustRightInd w:val="0"/>
              <w:spacing w:after="0" w:line="240" w:lineRule="auto"/>
              <w:ind w:firstLine="263"/>
              <w:jc w:val="both"/>
              <w:rPr>
                <w:rFonts w:ascii="Times New Roman" w:hAnsi="Times New Roman" w:cs="Times New Roman"/>
                <w:sz w:val="18"/>
                <w:szCs w:val="18"/>
              </w:rPr>
            </w:pPr>
            <w:r w:rsidRPr="0043507A">
              <w:rPr>
                <w:rFonts w:ascii="Times New Roman" w:eastAsia="Times New Roman" w:hAnsi="Times New Roman" w:cs="Times New Roman"/>
                <w:sz w:val="18"/>
                <w:szCs w:val="18"/>
              </w:rPr>
              <w:t>В расчет ПСК в денежном выражении включ</w:t>
            </w:r>
            <w:r>
              <w:rPr>
                <w:rFonts w:ascii="Times New Roman" w:eastAsia="Times New Roman" w:hAnsi="Times New Roman" w:cs="Times New Roman"/>
                <w:sz w:val="18"/>
                <w:szCs w:val="18"/>
              </w:rPr>
              <w:t>ены</w:t>
            </w:r>
            <w:r w:rsidRPr="0043507A">
              <w:rPr>
                <w:rFonts w:ascii="Times New Roman" w:eastAsia="Times New Roman" w:hAnsi="Times New Roman" w:cs="Times New Roman"/>
                <w:sz w:val="18"/>
                <w:szCs w:val="18"/>
              </w:rPr>
              <w:t>: платежи по уплате Срочных процентов за пользование Кредитом,</w:t>
            </w:r>
            <w:r w:rsidRPr="0043507A">
              <w:rPr>
                <w:rFonts w:ascii="Times New Roman" w:hAnsi="Times New Roman" w:cs="Times New Roman"/>
                <w:sz w:val="18"/>
                <w:szCs w:val="18"/>
              </w:rPr>
              <w:t xml:space="preserve">платежи </w:t>
            </w:r>
            <w:r>
              <w:rPr>
                <w:rFonts w:ascii="Times New Roman" w:hAnsi="Times New Roman" w:cs="Times New Roman"/>
                <w:sz w:val="18"/>
                <w:szCs w:val="18"/>
              </w:rPr>
              <w:t xml:space="preserve">по оплате услуг (работ, товаров) </w:t>
            </w:r>
            <w:r w:rsidRPr="0043507A">
              <w:rPr>
                <w:rFonts w:ascii="Times New Roman" w:hAnsi="Times New Roman" w:cs="Times New Roman"/>
                <w:sz w:val="18"/>
                <w:szCs w:val="18"/>
              </w:rPr>
              <w:t>в пользу Кредитора</w:t>
            </w:r>
            <w:r>
              <w:rPr>
                <w:rFonts w:ascii="Times New Roman" w:hAnsi="Times New Roman" w:cs="Times New Roman"/>
                <w:sz w:val="18"/>
                <w:szCs w:val="18"/>
              </w:rPr>
              <w:t xml:space="preserve"> и (или) третьих лиц</w:t>
            </w:r>
            <w:r w:rsidRPr="0043507A">
              <w:rPr>
                <w:rFonts w:ascii="Times New Roman" w:hAnsi="Times New Roman" w:cs="Times New Roman"/>
                <w:sz w:val="18"/>
                <w:szCs w:val="18"/>
              </w:rPr>
              <w:t xml:space="preserve">, если </w:t>
            </w:r>
            <w:r>
              <w:rPr>
                <w:rFonts w:ascii="Times New Roman" w:hAnsi="Times New Roman" w:cs="Times New Roman"/>
                <w:sz w:val="18"/>
                <w:szCs w:val="18"/>
              </w:rPr>
              <w:t xml:space="preserve">эти платежи являются фактическими условиями предоставления потребительского кредита и (или) фактически влияют на условия договора потребительского кредита, </w:t>
            </w:r>
            <w:r w:rsidRPr="00656DCA">
              <w:rPr>
                <w:rFonts w:ascii="Times New Roman" w:hAnsi="Times New Roman" w:cs="Times New Roman"/>
                <w:b/>
                <w:sz w:val="18"/>
                <w:szCs w:val="18"/>
              </w:rPr>
              <w:t>за исключением</w:t>
            </w:r>
            <w:r>
              <w:rPr>
                <w:rFonts w:ascii="Times New Roman" w:hAnsi="Times New Roman" w:cs="Times New Roman"/>
                <w:sz w:val="18"/>
                <w:szCs w:val="18"/>
              </w:rPr>
              <w:t xml:space="preserve"> фактического влияния на условие </w:t>
            </w:r>
            <w:r w:rsidRPr="00AC3807">
              <w:rPr>
                <w:rFonts w:ascii="Times New Roman" w:hAnsi="Times New Roman" w:cs="Times New Roman"/>
                <w:sz w:val="18"/>
                <w:szCs w:val="18"/>
              </w:rPr>
              <w:t>о сумме</w:t>
            </w:r>
            <w:r>
              <w:rPr>
                <w:rFonts w:ascii="Times New Roman" w:hAnsi="Times New Roman" w:cs="Times New Roman"/>
                <w:sz w:val="18"/>
                <w:szCs w:val="18"/>
              </w:rPr>
              <w:t xml:space="preserve"> потребительского кредита (лимите кредитования).</w:t>
            </w:r>
            <w:r w:rsidRPr="0043507A">
              <w:rPr>
                <w:rFonts w:ascii="Times New Roman" w:hAnsi="Times New Roman" w:cs="Times New Roman"/>
                <w:sz w:val="18"/>
                <w:szCs w:val="18"/>
              </w:rPr>
              <w:t xml:space="preserve">, </w:t>
            </w:r>
          </w:p>
          <w:p w:rsidR="00F74BDD" w:rsidRPr="00987C51" w:rsidRDefault="00F74BDD" w:rsidP="00726BCE">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Платежи Заемщика</w:t>
            </w:r>
            <w:r>
              <w:rPr>
                <w:rFonts w:ascii="Times New Roman" w:eastAsia="Times New Roman" w:hAnsi="Times New Roman" w:cs="Times New Roman"/>
                <w:color w:val="000000"/>
                <w:sz w:val="18"/>
                <w:szCs w:val="18"/>
              </w:rPr>
              <w:t>, связанные с неисполнением или ненадлежащим исполнением обязательств по возврату потребительского кредита и (или) уплате процентов за пользование кредитом</w:t>
            </w:r>
            <w:r w:rsidRPr="00C25286">
              <w:rPr>
                <w:rFonts w:ascii="Times New Roman" w:eastAsia="Times New Roman" w:hAnsi="Times New Roman" w:cs="Times New Roman"/>
                <w:color w:val="000000"/>
                <w:sz w:val="18"/>
                <w:szCs w:val="18"/>
              </w:rPr>
              <w:t xml:space="preserve"> (Неустойки) не включ</w:t>
            </w:r>
            <w:r>
              <w:rPr>
                <w:rFonts w:ascii="Times New Roman" w:eastAsia="Times New Roman" w:hAnsi="Times New Roman" w:cs="Times New Roman"/>
                <w:color w:val="000000"/>
                <w:sz w:val="18"/>
                <w:szCs w:val="18"/>
              </w:rPr>
              <w:t>ены</w:t>
            </w:r>
            <w:r w:rsidRPr="00C25286">
              <w:rPr>
                <w:rFonts w:ascii="Times New Roman" w:eastAsia="Times New Roman" w:hAnsi="Times New Roman" w:cs="Times New Roman"/>
                <w:color w:val="000000"/>
                <w:sz w:val="18"/>
                <w:szCs w:val="18"/>
              </w:rPr>
              <w:t xml:space="preserve"> в расчет ПСК в процентах годовых и в денежном выражении. </w:t>
            </w:r>
          </w:p>
          <w:p w:rsidR="00F74BDD" w:rsidRDefault="00F74BDD" w:rsidP="00726BCE">
            <w:pPr>
              <w:autoSpaceDE w:val="0"/>
              <w:autoSpaceDN w:val="0"/>
              <w:adjustRightInd w:val="0"/>
              <w:spacing w:after="0" w:line="240" w:lineRule="auto"/>
              <w:ind w:firstLine="263"/>
              <w:jc w:val="both"/>
              <w:rPr>
                <w:rFonts w:ascii="Times New Roman" w:hAnsi="Times New Roman" w:cs="Times New Roman"/>
                <w:sz w:val="18"/>
                <w:szCs w:val="18"/>
              </w:rPr>
            </w:pPr>
            <w:r>
              <w:rPr>
                <w:rFonts w:ascii="Times New Roman" w:hAnsi="Times New Roman" w:cs="Times New Roman"/>
                <w:sz w:val="18"/>
                <w:szCs w:val="18"/>
              </w:rPr>
              <w:t>Банк предоставляет Заемщику</w:t>
            </w:r>
            <w:r w:rsidRPr="00987C51">
              <w:rPr>
                <w:rFonts w:ascii="Times New Roman" w:hAnsi="Times New Roman" w:cs="Times New Roman"/>
                <w:sz w:val="18"/>
                <w:szCs w:val="18"/>
              </w:rPr>
              <w:t xml:space="preserve"> информацию о полной стоимости </w:t>
            </w:r>
            <w:r>
              <w:rPr>
                <w:rFonts w:ascii="Times New Roman" w:hAnsi="Times New Roman" w:cs="Times New Roman"/>
                <w:sz w:val="18"/>
                <w:szCs w:val="18"/>
              </w:rPr>
              <w:t>кредита</w:t>
            </w:r>
            <w:r w:rsidRPr="00987C51">
              <w:rPr>
                <w:rFonts w:ascii="Times New Roman" w:hAnsi="Times New Roman" w:cs="Times New Roman"/>
                <w:sz w:val="18"/>
                <w:szCs w:val="18"/>
              </w:rPr>
              <w:t xml:space="preserve">, а также уточненный график платежей по </w:t>
            </w:r>
            <w:r>
              <w:rPr>
                <w:rFonts w:ascii="Times New Roman" w:hAnsi="Times New Roman" w:cs="Times New Roman"/>
                <w:sz w:val="18"/>
                <w:szCs w:val="18"/>
              </w:rPr>
              <w:t>Д</w:t>
            </w:r>
            <w:r w:rsidRPr="00987C51">
              <w:rPr>
                <w:rFonts w:ascii="Times New Roman" w:hAnsi="Times New Roman" w:cs="Times New Roman"/>
                <w:sz w:val="18"/>
                <w:szCs w:val="18"/>
              </w:rPr>
              <w:t xml:space="preserve">оговору, если такой график ранее предоставлялся </w:t>
            </w:r>
            <w:r>
              <w:rPr>
                <w:rFonts w:ascii="Times New Roman" w:hAnsi="Times New Roman" w:cs="Times New Roman"/>
                <w:sz w:val="18"/>
                <w:szCs w:val="18"/>
              </w:rPr>
              <w:t>З</w:t>
            </w:r>
            <w:r w:rsidRPr="00987C51">
              <w:rPr>
                <w:rFonts w:ascii="Times New Roman" w:hAnsi="Times New Roman" w:cs="Times New Roman"/>
                <w:sz w:val="18"/>
                <w:szCs w:val="18"/>
              </w:rPr>
              <w:t xml:space="preserve">аемщику, в следующих случаях: </w:t>
            </w:r>
          </w:p>
          <w:p w:rsidR="00F74BDD" w:rsidRDefault="00F74BDD" w:rsidP="00726BCE">
            <w:pPr>
              <w:autoSpaceDE w:val="0"/>
              <w:autoSpaceDN w:val="0"/>
              <w:adjustRightInd w:val="0"/>
              <w:spacing w:after="0" w:line="240" w:lineRule="auto"/>
              <w:ind w:firstLine="263"/>
              <w:jc w:val="both"/>
              <w:rPr>
                <w:rFonts w:ascii="Times New Roman" w:hAnsi="Times New Roman" w:cs="Times New Roman"/>
                <w:sz w:val="18"/>
                <w:szCs w:val="18"/>
              </w:rPr>
            </w:pPr>
            <w:r w:rsidRPr="00987C51">
              <w:rPr>
                <w:rFonts w:ascii="Times New Roman" w:hAnsi="Times New Roman" w:cs="Times New Roman"/>
                <w:sz w:val="18"/>
                <w:szCs w:val="18"/>
              </w:rPr>
              <w:t xml:space="preserve">1) изменение </w:t>
            </w:r>
            <w:r>
              <w:rPr>
                <w:rFonts w:ascii="Times New Roman" w:hAnsi="Times New Roman" w:cs="Times New Roman"/>
                <w:sz w:val="18"/>
                <w:szCs w:val="18"/>
              </w:rPr>
              <w:t>Д</w:t>
            </w:r>
            <w:r w:rsidRPr="00987C51">
              <w:rPr>
                <w:rFonts w:ascii="Times New Roman" w:hAnsi="Times New Roman" w:cs="Times New Roman"/>
                <w:sz w:val="18"/>
                <w:szCs w:val="18"/>
              </w:rPr>
              <w:t xml:space="preserve">оговора, предусматривающее увеличение процентной ставки по потребительскому кредиту; </w:t>
            </w:r>
          </w:p>
          <w:p w:rsidR="00F74BDD" w:rsidRDefault="00F74BDD" w:rsidP="00726BCE">
            <w:pPr>
              <w:autoSpaceDE w:val="0"/>
              <w:autoSpaceDN w:val="0"/>
              <w:adjustRightInd w:val="0"/>
              <w:spacing w:after="0" w:line="240" w:lineRule="auto"/>
              <w:ind w:firstLine="263"/>
              <w:jc w:val="both"/>
              <w:rPr>
                <w:rFonts w:ascii="Times New Roman" w:hAnsi="Times New Roman" w:cs="Times New Roman"/>
                <w:sz w:val="18"/>
                <w:szCs w:val="18"/>
              </w:rPr>
            </w:pPr>
            <w:r w:rsidRPr="00987C51">
              <w:rPr>
                <w:rFonts w:ascii="Times New Roman" w:hAnsi="Times New Roman" w:cs="Times New Roman"/>
                <w:sz w:val="18"/>
                <w:szCs w:val="18"/>
              </w:rPr>
              <w:t xml:space="preserve">2) изменение </w:t>
            </w:r>
            <w:r>
              <w:rPr>
                <w:rFonts w:ascii="Times New Roman" w:hAnsi="Times New Roman" w:cs="Times New Roman"/>
                <w:sz w:val="18"/>
                <w:szCs w:val="18"/>
              </w:rPr>
              <w:t>Д</w:t>
            </w:r>
            <w:r w:rsidRPr="00987C51">
              <w:rPr>
                <w:rFonts w:ascii="Times New Roman" w:hAnsi="Times New Roman" w:cs="Times New Roman"/>
                <w:sz w:val="18"/>
                <w:szCs w:val="18"/>
              </w:rPr>
              <w:t xml:space="preserve">оговора, в результате которого индивидуальные условия </w:t>
            </w:r>
            <w:r>
              <w:rPr>
                <w:rFonts w:ascii="Times New Roman" w:hAnsi="Times New Roman" w:cs="Times New Roman"/>
                <w:sz w:val="18"/>
                <w:szCs w:val="18"/>
              </w:rPr>
              <w:t>Д</w:t>
            </w:r>
            <w:r w:rsidRPr="00987C51">
              <w:rPr>
                <w:rFonts w:ascii="Times New Roman" w:hAnsi="Times New Roman" w:cs="Times New Roman"/>
                <w:sz w:val="18"/>
                <w:szCs w:val="18"/>
              </w:rPr>
              <w:t xml:space="preserve">оговора будут соответствовать категории потребительского кредита, отличной от категории потребительского кредита, которой соответствовал такой потребительский кредит до изменения </w:t>
            </w:r>
            <w:r>
              <w:rPr>
                <w:rFonts w:ascii="Times New Roman" w:hAnsi="Times New Roman" w:cs="Times New Roman"/>
                <w:sz w:val="18"/>
                <w:szCs w:val="18"/>
              </w:rPr>
              <w:t>Д</w:t>
            </w:r>
            <w:r w:rsidRPr="00987C51">
              <w:rPr>
                <w:rFonts w:ascii="Times New Roman" w:hAnsi="Times New Roman" w:cs="Times New Roman"/>
                <w:sz w:val="18"/>
                <w:szCs w:val="18"/>
              </w:rPr>
              <w:t>оговора;</w:t>
            </w:r>
          </w:p>
          <w:p w:rsidR="00F74BDD" w:rsidRDefault="00F74BDD" w:rsidP="00726BCE">
            <w:pPr>
              <w:autoSpaceDE w:val="0"/>
              <w:autoSpaceDN w:val="0"/>
              <w:adjustRightInd w:val="0"/>
              <w:spacing w:after="0" w:line="240" w:lineRule="auto"/>
              <w:ind w:firstLine="263"/>
              <w:jc w:val="both"/>
              <w:rPr>
                <w:rFonts w:ascii="Times New Roman" w:hAnsi="Times New Roman" w:cs="Times New Roman"/>
                <w:sz w:val="18"/>
                <w:szCs w:val="18"/>
              </w:rPr>
            </w:pPr>
            <w:r>
              <w:rPr>
                <w:rFonts w:ascii="Times New Roman" w:hAnsi="Times New Roman" w:cs="Times New Roman"/>
                <w:sz w:val="18"/>
                <w:szCs w:val="18"/>
              </w:rPr>
              <w:t xml:space="preserve"> 3) уплата З</w:t>
            </w:r>
            <w:r w:rsidRPr="00987C51">
              <w:rPr>
                <w:rFonts w:ascii="Times New Roman" w:hAnsi="Times New Roman" w:cs="Times New Roman"/>
                <w:sz w:val="18"/>
                <w:szCs w:val="18"/>
              </w:rPr>
              <w:t xml:space="preserve">аемщиком платежей, указанных в пункте 3 части 4 статьи 6 Федерального закона №353-ФЗ; </w:t>
            </w:r>
          </w:p>
          <w:p w:rsidR="00F74BDD" w:rsidRDefault="00F74BDD" w:rsidP="00726BCE">
            <w:pPr>
              <w:autoSpaceDE w:val="0"/>
              <w:autoSpaceDN w:val="0"/>
              <w:adjustRightInd w:val="0"/>
              <w:spacing w:after="0" w:line="240" w:lineRule="auto"/>
              <w:ind w:firstLine="263"/>
              <w:jc w:val="both"/>
              <w:rPr>
                <w:rFonts w:ascii="Times New Roman" w:hAnsi="Times New Roman" w:cs="Times New Roman"/>
                <w:sz w:val="18"/>
                <w:szCs w:val="18"/>
              </w:rPr>
            </w:pPr>
            <w:r w:rsidRPr="00987C51">
              <w:rPr>
                <w:rFonts w:ascii="Times New Roman" w:hAnsi="Times New Roman" w:cs="Times New Roman"/>
                <w:sz w:val="18"/>
                <w:szCs w:val="18"/>
              </w:rPr>
              <w:t>4) иные случаи, установленные Федеральным законом №353-ФЗ</w:t>
            </w:r>
            <w:r>
              <w:rPr>
                <w:rFonts w:ascii="Times New Roman" w:hAnsi="Times New Roman" w:cs="Times New Roman"/>
                <w:sz w:val="18"/>
                <w:szCs w:val="18"/>
              </w:rPr>
              <w:t>,</w:t>
            </w:r>
          </w:p>
          <w:p w:rsidR="00F74BDD" w:rsidRPr="00987C51" w:rsidRDefault="00F74BDD" w:rsidP="00726BCE">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Pr>
                <w:rFonts w:ascii="Times New Roman" w:hAnsi="Times New Roman" w:cs="Times New Roman"/>
                <w:sz w:val="18"/>
                <w:szCs w:val="18"/>
              </w:rPr>
              <w:t>способом установленным ИУ Договора.</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2.5</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Дата Договора </w:t>
            </w:r>
          </w:p>
        </w:tc>
        <w:tc>
          <w:tcPr>
            <w:tcW w:w="7510" w:type="dxa"/>
            <w:shd w:val="clear" w:color="auto" w:fill="auto"/>
          </w:tcPr>
          <w:p w:rsidR="00F74BDD" w:rsidRPr="00C25286" w:rsidRDefault="00F74BDD" w:rsidP="00726BCE">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Датой заключения Договора будет являться дата совершения Кредитором Акцепта ИУ.</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2.6</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Дата фактического предоставления Кредита </w:t>
            </w:r>
          </w:p>
        </w:tc>
        <w:tc>
          <w:tcPr>
            <w:tcW w:w="7510" w:type="dxa"/>
            <w:shd w:val="clear" w:color="auto" w:fill="auto"/>
          </w:tcPr>
          <w:p w:rsidR="00F74BDD" w:rsidRPr="00C25286" w:rsidRDefault="00F74BDD" w:rsidP="00726BCE">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Дата зачисления Кредита или первой части Кредита на Счет кредитования (по тексту Договора – Дата предоставления Кредита) или выдачи наличных денежных средств через кассу Банка.</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2.7</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График платежей </w:t>
            </w:r>
          </w:p>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shd w:val="clear" w:color="auto" w:fill="auto"/>
          </w:tcPr>
          <w:p w:rsidR="00F74BDD" w:rsidRPr="00C25286" w:rsidRDefault="00F74BDD" w:rsidP="00726BCE">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Совокупность информации о суммах и датах платежей Заемщика по Договору (далее по тексту Договора – График платежей) включая: </w:t>
            </w:r>
          </w:p>
          <w:p w:rsidR="00F74BDD" w:rsidRPr="00C25286" w:rsidRDefault="00F74BDD" w:rsidP="00F74BDD">
            <w:pPr>
              <w:numPr>
                <w:ilvl w:val="0"/>
                <w:numId w:val="17"/>
              </w:numPr>
              <w:autoSpaceDE w:val="0"/>
              <w:autoSpaceDN w:val="0"/>
              <w:adjustRightInd w:val="0"/>
              <w:spacing w:after="0" w:line="240" w:lineRule="auto"/>
              <w:ind w:left="546" w:hanging="28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Даты платежа;</w:t>
            </w:r>
          </w:p>
          <w:p w:rsidR="00F74BDD" w:rsidRPr="00C25286" w:rsidRDefault="00F74BDD" w:rsidP="00F74BDD">
            <w:pPr>
              <w:numPr>
                <w:ilvl w:val="0"/>
                <w:numId w:val="17"/>
              </w:numPr>
              <w:autoSpaceDE w:val="0"/>
              <w:autoSpaceDN w:val="0"/>
              <w:adjustRightInd w:val="0"/>
              <w:spacing w:after="0" w:line="240" w:lineRule="auto"/>
              <w:ind w:left="546" w:hanging="28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lastRenderedPageBreak/>
              <w:t>Размер ежемесячного Аннуитетного платежа;</w:t>
            </w:r>
          </w:p>
          <w:p w:rsidR="00F74BDD" w:rsidRPr="00C25286" w:rsidRDefault="00F74BDD" w:rsidP="00F74BDD">
            <w:pPr>
              <w:numPr>
                <w:ilvl w:val="0"/>
                <w:numId w:val="17"/>
              </w:numPr>
              <w:autoSpaceDE w:val="0"/>
              <w:autoSpaceDN w:val="0"/>
              <w:adjustRightInd w:val="0"/>
              <w:spacing w:after="0" w:line="240" w:lineRule="auto"/>
              <w:ind w:left="546" w:hanging="28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Суммы, подлежащие оплате в каждую Дату платежа в счет погашения Кредита и уплаты Процентов за пользование Кредитом, которые в сумме составляют ежемесячный Аннуитетный платеж; </w:t>
            </w:r>
          </w:p>
          <w:p w:rsidR="00F74BDD" w:rsidRPr="00C25286" w:rsidRDefault="00F74BDD" w:rsidP="00F74BDD">
            <w:pPr>
              <w:numPr>
                <w:ilvl w:val="0"/>
                <w:numId w:val="17"/>
              </w:numPr>
              <w:autoSpaceDE w:val="0"/>
              <w:autoSpaceDN w:val="0"/>
              <w:adjustRightInd w:val="0"/>
              <w:spacing w:after="0" w:line="240" w:lineRule="auto"/>
              <w:ind w:left="546" w:hanging="28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Количество платежных периодов</w:t>
            </w:r>
            <w:r>
              <w:rPr>
                <w:rFonts w:ascii="Times New Roman" w:eastAsia="Times New Roman" w:hAnsi="Times New Roman" w:cs="Times New Roman"/>
                <w:color w:val="000000"/>
                <w:sz w:val="18"/>
                <w:szCs w:val="18"/>
              </w:rPr>
              <w:t>,</w:t>
            </w:r>
            <w:r w:rsidRPr="00C25286">
              <w:rPr>
                <w:rFonts w:ascii="Times New Roman" w:eastAsia="Times New Roman" w:hAnsi="Times New Roman" w:cs="Times New Roman"/>
                <w:color w:val="000000"/>
                <w:sz w:val="18"/>
                <w:szCs w:val="18"/>
              </w:rPr>
              <w:t xml:space="preserve"> на которые разделен весь срок кредитования; </w:t>
            </w:r>
          </w:p>
          <w:p w:rsidR="00F74BDD" w:rsidRPr="00C25286" w:rsidRDefault="00F74BDD" w:rsidP="00F74BDD">
            <w:pPr>
              <w:numPr>
                <w:ilvl w:val="0"/>
                <w:numId w:val="17"/>
              </w:numPr>
              <w:autoSpaceDE w:val="0"/>
              <w:autoSpaceDN w:val="0"/>
              <w:adjustRightInd w:val="0"/>
              <w:spacing w:after="0" w:line="240" w:lineRule="auto"/>
              <w:ind w:left="546" w:hanging="28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Общая сумма выплат Заемщика в течени</w:t>
            </w:r>
            <w:r>
              <w:rPr>
                <w:rFonts w:ascii="Times New Roman" w:eastAsia="Times New Roman" w:hAnsi="Times New Roman" w:cs="Times New Roman"/>
                <w:color w:val="000000"/>
                <w:sz w:val="18"/>
                <w:szCs w:val="18"/>
              </w:rPr>
              <w:t>е срока кредитования, определени</w:t>
            </w:r>
            <w:r w:rsidRPr="00C25286">
              <w:rPr>
                <w:rFonts w:ascii="Times New Roman" w:eastAsia="Times New Roman" w:hAnsi="Times New Roman" w:cs="Times New Roman"/>
                <w:color w:val="000000"/>
                <w:sz w:val="18"/>
                <w:szCs w:val="18"/>
              </w:rPr>
              <w:t xml:space="preserve">я исходя из условий Договора, действующих на дату заключения Договора. </w:t>
            </w:r>
          </w:p>
          <w:p w:rsidR="00F74BDD" w:rsidRPr="00C25286" w:rsidRDefault="00F74BDD" w:rsidP="00726BCE">
            <w:pPr>
              <w:autoSpaceDE w:val="0"/>
              <w:autoSpaceDN w:val="0"/>
              <w:adjustRightInd w:val="0"/>
              <w:spacing w:after="0" w:line="240" w:lineRule="auto"/>
              <w:ind w:left="546" w:hanging="283"/>
              <w:jc w:val="both"/>
              <w:rPr>
                <w:rFonts w:ascii="Times New Roman" w:eastAsia="Times New Roman" w:hAnsi="Times New Roman" w:cs="Times New Roman"/>
                <w:color w:val="000000"/>
                <w:sz w:val="18"/>
                <w:szCs w:val="18"/>
              </w:rPr>
            </w:pPr>
          </w:p>
          <w:p w:rsidR="00F74BDD" w:rsidRPr="00C25286" w:rsidRDefault="00F74BDD" w:rsidP="00726BCE">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Кредитор предоставляет Заемщику График платежей при заключении Договора потребительского кредита</w:t>
            </w:r>
            <w:r>
              <w:rPr>
                <w:rFonts w:ascii="Times New Roman" w:eastAsia="Times New Roman" w:hAnsi="Times New Roman" w:cs="Times New Roman"/>
                <w:color w:val="000000"/>
                <w:sz w:val="18"/>
                <w:szCs w:val="18"/>
              </w:rPr>
              <w:t xml:space="preserve">. Уточненный график платежей по договору потребительского кредита предоставляется, если такой график ранее предоставлялся Заемщику, в случаях, перечисленных в пункте 2.4 Общих условий договора потребительского кредита, </w:t>
            </w:r>
            <w:r>
              <w:rPr>
                <w:rFonts w:ascii="Times New Roman" w:hAnsi="Times New Roman" w:cs="Times New Roman"/>
                <w:sz w:val="18"/>
                <w:szCs w:val="18"/>
              </w:rPr>
              <w:t>способом установленным ИУ Договора</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lastRenderedPageBreak/>
              <w:t>2.8</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Счет кредитования </w:t>
            </w:r>
          </w:p>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shd w:val="clear" w:color="auto" w:fill="auto"/>
          </w:tcPr>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Счет или счета, используемые в целях предоставления, использования и погашения Кредита (по тексту Договора – Счет кредитования), открытый в рублях у Кредитора. Это может быть: </w:t>
            </w:r>
          </w:p>
          <w:p w:rsidR="00F74BDD" w:rsidRPr="00C25286" w:rsidRDefault="00F74BDD" w:rsidP="00F74BDD">
            <w:pPr>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Текущий счет;</w:t>
            </w:r>
          </w:p>
          <w:p w:rsidR="00F74BDD" w:rsidRPr="00C25286" w:rsidRDefault="00F74BDD" w:rsidP="00F74BDD">
            <w:pPr>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чет вклада (депозита).</w:t>
            </w:r>
          </w:p>
          <w:p w:rsidR="00F74BDD" w:rsidRPr="00B232B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Зачисление Кредита по Договору с Созаемщиками осуществляется на Счет кредитования Основного Заемщика.</w:t>
            </w:r>
          </w:p>
          <w:p w:rsidR="00413617" w:rsidRPr="00B232B6" w:rsidRDefault="00413617"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p>
          <w:p w:rsidR="00413617" w:rsidRDefault="00413617" w:rsidP="00726BCE">
            <w:pPr>
              <w:autoSpaceDE w:val="0"/>
              <w:autoSpaceDN w:val="0"/>
              <w:adjustRightInd w:val="0"/>
              <w:spacing w:after="0" w:line="240" w:lineRule="auto"/>
              <w:ind w:firstLine="314"/>
              <w:jc w:val="both"/>
              <w:rPr>
                <w:rFonts w:ascii="Times New Roman" w:eastAsia="Times New Roman" w:hAnsi="Times New Roman" w:cs="Times New Roman"/>
                <w:bCs/>
                <w:iCs/>
                <w:color w:val="000000"/>
                <w:sz w:val="18"/>
                <w:szCs w:val="18"/>
                <w:u w:val="single"/>
              </w:rPr>
            </w:pPr>
            <w:r w:rsidRPr="00413617">
              <w:rPr>
                <w:rFonts w:ascii="Times New Roman" w:eastAsia="Times New Roman" w:hAnsi="Times New Roman" w:cs="Times New Roman"/>
                <w:bCs/>
                <w:iCs/>
                <w:color w:val="000000"/>
                <w:sz w:val="18"/>
                <w:szCs w:val="18"/>
                <w:u w:val="single"/>
              </w:rPr>
              <w:t>Порядок закрытия Счета кредитования – текущего счета:</w:t>
            </w:r>
          </w:p>
          <w:p w:rsidR="00413617" w:rsidRDefault="00413617" w:rsidP="00413617">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Заемщик поручает Кредитору закрыть Счет кредитования, без дополнительного письменного распоряжения Заемщика, после полного погашения задолженности по Договору при условии отсутствия денежных средств на Счете кредитования.</w:t>
            </w:r>
          </w:p>
          <w:p w:rsidR="00413617" w:rsidRDefault="00413617" w:rsidP="00413617">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В случае</w:t>
            </w:r>
            <w:r w:rsidR="00B82F23">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если после полного погашения задолженности по Договору остаток на Счете кредитования больше нуля, Договор считается исполненным сторонами  и прекращается только в части, включающей элементы кредитного договора.</w:t>
            </w:r>
          </w:p>
          <w:p w:rsidR="00413617" w:rsidRPr="00DF18BD" w:rsidRDefault="00413617" w:rsidP="00DF18BD">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3. В случае отсутствия операций по Счету кредитования в течение 3 месяцев со дня полного погашения задолженности по Договору и, если остаток денежных средств на Счете кредитования не превышает </w:t>
            </w:r>
            <w:r w:rsidR="00DF18BD">
              <w:rPr>
                <w:rFonts w:ascii="Times New Roman" w:eastAsia="Times New Roman" w:hAnsi="Times New Roman" w:cs="Times New Roman"/>
                <w:color w:val="000000"/>
                <w:sz w:val="18"/>
                <w:szCs w:val="18"/>
              </w:rPr>
              <w:t>300</w:t>
            </w:r>
            <w:r>
              <w:rPr>
                <w:rFonts w:ascii="Times New Roman" w:eastAsia="Times New Roman" w:hAnsi="Times New Roman" w:cs="Times New Roman"/>
                <w:color w:val="000000"/>
                <w:sz w:val="18"/>
                <w:szCs w:val="18"/>
              </w:rPr>
              <w:t xml:space="preserve"> рублей Заемщик поручает Кредитору закрыть Счет кредитования  и списать с него остаток денежных средств в доходы Кредитора.</w:t>
            </w:r>
          </w:p>
        </w:tc>
      </w:tr>
      <w:tr w:rsidR="00F74BDD" w:rsidRPr="00C25286" w:rsidTr="00726BCE">
        <w:trPr>
          <w:trHeight w:val="749"/>
        </w:trPr>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2.9</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Основание для выдачи Кредита </w:t>
            </w:r>
          </w:p>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shd w:val="clear" w:color="auto" w:fill="auto"/>
          </w:tcPr>
          <w:p w:rsidR="00F74BDD" w:rsidRPr="00C25286" w:rsidRDefault="00F74BDD" w:rsidP="00726BCE">
            <w:pPr>
              <w:suppressAutoHyphens/>
              <w:spacing w:after="0"/>
              <w:ind w:firstLine="314"/>
              <w:jc w:val="both"/>
              <w:rPr>
                <w:rFonts w:ascii="Times New Roman" w:eastAsia="Times New Roman" w:hAnsi="Times New Roman" w:cs="Times New Roman"/>
                <w:sz w:val="18"/>
                <w:szCs w:val="18"/>
              </w:rPr>
            </w:pPr>
            <w:r w:rsidRPr="00C25286">
              <w:rPr>
                <w:rFonts w:ascii="Times New Roman" w:eastAsia="Times New Roman" w:hAnsi="Times New Roman" w:cs="Times New Roman"/>
                <w:sz w:val="18"/>
                <w:szCs w:val="18"/>
              </w:rPr>
              <w:t xml:space="preserve">Выдача Кредита осуществляется на основании заявления Заемщика на выдачу кредита (транша), посредством зачисление денежных средств на Счет кредитования или посредством выдачи наличных денежных средств через кассу Кредитора. </w:t>
            </w:r>
          </w:p>
        </w:tc>
      </w:tr>
      <w:tr w:rsidR="00F74BDD" w:rsidRPr="00C25286" w:rsidTr="00726BCE">
        <w:tc>
          <w:tcPr>
            <w:tcW w:w="10031" w:type="dxa"/>
            <w:gridSpan w:val="3"/>
            <w:shd w:val="clear" w:color="auto" w:fill="auto"/>
          </w:tcPr>
          <w:p w:rsidR="00F74BDD" w:rsidRPr="00C25286" w:rsidRDefault="00F74BDD" w:rsidP="00726BCE">
            <w:pPr>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C25286">
              <w:rPr>
                <w:rFonts w:ascii="Times New Roman" w:eastAsia="Times New Roman" w:hAnsi="Times New Roman" w:cs="Times New Roman"/>
                <w:b/>
                <w:bCs/>
                <w:color w:val="000000"/>
                <w:sz w:val="18"/>
                <w:szCs w:val="18"/>
              </w:rPr>
              <w:t>3. Начисление процентов за пользование Кредитом и расчет ежемесячных платежей</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3.1</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Аннуитетный платеж </w:t>
            </w:r>
          </w:p>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shd w:val="clear" w:color="auto" w:fill="auto"/>
          </w:tcPr>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Равномерный вид выплат по Кредиту, когда каждый месяц Заемщик выплачивает Кредитору одинаковую сумму в течение всего срока кредитования. </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Исключение составляет последний (корректирующий) платеж, который может отличаться от всех предыдущих (предшествующих) платежей в большую или меньшую сторону. Он определяется как остаток Задолженности по Кредиту и начисленных Процентов за пользование Кредитом на дату окончания срока возврата Кредита. </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Аннуитетный платеж включает в себя денежные суммы, направляемые в счет погашения Кредита и уплаты Процентов за пользование Кредитом (далее по тексту Договора – Аннуитетный платеж). </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3.2</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рядок расчета Аннуитетного платежа </w:t>
            </w:r>
          </w:p>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shd w:val="clear" w:color="auto" w:fill="auto"/>
          </w:tcPr>
          <w:p w:rsidR="00F74BDD" w:rsidRPr="00C25286" w:rsidRDefault="00F74BDD" w:rsidP="00726BCE">
            <w:pPr>
              <w:autoSpaceDE w:val="0"/>
              <w:autoSpaceDN w:val="0"/>
              <w:adjustRightInd w:val="0"/>
              <w:spacing w:after="0" w:line="240" w:lineRule="auto"/>
              <w:ind w:firstLine="314"/>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Размер ежемесячного Аннуитетного платежа определяется по формуле: </w:t>
            </w:r>
          </w:p>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p>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i/>
                <w:color w:val="000000"/>
                <w:sz w:val="18"/>
                <w:szCs w:val="18"/>
              </w:rPr>
            </w:pPr>
            <m:oMathPara>
              <m:oMath>
                <m:r>
                  <w:rPr>
                    <w:rFonts w:ascii="Cambria Math" w:hAnsi="Cambria Math"/>
                    <w:sz w:val="18"/>
                    <w:szCs w:val="18"/>
                  </w:rPr>
                  <m:t>Пл=</m:t>
                </m:r>
                <m:f>
                  <m:fPr>
                    <m:ctrlPr>
                      <w:rPr>
                        <w:rFonts w:ascii="Cambria Math" w:hAnsi="Cambria Math"/>
                        <w:i/>
                        <w:sz w:val="18"/>
                        <w:szCs w:val="18"/>
                        <w:lang w:val="en-US"/>
                      </w:rPr>
                    </m:ctrlPr>
                  </m:fPr>
                  <m:num>
                    <m:r>
                      <w:rPr>
                        <w:rFonts w:ascii="Cambria Math" w:hAnsi="Cambria Math"/>
                        <w:sz w:val="18"/>
                        <w:szCs w:val="18"/>
                        <w:lang w:val="en-US"/>
                      </w:rPr>
                      <m:t>S</m:t>
                    </m:r>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П годовая</m:t>
                        </m:r>
                      </m:num>
                      <m:den>
                        <m:r>
                          <w:rPr>
                            <w:rFonts w:ascii="Cambria Math" w:hAnsi="Cambria Math"/>
                            <w:sz w:val="18"/>
                            <w:szCs w:val="18"/>
                          </w:rPr>
                          <m:t>12*100</m:t>
                        </m:r>
                      </m:den>
                    </m:f>
                  </m:num>
                  <m:den>
                    <m:r>
                      <w:rPr>
                        <w:rFonts w:ascii="Cambria Math" w:hAnsi="Cambria Math"/>
                        <w:sz w:val="18"/>
                        <w:szCs w:val="18"/>
                      </w:rPr>
                      <m:t>1-</m:t>
                    </m:r>
                    <m:sSup>
                      <m:sSupPr>
                        <m:ctrlPr>
                          <w:rPr>
                            <w:rFonts w:ascii="Cambria Math" w:hAnsi="Cambria Math"/>
                            <w:sz w:val="18"/>
                            <w:szCs w:val="18"/>
                          </w:rPr>
                        </m:ctrlPr>
                      </m:sSupPr>
                      <m:e>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lang w:val="en-US"/>
                                  </w:rPr>
                                </m:ctrlPr>
                              </m:fPr>
                              <m:num>
                                <m:r>
                                  <w:rPr>
                                    <w:rFonts w:ascii="Cambria Math" w:hAnsi="Cambria Math"/>
                                    <w:sz w:val="18"/>
                                    <w:szCs w:val="18"/>
                                  </w:rPr>
                                  <m:t>П годовая</m:t>
                                </m:r>
                              </m:num>
                              <m:den>
                                <m:r>
                                  <w:rPr>
                                    <w:rFonts w:ascii="Cambria Math" w:hAnsi="Cambria Math"/>
                                    <w:sz w:val="18"/>
                                    <w:szCs w:val="18"/>
                                  </w:rPr>
                                  <m:t>12*100</m:t>
                                </m:r>
                              </m:den>
                            </m:f>
                          </m:e>
                        </m:d>
                      </m:e>
                      <m:sup>
                        <m:r>
                          <w:rPr>
                            <w:rFonts w:ascii="Cambria Math" w:hAnsi="Cambria Math"/>
                            <w:sz w:val="18"/>
                            <w:szCs w:val="18"/>
                          </w:rPr>
                          <m:t>-Т</m:t>
                        </m:r>
                      </m:sup>
                    </m:sSup>
                  </m:den>
                </m:f>
              </m:oMath>
            </m:oMathPara>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л – ежемесячный Аннуитетный платеж, </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 годовая – годовая процентная ставка (в процентах годовых), </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S – сумма предоставляемого Кредита/остатка Задолженности по Кредиту, </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T – количество процентных периодов, оставшихся до фактического окончательного возврата Кредита, которое равно количеству платежей по погашению задолженности из Графика платежей. </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Расчет размера ежемесячного Аннуитетного платежа производится с точностью до двух знаков после запятой. </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3.3</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роценты за пользование Кредитом </w:t>
            </w:r>
          </w:p>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shd w:val="clear" w:color="auto" w:fill="auto"/>
          </w:tcPr>
          <w:p w:rsidR="00F74BDD" w:rsidRPr="00C25286" w:rsidRDefault="00F74BDD" w:rsidP="00726BCE">
            <w:pPr>
              <w:autoSpaceDE w:val="0"/>
              <w:autoSpaceDN w:val="0"/>
              <w:adjustRightInd w:val="0"/>
              <w:spacing w:after="0" w:line="240" w:lineRule="auto"/>
              <w:ind w:firstLine="314"/>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За пользование Кредитом Заемщик уплачивает Кредитору проценты. </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Размер и порядок определения процентной ставки устанавливается в </w:t>
            </w:r>
            <w:r w:rsidRPr="00C25286">
              <w:rPr>
                <w:rFonts w:ascii="Times New Roman" w:eastAsia="Times New Roman" w:hAnsi="Times New Roman" w:cs="Times New Roman"/>
                <w:bCs/>
                <w:color w:val="000000"/>
                <w:sz w:val="18"/>
                <w:szCs w:val="18"/>
              </w:rPr>
              <w:t>ИУ</w:t>
            </w:r>
            <w:r w:rsidRPr="00C25286">
              <w:rPr>
                <w:rFonts w:ascii="Times New Roman" w:eastAsia="Times New Roman" w:hAnsi="Times New Roman" w:cs="Times New Roman"/>
                <w:color w:val="000000"/>
                <w:sz w:val="18"/>
                <w:szCs w:val="18"/>
              </w:rPr>
              <w:t xml:space="preserve">. </w:t>
            </w:r>
          </w:p>
          <w:tbl>
            <w:tblPr>
              <w:tblW w:w="7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30"/>
              <w:gridCol w:w="657"/>
            </w:tblGrid>
            <w:tr w:rsidR="00F74BDD" w:rsidRPr="00C25286" w:rsidTr="00726BCE">
              <w:tc>
                <w:tcPr>
                  <w:tcW w:w="6830" w:type="dxa"/>
                  <w:shd w:val="clear" w:color="auto" w:fill="auto"/>
                </w:tcPr>
                <w:p w:rsidR="00F74BDD" w:rsidRPr="00C25286" w:rsidRDefault="00F74BDD" w:rsidP="00726BCE">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C25286">
                    <w:rPr>
                      <w:rFonts w:ascii="Times New Roman" w:eastAsia="Times New Roman" w:hAnsi="Times New Roman" w:cs="Times New Roman"/>
                      <w:color w:val="000000"/>
                      <w:sz w:val="18"/>
                      <w:szCs w:val="18"/>
                    </w:rPr>
                    <w:t>Надбавка к установленной в ИУ процентной ставке за перевод заработной платы в иную кредитную организацию</w:t>
                  </w:r>
                  <w:r w:rsidRPr="00C25286">
                    <w:rPr>
                      <w:rFonts w:ascii="Times New Roman" w:eastAsia="Times New Roman" w:hAnsi="Times New Roman" w:cs="Times New Roman"/>
                      <w:color w:val="000000"/>
                      <w:sz w:val="16"/>
                      <w:szCs w:val="16"/>
                    </w:rPr>
                    <w:t>(изменение процентной ставки осуществляется в течение трех рабочих дней, следующих за днем получения информации о переводе)</w:t>
                  </w:r>
                </w:p>
              </w:tc>
              <w:tc>
                <w:tcPr>
                  <w:tcW w:w="657" w:type="dxa"/>
                  <w:shd w:val="clear" w:color="auto" w:fill="auto"/>
                </w:tcPr>
                <w:p w:rsidR="00F74BDD" w:rsidRPr="00C25286" w:rsidRDefault="00F74BDD" w:rsidP="00726BCE">
                  <w:pPr>
                    <w:jc w:val="center"/>
                    <w:rPr>
                      <w:rFonts w:ascii="Calibri" w:eastAsia="Times New Roman" w:hAnsi="Calibri" w:cs="Times New Roman"/>
                    </w:rPr>
                  </w:pPr>
                  <w:r w:rsidRPr="00C25286">
                    <w:rPr>
                      <w:rFonts w:ascii="Calibri" w:eastAsia="Times New Roman" w:hAnsi="Calibri" w:cs="Times New Roman"/>
                      <w:sz w:val="20"/>
                      <w:szCs w:val="20"/>
                    </w:rPr>
                    <w:t>+ 2%</w:t>
                  </w:r>
                </w:p>
              </w:tc>
            </w:tr>
            <w:tr w:rsidR="00F74BDD" w:rsidRPr="00C25286" w:rsidTr="00726BCE">
              <w:tc>
                <w:tcPr>
                  <w:tcW w:w="6830" w:type="dxa"/>
                  <w:shd w:val="clear" w:color="auto" w:fill="auto"/>
                </w:tcPr>
                <w:p w:rsidR="00F74BDD" w:rsidRPr="00C25286" w:rsidRDefault="00F74BDD" w:rsidP="00726BCE">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C25286">
                    <w:rPr>
                      <w:rFonts w:ascii="Times New Roman" w:eastAsia="Times New Roman" w:hAnsi="Times New Roman" w:cs="Times New Roman"/>
                      <w:color w:val="000000"/>
                      <w:sz w:val="18"/>
                      <w:szCs w:val="18"/>
                    </w:rPr>
                    <w:t>Надбавка к установленной в ИУ процентной ставке за перевод пенсии в другую кредитную организацию</w:t>
                  </w:r>
                  <w:r w:rsidRPr="00C25286">
                    <w:rPr>
                      <w:rFonts w:ascii="Times New Roman" w:eastAsia="Times New Roman" w:hAnsi="Times New Roman" w:cs="Times New Roman"/>
                      <w:color w:val="000000"/>
                      <w:sz w:val="16"/>
                      <w:szCs w:val="16"/>
                    </w:rPr>
                    <w:t>(изменение процентной ставки осуществляется в течение трех рабочих дней, следующих за днем получения информации о переводе)</w:t>
                  </w:r>
                </w:p>
              </w:tc>
              <w:tc>
                <w:tcPr>
                  <w:tcW w:w="657" w:type="dxa"/>
                  <w:shd w:val="clear" w:color="auto" w:fill="auto"/>
                </w:tcPr>
                <w:p w:rsidR="00F74BDD" w:rsidRPr="00C25286" w:rsidRDefault="00F74BDD" w:rsidP="00726BCE">
                  <w:pPr>
                    <w:jc w:val="center"/>
                    <w:rPr>
                      <w:rFonts w:ascii="Calibri" w:eastAsia="Times New Roman" w:hAnsi="Calibri" w:cs="Times New Roman"/>
                    </w:rPr>
                  </w:pPr>
                  <w:r w:rsidRPr="00C25286">
                    <w:rPr>
                      <w:rFonts w:ascii="Calibri" w:eastAsia="Times New Roman" w:hAnsi="Calibri" w:cs="Times New Roman"/>
                      <w:sz w:val="20"/>
                      <w:szCs w:val="20"/>
                    </w:rPr>
                    <w:t>+ 2%</w:t>
                  </w:r>
                </w:p>
              </w:tc>
            </w:tr>
            <w:tr w:rsidR="00F74BDD" w:rsidRPr="00C25286" w:rsidTr="00726BCE">
              <w:tc>
                <w:tcPr>
                  <w:tcW w:w="6830" w:type="dxa"/>
                  <w:shd w:val="clear" w:color="auto" w:fill="auto"/>
                </w:tcPr>
                <w:p w:rsidR="00F74BDD" w:rsidRPr="00C25286" w:rsidRDefault="00F74BDD" w:rsidP="00726BCE">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C25286">
                    <w:rPr>
                      <w:rFonts w:ascii="Times New Roman" w:eastAsia="Times New Roman" w:hAnsi="Times New Roman" w:cs="Times New Roman"/>
                      <w:color w:val="000000"/>
                      <w:sz w:val="18"/>
                      <w:szCs w:val="18"/>
                    </w:rPr>
                    <w:t>Надбавка к установленной в ИУ процентной ставке за непредоставление документов, подтверждающих целевое использование</w:t>
                  </w:r>
                  <w:r w:rsidRPr="00C25286">
                    <w:rPr>
                      <w:rFonts w:ascii="Times New Roman" w:eastAsia="Times New Roman" w:hAnsi="Times New Roman" w:cs="Times New Roman"/>
                      <w:color w:val="000000"/>
                      <w:sz w:val="20"/>
                      <w:szCs w:val="20"/>
                    </w:rPr>
                    <w:t xml:space="preserve"> (</w:t>
                  </w:r>
                  <w:r w:rsidRPr="00C25286">
                    <w:rPr>
                      <w:rFonts w:ascii="Times New Roman" w:eastAsia="Times New Roman" w:hAnsi="Times New Roman" w:cs="Times New Roman"/>
                      <w:color w:val="000000"/>
                      <w:sz w:val="16"/>
                      <w:szCs w:val="16"/>
                    </w:rPr>
                    <w:t>изменение ставки осуществляется в дату очередного ежемесячного платежа по погашению кредита</w:t>
                  </w:r>
                  <w:r w:rsidRPr="00C25286">
                    <w:rPr>
                      <w:rFonts w:ascii="Times New Roman" w:eastAsia="Times New Roman" w:hAnsi="Times New Roman" w:cs="Times New Roman"/>
                      <w:color w:val="000000"/>
                      <w:sz w:val="20"/>
                      <w:szCs w:val="20"/>
                    </w:rPr>
                    <w:t>)</w:t>
                  </w:r>
                </w:p>
              </w:tc>
              <w:tc>
                <w:tcPr>
                  <w:tcW w:w="657" w:type="dxa"/>
                  <w:shd w:val="clear" w:color="auto" w:fill="auto"/>
                </w:tcPr>
                <w:p w:rsidR="00F74BDD" w:rsidRPr="00C25286" w:rsidRDefault="00F74BDD" w:rsidP="00726BCE">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25286">
                    <w:rPr>
                      <w:rFonts w:ascii="Times New Roman" w:eastAsia="Times New Roman" w:hAnsi="Times New Roman" w:cs="Times New Roman"/>
                      <w:color w:val="000000"/>
                      <w:sz w:val="20"/>
                      <w:szCs w:val="20"/>
                    </w:rPr>
                    <w:t>+ 2%</w:t>
                  </w:r>
                </w:p>
              </w:tc>
            </w:tr>
          </w:tbl>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орядок и сроки начисления процентов предусмотрены </w:t>
            </w:r>
            <w:r w:rsidRPr="00C25286">
              <w:rPr>
                <w:rFonts w:ascii="Times New Roman" w:eastAsia="Times New Roman" w:hAnsi="Times New Roman" w:cs="Times New Roman"/>
                <w:bCs/>
                <w:color w:val="000000"/>
                <w:sz w:val="18"/>
                <w:szCs w:val="18"/>
              </w:rPr>
              <w:t>ОУ</w:t>
            </w:r>
            <w:r w:rsidRPr="00C25286">
              <w:rPr>
                <w:rFonts w:ascii="Times New Roman" w:eastAsia="Times New Roman" w:hAnsi="Times New Roman" w:cs="Times New Roman"/>
                <w:color w:val="000000"/>
                <w:sz w:val="18"/>
                <w:szCs w:val="18"/>
              </w:rPr>
              <w:t xml:space="preserve">. Проценты за пользование кредитом включают в себя Срочные проценты за пользование Кредитом и Просроченные </w:t>
            </w:r>
            <w:r w:rsidRPr="00C25286">
              <w:rPr>
                <w:rFonts w:ascii="Times New Roman" w:eastAsia="Times New Roman" w:hAnsi="Times New Roman" w:cs="Times New Roman"/>
                <w:color w:val="000000"/>
                <w:sz w:val="18"/>
                <w:szCs w:val="18"/>
              </w:rPr>
              <w:lastRenderedPageBreak/>
              <w:t>проценты за пользование Кредитом (далее по тексту Договора – Проценты за пользование Кредитом).</w:t>
            </w:r>
          </w:p>
          <w:p w:rsidR="00F74BDD" w:rsidRPr="00C25286" w:rsidRDefault="00F74BDD" w:rsidP="00726BCE">
            <w:pPr>
              <w:ind w:firstLine="314"/>
              <w:jc w:val="both"/>
              <w:rPr>
                <w:rFonts w:ascii="Times New Roman" w:eastAsia="Times New Roman" w:hAnsi="Times New Roman" w:cs="Times New Roman"/>
                <w:sz w:val="18"/>
                <w:szCs w:val="18"/>
              </w:rPr>
            </w:pPr>
            <w:r w:rsidRPr="00C25286">
              <w:rPr>
                <w:rFonts w:ascii="Times New Roman" w:eastAsia="Times New Roman" w:hAnsi="Times New Roman" w:cs="Times New Roman"/>
                <w:sz w:val="18"/>
                <w:szCs w:val="18"/>
              </w:rPr>
              <w:t>В случае возникновения материальной выгоды, полученной Заемщиком от экономии на процентах за пользование Кредитом, она подлежит налогообложению в порядке, установленном действующим законодательством Российской Федерации.</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lastRenderedPageBreak/>
              <w:t>3.4</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Срочные проценты за пользование Кредитом </w:t>
            </w:r>
          </w:p>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shd w:val="clear" w:color="auto" w:fill="auto"/>
          </w:tcPr>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Проценты за пользование Кредитом, срок уплаты которых в соответствии с условиями Договора не наступил, в том числе проценты за пользование Кредитом, начисленные на Срочную задолженность по Кредиту, и проценты за пользование Кредитом, начисленные на Просроченную задолженность по Кредиту (далее по тексту Договора – Срочные проценты за пользование Кредитом).</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3.5</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росроченные проценты за пользование Кредитом </w:t>
            </w:r>
          </w:p>
        </w:tc>
        <w:tc>
          <w:tcPr>
            <w:tcW w:w="7510" w:type="dxa"/>
            <w:shd w:val="clear" w:color="auto" w:fill="auto"/>
          </w:tcPr>
          <w:p w:rsidR="00F74BDD" w:rsidRPr="00C25286" w:rsidRDefault="00F74BDD" w:rsidP="00726BCE">
            <w:pPr>
              <w:ind w:firstLine="314"/>
              <w:jc w:val="both"/>
              <w:rPr>
                <w:rFonts w:ascii="Times New Roman" w:eastAsia="Times New Roman" w:hAnsi="Times New Roman" w:cs="Times New Roman"/>
              </w:rPr>
            </w:pPr>
            <w:r w:rsidRPr="00C25286">
              <w:rPr>
                <w:rFonts w:ascii="Times New Roman" w:eastAsia="Times New Roman" w:hAnsi="Times New Roman" w:cs="Times New Roman"/>
                <w:sz w:val="18"/>
                <w:szCs w:val="18"/>
              </w:rPr>
              <w:t>Это Проценты за пользование Кредитом, срок уплаты которых наступил, не выплаченные в сроки, установленные Договором (по тексту Договора – Просроченные проценты за пользование Кредитом).</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3.6</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Начисление Процентов за пользование Кредитом </w:t>
            </w:r>
          </w:p>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shd w:val="clear" w:color="auto" w:fill="auto"/>
          </w:tcPr>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роценты за пользование Кредитом начисляются на сумму остатка Задолженности по Кредиту со дня, следующего за Датой предоставления Кредита на Счет кредитования либо выдачи наличными денежными средствами через кассу Кредитора по дату окончательного погашения Задолженности по Кредиту (включительно). </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ри исчислении Процентов за пользование Кредитом и Неустойки в расчет принимается фактическое количество календарных дней в периоде, за который производится оплата, а в году - действительное число календарных дней (365 или 366 соответственно). </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ериодом, за который начисляются Проценты за пользование Кредитом, является интервал между Датой предоставления Кредита или Датой платежа в предыдущем календарном месяце/датой досрочного погашения части Кредита (не включая эти даты) и Датой платежа в текущем календарном месяце/датой досрочного погашения Кредита или его части (включая эти даты). </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3.7</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Задолженность по Кредиту</w:t>
            </w:r>
          </w:p>
        </w:tc>
        <w:tc>
          <w:tcPr>
            <w:tcW w:w="7510" w:type="dxa"/>
            <w:shd w:val="clear" w:color="auto" w:fill="auto"/>
          </w:tcPr>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Остаток суммы Кредита, подлежащей возврату Кредитору. Включает в себя Срочную задолженность по Кредиту и Просроченную задолженность по Кредиту (далее по тексту Договора – Задолженность по Кредиту).</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3.8</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Срочная задолженность по Кредиту</w:t>
            </w:r>
          </w:p>
        </w:tc>
        <w:tc>
          <w:tcPr>
            <w:tcW w:w="7510" w:type="dxa"/>
            <w:shd w:val="clear" w:color="auto" w:fill="auto"/>
          </w:tcPr>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Остаток суммы Кредита, подлежащий возврату Кредитору, срок погашения которой в соответствии с условиями Договора не наступил (далее по тексту Договора – Срочная задолженность по Кредиту).</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3.9</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Просроченная задолженность по Кредиту</w:t>
            </w:r>
          </w:p>
        </w:tc>
        <w:tc>
          <w:tcPr>
            <w:tcW w:w="7510" w:type="dxa"/>
            <w:shd w:val="clear" w:color="auto" w:fill="auto"/>
          </w:tcPr>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Остаток суммы Кредита, подлежащий возврату Кредитору, срок погашения которой в соответствии с условиями Договора наступил, не погашенной в сроки, установленные Договором (далее по тексту Договора – Просроченная задолженность по Кредиту).</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3.10</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Задолженность по Договору</w:t>
            </w:r>
          </w:p>
        </w:tc>
        <w:tc>
          <w:tcPr>
            <w:tcW w:w="7510" w:type="dxa"/>
            <w:shd w:val="clear" w:color="auto" w:fill="auto"/>
          </w:tcPr>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Включает в себя Срочную задолженность по Кредиту, Просроченную задолженность по Кредиту, Срочные проценты за пользование Кредитом и Просроченные проценты за пользование Кредитом, а также Неустойку (далее по тексту договора – Задолженность по Договору).</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3.11</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Срочная задолженность по Договору</w:t>
            </w:r>
          </w:p>
        </w:tc>
        <w:tc>
          <w:tcPr>
            <w:tcW w:w="7510" w:type="dxa"/>
            <w:shd w:val="clear" w:color="auto" w:fill="auto"/>
          </w:tcPr>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Остаток суммы Кредита и Проценты за пользование Кредитом, срок погашения и уплаты которых в соответствии с условиями Договора не наступил (по тексту Договора – Срочная задолженность по Договору).</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3.12</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росроченная задолженность по Договору </w:t>
            </w:r>
          </w:p>
        </w:tc>
        <w:tc>
          <w:tcPr>
            <w:tcW w:w="7510" w:type="dxa"/>
            <w:shd w:val="clear" w:color="auto" w:fill="auto"/>
          </w:tcPr>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Остаток суммы Кредита и Проценты за пользование Кредитом, по которым Заемщиком не выполнены условия Договора в части своевременного погашения и уплаты в сроки, установленные Договором (далее по тексту Договора – Просроченная задолженность по Договору). </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3.13</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Неустойка </w:t>
            </w:r>
          </w:p>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shd w:val="clear" w:color="auto" w:fill="auto"/>
          </w:tcPr>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Денежная сумма, которую Заемщик обязан уплатить Кредитору в случаях, предусмотренных Договором (по тексту Договора – Неустойка). </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Заемщик обязан уплатить Кредитору Неустойку в случае несвоевременного перечисления платежа в погашение основного долга по Кредиту (начисляется на сумму просроченного основного долга за период просрочки с даты, следующей за датой наступления исполнения обязательства, установленной Договором, по дату погашения Просроченной задолженности по основному долгу (включительно)). </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Размер неустойки указывается в ИУ.</w:t>
            </w:r>
          </w:p>
        </w:tc>
      </w:tr>
      <w:tr w:rsidR="00F74BDD" w:rsidRPr="00C25286" w:rsidTr="00726BCE">
        <w:tc>
          <w:tcPr>
            <w:tcW w:w="10031" w:type="dxa"/>
            <w:gridSpan w:val="3"/>
            <w:shd w:val="clear" w:color="auto" w:fill="auto"/>
          </w:tcPr>
          <w:p w:rsidR="00F74BDD" w:rsidRPr="00C25286" w:rsidRDefault="00F74BDD" w:rsidP="00726BCE">
            <w:pPr>
              <w:autoSpaceDE w:val="0"/>
              <w:autoSpaceDN w:val="0"/>
              <w:adjustRightInd w:val="0"/>
              <w:spacing w:after="0" w:line="240" w:lineRule="auto"/>
              <w:ind w:firstLine="314"/>
              <w:jc w:val="center"/>
              <w:rPr>
                <w:rFonts w:ascii="Times New Roman" w:eastAsia="Times New Roman" w:hAnsi="Times New Roman" w:cs="Times New Roman"/>
                <w:b/>
                <w:color w:val="000000"/>
                <w:sz w:val="18"/>
                <w:szCs w:val="18"/>
              </w:rPr>
            </w:pPr>
            <w:r w:rsidRPr="00C25286">
              <w:rPr>
                <w:rFonts w:ascii="Times New Roman" w:eastAsia="Times New Roman" w:hAnsi="Times New Roman" w:cs="Times New Roman"/>
                <w:b/>
                <w:color w:val="000000"/>
                <w:sz w:val="18"/>
                <w:szCs w:val="18"/>
              </w:rPr>
              <w:t>4. Порядок пользования Кредитом и возврата Кредита</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4.1</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рядок выдачи Кредита </w:t>
            </w:r>
          </w:p>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shd w:val="clear" w:color="auto" w:fill="auto"/>
          </w:tcPr>
          <w:p w:rsidR="00F74BDD" w:rsidRPr="00C25286" w:rsidRDefault="00F74BDD" w:rsidP="00726BCE">
            <w:pPr>
              <w:autoSpaceDE w:val="0"/>
              <w:autoSpaceDN w:val="0"/>
              <w:adjustRightInd w:val="0"/>
              <w:spacing w:after="0" w:line="240" w:lineRule="auto"/>
              <w:ind w:firstLine="314"/>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Кредит может быть предоставлен в соответствии с Договором (</w:t>
            </w:r>
            <w:r w:rsidRPr="00C25286">
              <w:rPr>
                <w:rFonts w:ascii="Times New Roman" w:eastAsia="Times New Roman" w:hAnsi="Times New Roman" w:cs="Times New Roman"/>
                <w:bCs/>
                <w:color w:val="000000"/>
                <w:sz w:val="18"/>
                <w:szCs w:val="18"/>
              </w:rPr>
              <w:t>ИУ</w:t>
            </w:r>
            <w:r w:rsidRPr="00C25286">
              <w:rPr>
                <w:rFonts w:ascii="Times New Roman" w:eastAsia="Times New Roman" w:hAnsi="Times New Roman" w:cs="Times New Roman"/>
                <w:color w:val="000000"/>
                <w:sz w:val="18"/>
                <w:szCs w:val="18"/>
              </w:rPr>
              <w:t xml:space="preserve">): </w:t>
            </w:r>
          </w:p>
          <w:p w:rsidR="00F74BDD" w:rsidRPr="00C25286" w:rsidRDefault="00F74BDD" w:rsidP="00F74BDD">
            <w:pPr>
              <w:numPr>
                <w:ilvl w:val="0"/>
                <w:numId w:val="19"/>
              </w:numPr>
              <w:autoSpaceDE w:val="0"/>
              <w:autoSpaceDN w:val="0"/>
              <w:adjustRightInd w:val="0"/>
              <w:spacing w:after="0" w:line="240" w:lineRule="auto"/>
              <w:ind w:left="31" w:firstLine="28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единовременно путем зачисления на Счет кредитования или наличными денежными средствами через кассу Кредитора; </w:t>
            </w:r>
          </w:p>
          <w:p w:rsidR="00F74BDD" w:rsidRPr="00C25286" w:rsidRDefault="00F74BDD" w:rsidP="00F74BDD">
            <w:pPr>
              <w:numPr>
                <w:ilvl w:val="0"/>
                <w:numId w:val="19"/>
              </w:numPr>
              <w:autoSpaceDE w:val="0"/>
              <w:autoSpaceDN w:val="0"/>
              <w:adjustRightInd w:val="0"/>
              <w:spacing w:after="0" w:line="240" w:lineRule="auto"/>
              <w:ind w:left="31" w:firstLine="28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частями по заявлению Заемщика путем зачисления на Счет кредитования или наличными денежными средствами через кассу Кредитора в пределах неиспользованного (свободного) остатка Лимита кредитования. </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sz w:val="18"/>
                <w:szCs w:val="18"/>
              </w:rPr>
            </w:pPr>
            <w:r w:rsidRPr="00C25286">
              <w:rPr>
                <w:rFonts w:ascii="Times New Roman" w:eastAsia="Times New Roman" w:hAnsi="Times New Roman" w:cs="Times New Roman"/>
                <w:sz w:val="18"/>
                <w:szCs w:val="18"/>
              </w:rPr>
              <w:t>4.2</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Дата погашения Задолженности по Договору </w:t>
            </w:r>
          </w:p>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shd w:val="clear" w:color="auto" w:fill="auto"/>
          </w:tcPr>
          <w:p w:rsidR="00F74BDD" w:rsidRPr="00C25286" w:rsidRDefault="00F74BDD" w:rsidP="00726BCE">
            <w:pPr>
              <w:autoSpaceDE w:val="0"/>
              <w:autoSpaceDN w:val="0"/>
              <w:adjustRightInd w:val="0"/>
              <w:spacing w:after="0" w:line="240" w:lineRule="auto"/>
              <w:ind w:firstLine="312"/>
              <w:jc w:val="both"/>
              <w:rPr>
                <w:rFonts w:ascii="Times New Roman" w:eastAsia="Times New Roman" w:hAnsi="Times New Roman" w:cs="Times New Roman"/>
                <w:sz w:val="18"/>
                <w:szCs w:val="18"/>
              </w:rPr>
            </w:pPr>
            <w:r w:rsidRPr="00C25286">
              <w:rPr>
                <w:rFonts w:ascii="Times New Roman" w:eastAsia="Times New Roman" w:hAnsi="Times New Roman" w:cs="Times New Roman"/>
                <w:sz w:val="18"/>
                <w:szCs w:val="18"/>
              </w:rPr>
              <w:t xml:space="preserve">День зачисления денежных средств на Счет кредитования посредством внесения наличных денежных средств в кассу Кредитора (включая кассы дополнительных офисов), или зачисления денежных средств на корреспондентский счет Кредитора, при условии поступления денежных средств на Счет кредитования не позднее 16 часов 00 минут московского времени. </w:t>
            </w:r>
          </w:p>
          <w:p w:rsidR="00F74BDD" w:rsidRPr="00C25286" w:rsidRDefault="00F74BDD" w:rsidP="00726BCE">
            <w:pPr>
              <w:autoSpaceDE w:val="0"/>
              <w:autoSpaceDN w:val="0"/>
              <w:adjustRightInd w:val="0"/>
              <w:spacing w:after="0" w:line="240" w:lineRule="auto"/>
              <w:ind w:firstLine="312"/>
              <w:jc w:val="both"/>
              <w:rPr>
                <w:rFonts w:ascii="Times New Roman" w:eastAsia="Times New Roman" w:hAnsi="Times New Roman" w:cs="Times New Roman"/>
                <w:sz w:val="18"/>
                <w:szCs w:val="18"/>
              </w:rPr>
            </w:pPr>
            <w:r w:rsidRPr="00C25286">
              <w:rPr>
                <w:rFonts w:ascii="Times New Roman" w:eastAsia="Times New Roman" w:hAnsi="Times New Roman" w:cs="Times New Roman"/>
                <w:sz w:val="18"/>
                <w:szCs w:val="18"/>
              </w:rPr>
              <w:t>Все денежные средства, поступившие Кредитору в погашение задолженности по настоящему Договору после 16 часов 00 минут московского времени, считаются поступившими следующим банковским днем.</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4.3</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ручение Заемщика на перечисление </w:t>
            </w:r>
            <w:r w:rsidRPr="00C25286">
              <w:rPr>
                <w:rFonts w:ascii="Times New Roman" w:eastAsia="Times New Roman" w:hAnsi="Times New Roman" w:cs="Times New Roman"/>
                <w:bCs/>
                <w:iCs/>
                <w:color w:val="000000"/>
                <w:sz w:val="18"/>
                <w:szCs w:val="18"/>
              </w:rPr>
              <w:lastRenderedPageBreak/>
              <w:t xml:space="preserve">денежных средств в погашение Кредита </w:t>
            </w:r>
          </w:p>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shd w:val="clear" w:color="auto" w:fill="auto"/>
          </w:tcPr>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lastRenderedPageBreak/>
              <w:t xml:space="preserve">Поручение Заемщика Кредитору по Счету кредитования на перечисление денежных средств в погашение Задолженности по Договору, оформляемое при заключении ИУ или </w:t>
            </w:r>
            <w:r w:rsidRPr="00C25286">
              <w:rPr>
                <w:rFonts w:ascii="Times New Roman" w:eastAsia="Times New Roman" w:hAnsi="Times New Roman" w:cs="Times New Roman"/>
                <w:color w:val="000000"/>
                <w:sz w:val="18"/>
                <w:szCs w:val="18"/>
              </w:rPr>
              <w:lastRenderedPageBreak/>
              <w:t xml:space="preserve">изменении Счета кредитования в период действия Договора (по тексту Договора – Поручение по Счету кредитования). </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Заемщик поручает Кредитору перечислять со Счета кредитования денежные средства: </w:t>
            </w:r>
          </w:p>
          <w:p w:rsidR="00F74BDD" w:rsidRPr="00C25286" w:rsidRDefault="00F74BDD" w:rsidP="00F74BDD">
            <w:pPr>
              <w:numPr>
                <w:ilvl w:val="0"/>
                <w:numId w:val="20"/>
              </w:numPr>
              <w:autoSpaceDE w:val="0"/>
              <w:autoSpaceDN w:val="0"/>
              <w:adjustRightInd w:val="0"/>
              <w:spacing w:after="0" w:line="240" w:lineRule="auto"/>
              <w:ind w:left="456" w:hanging="142"/>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Ежемесячно в Даты платежа, установленные Графиком платежей, в размере, необходимом для осуществления всех платежей для погашения Задолженности по Договору. </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Перечисление денежных средств со Счета кредитования производится в пределах доступного остатка на Счете кредитования.</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Перечисление денежных средств не может быть осуществлено со Счета кредитования в случае если: Счет кредитования заблокирован; по Счету кредитования приостановлены операции; в случаях, установленных законом; по иным причинам.</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lastRenderedPageBreak/>
              <w:t>4.4</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рядок оформления Поручения по Счету погашения </w:t>
            </w:r>
          </w:p>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Поручение по Счету к</w:t>
            </w:r>
            <w:r>
              <w:rPr>
                <w:rFonts w:ascii="Times New Roman" w:eastAsia="Times New Roman" w:hAnsi="Times New Roman" w:cs="Times New Roman"/>
                <w:color w:val="000000"/>
                <w:sz w:val="18"/>
                <w:szCs w:val="18"/>
              </w:rPr>
              <w:t>редитования предоставляется в Заявлении на выдачу кредита (транша)</w:t>
            </w:r>
            <w:r w:rsidRPr="00C25286">
              <w:rPr>
                <w:rFonts w:ascii="Times New Roman" w:eastAsia="Times New Roman" w:hAnsi="Times New Roman" w:cs="Times New Roman"/>
                <w:color w:val="000000"/>
                <w:sz w:val="18"/>
                <w:szCs w:val="18"/>
              </w:rPr>
              <w:t xml:space="preserve">. </w:t>
            </w:r>
          </w:p>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В период действия Договора Поручение по Счету кредитования оформляется: </w:t>
            </w:r>
          </w:p>
          <w:p w:rsidR="00F74BDD" w:rsidRPr="00C25286" w:rsidRDefault="00F74BDD" w:rsidP="00F74BDD">
            <w:pPr>
              <w:numPr>
                <w:ilvl w:val="0"/>
                <w:numId w:val="20"/>
              </w:numPr>
              <w:autoSpaceDE w:val="0"/>
              <w:autoSpaceDN w:val="0"/>
              <w:adjustRightInd w:val="0"/>
              <w:spacing w:after="0" w:line="240" w:lineRule="auto"/>
              <w:ind w:left="456" w:hanging="142"/>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ри изменении Счета кредитования, указанного в ИУ; </w:t>
            </w:r>
          </w:p>
          <w:p w:rsidR="00F74BDD" w:rsidRPr="00C25286" w:rsidRDefault="00F74BDD" w:rsidP="00F74BDD">
            <w:pPr>
              <w:numPr>
                <w:ilvl w:val="0"/>
                <w:numId w:val="20"/>
              </w:numPr>
              <w:autoSpaceDE w:val="0"/>
              <w:autoSpaceDN w:val="0"/>
              <w:adjustRightInd w:val="0"/>
              <w:spacing w:after="0" w:line="240" w:lineRule="auto"/>
              <w:ind w:left="456" w:hanging="142"/>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При изменении (дополнении) перечня Счетов кредитования.</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4.5</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Порядок изменения Счета кредитования</w:t>
            </w:r>
          </w:p>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shd w:val="clear" w:color="auto" w:fill="auto"/>
          </w:tcPr>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Заемщик может изменить Счет кредитования. </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Для этого Заемщику необходимо оформить новое Поручение по Счету кредитования. </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В случае закрытия Счета кредитования Заемщик обязан обратиться в подразделение Кредитора и оформить новое Поручение по Счету кредитования. </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4.6</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Способы пополнения Счета кредитования</w:t>
            </w:r>
          </w:p>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shd w:val="clear" w:color="auto" w:fill="auto"/>
          </w:tcPr>
          <w:p w:rsidR="00F74BDD" w:rsidRPr="00C25286" w:rsidRDefault="00F74BDD" w:rsidP="00726BCE">
            <w:pPr>
              <w:autoSpaceDE w:val="0"/>
              <w:autoSpaceDN w:val="0"/>
              <w:adjustRightInd w:val="0"/>
              <w:spacing w:after="0" w:line="240" w:lineRule="auto"/>
              <w:ind w:firstLine="314"/>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Внесение денежных средства на Счет кредитования: </w:t>
            </w:r>
          </w:p>
          <w:p w:rsidR="00F74BDD" w:rsidRPr="00C25286" w:rsidRDefault="00F74BDD" w:rsidP="00F74BDD">
            <w:pPr>
              <w:numPr>
                <w:ilvl w:val="0"/>
                <w:numId w:val="21"/>
              </w:numPr>
              <w:autoSpaceDE w:val="0"/>
              <w:autoSpaceDN w:val="0"/>
              <w:adjustRightInd w:val="0"/>
              <w:spacing w:after="0" w:line="240" w:lineRule="auto"/>
              <w:ind w:left="456" w:hanging="142"/>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через кассы Кредитора (в том числе, кассы дополнительных офисов); </w:t>
            </w:r>
          </w:p>
          <w:p w:rsidR="00F74BDD" w:rsidRPr="00C25286" w:rsidRDefault="00F74BDD" w:rsidP="00F74BDD">
            <w:pPr>
              <w:numPr>
                <w:ilvl w:val="0"/>
                <w:numId w:val="21"/>
              </w:numPr>
              <w:autoSpaceDE w:val="0"/>
              <w:autoSpaceDN w:val="0"/>
              <w:adjustRightInd w:val="0"/>
              <w:spacing w:after="0" w:line="240" w:lineRule="auto"/>
              <w:ind w:left="456" w:hanging="142"/>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переводом со счетов, открытых у Кредитора, в подразделении Кредитора</w:t>
            </w:r>
            <w:r>
              <w:rPr>
                <w:rFonts w:ascii="Times New Roman" w:eastAsia="Times New Roman" w:hAnsi="Times New Roman" w:cs="Times New Roman"/>
                <w:color w:val="000000"/>
                <w:sz w:val="18"/>
                <w:szCs w:val="18"/>
              </w:rPr>
              <w:t>;</w:t>
            </w:r>
          </w:p>
          <w:p w:rsidR="00F74BDD" w:rsidRPr="00C25286" w:rsidRDefault="00F74BDD" w:rsidP="00F74BDD">
            <w:pPr>
              <w:numPr>
                <w:ilvl w:val="0"/>
                <w:numId w:val="21"/>
              </w:numPr>
              <w:autoSpaceDE w:val="0"/>
              <w:autoSpaceDN w:val="0"/>
              <w:adjustRightInd w:val="0"/>
              <w:spacing w:after="0" w:line="240" w:lineRule="auto"/>
              <w:ind w:left="456" w:hanging="142"/>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ереводом с банковских счетов, открытых в сторонних кредитных организациях. </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4.7</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рядок погашения Кредита </w:t>
            </w:r>
          </w:p>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shd w:val="clear" w:color="auto" w:fill="auto"/>
          </w:tcPr>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огашение Кредита и уплата Процентов за пользование Кредитом осуществляется ежемесячно Аннуитетными платежами или в окончательный расчет в зависимости от условий ИУ. </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Заемщик погашает Задолженность по Договору путем зачисления денежных средств на Счета кредитования и/или посредством внесения денежных средств в кассы подразделений Кредитора.</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Отсутствие денежных средств на Счете кредитования не является основанием для невыполнения или несвоевременного выполнения Заемщиком обязательств по погашению Задолженности по Договору.</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4.8</w:t>
            </w:r>
          </w:p>
        </w:tc>
        <w:tc>
          <w:tcPr>
            <w:tcW w:w="1990" w:type="dxa"/>
            <w:shd w:val="clear" w:color="auto" w:fill="auto"/>
          </w:tcPr>
          <w:p w:rsidR="00F74BDD" w:rsidRPr="00DC6BC5" w:rsidRDefault="00F74BDD" w:rsidP="00726BCE">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DC6BC5">
              <w:rPr>
                <w:rFonts w:ascii="Times New Roman" w:eastAsia="Times New Roman" w:hAnsi="Times New Roman" w:cs="Times New Roman"/>
                <w:color w:val="000000"/>
                <w:sz w:val="18"/>
                <w:szCs w:val="18"/>
              </w:rPr>
              <w:t xml:space="preserve">Способы исполнения Заемщиком обязательств по договору, включая бесплатный способ исполнения </w:t>
            </w:r>
          </w:p>
        </w:tc>
        <w:tc>
          <w:tcPr>
            <w:tcW w:w="7510" w:type="dxa"/>
            <w:shd w:val="clear" w:color="auto" w:fill="auto"/>
          </w:tcPr>
          <w:p w:rsidR="00F74BDD" w:rsidRPr="00DC6BC5" w:rsidRDefault="00F74BDD" w:rsidP="00726BCE">
            <w:pPr>
              <w:autoSpaceDE w:val="0"/>
              <w:autoSpaceDN w:val="0"/>
              <w:adjustRightInd w:val="0"/>
              <w:spacing w:after="0"/>
              <w:ind w:firstLine="34"/>
              <w:jc w:val="both"/>
              <w:rPr>
                <w:rFonts w:ascii="Times New Roman" w:eastAsia="Times New Roman" w:hAnsi="Times New Roman" w:cs="Times New Roman"/>
                <w:sz w:val="18"/>
                <w:szCs w:val="18"/>
              </w:rPr>
            </w:pPr>
            <w:r w:rsidRPr="00DC6BC5">
              <w:rPr>
                <w:rFonts w:ascii="Times New Roman" w:eastAsia="Times New Roman" w:hAnsi="Times New Roman" w:cs="Times New Roman"/>
                <w:sz w:val="18"/>
                <w:szCs w:val="18"/>
              </w:rPr>
              <w:t>Исполнение заемщиком обязательств по кредитному договору может осуществляться следующими способами:</w:t>
            </w:r>
          </w:p>
          <w:p w:rsidR="00F74BDD" w:rsidRPr="00DC6BC5" w:rsidRDefault="00F74BDD" w:rsidP="00F74BDD">
            <w:pPr>
              <w:numPr>
                <w:ilvl w:val="0"/>
                <w:numId w:val="43"/>
              </w:numPr>
              <w:autoSpaceDE w:val="0"/>
              <w:autoSpaceDN w:val="0"/>
              <w:adjustRightInd w:val="0"/>
              <w:spacing w:after="0" w:line="240" w:lineRule="auto"/>
              <w:ind w:left="456" w:hanging="142"/>
              <w:contextualSpacing/>
              <w:jc w:val="both"/>
              <w:rPr>
                <w:rFonts w:ascii="Times New Roman" w:eastAsia="Times New Roman" w:hAnsi="Times New Roman" w:cs="Times New Roman"/>
                <w:sz w:val="18"/>
                <w:szCs w:val="18"/>
              </w:rPr>
            </w:pPr>
            <w:r w:rsidRPr="00DC6BC5">
              <w:rPr>
                <w:rFonts w:ascii="Times New Roman" w:eastAsia="Times New Roman" w:hAnsi="Times New Roman" w:cs="Times New Roman"/>
                <w:sz w:val="18"/>
                <w:szCs w:val="18"/>
              </w:rPr>
              <w:t xml:space="preserve"> зачисление наличных денежных средств на Счет кредитования в Офисе Банка– бесплатный способ;</w:t>
            </w:r>
          </w:p>
          <w:p w:rsidR="00F74BDD" w:rsidRPr="00DC6BC5" w:rsidRDefault="00F74BDD" w:rsidP="00F74BDD">
            <w:pPr>
              <w:numPr>
                <w:ilvl w:val="0"/>
                <w:numId w:val="43"/>
              </w:numPr>
              <w:autoSpaceDE w:val="0"/>
              <w:autoSpaceDN w:val="0"/>
              <w:adjustRightInd w:val="0"/>
              <w:spacing w:after="0" w:line="240" w:lineRule="auto"/>
              <w:ind w:left="456" w:hanging="142"/>
              <w:contextualSpacing/>
              <w:jc w:val="both"/>
              <w:rPr>
                <w:rFonts w:ascii="Times New Roman" w:eastAsia="Times New Roman" w:hAnsi="Times New Roman" w:cs="Times New Roman"/>
                <w:sz w:val="18"/>
                <w:szCs w:val="18"/>
              </w:rPr>
            </w:pPr>
            <w:r w:rsidRPr="00DC6BC5">
              <w:rPr>
                <w:rFonts w:ascii="Times New Roman" w:eastAsia="Times New Roman" w:hAnsi="Times New Roman" w:cs="Times New Roman"/>
                <w:sz w:val="18"/>
                <w:szCs w:val="18"/>
              </w:rPr>
              <w:t>перечисление денежных средств с иного счета заемщика, открытого в Банке на Счет кредитования – бесплатный способ;</w:t>
            </w:r>
          </w:p>
          <w:p w:rsidR="00F74BDD" w:rsidRPr="00DC6BC5" w:rsidRDefault="00F74BDD" w:rsidP="00F74BDD">
            <w:pPr>
              <w:numPr>
                <w:ilvl w:val="0"/>
                <w:numId w:val="43"/>
              </w:numPr>
              <w:autoSpaceDE w:val="0"/>
              <w:autoSpaceDN w:val="0"/>
              <w:adjustRightInd w:val="0"/>
              <w:spacing w:after="0" w:line="240" w:lineRule="auto"/>
              <w:ind w:left="456" w:hanging="142"/>
              <w:contextualSpacing/>
              <w:jc w:val="both"/>
              <w:rPr>
                <w:rFonts w:ascii="Times New Roman" w:eastAsia="Times New Roman" w:hAnsi="Times New Roman" w:cs="Times New Roman"/>
                <w:sz w:val="18"/>
                <w:szCs w:val="18"/>
              </w:rPr>
            </w:pPr>
            <w:r w:rsidRPr="00DC6BC5">
              <w:rPr>
                <w:rFonts w:ascii="Times New Roman" w:eastAsia="Times New Roman" w:hAnsi="Times New Roman" w:cs="Times New Roman"/>
                <w:sz w:val="18"/>
                <w:szCs w:val="18"/>
              </w:rPr>
              <w:t>внесение наличных денежных средств в кассу Банка (включая кассы дополнительных офисов Банка) – бесплатный способ;</w:t>
            </w:r>
          </w:p>
          <w:p w:rsidR="00F74BDD" w:rsidRPr="00DC6BC5" w:rsidRDefault="00F74BDD" w:rsidP="00F74BDD">
            <w:pPr>
              <w:numPr>
                <w:ilvl w:val="0"/>
                <w:numId w:val="43"/>
              </w:numPr>
              <w:autoSpaceDE w:val="0"/>
              <w:autoSpaceDN w:val="0"/>
              <w:adjustRightInd w:val="0"/>
              <w:spacing w:after="0" w:line="240" w:lineRule="auto"/>
              <w:ind w:left="456" w:hanging="142"/>
              <w:contextualSpacing/>
              <w:jc w:val="both"/>
              <w:rPr>
                <w:rFonts w:ascii="Times New Roman" w:eastAsia="Times New Roman" w:hAnsi="Times New Roman" w:cs="Times New Roman"/>
                <w:sz w:val="18"/>
                <w:szCs w:val="18"/>
              </w:rPr>
            </w:pPr>
            <w:r w:rsidRPr="00DC6BC5">
              <w:rPr>
                <w:rFonts w:ascii="Times New Roman" w:eastAsia="Times New Roman" w:hAnsi="Times New Roman" w:cs="Times New Roman"/>
                <w:sz w:val="18"/>
                <w:szCs w:val="18"/>
                <w:shd w:val="clear" w:color="auto" w:fill="FFFFFF"/>
              </w:rPr>
              <w:t>зачисление денежных</w:t>
            </w:r>
            <w:r w:rsidRPr="00DC6BC5">
              <w:rPr>
                <w:rFonts w:ascii="Times New Roman" w:eastAsia="Times New Roman" w:hAnsi="Times New Roman" w:cs="Times New Roman"/>
                <w:sz w:val="18"/>
                <w:szCs w:val="18"/>
              </w:rPr>
              <w:t xml:space="preserve"> средств на Счет кредитования через счета, открытые в иных кредитных организациях в безналичном порядке.</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4.9</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рядок и очередность платежей по Кредиту </w:t>
            </w:r>
          </w:p>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shd w:val="clear" w:color="auto" w:fill="auto"/>
          </w:tcPr>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Суммы, поступающие в счет погашения Задолженности по Договору, направляются в следующей очередности: </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1) на уплату Просроченных процентов за пользование Кредитом; </w:t>
            </w:r>
          </w:p>
          <w:p w:rsidR="00F74BDD"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2) на погашение Просроченной задолженности по Кредиту; </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Pr="00C25286">
              <w:rPr>
                <w:rFonts w:ascii="Times New Roman" w:eastAsia="Times New Roman" w:hAnsi="Times New Roman" w:cs="Times New Roman"/>
                <w:color w:val="000000"/>
                <w:sz w:val="18"/>
                <w:szCs w:val="18"/>
              </w:rPr>
              <w:t xml:space="preserve">) на уплату срочных процентов, начисленных на Просроченную и Срочную задолженность по Кредиту; </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r w:rsidRPr="00C25286">
              <w:rPr>
                <w:rFonts w:ascii="Times New Roman" w:eastAsia="Times New Roman" w:hAnsi="Times New Roman" w:cs="Times New Roman"/>
                <w:color w:val="000000"/>
                <w:sz w:val="18"/>
                <w:szCs w:val="18"/>
              </w:rPr>
              <w:t xml:space="preserve">) на погашение Срочной задолженности по Кредиту; </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r w:rsidRPr="00C25286">
              <w:rPr>
                <w:rFonts w:ascii="Times New Roman" w:eastAsia="Times New Roman" w:hAnsi="Times New Roman" w:cs="Times New Roman"/>
                <w:color w:val="000000"/>
                <w:sz w:val="18"/>
                <w:szCs w:val="18"/>
              </w:rPr>
              <w:t xml:space="preserve">) на уплату Неустойки; </w:t>
            </w:r>
          </w:p>
          <w:p w:rsidR="00F74BDD" w:rsidRPr="00F52078"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6) на возмещение судебных и иных расходов Кредитора по принудительному взысканию Задолженности по Договору. </w:t>
            </w:r>
          </w:p>
          <w:p w:rsidR="00F74BDD" w:rsidRPr="000858E4" w:rsidRDefault="00F74BDD" w:rsidP="00726BCE">
            <w:pPr>
              <w:autoSpaceDE w:val="0"/>
              <w:autoSpaceDN w:val="0"/>
              <w:adjustRightInd w:val="0"/>
              <w:spacing w:after="0" w:line="240" w:lineRule="auto"/>
              <w:ind w:firstLine="312"/>
              <w:rPr>
                <w:rFonts w:ascii="Times New Roman" w:eastAsia="Times New Roman" w:hAnsi="Times New Roman" w:cs="Times New Roman"/>
                <w:b/>
                <w:color w:val="000000"/>
                <w:sz w:val="18"/>
                <w:szCs w:val="18"/>
              </w:rPr>
            </w:pPr>
            <w:r w:rsidRPr="000858E4">
              <w:rPr>
                <w:rFonts w:ascii="Times New Roman" w:eastAsia="Times New Roman" w:hAnsi="Times New Roman" w:cs="Times New Roman"/>
                <w:b/>
                <w:color w:val="000000"/>
                <w:sz w:val="18"/>
                <w:szCs w:val="18"/>
              </w:rPr>
              <w:t>Очередность погашения платежей не может быть изменена сторонами Договора.</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Отложенные по причине отсутствия достаточных денежных средств на Счете кредитования платежи, а также Просроченная задолженность по Договору и/или Неустойка подлежат исполнению по мере поступления денежных средств. </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iCs/>
                <w:color w:val="000000"/>
                <w:sz w:val="18"/>
                <w:szCs w:val="18"/>
              </w:rPr>
              <w:t xml:space="preserve">Если дата поступления средств на Счет кредитования НЕ совпадает с Датой платежа и просроченная задолженность отсутствует, то </w:t>
            </w:r>
            <w:r w:rsidRPr="00C25286">
              <w:rPr>
                <w:rFonts w:ascii="Times New Roman" w:eastAsia="Times New Roman" w:hAnsi="Times New Roman" w:cs="Times New Roman"/>
                <w:color w:val="000000"/>
                <w:sz w:val="18"/>
                <w:szCs w:val="18"/>
              </w:rPr>
              <w:t xml:space="preserve">до наступления Даты платежа, поступившие денежные средства зачисляются на Счет кредитования и погашение Кредита осуществляется ежемесячными Аннуитетными платежами согласно установленного графика платежа. </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sz w:val="18"/>
                <w:szCs w:val="18"/>
              </w:rPr>
            </w:pPr>
            <w:r w:rsidRPr="00C25286">
              <w:rPr>
                <w:rFonts w:ascii="Times New Roman" w:eastAsia="Times New Roman" w:hAnsi="Times New Roman" w:cs="Times New Roman"/>
                <w:sz w:val="18"/>
                <w:szCs w:val="18"/>
              </w:rPr>
              <w:t>4.10</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рядок уплаты Процентов за пользование Кредитом </w:t>
            </w:r>
          </w:p>
        </w:tc>
        <w:tc>
          <w:tcPr>
            <w:tcW w:w="7510" w:type="dxa"/>
            <w:shd w:val="clear" w:color="auto" w:fill="auto"/>
          </w:tcPr>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Уплата Процентов за пользование Кредитом производится Заемщиком: </w:t>
            </w:r>
          </w:p>
          <w:p w:rsidR="00F74BDD" w:rsidRPr="00C25286" w:rsidRDefault="00F74BDD" w:rsidP="00F74BDD">
            <w:pPr>
              <w:numPr>
                <w:ilvl w:val="0"/>
                <w:numId w:val="22"/>
              </w:numPr>
              <w:autoSpaceDE w:val="0"/>
              <w:autoSpaceDN w:val="0"/>
              <w:adjustRightInd w:val="0"/>
              <w:spacing w:after="0" w:line="240" w:lineRule="auto"/>
              <w:ind w:left="456" w:hanging="142"/>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в Платежные даты (в том числе, в составе ежемесячного Аннуитетного платежа); </w:t>
            </w:r>
          </w:p>
          <w:p w:rsidR="00F74BDD" w:rsidRPr="00C25286" w:rsidRDefault="00F74BDD" w:rsidP="00F74BDD">
            <w:pPr>
              <w:numPr>
                <w:ilvl w:val="0"/>
                <w:numId w:val="22"/>
              </w:numPr>
              <w:autoSpaceDE w:val="0"/>
              <w:autoSpaceDN w:val="0"/>
              <w:adjustRightInd w:val="0"/>
              <w:spacing w:after="0" w:line="240" w:lineRule="auto"/>
              <w:ind w:left="456" w:hanging="142"/>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при досрочном погашении Кредита или его части.</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4.11</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рядок уплаты Неустойки </w:t>
            </w:r>
          </w:p>
        </w:tc>
        <w:tc>
          <w:tcPr>
            <w:tcW w:w="7510" w:type="dxa"/>
            <w:shd w:val="clear" w:color="auto" w:fill="auto"/>
          </w:tcPr>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Уплата Неустойки производится Заемщиком на основании Поручения по Счету кредитования перечислением со Счета кредитования либо внесением наличных денежных средств через кассу Кредитора. </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4.12</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Дата платежа и порядок ее определения </w:t>
            </w:r>
          </w:p>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shd w:val="clear" w:color="auto" w:fill="auto"/>
          </w:tcPr>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Это календарный день, установленный Договором для ежемесячного погашения Кредита и процентов за пользование Кредитом, в который каждый месяц происходит перечисление де</w:t>
            </w:r>
            <w:r>
              <w:rPr>
                <w:rFonts w:ascii="Times New Roman" w:eastAsia="Times New Roman" w:hAnsi="Times New Roman" w:cs="Times New Roman"/>
                <w:color w:val="000000"/>
                <w:sz w:val="18"/>
                <w:szCs w:val="18"/>
              </w:rPr>
              <w:t>нежных средств со Счета кредито</w:t>
            </w:r>
            <w:r w:rsidRPr="00C25286">
              <w:rPr>
                <w:rFonts w:ascii="Times New Roman" w:eastAsia="Times New Roman" w:hAnsi="Times New Roman" w:cs="Times New Roman"/>
                <w:color w:val="000000"/>
                <w:sz w:val="18"/>
                <w:szCs w:val="18"/>
              </w:rPr>
              <w:t xml:space="preserve">вания в оплату ежемесячного Аннуитетного платежа (платежа по процентам в случае установления в ИУ даты погашения основного долга по Кредиту в окончательный расчет). </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Даты платежа устанавливаются Заемщиком в </w:t>
            </w:r>
            <w:r w:rsidRPr="00C25286">
              <w:rPr>
                <w:rFonts w:ascii="Times New Roman" w:eastAsia="Times New Roman" w:hAnsi="Times New Roman" w:cs="Times New Roman"/>
                <w:bCs/>
                <w:color w:val="000000"/>
                <w:sz w:val="18"/>
                <w:szCs w:val="18"/>
              </w:rPr>
              <w:t xml:space="preserve">ИУ </w:t>
            </w:r>
            <w:r w:rsidRPr="00C25286">
              <w:rPr>
                <w:rFonts w:ascii="Times New Roman" w:eastAsia="Times New Roman" w:hAnsi="Times New Roman" w:cs="Times New Roman"/>
                <w:color w:val="000000"/>
                <w:sz w:val="18"/>
                <w:szCs w:val="18"/>
              </w:rPr>
              <w:t>при заключении Договора.</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lastRenderedPageBreak/>
              <w:t>4.13</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рядок изменения Даты платежа на другой календарный день </w:t>
            </w:r>
          </w:p>
        </w:tc>
        <w:tc>
          <w:tcPr>
            <w:tcW w:w="7510" w:type="dxa"/>
            <w:shd w:val="clear" w:color="auto" w:fill="auto"/>
          </w:tcPr>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Заемщик может изменить Дату платежа на другой календарный день посредством подачи заявления Кредитору по адресу, указанному в п. 1.3 настоящего Договора.</w:t>
            </w:r>
          </w:p>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4.14</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Способы погашения Кредита и обязанности Сторон по погашению Кредита </w:t>
            </w:r>
          </w:p>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shd w:val="clear" w:color="auto" w:fill="auto"/>
          </w:tcPr>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Погашение Кредита и уплата Процентов за пользование Кредитом осуществляется путем:</w:t>
            </w:r>
          </w:p>
          <w:p w:rsidR="00F74BDD" w:rsidRPr="00C25286" w:rsidRDefault="00F74BDD" w:rsidP="00F74BDD">
            <w:pPr>
              <w:numPr>
                <w:ilvl w:val="0"/>
                <w:numId w:val="23"/>
              </w:numPr>
              <w:autoSpaceDE w:val="0"/>
              <w:autoSpaceDN w:val="0"/>
              <w:adjustRightInd w:val="0"/>
              <w:spacing w:after="0" w:line="240" w:lineRule="auto"/>
              <w:ind w:left="456" w:hanging="142"/>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еречисления на основании поручения Заемщика Кредитором денежных средств со Счета кредитования. </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Заемщик обязан обеспечить наличие денежных средств (с учетом условий соответствующего счета) на Счете кредитования в сумме, достаточной для погашения Аннуитетного платежа не позднее 16 часов 00 минут московского времени  Даты платежа.</w:t>
            </w:r>
          </w:p>
          <w:p w:rsidR="00F74BDD" w:rsidRPr="00C25286" w:rsidRDefault="00F74BDD" w:rsidP="00F74BDD">
            <w:pPr>
              <w:numPr>
                <w:ilvl w:val="0"/>
                <w:numId w:val="23"/>
              </w:numPr>
              <w:autoSpaceDE w:val="0"/>
              <w:autoSpaceDN w:val="0"/>
              <w:adjustRightInd w:val="0"/>
              <w:spacing w:after="0" w:line="240" w:lineRule="auto"/>
              <w:ind w:left="456" w:hanging="142"/>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внесения наличных денежных средств через кассу Кредитора (включ</w:t>
            </w:r>
            <w:r>
              <w:rPr>
                <w:rFonts w:ascii="Times New Roman" w:eastAsia="Times New Roman" w:hAnsi="Times New Roman" w:cs="Times New Roman"/>
                <w:color w:val="000000"/>
                <w:sz w:val="18"/>
                <w:szCs w:val="18"/>
              </w:rPr>
              <w:t>ая кассы дополнительных офисов).</w:t>
            </w:r>
          </w:p>
        </w:tc>
      </w:tr>
      <w:tr w:rsidR="00F74BDD" w:rsidRPr="00C25286" w:rsidTr="00726BCE">
        <w:tc>
          <w:tcPr>
            <w:tcW w:w="10031" w:type="dxa"/>
            <w:gridSpan w:val="3"/>
            <w:shd w:val="clear" w:color="auto" w:fill="auto"/>
          </w:tcPr>
          <w:p w:rsidR="00F74BDD" w:rsidRPr="00C25286" w:rsidRDefault="00F74BDD" w:rsidP="00726BCE">
            <w:pPr>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C25286">
              <w:rPr>
                <w:rFonts w:ascii="Times New Roman" w:eastAsia="Times New Roman" w:hAnsi="Times New Roman" w:cs="Times New Roman"/>
                <w:b/>
                <w:bCs/>
                <w:color w:val="000000"/>
                <w:sz w:val="18"/>
                <w:szCs w:val="18"/>
              </w:rPr>
              <w:t>5. Досрочное погашение Кредита по инициативе Заемщика</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sz w:val="18"/>
                <w:szCs w:val="18"/>
              </w:rPr>
            </w:pPr>
            <w:r w:rsidRPr="00C25286">
              <w:rPr>
                <w:rFonts w:ascii="Times New Roman" w:eastAsia="Times New Roman" w:hAnsi="Times New Roman" w:cs="Times New Roman"/>
                <w:sz w:val="18"/>
                <w:szCs w:val="18"/>
              </w:rPr>
              <w:t>5.1</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рядок досрочного погашения Кредита </w:t>
            </w:r>
          </w:p>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shd w:val="clear" w:color="auto" w:fill="auto"/>
          </w:tcPr>
          <w:p w:rsidR="00F74BDD" w:rsidRPr="00C25286" w:rsidRDefault="00F74BDD" w:rsidP="00726BCE">
            <w:pPr>
              <w:autoSpaceDE w:val="0"/>
              <w:autoSpaceDN w:val="0"/>
              <w:adjustRightInd w:val="0"/>
              <w:spacing w:after="0" w:line="240" w:lineRule="auto"/>
              <w:ind w:firstLine="348"/>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Заемщик вправе погашать Кредит досрочно. </w:t>
            </w:r>
          </w:p>
          <w:p w:rsidR="00F74BDD" w:rsidRPr="00C25286" w:rsidRDefault="00F74BDD" w:rsidP="00726BCE">
            <w:pPr>
              <w:autoSpaceDE w:val="0"/>
              <w:autoSpaceDN w:val="0"/>
              <w:adjustRightInd w:val="0"/>
              <w:spacing w:after="0" w:line="240" w:lineRule="auto"/>
              <w:ind w:firstLine="348"/>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Досрочно погасить можно полностью весь Кредит (Задолженность по Договору) или часть Кредита. </w:t>
            </w:r>
          </w:p>
          <w:p w:rsidR="00F74BDD" w:rsidRPr="00C25286" w:rsidRDefault="00F74BDD" w:rsidP="00726BCE">
            <w:pPr>
              <w:autoSpaceDE w:val="0"/>
              <w:autoSpaceDN w:val="0"/>
              <w:adjustRightInd w:val="0"/>
              <w:spacing w:after="0" w:line="240" w:lineRule="auto"/>
              <w:ind w:firstLine="348"/>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Для досрочного погашения Кредита полностью или погашения части Кредита необходимо: </w:t>
            </w:r>
          </w:p>
          <w:p w:rsidR="00F74BDD" w:rsidRPr="00C25286" w:rsidRDefault="00F74BDD" w:rsidP="00F74BDD">
            <w:pPr>
              <w:numPr>
                <w:ilvl w:val="0"/>
                <w:numId w:val="24"/>
              </w:num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внести или обеспечить наличие на Счете кредитования денежные средства в сумме, указанной в Заявлении о досрочном погашении Кредита; </w:t>
            </w:r>
          </w:p>
          <w:p w:rsidR="00F74BDD" w:rsidRPr="00C25286" w:rsidRDefault="00F74BDD" w:rsidP="00F74BDD">
            <w:pPr>
              <w:numPr>
                <w:ilvl w:val="0"/>
                <w:numId w:val="24"/>
              </w:num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оформить Заявление о досрочном погашении Кредита.</w:t>
            </w:r>
          </w:p>
          <w:p w:rsidR="00F74BDD" w:rsidRDefault="00F74BDD" w:rsidP="00726BCE">
            <w:pPr>
              <w:autoSpaceDE w:val="0"/>
              <w:autoSpaceDN w:val="0"/>
              <w:adjustRightInd w:val="0"/>
              <w:spacing w:after="0" w:line="240" w:lineRule="auto"/>
              <w:ind w:firstLine="348"/>
              <w:jc w:val="both"/>
              <w:rPr>
                <w:rFonts w:ascii="Times New Roman" w:eastAsia="Times New Roman" w:hAnsi="Times New Roman" w:cs="Times New Roman"/>
                <w:color w:val="000000"/>
                <w:sz w:val="18"/>
                <w:szCs w:val="18"/>
              </w:rPr>
            </w:pPr>
          </w:p>
          <w:p w:rsidR="00F74BDD" w:rsidRPr="00C25286" w:rsidRDefault="00F74BDD" w:rsidP="00726BCE">
            <w:pPr>
              <w:autoSpaceDE w:val="0"/>
              <w:autoSpaceDN w:val="0"/>
              <w:adjustRightInd w:val="0"/>
              <w:spacing w:after="0" w:line="240" w:lineRule="auto"/>
              <w:ind w:firstLine="348"/>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Досрочное погашение Кредита или его части осуществляется в день оформления Заявления о досрочном погашении Кредита. </w:t>
            </w:r>
          </w:p>
          <w:p w:rsidR="00F74BDD" w:rsidRPr="00C25286" w:rsidRDefault="00F74BDD" w:rsidP="00726BCE">
            <w:pPr>
              <w:autoSpaceDE w:val="0"/>
              <w:autoSpaceDN w:val="0"/>
              <w:adjustRightInd w:val="0"/>
              <w:spacing w:after="0" w:line="240" w:lineRule="auto"/>
              <w:ind w:firstLine="348"/>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Досрочное погашение Кредита или части Кредита не осуществляется, при этом сохраняется действующий порядок погашения Кредита и уплаты Процентов за пользование Кредитом: </w:t>
            </w:r>
          </w:p>
          <w:p w:rsidR="00F74BDD" w:rsidRPr="00C25286" w:rsidRDefault="00F74BDD" w:rsidP="00F74BDD">
            <w:pPr>
              <w:numPr>
                <w:ilvl w:val="0"/>
                <w:numId w:val="25"/>
              </w:numPr>
              <w:autoSpaceDE w:val="0"/>
              <w:autoSpaceDN w:val="0"/>
              <w:adjustRightInd w:val="0"/>
              <w:spacing w:after="0" w:line="240" w:lineRule="auto"/>
              <w:ind w:left="740" w:hanging="426"/>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ри отсутствии на Счете кредитования, указанном в Заявлении о досрочном погашении Кредита, денежных средств в размере, указанном в Заявлении о досрочном погашении Кредита, а также денежных средств в размере, достаточном для погашения текущего Аннуитетного платежа (при совпадении даты досрочного погашения с Платежной датой). </w:t>
            </w:r>
          </w:p>
          <w:p w:rsidR="00F74BDD" w:rsidRPr="00C25286" w:rsidRDefault="00F74BDD" w:rsidP="00726BCE">
            <w:pPr>
              <w:autoSpaceDE w:val="0"/>
              <w:autoSpaceDN w:val="0"/>
              <w:adjustRightInd w:val="0"/>
              <w:spacing w:after="0" w:line="240" w:lineRule="auto"/>
              <w:ind w:firstLine="348"/>
              <w:jc w:val="both"/>
              <w:rPr>
                <w:rFonts w:ascii="Times New Roman" w:eastAsia="Times New Roman" w:hAnsi="Times New Roman" w:cs="Times New Roman"/>
                <w:color w:val="000000"/>
                <w:sz w:val="18"/>
                <w:szCs w:val="18"/>
              </w:rPr>
            </w:pPr>
          </w:p>
          <w:p w:rsidR="00F74BDD" w:rsidRPr="00C25286" w:rsidRDefault="00F74BDD" w:rsidP="00726BCE">
            <w:pPr>
              <w:autoSpaceDE w:val="0"/>
              <w:autoSpaceDN w:val="0"/>
              <w:adjustRightInd w:val="0"/>
              <w:spacing w:after="0" w:line="240" w:lineRule="auto"/>
              <w:ind w:firstLine="348"/>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В этом случае Заемщик принимает на себя риски неисполнения Заявления о досрочном погашении Кредита.</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sz w:val="18"/>
                <w:szCs w:val="18"/>
              </w:rPr>
            </w:pPr>
            <w:r w:rsidRPr="00C25286">
              <w:rPr>
                <w:rFonts w:ascii="Times New Roman" w:eastAsia="Times New Roman" w:hAnsi="Times New Roman" w:cs="Times New Roman"/>
                <w:bCs/>
                <w:iCs/>
                <w:color w:val="000000"/>
                <w:sz w:val="18"/>
                <w:szCs w:val="18"/>
              </w:rPr>
              <w:t>5.2</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рядок оформления Заявления о досрочном погашении Кредита </w:t>
            </w:r>
          </w:p>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shd w:val="clear" w:color="auto" w:fill="auto"/>
          </w:tcPr>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Заявление о досрочном погашении Кредита оформляется в дату досрочного погашения.</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В Заявлении о досрочном погашении Кредита указывается: </w:t>
            </w:r>
          </w:p>
          <w:p w:rsidR="00F74BDD" w:rsidRPr="00C25286" w:rsidRDefault="00F74BDD" w:rsidP="00F74BDD">
            <w:pPr>
              <w:numPr>
                <w:ilvl w:val="0"/>
                <w:numId w:val="25"/>
              </w:numPr>
              <w:autoSpaceDE w:val="0"/>
              <w:autoSpaceDN w:val="0"/>
              <w:adjustRightInd w:val="0"/>
              <w:spacing w:after="0" w:line="240" w:lineRule="auto"/>
              <w:ind w:left="598" w:hanging="28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дата досрочного погашения Кредита или части Кредита; </w:t>
            </w:r>
          </w:p>
          <w:p w:rsidR="00F74BDD" w:rsidRPr="00C25286" w:rsidRDefault="00F74BDD" w:rsidP="00F74BDD">
            <w:pPr>
              <w:numPr>
                <w:ilvl w:val="0"/>
                <w:numId w:val="25"/>
              </w:numPr>
              <w:autoSpaceDE w:val="0"/>
              <w:autoSpaceDN w:val="0"/>
              <w:adjustRightInd w:val="0"/>
              <w:spacing w:after="0" w:line="240" w:lineRule="auto"/>
              <w:ind w:left="598" w:hanging="28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сумма досрочного погашения Кредита или части Кредита; </w:t>
            </w:r>
          </w:p>
          <w:p w:rsidR="00F74BDD" w:rsidRPr="00C25286" w:rsidRDefault="00F74BDD" w:rsidP="00F74BDD">
            <w:pPr>
              <w:numPr>
                <w:ilvl w:val="0"/>
                <w:numId w:val="25"/>
              </w:numPr>
              <w:autoSpaceDE w:val="0"/>
              <w:autoSpaceDN w:val="0"/>
              <w:adjustRightInd w:val="0"/>
              <w:spacing w:after="0" w:line="240" w:lineRule="auto"/>
              <w:ind w:left="598" w:hanging="28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Счет погашения, с которого будет осуществляться досрочное погашение Кредита или части Кредита. </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В случае осуществления досрочного погашения посредством внесения наличными денежными средствами через кассы подразделений Банка, Заявление о досрочном погашении Кредита не оформляется.</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После досрочного погашения части Кредита по выбору Заемщика производится:</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уменьшение размер</w:t>
            </w:r>
            <w:r>
              <w:rPr>
                <w:rFonts w:ascii="Times New Roman" w:eastAsia="Times New Roman" w:hAnsi="Times New Roman" w:cs="Times New Roman"/>
                <w:color w:val="000000"/>
                <w:sz w:val="18"/>
                <w:szCs w:val="18"/>
              </w:rPr>
              <w:t xml:space="preserve">а </w:t>
            </w:r>
            <w:r w:rsidRPr="00C25286">
              <w:rPr>
                <w:rFonts w:ascii="Times New Roman" w:eastAsia="Times New Roman" w:hAnsi="Times New Roman" w:cs="Times New Roman"/>
                <w:color w:val="000000"/>
                <w:sz w:val="18"/>
                <w:szCs w:val="18"/>
              </w:rPr>
              <w:t>Аннуитетных платежей без изменения их периодичности и количества   ЛИБО</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уменьшение количества Аннуитетных  платежей без изменения их периодичности и размера</w:t>
            </w:r>
            <w:r w:rsidRPr="00C25286">
              <w:rPr>
                <w:rFonts w:ascii="Times New Roman" w:eastAsia="Times New Roman" w:hAnsi="Times New Roman" w:cs="Times New Roman"/>
                <w:bCs/>
                <w:color w:val="000000"/>
                <w:sz w:val="18"/>
                <w:szCs w:val="18"/>
              </w:rPr>
              <w:t>.</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5.3</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рядок исполнения Кредитором Заявления о досрочном погашении Кредита </w:t>
            </w:r>
          </w:p>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shd w:val="clear" w:color="auto" w:fill="auto"/>
          </w:tcPr>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Заявление о досрочном погашении Кредита может быть исполнено только после погашения Просроченной задолженности по Договору (при ее наличии). </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Если дата досрочного погашения, указанная в Заявлении о досрочном погашении Кредита, совпадает с Датой платежа, Заявление о досрочном погашении Кредита может быть исполнено только после погашения текущего Аннуитетного платежа. </w:t>
            </w:r>
          </w:p>
          <w:p w:rsidR="00F74BDD"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Если дата досрочного погашения, указанная в Заявлении о досрочном погашении Кредита, приходится на нерабочий (выходной, праздничный) день, срок исполнения Заявления о досрочном погашении переносится на первый рабочий день, следующий за датой, указанной в Заявлении о досрочном погашении.</w:t>
            </w:r>
          </w:p>
          <w:p w:rsidR="00F74BDD"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p>
          <w:p w:rsidR="00F74BDD" w:rsidRPr="00C25286" w:rsidRDefault="00F74BDD" w:rsidP="00726BCE">
            <w:pPr>
              <w:autoSpaceDE w:val="0"/>
              <w:autoSpaceDN w:val="0"/>
              <w:adjustRightInd w:val="0"/>
              <w:spacing w:after="0" w:line="240" w:lineRule="auto"/>
              <w:ind w:firstLine="312"/>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При досрочном погашении части Кредита Кредитор</w:t>
            </w:r>
            <w:r>
              <w:rPr>
                <w:rFonts w:ascii="Times New Roman" w:eastAsia="Times New Roman" w:hAnsi="Times New Roman" w:cs="Times New Roman"/>
                <w:sz w:val="18"/>
                <w:szCs w:val="18"/>
              </w:rPr>
              <w:t>, в случае обращения Заемщика/</w:t>
            </w:r>
            <w:r w:rsidRPr="000C3115">
              <w:rPr>
                <w:rFonts w:ascii="Times New Roman" w:eastAsia="Times New Roman" w:hAnsi="Times New Roman" w:cs="Times New Roman"/>
                <w:sz w:val="18"/>
                <w:szCs w:val="18"/>
              </w:rPr>
              <w:t>Созаемщика по адресу, указанному в п. 1.</w:t>
            </w:r>
            <w:r>
              <w:rPr>
                <w:rFonts w:ascii="Times New Roman" w:eastAsia="Times New Roman" w:hAnsi="Times New Roman" w:cs="Times New Roman"/>
                <w:sz w:val="18"/>
                <w:szCs w:val="18"/>
              </w:rPr>
              <w:t>3</w:t>
            </w:r>
            <w:r w:rsidRPr="000C3115">
              <w:rPr>
                <w:rFonts w:ascii="Times New Roman" w:eastAsia="Times New Roman" w:hAnsi="Times New Roman" w:cs="Times New Roman"/>
                <w:sz w:val="18"/>
                <w:szCs w:val="18"/>
              </w:rPr>
              <w:t xml:space="preserve"> настоящего Договора, предоставляет Заемщику/любому из Созаемщиков в порядке, установленном ИУ, информацию</w:t>
            </w:r>
            <w:r w:rsidRPr="0043507A">
              <w:rPr>
                <w:rFonts w:ascii="Times New Roman" w:eastAsia="Times New Roman" w:hAnsi="Times New Roman" w:cs="Times New Roman"/>
                <w:sz w:val="18"/>
                <w:szCs w:val="18"/>
              </w:rPr>
              <w:t xml:space="preserve"> о новом размере Полной стоимости кредита</w:t>
            </w:r>
            <w:r w:rsidRPr="00C25286">
              <w:rPr>
                <w:rFonts w:ascii="Times New Roman" w:eastAsia="Times New Roman" w:hAnsi="Times New Roman" w:cs="Times New Roman"/>
                <w:sz w:val="18"/>
                <w:szCs w:val="18"/>
              </w:rPr>
              <w:t>в случае, если досрочный возврат потребительского кредита привел к изменению ПСК, а также уточненный график платежей по Договору, если такой график ранее предоставлялся Заемщику</w:t>
            </w:r>
            <w:r>
              <w:rPr>
                <w:rFonts w:ascii="Times New Roman" w:eastAsia="Times New Roman" w:hAnsi="Times New Roman" w:cs="Times New Roman"/>
                <w:sz w:val="18"/>
                <w:szCs w:val="18"/>
              </w:rPr>
              <w:t xml:space="preserve"> в порядке, установленном ИУ.</w:t>
            </w:r>
          </w:p>
        </w:tc>
      </w:tr>
      <w:tr w:rsidR="00F74BDD" w:rsidRPr="00C25286" w:rsidTr="00726BCE">
        <w:tc>
          <w:tcPr>
            <w:tcW w:w="10031" w:type="dxa"/>
            <w:gridSpan w:val="3"/>
            <w:shd w:val="clear" w:color="auto" w:fill="auto"/>
          </w:tcPr>
          <w:p w:rsidR="00F74BDD" w:rsidRPr="0036409F" w:rsidRDefault="00F74BDD" w:rsidP="00726BCE">
            <w:pPr>
              <w:autoSpaceDE w:val="0"/>
              <w:autoSpaceDN w:val="0"/>
              <w:adjustRightInd w:val="0"/>
              <w:spacing w:after="0" w:line="240" w:lineRule="auto"/>
              <w:ind w:firstLine="314"/>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                                                          </w:t>
            </w:r>
            <w:r w:rsidRPr="0036409F">
              <w:rPr>
                <w:rFonts w:ascii="Times New Roman" w:eastAsia="Times New Roman" w:hAnsi="Times New Roman" w:cs="Times New Roman"/>
                <w:b/>
                <w:color w:val="000000"/>
                <w:sz w:val="18"/>
                <w:szCs w:val="18"/>
              </w:rPr>
              <w:t>6. Правила предоставления льготного периода</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6.1</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Условия предоставления льготного периода</w:t>
            </w:r>
          </w:p>
        </w:tc>
        <w:tc>
          <w:tcPr>
            <w:tcW w:w="7510" w:type="dxa"/>
            <w:shd w:val="clear" w:color="auto" w:fill="auto"/>
          </w:tcPr>
          <w:p w:rsidR="00F74BDD" w:rsidRPr="004A1BD8" w:rsidRDefault="00F74BDD" w:rsidP="00726BCE">
            <w:pPr>
              <w:pStyle w:val="Default"/>
              <w:ind w:firstLine="312"/>
              <w:jc w:val="both"/>
              <w:rPr>
                <w:sz w:val="18"/>
                <w:szCs w:val="18"/>
              </w:rPr>
            </w:pPr>
            <w:r w:rsidRPr="0036409F">
              <w:rPr>
                <w:sz w:val="18"/>
                <w:szCs w:val="18"/>
              </w:rPr>
              <w:t xml:space="preserve">Заемщик/Созаемщики </w:t>
            </w:r>
            <w:r w:rsidRPr="004A1BD8">
              <w:rPr>
                <w:sz w:val="18"/>
                <w:szCs w:val="18"/>
              </w:rPr>
              <w:t>в любой моментв течение времени действия Договора, за исключением случая, указанного в пункте 2 части 2 статьи 6.1-2 Федерального закона №353-ФЗ, вправе обратиться к Кредитору с требованием о предоставлении льготного периода, предусматривающего приостановление исполнения Заемщиком/Созаемщиками своих обязательств на срок, определенный Заемщиком/Созаемщиком, при одновременном соблюдении следующих условий:</w:t>
            </w:r>
          </w:p>
          <w:p w:rsidR="00F74BDD" w:rsidRDefault="00F74BDD" w:rsidP="00726BCE">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 размер Кредита, предоставленного по Договору, не превышает максимальный размер </w:t>
            </w:r>
            <w:r w:rsidRPr="0043507A">
              <w:rPr>
                <w:rFonts w:ascii="Times New Roman" w:hAnsi="Times New Roman" w:cs="Times New Roman"/>
                <w:sz w:val="18"/>
                <w:szCs w:val="18"/>
              </w:rPr>
              <w:lastRenderedPageBreak/>
              <w:t>кредита, установленный Правительством Российской Федерации для кредитов, по которому Заемщик/Созаемщики вправе обратиться с требованием к Кредитору о пр</w:t>
            </w:r>
            <w:r>
              <w:rPr>
                <w:rFonts w:ascii="Times New Roman" w:hAnsi="Times New Roman" w:cs="Times New Roman"/>
                <w:sz w:val="18"/>
                <w:szCs w:val="18"/>
              </w:rPr>
              <w:t xml:space="preserve">едоставлении Льготного периода. </w:t>
            </w:r>
            <w:r w:rsidRPr="0043507A">
              <w:rPr>
                <w:rFonts w:ascii="Times New Roman" w:hAnsi="Times New Roman" w:cs="Times New Roman"/>
                <w:sz w:val="18"/>
                <w:szCs w:val="18"/>
              </w:rPr>
              <w:t>Максимальный размер кредита для кредитов, по которому Заемщик/Созаемщики вправе обратиться с требованием к Кредитору о предоставлении Льготного периода, может быть установлен Правительством Российской Федерации с учетом региональных особенностей;</w:t>
            </w:r>
          </w:p>
          <w:p w:rsidR="00F74BDD" w:rsidRDefault="00F74BDD" w:rsidP="00726BCE">
            <w:pPr>
              <w:autoSpaceDE w:val="0"/>
              <w:autoSpaceDN w:val="0"/>
              <w:adjustRightInd w:val="0"/>
              <w:spacing w:after="0" w:line="240" w:lineRule="auto"/>
              <w:ind w:firstLine="314"/>
              <w:jc w:val="both"/>
              <w:rPr>
                <w:rFonts w:ascii="Times New Roman" w:eastAsiaTheme="minorHAnsi" w:hAnsi="Times New Roman" w:cs="Times New Roman"/>
                <w:sz w:val="18"/>
                <w:szCs w:val="18"/>
                <w:lang w:eastAsia="en-US"/>
              </w:rPr>
            </w:pPr>
            <w:r>
              <w:rPr>
                <w:rFonts w:ascii="Times New Roman" w:hAnsi="Times New Roman" w:cs="Times New Roman"/>
                <w:sz w:val="18"/>
                <w:szCs w:val="18"/>
              </w:rPr>
              <w:t xml:space="preserve">- </w:t>
            </w:r>
            <w:r>
              <w:rPr>
                <w:rFonts w:ascii="Times New Roman" w:eastAsiaTheme="minorHAnsi" w:hAnsi="Times New Roman" w:cs="Times New Roman"/>
                <w:sz w:val="18"/>
                <w:szCs w:val="18"/>
                <w:lang w:eastAsia="en-US"/>
              </w:rPr>
              <w:t xml:space="preserve">условия Договора ранее не изменялись по требованию Заемщика/любого из Созаемщиков, указанному в настоящем пункте или </w:t>
            </w:r>
            <w:hyperlink r:id="rId9" w:history="1">
              <w:r>
                <w:rPr>
                  <w:rFonts w:ascii="Times New Roman" w:eastAsiaTheme="minorHAnsi" w:hAnsi="Times New Roman" w:cs="Times New Roman"/>
                  <w:color w:val="0000FF"/>
                  <w:sz w:val="18"/>
                  <w:szCs w:val="18"/>
                  <w:lang w:eastAsia="en-US"/>
                </w:rPr>
                <w:t>статье 6</w:t>
              </w:r>
            </w:hyperlink>
            <w:r>
              <w:rPr>
                <w:rFonts w:ascii="Times New Roman" w:eastAsiaTheme="minorHAnsi" w:hAnsi="Times New Roman" w:cs="Times New Roman"/>
                <w:sz w:val="18"/>
                <w:szCs w:val="18"/>
                <w:lang w:eastAsia="en-US"/>
              </w:rPr>
              <w:t xml:space="preserve"> Федерального закона от 3 апреля 2020 года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независимо от перехода прав (требований) по такому договору к другому кредитору. При этом ранее произведенное изменение условий кредитного договора, договора займа по требованию Заемщика/любого из Созаемщиков, в связи с обстоятельствами, предусмотренными подпунктом 1 пункта 6.2 Общих условий кредитования, не рассматривается в качестве несоблюдения требований настоящего пункта и не является основанием для отказа в предоставлении льготного периода в случае обращения Заемщика/любого из Созаемщиков с требованием, в связи с обстоятельствами, предусмотренными</w:t>
            </w:r>
            <w:r w:rsidRPr="008C5BBE">
              <w:rPr>
                <w:rFonts w:ascii="Times New Roman" w:eastAsiaTheme="minorHAnsi" w:hAnsi="Times New Roman" w:cs="Times New Roman"/>
                <w:sz w:val="18"/>
                <w:szCs w:val="18"/>
                <w:lang w:eastAsia="en-US"/>
              </w:rPr>
              <w:t xml:space="preserve"> </w:t>
            </w:r>
            <w:r>
              <w:rPr>
                <w:rFonts w:ascii="Times New Roman" w:eastAsiaTheme="minorHAnsi" w:hAnsi="Times New Roman" w:cs="Times New Roman"/>
                <w:sz w:val="18"/>
                <w:szCs w:val="18"/>
                <w:lang w:eastAsia="en-US"/>
              </w:rPr>
              <w:t>подпунктом 2 пункта 6.2 Общих условий кредитования.Ранее произведенное изменение условий Договора по требованию Заемщика/любого из Созаемщиков, в связи с обстоятельствами, предусмотреннымиподпунктом2 пункта 6.2 Общих условий кредитования, не рассматривается в качестве несоблюдения требований настоящего пункта и не является основанием для отказа в предоставлении льготного периода в случае обращения Заемщика/любого из Созаемщиков с требованием,  связи с обстоятельствами, предусмотреннымиподпунктом 1 пункта 6.2 Общих условий кредитования;</w:t>
            </w:r>
          </w:p>
          <w:p w:rsidR="00F74BDD" w:rsidRDefault="00F74BDD" w:rsidP="00726BCE">
            <w:pPr>
              <w:autoSpaceDE w:val="0"/>
              <w:autoSpaceDN w:val="0"/>
              <w:adjustRightInd w:val="0"/>
              <w:spacing w:after="0" w:line="240" w:lineRule="auto"/>
              <w:ind w:firstLine="314"/>
              <w:jc w:val="both"/>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 xml:space="preserve">- не действует льготный период, установленный в соответствии со </w:t>
            </w:r>
            <w:hyperlink r:id="rId10" w:history="1">
              <w:r>
                <w:rPr>
                  <w:rFonts w:ascii="Times New Roman" w:eastAsiaTheme="minorHAnsi" w:hAnsi="Times New Roman" w:cs="Times New Roman"/>
                  <w:color w:val="0000FF"/>
                  <w:sz w:val="18"/>
                  <w:szCs w:val="18"/>
                  <w:lang w:eastAsia="en-US"/>
                </w:rPr>
                <w:t>статьей 1</w:t>
              </w:r>
            </w:hyperlink>
            <w:r>
              <w:rPr>
                <w:rFonts w:ascii="Times New Roman" w:eastAsiaTheme="minorHAnsi" w:hAnsi="Times New Roman" w:cs="Times New Roman"/>
                <w:sz w:val="18"/>
                <w:szCs w:val="18"/>
                <w:lang w:eastAsia="en-US"/>
              </w:rPr>
              <w:t xml:space="preserve"> Федерального закона от 7 октября 2022 года N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p>
          <w:p w:rsidR="00F74BDD" w:rsidRDefault="00F74BDD" w:rsidP="00726BCE">
            <w:pPr>
              <w:autoSpaceDE w:val="0"/>
              <w:autoSpaceDN w:val="0"/>
              <w:adjustRightInd w:val="0"/>
              <w:spacing w:after="0" w:line="240" w:lineRule="auto"/>
              <w:ind w:firstLine="314"/>
              <w:jc w:val="both"/>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 Заемщик/Созаемщик на день направления требования, находится в трудной жизненной ситуации;</w:t>
            </w:r>
          </w:p>
          <w:p w:rsidR="00F74BDD" w:rsidRDefault="00F74BDD" w:rsidP="00726BCE">
            <w:pPr>
              <w:autoSpaceDE w:val="0"/>
              <w:autoSpaceDN w:val="0"/>
              <w:adjustRightInd w:val="0"/>
              <w:spacing w:after="0" w:line="240" w:lineRule="auto"/>
              <w:ind w:firstLine="314"/>
              <w:jc w:val="both"/>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 на день получения Кредитором требования, отсутствует вступившее в силу постановление (акт) суда о признании обоснованным заявления о признании Заемщика/Созаемщика банкротом и введении реструктуризации его долгов или о признании Заемщика/Созаемщика банкротом и введении реализации имущества гражданина, в Едином федеральном реестре сведений о банкротстве отсутствуют сведения о признании Заемщика/Созаемщика банкротом, по Договору отсутствует вступившее в силу постановление (акт) судаоб утверждении мирового соглашения по предъявленному Кредитором исковому требованию о взыскании задолженности Заемщика/Созаемщика (об обращении взыскания на предмет залога, обеспечивающий исполнение обязательств по такому договору, и (или) о расторжении договора потребительского кредита (займа) либо вступившее в силу постановление (акт) суда о взыскании задолженности Заемщика/Созаемщика (об обращении взыскания на предмет залога и (или) о расторжении договора потребительского кредита (займа);</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heme="minorHAnsi" w:hAnsi="Times New Roman" w:cs="Times New Roman"/>
                <w:sz w:val="18"/>
                <w:szCs w:val="18"/>
                <w:lang w:eastAsia="en-US"/>
              </w:rPr>
              <w:t>- на день получения Кредитором требования, Кредитором не предъявлены исполнительный документ, требование к поручителю заемщика, не обращено взыскание на предмет залога, обеспечивающий исполнение обязательств по Договору.</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lastRenderedPageBreak/>
              <w:t>6.2</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Трудная жизненная ситуация</w:t>
            </w:r>
          </w:p>
        </w:tc>
        <w:tc>
          <w:tcPr>
            <w:tcW w:w="7510" w:type="dxa"/>
            <w:shd w:val="clear" w:color="auto" w:fill="auto"/>
          </w:tcPr>
          <w:p w:rsidR="00F74BDD" w:rsidRPr="0043507A" w:rsidRDefault="00F74BDD" w:rsidP="00726BCE">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Под трудной жизненной ситуацией Заемщика/Созаемщика понимается любое из следующих обстоятельств: </w:t>
            </w:r>
          </w:p>
          <w:p w:rsidR="00F74BDD" w:rsidRDefault="00F74BDD" w:rsidP="00726BCE">
            <w:pPr>
              <w:autoSpaceDE w:val="0"/>
              <w:autoSpaceDN w:val="0"/>
              <w:adjustRightInd w:val="0"/>
              <w:spacing w:after="0" w:line="240" w:lineRule="auto"/>
              <w:ind w:firstLine="314"/>
              <w:jc w:val="both"/>
              <w:rPr>
                <w:rFonts w:ascii="Times New Roman" w:eastAsiaTheme="minorHAnsi" w:hAnsi="Times New Roman" w:cs="Times New Roman"/>
                <w:sz w:val="18"/>
                <w:szCs w:val="18"/>
                <w:lang w:eastAsia="en-US"/>
              </w:rPr>
            </w:pPr>
            <w:r>
              <w:rPr>
                <w:rFonts w:ascii="Times New Roman" w:eastAsia="Times New Roman" w:hAnsi="Times New Roman" w:cs="Times New Roman"/>
                <w:color w:val="000000"/>
                <w:sz w:val="18"/>
                <w:szCs w:val="18"/>
              </w:rPr>
              <w:t xml:space="preserve">1) </w:t>
            </w:r>
            <w:r>
              <w:rPr>
                <w:rFonts w:ascii="Times New Roman" w:eastAsiaTheme="minorHAnsi" w:hAnsi="Times New Roman" w:cs="Times New Roman"/>
                <w:sz w:val="18"/>
                <w:szCs w:val="18"/>
                <w:lang w:eastAsia="en-US"/>
              </w:rPr>
              <w:t>снижение среднемесячного дохода Заемщика/Созаемщика (совокупного среднемесячного дохода Созаемщиков), рассчитанного за два месяца, предшествующие месяцу обращения Заемщика/Созаемщика с требованием, более чем на 30 процентов по сравнению со среднемесячным доходом Заемщика/Созаемщика (совокупным среднемесячным доходом Созаемщиков), рассчитанным за двенадцать месяцев, предшествующих месяцу обращения Заемщика/созаемщика с требованием о предоставлении льготного периода;</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heme="minorHAnsi" w:hAnsi="Times New Roman" w:cs="Times New Roman"/>
                <w:sz w:val="18"/>
                <w:szCs w:val="18"/>
                <w:lang w:eastAsia="en-US"/>
              </w:rPr>
              <w:t>2) проживание Заемщика/Созаемщика в жилом помещении, находящемся в зоне чрезвычайной ситуации, нарушение условий его жизнедеятельности и утрата им имущества в результате чрезвычайной ситуации федерального, межрегионального, регионального, межмуниципального или муниципального характера. В этом случае Заемщик/Созаемщик вправе обратиться к Кредитору с требованием, в течение шестидесяти дней со дня установления соответствующих фактов.</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6.3</w:t>
            </w:r>
          </w:p>
        </w:tc>
        <w:tc>
          <w:tcPr>
            <w:tcW w:w="1990" w:type="dxa"/>
            <w:shd w:val="clear" w:color="auto" w:fill="auto"/>
          </w:tcPr>
          <w:p w:rsidR="00F74BDD" w:rsidRPr="0043507A" w:rsidRDefault="00F74BDD" w:rsidP="00726BCE">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Содержание Требования об изменении условий Договора</w:t>
            </w:r>
          </w:p>
        </w:tc>
        <w:tc>
          <w:tcPr>
            <w:tcW w:w="7510" w:type="dxa"/>
            <w:shd w:val="clear" w:color="auto" w:fill="auto"/>
          </w:tcPr>
          <w:p w:rsidR="00F74BDD" w:rsidRPr="0043507A" w:rsidRDefault="00F74BDD" w:rsidP="00726BCE">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Требование Заемщика/Созаемщиков должно содержать: </w:t>
            </w:r>
          </w:p>
          <w:p w:rsidR="00F74BDD" w:rsidRPr="0043507A" w:rsidRDefault="00F74BDD" w:rsidP="00726BCE">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 указание на приостановление исполнения своих обязательств по Договору; </w:t>
            </w:r>
          </w:p>
          <w:p w:rsidR="00F74BDD" w:rsidRPr="0043507A" w:rsidRDefault="00F74BDD" w:rsidP="00726BCE">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указание на обстоятельство (обстоятельства) из числа обстоятельств, предусмотренных</w:t>
            </w:r>
            <w:r>
              <w:rPr>
                <w:rFonts w:ascii="Times New Roman" w:hAnsi="Times New Roman" w:cs="Times New Roman"/>
                <w:sz w:val="18"/>
                <w:szCs w:val="18"/>
              </w:rPr>
              <w:t xml:space="preserve"> п.</w:t>
            </w:r>
            <w:r w:rsidRPr="0043507A">
              <w:rPr>
                <w:rFonts w:ascii="Times New Roman" w:hAnsi="Times New Roman" w:cs="Times New Roman"/>
                <w:sz w:val="18"/>
                <w:szCs w:val="18"/>
              </w:rPr>
              <w:t xml:space="preserve"> 6.</w:t>
            </w:r>
            <w:r>
              <w:rPr>
                <w:rFonts w:ascii="Times New Roman" w:hAnsi="Times New Roman" w:cs="Times New Roman"/>
                <w:sz w:val="18"/>
                <w:szCs w:val="18"/>
              </w:rPr>
              <w:t>2</w:t>
            </w:r>
            <w:r w:rsidRPr="0043507A">
              <w:rPr>
                <w:rFonts w:ascii="Times New Roman" w:hAnsi="Times New Roman" w:cs="Times New Roman"/>
                <w:sz w:val="18"/>
                <w:szCs w:val="18"/>
              </w:rPr>
              <w:t xml:space="preserve"> Общих условий кредитования.</w:t>
            </w:r>
          </w:p>
          <w:p w:rsidR="00F74BDD" w:rsidRDefault="00F74BDD" w:rsidP="00726BCE">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К требованию Заемщика/Созаемщиков должно быть приложено</w:t>
            </w:r>
            <w:r>
              <w:rPr>
                <w:rFonts w:ascii="Times New Roman" w:hAnsi="Times New Roman" w:cs="Times New Roman"/>
                <w:sz w:val="18"/>
                <w:szCs w:val="18"/>
              </w:rPr>
              <w:t>:</w:t>
            </w:r>
          </w:p>
          <w:p w:rsidR="00F74BDD" w:rsidRDefault="00F74BDD" w:rsidP="00726BCE">
            <w:pPr>
              <w:autoSpaceDE w:val="0"/>
              <w:autoSpaceDN w:val="0"/>
              <w:adjustRightInd w:val="0"/>
              <w:spacing w:after="0" w:line="240" w:lineRule="auto"/>
              <w:ind w:firstLine="314"/>
              <w:jc w:val="both"/>
              <w:rPr>
                <w:rFonts w:ascii="Times New Roman" w:hAnsi="Times New Roman" w:cs="Times New Roman"/>
                <w:sz w:val="18"/>
                <w:szCs w:val="18"/>
              </w:rPr>
            </w:pPr>
            <w:r>
              <w:rPr>
                <w:rFonts w:ascii="Times New Roman" w:hAnsi="Times New Roman" w:cs="Times New Roman"/>
                <w:sz w:val="18"/>
                <w:szCs w:val="18"/>
              </w:rPr>
              <w:t xml:space="preserve">-согласие </w:t>
            </w:r>
            <w:r w:rsidRPr="0043507A">
              <w:rPr>
                <w:rFonts w:ascii="Times New Roman" w:hAnsi="Times New Roman" w:cs="Times New Roman"/>
                <w:sz w:val="18"/>
                <w:szCs w:val="18"/>
              </w:rPr>
              <w:t>залогодателя в случае, если зал</w:t>
            </w:r>
            <w:r>
              <w:rPr>
                <w:rFonts w:ascii="Times New Roman" w:hAnsi="Times New Roman" w:cs="Times New Roman"/>
                <w:sz w:val="18"/>
                <w:szCs w:val="18"/>
              </w:rPr>
              <w:t>огодателем является третье лицо;</w:t>
            </w:r>
          </w:p>
          <w:p w:rsidR="00F74BDD" w:rsidRDefault="00F74BDD" w:rsidP="00726BCE">
            <w:pPr>
              <w:autoSpaceDE w:val="0"/>
              <w:autoSpaceDN w:val="0"/>
              <w:adjustRightInd w:val="0"/>
              <w:spacing w:after="0" w:line="240" w:lineRule="auto"/>
              <w:ind w:firstLine="314"/>
              <w:jc w:val="both"/>
              <w:rPr>
                <w:rFonts w:ascii="Times New Roman" w:hAnsi="Times New Roman" w:cs="Times New Roman"/>
                <w:sz w:val="18"/>
                <w:szCs w:val="18"/>
              </w:rPr>
            </w:pPr>
            <w:r>
              <w:rPr>
                <w:rFonts w:ascii="Times New Roman" w:hAnsi="Times New Roman" w:cs="Times New Roman"/>
                <w:sz w:val="18"/>
                <w:szCs w:val="18"/>
              </w:rPr>
              <w:t>- согласие поручителя на изменение срока поручительства и объема ответственности поручителя.</w:t>
            </w:r>
          </w:p>
          <w:p w:rsidR="00F74BDD" w:rsidRPr="0043507A" w:rsidRDefault="00F74BDD" w:rsidP="00726BCE">
            <w:pPr>
              <w:autoSpaceDE w:val="0"/>
              <w:autoSpaceDN w:val="0"/>
              <w:adjustRightInd w:val="0"/>
              <w:spacing w:after="0" w:line="240" w:lineRule="auto"/>
              <w:ind w:firstLine="314"/>
              <w:jc w:val="both"/>
              <w:rPr>
                <w:rFonts w:ascii="Times New Roman" w:eastAsia="Times New Roman" w:hAnsi="Times New Roman" w:cs="Times New Roman"/>
                <w:sz w:val="18"/>
                <w:szCs w:val="18"/>
              </w:rPr>
            </w:pPr>
            <w:r>
              <w:rPr>
                <w:rFonts w:ascii="Times New Roman" w:hAnsi="Times New Roman" w:cs="Times New Roman"/>
                <w:sz w:val="18"/>
                <w:szCs w:val="18"/>
              </w:rPr>
              <w:t xml:space="preserve">Если Договор, измененный в соответствии с настоящим разделом, был обеспечен залогом </w:t>
            </w:r>
            <w:r>
              <w:rPr>
                <w:rFonts w:ascii="Times New Roman" w:hAnsi="Times New Roman" w:cs="Times New Roman"/>
                <w:sz w:val="18"/>
                <w:szCs w:val="18"/>
              </w:rPr>
              <w:lastRenderedPageBreak/>
              <w:t>или поручительством, срок действия договора залога или поручительства продлевается на срок действия Договора, измененного в соответствии с настоящим разделом.</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lastRenderedPageBreak/>
              <w:t>6.4</w:t>
            </w:r>
          </w:p>
        </w:tc>
        <w:tc>
          <w:tcPr>
            <w:tcW w:w="1990" w:type="dxa"/>
            <w:shd w:val="clear" w:color="auto" w:fill="auto"/>
          </w:tcPr>
          <w:p w:rsidR="00F74BDD" w:rsidRPr="0043507A" w:rsidRDefault="00F74BDD" w:rsidP="00726BCE">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Длительность льготного периода</w:t>
            </w:r>
          </w:p>
          <w:p w:rsidR="00F74BDD" w:rsidRPr="0043507A" w:rsidRDefault="00F74BDD" w:rsidP="00726BCE">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Дата начала льготного периода</w:t>
            </w:r>
          </w:p>
        </w:tc>
        <w:tc>
          <w:tcPr>
            <w:tcW w:w="7510" w:type="dxa"/>
            <w:shd w:val="clear" w:color="auto" w:fill="auto"/>
          </w:tcPr>
          <w:p w:rsidR="00F74BDD" w:rsidRDefault="00F74BDD" w:rsidP="00726BCE">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Заемщик/Созаемщики вправе определить длительность Льготного периода не более шести месяцев, а также дату начала Льготного периода. При этом дата начала Льготного периода не может отстоять более чем на </w:t>
            </w:r>
            <w:r>
              <w:rPr>
                <w:rFonts w:ascii="Times New Roman" w:hAnsi="Times New Roman" w:cs="Times New Roman"/>
                <w:sz w:val="18"/>
                <w:szCs w:val="18"/>
              </w:rPr>
              <w:t>один</w:t>
            </w:r>
            <w:r w:rsidRPr="0043507A">
              <w:rPr>
                <w:rFonts w:ascii="Times New Roman" w:hAnsi="Times New Roman" w:cs="Times New Roman"/>
                <w:sz w:val="18"/>
                <w:szCs w:val="18"/>
              </w:rPr>
              <w:t xml:space="preserve"> месяц, предшествующи</w:t>
            </w:r>
            <w:r>
              <w:rPr>
                <w:rFonts w:ascii="Times New Roman" w:hAnsi="Times New Roman" w:cs="Times New Roman"/>
                <w:sz w:val="18"/>
                <w:szCs w:val="18"/>
              </w:rPr>
              <w:t>й</w:t>
            </w:r>
            <w:r w:rsidRPr="0043507A">
              <w:rPr>
                <w:rFonts w:ascii="Times New Roman" w:hAnsi="Times New Roman" w:cs="Times New Roman"/>
                <w:sz w:val="18"/>
                <w:szCs w:val="18"/>
              </w:rPr>
              <w:t xml:space="preserve"> обращению Заемщика/Созаемщиков с требованием. В случае если Заемщик/Созаемщики в своем требовании не определил длительность Льготного периода, а также дату начала Льготного периода, Льготный период считается равным шести месяцам, а датой начала Льготного периода - дата направления требования Заемщика/Созаемщиков Кредитору.</w:t>
            </w:r>
            <w:r>
              <w:rPr>
                <w:rFonts w:ascii="Times New Roman" w:hAnsi="Times New Roman" w:cs="Times New Roman"/>
                <w:sz w:val="18"/>
                <w:szCs w:val="18"/>
              </w:rPr>
              <w:t xml:space="preserve"> Дата начала льготного периода по Договору, предусматривающему предоставление потребительского кредита с лимитом кредитования, не может быть определена Заемщиком/Созаемщикамиранее даты направления им Кредитору требования.</w:t>
            </w:r>
          </w:p>
          <w:p w:rsidR="00F74BDD" w:rsidRPr="0043507A" w:rsidRDefault="00F74BDD" w:rsidP="00726BCE">
            <w:pPr>
              <w:autoSpaceDE w:val="0"/>
              <w:autoSpaceDN w:val="0"/>
              <w:adjustRightInd w:val="0"/>
              <w:spacing w:after="0" w:line="240" w:lineRule="auto"/>
              <w:ind w:firstLine="314"/>
              <w:jc w:val="both"/>
              <w:rPr>
                <w:rFonts w:ascii="Times New Roman" w:eastAsia="Times New Roman" w:hAnsi="Times New Roman" w:cs="Times New Roman"/>
                <w:sz w:val="18"/>
                <w:szCs w:val="18"/>
              </w:rPr>
            </w:pPr>
            <w:r>
              <w:rPr>
                <w:rFonts w:ascii="Times New Roman" w:hAnsi="Times New Roman" w:cs="Times New Roman"/>
                <w:sz w:val="18"/>
                <w:szCs w:val="18"/>
              </w:rPr>
              <w:t>Если Заемщик/Созаемщик</w:t>
            </w:r>
            <w:r>
              <w:rPr>
                <w:sz w:val="20"/>
              </w:rPr>
              <w:t xml:space="preserve">в </w:t>
            </w:r>
            <w:r>
              <w:rPr>
                <w:rFonts w:ascii="Times New Roman" w:hAnsi="Times New Roman" w:cs="Times New Roman"/>
                <w:sz w:val="18"/>
                <w:szCs w:val="18"/>
              </w:rPr>
              <w:t>требовании</w:t>
            </w:r>
            <w:r w:rsidRPr="0079619C">
              <w:rPr>
                <w:rFonts w:ascii="Times New Roman" w:hAnsi="Times New Roman" w:cs="Times New Roman"/>
                <w:sz w:val="18"/>
                <w:szCs w:val="18"/>
              </w:rPr>
              <w:t xml:space="preserve"> определил дату начала льготного периода, предоставляемого в связи с обстоятельств</w:t>
            </w:r>
            <w:r>
              <w:rPr>
                <w:rFonts w:ascii="Times New Roman" w:hAnsi="Times New Roman" w:cs="Times New Roman"/>
                <w:sz w:val="18"/>
                <w:szCs w:val="18"/>
              </w:rPr>
              <w:t>ами, предусмотреннымипод</w:t>
            </w:r>
            <w:hyperlink w:anchor="P352" w:tooltip="6) проживание заемщика в жилом помещении, находящемся в зоне чрезвычайной ситуации, нарушение условий его жизнедеятельности и утрата им имущества в результате чрезвычайной ситуации федерального, межрегионального, регионального, межмуниципального и муниципально">
              <w:r w:rsidRPr="00D62853">
                <w:rPr>
                  <w:rFonts w:ascii="Times New Roman" w:hAnsi="Times New Roman" w:cs="Times New Roman"/>
                  <w:sz w:val="18"/>
                  <w:szCs w:val="18"/>
                </w:rPr>
                <w:t xml:space="preserve">пунктом </w:t>
              </w:r>
              <w:r>
                <w:rPr>
                  <w:rFonts w:ascii="Times New Roman" w:hAnsi="Times New Roman" w:cs="Times New Roman"/>
                  <w:sz w:val="18"/>
                  <w:szCs w:val="18"/>
                </w:rPr>
                <w:t>2</w:t>
              </w:r>
              <w:r w:rsidRPr="00D62853">
                <w:rPr>
                  <w:rFonts w:ascii="Times New Roman" w:hAnsi="Times New Roman" w:cs="Times New Roman"/>
                  <w:sz w:val="18"/>
                  <w:szCs w:val="18"/>
                </w:rPr>
                <w:t xml:space="preserve"> пункта 6.2</w:t>
              </w:r>
            </w:hyperlink>
            <w:r w:rsidRPr="00D62853">
              <w:rPr>
                <w:rFonts w:ascii="Times New Roman" w:hAnsi="Times New Roman" w:cs="Times New Roman"/>
                <w:sz w:val="18"/>
                <w:szCs w:val="18"/>
              </w:rPr>
              <w:t>Общих условий кредитования, до даты окончания льготного периода, предоставленного ему в связи с обстоятельств</w:t>
            </w:r>
            <w:r>
              <w:rPr>
                <w:rFonts w:ascii="Times New Roman" w:hAnsi="Times New Roman" w:cs="Times New Roman"/>
                <w:sz w:val="18"/>
                <w:szCs w:val="18"/>
              </w:rPr>
              <w:t>а</w:t>
            </w:r>
            <w:r w:rsidRPr="00D62853">
              <w:rPr>
                <w:rFonts w:ascii="Times New Roman" w:hAnsi="Times New Roman" w:cs="Times New Roman"/>
                <w:sz w:val="18"/>
                <w:szCs w:val="18"/>
              </w:rPr>
              <w:t>ми, предусмотренными подпункт</w:t>
            </w:r>
            <w:r>
              <w:rPr>
                <w:rFonts w:ascii="Times New Roman" w:hAnsi="Times New Roman" w:cs="Times New Roman"/>
                <w:sz w:val="18"/>
                <w:szCs w:val="18"/>
              </w:rPr>
              <w:t>о</w:t>
            </w:r>
            <w:r w:rsidRPr="00D62853">
              <w:rPr>
                <w:rFonts w:ascii="Times New Roman" w:hAnsi="Times New Roman" w:cs="Times New Roman"/>
                <w:sz w:val="18"/>
                <w:szCs w:val="18"/>
              </w:rPr>
              <w:t>м 1 пункта 6.2 Общих условий кредитования, действие льготного периода, предоставленного в связи с обстоятельствами, предусмотренными подпункт</w:t>
            </w:r>
            <w:r>
              <w:rPr>
                <w:rFonts w:ascii="Times New Roman" w:hAnsi="Times New Roman" w:cs="Times New Roman"/>
                <w:sz w:val="18"/>
                <w:szCs w:val="18"/>
              </w:rPr>
              <w:t>о</w:t>
            </w:r>
            <w:r w:rsidRPr="00D62853">
              <w:rPr>
                <w:rFonts w:ascii="Times New Roman" w:hAnsi="Times New Roman" w:cs="Times New Roman"/>
                <w:sz w:val="18"/>
                <w:szCs w:val="18"/>
              </w:rPr>
              <w:t>м</w:t>
            </w:r>
            <w:r>
              <w:rPr>
                <w:rFonts w:ascii="Times New Roman" w:hAnsi="Times New Roman" w:cs="Times New Roman"/>
                <w:sz w:val="18"/>
                <w:szCs w:val="18"/>
              </w:rPr>
              <w:t xml:space="preserve"> 1</w:t>
            </w:r>
            <w:r w:rsidRPr="00D62853">
              <w:rPr>
                <w:rFonts w:ascii="Times New Roman" w:hAnsi="Times New Roman" w:cs="Times New Roman"/>
                <w:sz w:val="18"/>
                <w:szCs w:val="18"/>
              </w:rPr>
              <w:t xml:space="preserve"> пункта 6.2 Общих условий кредитования, автоматически досрочно прекращается при предоставлении льготного периода в связи с обстоятельствами, предусмотренными подпунктом </w:t>
            </w:r>
            <w:r>
              <w:rPr>
                <w:rFonts w:ascii="Times New Roman" w:hAnsi="Times New Roman" w:cs="Times New Roman"/>
                <w:sz w:val="18"/>
                <w:szCs w:val="18"/>
              </w:rPr>
              <w:t>2</w:t>
            </w:r>
            <w:r w:rsidRPr="00D62853">
              <w:rPr>
                <w:rFonts w:ascii="Times New Roman" w:hAnsi="Times New Roman" w:cs="Times New Roman"/>
                <w:sz w:val="18"/>
                <w:szCs w:val="18"/>
              </w:rPr>
              <w:t xml:space="preserve"> пункта 6.2 Общих условий кредитования. Если Заемщик/Созаемщик в требовании, определил дату начала льготного периода, предоставляемого в связи с обстоятельствами, предусмотренными подпункт</w:t>
            </w:r>
            <w:r>
              <w:rPr>
                <w:rFonts w:ascii="Times New Roman" w:hAnsi="Times New Roman" w:cs="Times New Roman"/>
                <w:sz w:val="18"/>
                <w:szCs w:val="18"/>
              </w:rPr>
              <w:t>о</w:t>
            </w:r>
            <w:r w:rsidRPr="00D62853">
              <w:rPr>
                <w:rFonts w:ascii="Times New Roman" w:hAnsi="Times New Roman" w:cs="Times New Roman"/>
                <w:sz w:val="18"/>
                <w:szCs w:val="18"/>
              </w:rPr>
              <w:t xml:space="preserve">м 1 пункта 6.2 Общих условий кредитования, до даты окончания льготного периода, предоставленного ему в связи с обстоятельствами, предусмотренными подпунктом </w:t>
            </w:r>
            <w:r>
              <w:rPr>
                <w:rFonts w:ascii="Times New Roman" w:hAnsi="Times New Roman" w:cs="Times New Roman"/>
                <w:sz w:val="18"/>
                <w:szCs w:val="18"/>
              </w:rPr>
              <w:t>2</w:t>
            </w:r>
            <w:r w:rsidRPr="00D62853">
              <w:rPr>
                <w:rFonts w:ascii="Times New Roman" w:hAnsi="Times New Roman" w:cs="Times New Roman"/>
                <w:sz w:val="18"/>
                <w:szCs w:val="18"/>
              </w:rPr>
              <w:t xml:space="preserve"> пункта 6.2 Общих условий кредитования, действие льготного периода, предоставленного в связи с обстоятельствами, предусмотренными подпунктом </w:t>
            </w:r>
            <w:r>
              <w:rPr>
                <w:rFonts w:ascii="Times New Roman" w:hAnsi="Times New Roman" w:cs="Times New Roman"/>
                <w:sz w:val="18"/>
                <w:szCs w:val="18"/>
              </w:rPr>
              <w:t>2</w:t>
            </w:r>
            <w:r w:rsidRPr="00D62853">
              <w:rPr>
                <w:rFonts w:ascii="Times New Roman" w:hAnsi="Times New Roman" w:cs="Times New Roman"/>
                <w:sz w:val="18"/>
                <w:szCs w:val="18"/>
              </w:rPr>
              <w:t xml:space="preserve"> пункта 6.2 Общих условий кредитования, автоматически досрочно прекращается при предоставлении льготного периода в связи с обстоятельствами, предусмотренными подпункт</w:t>
            </w:r>
            <w:r>
              <w:rPr>
                <w:rFonts w:ascii="Times New Roman" w:hAnsi="Times New Roman" w:cs="Times New Roman"/>
                <w:sz w:val="18"/>
                <w:szCs w:val="18"/>
              </w:rPr>
              <w:t>о</w:t>
            </w:r>
            <w:r w:rsidRPr="00D62853">
              <w:rPr>
                <w:rFonts w:ascii="Times New Roman" w:hAnsi="Times New Roman" w:cs="Times New Roman"/>
                <w:sz w:val="18"/>
                <w:szCs w:val="18"/>
              </w:rPr>
              <w:t>м 1 пункта 6.2 Общих условий кредитования.</w:t>
            </w:r>
          </w:p>
        </w:tc>
      </w:tr>
      <w:tr w:rsidR="00F74BDD" w:rsidRPr="00C25286" w:rsidTr="00726BCE">
        <w:tc>
          <w:tcPr>
            <w:tcW w:w="531" w:type="dxa"/>
            <w:shd w:val="clear" w:color="auto" w:fill="auto"/>
          </w:tcPr>
          <w:p w:rsidR="00F74BDD" w:rsidRPr="0043507A" w:rsidRDefault="00F74BDD" w:rsidP="00726BCE">
            <w:pPr>
              <w:autoSpaceDE w:val="0"/>
              <w:autoSpaceDN w:val="0"/>
              <w:adjustRightInd w:val="0"/>
              <w:spacing w:after="0" w:line="240" w:lineRule="auto"/>
              <w:rPr>
                <w:rFonts w:ascii="Times New Roman" w:eastAsia="Times New Roman" w:hAnsi="Times New Roman" w:cs="Times New Roman"/>
                <w:bCs/>
                <w:iCs/>
                <w:sz w:val="18"/>
                <w:szCs w:val="18"/>
              </w:rPr>
            </w:pPr>
            <w:r>
              <w:rPr>
                <w:rFonts w:ascii="Times New Roman" w:eastAsia="Times New Roman" w:hAnsi="Times New Roman" w:cs="Times New Roman"/>
                <w:bCs/>
                <w:iCs/>
                <w:sz w:val="18"/>
                <w:szCs w:val="18"/>
              </w:rPr>
              <w:t>6</w:t>
            </w:r>
            <w:r w:rsidRPr="0043507A">
              <w:rPr>
                <w:rFonts w:ascii="Times New Roman" w:eastAsia="Times New Roman" w:hAnsi="Times New Roman" w:cs="Times New Roman"/>
                <w:bCs/>
                <w:iCs/>
                <w:sz w:val="18"/>
                <w:szCs w:val="18"/>
              </w:rPr>
              <w:t>.5</w:t>
            </w:r>
          </w:p>
        </w:tc>
        <w:tc>
          <w:tcPr>
            <w:tcW w:w="1990" w:type="dxa"/>
            <w:shd w:val="clear" w:color="auto" w:fill="auto"/>
          </w:tcPr>
          <w:p w:rsidR="00F74BDD" w:rsidRPr="0043507A" w:rsidRDefault="00F74BDD" w:rsidP="00726BCE">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Способы представления Требования об изменении условий Договора</w:t>
            </w:r>
          </w:p>
        </w:tc>
        <w:tc>
          <w:tcPr>
            <w:tcW w:w="7510" w:type="dxa"/>
            <w:shd w:val="clear" w:color="auto" w:fill="auto"/>
          </w:tcPr>
          <w:p w:rsidR="00F74BDD" w:rsidRPr="0043507A" w:rsidRDefault="00F74BDD" w:rsidP="00726BCE">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hAnsi="Times New Roman" w:cs="Times New Roman"/>
                <w:sz w:val="18"/>
                <w:szCs w:val="18"/>
              </w:rPr>
              <w:t>Требование Заемщика/Созаемщиков представляется Кредитору способом, предусмотренным Договором, или путем направления требования по почте заказным письмом с уведомлением о вручении либо путем вручения требования под расписку.</w:t>
            </w:r>
          </w:p>
        </w:tc>
      </w:tr>
      <w:tr w:rsidR="00F74BDD" w:rsidRPr="00C25286" w:rsidTr="00726BCE">
        <w:tc>
          <w:tcPr>
            <w:tcW w:w="531" w:type="dxa"/>
            <w:shd w:val="clear" w:color="auto" w:fill="auto"/>
          </w:tcPr>
          <w:p w:rsidR="00F74BDD" w:rsidRPr="0043507A" w:rsidRDefault="00F74BDD" w:rsidP="00726BCE">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6.6</w:t>
            </w:r>
          </w:p>
        </w:tc>
        <w:tc>
          <w:tcPr>
            <w:tcW w:w="1990" w:type="dxa"/>
            <w:shd w:val="clear" w:color="auto" w:fill="auto"/>
          </w:tcPr>
          <w:p w:rsidR="00F74BDD" w:rsidRPr="0043507A" w:rsidRDefault="00F74BDD" w:rsidP="00726BCE">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hAnsi="Times New Roman" w:cs="Times New Roman"/>
                <w:sz w:val="18"/>
                <w:szCs w:val="18"/>
              </w:rPr>
              <w:t>Документы, подтверждающие нахождение Заемщика/Созаемщика в трудной жизненной ситуации</w:t>
            </w:r>
          </w:p>
        </w:tc>
        <w:tc>
          <w:tcPr>
            <w:tcW w:w="7510" w:type="dxa"/>
            <w:shd w:val="clear" w:color="auto" w:fill="auto"/>
          </w:tcPr>
          <w:p w:rsidR="00F74BDD" w:rsidRPr="003A37A0" w:rsidRDefault="00F74BDD" w:rsidP="00726BCE">
            <w:pPr>
              <w:autoSpaceDE w:val="0"/>
              <w:autoSpaceDN w:val="0"/>
              <w:adjustRightInd w:val="0"/>
              <w:spacing w:after="0" w:line="240" w:lineRule="auto"/>
              <w:ind w:firstLine="314"/>
              <w:jc w:val="both"/>
              <w:rPr>
                <w:rFonts w:ascii="Times New Roman" w:hAnsi="Times New Roman" w:cs="Times New Roman"/>
                <w:sz w:val="18"/>
                <w:szCs w:val="18"/>
              </w:rPr>
            </w:pPr>
            <w:r w:rsidRPr="003A37A0">
              <w:rPr>
                <w:rFonts w:ascii="Times New Roman" w:hAnsi="Times New Roman" w:cs="Times New Roman"/>
                <w:sz w:val="18"/>
                <w:szCs w:val="18"/>
              </w:rPr>
              <w:t xml:space="preserve">Заемщик/Созаемщики при представлении требования </w:t>
            </w:r>
            <w:r>
              <w:rPr>
                <w:rFonts w:ascii="Times New Roman" w:hAnsi="Times New Roman" w:cs="Times New Roman"/>
                <w:sz w:val="18"/>
                <w:szCs w:val="18"/>
              </w:rPr>
              <w:t>обязаны</w:t>
            </w:r>
            <w:r w:rsidRPr="003A37A0">
              <w:rPr>
                <w:rFonts w:ascii="Times New Roman" w:hAnsi="Times New Roman" w:cs="Times New Roman"/>
                <w:sz w:val="18"/>
                <w:szCs w:val="18"/>
              </w:rPr>
              <w:t xml:space="preserve"> приложить документы, подтверждающие нахождение Заемщика/Созаемщика в трудной жизненной ситуации</w:t>
            </w:r>
            <w:r>
              <w:rPr>
                <w:rFonts w:ascii="Times New Roman" w:hAnsi="Times New Roman" w:cs="Times New Roman"/>
                <w:sz w:val="18"/>
                <w:szCs w:val="18"/>
              </w:rPr>
              <w:t>.</w:t>
            </w:r>
          </w:p>
          <w:p w:rsidR="00F74BDD" w:rsidRDefault="00F74BDD" w:rsidP="00726BCE">
            <w:pPr>
              <w:autoSpaceDE w:val="0"/>
              <w:autoSpaceDN w:val="0"/>
              <w:adjustRightInd w:val="0"/>
              <w:spacing w:after="0" w:line="240" w:lineRule="auto"/>
              <w:ind w:firstLine="314"/>
              <w:jc w:val="both"/>
              <w:rPr>
                <w:rFonts w:ascii="Times New Roman" w:hAnsi="Times New Roman" w:cs="Times New Roman"/>
                <w:sz w:val="18"/>
                <w:szCs w:val="18"/>
              </w:rPr>
            </w:pPr>
            <w:r w:rsidRPr="003A37A0">
              <w:rPr>
                <w:rFonts w:ascii="Times New Roman" w:hAnsi="Times New Roman" w:cs="Times New Roman"/>
                <w:sz w:val="18"/>
                <w:szCs w:val="18"/>
              </w:rPr>
              <w:t xml:space="preserve">Документами, подтверждающими нахождение Заемщика/Созаемщика в трудной жизненной ситуации, являются: </w:t>
            </w:r>
          </w:p>
          <w:p w:rsidR="00F74BDD" w:rsidRDefault="00F74BDD" w:rsidP="00726BCE">
            <w:pPr>
              <w:autoSpaceDE w:val="0"/>
              <w:autoSpaceDN w:val="0"/>
              <w:adjustRightInd w:val="0"/>
              <w:spacing w:after="0" w:line="240" w:lineRule="auto"/>
              <w:ind w:firstLine="314"/>
              <w:jc w:val="both"/>
              <w:rPr>
                <w:rFonts w:ascii="Times New Roman" w:hAnsi="Times New Roman" w:cs="Times New Roman"/>
                <w:color w:val="000000"/>
                <w:sz w:val="18"/>
                <w:szCs w:val="18"/>
              </w:rPr>
            </w:pPr>
            <w:r w:rsidRPr="00800D3E">
              <w:rPr>
                <w:rFonts w:ascii="Times New Roman" w:hAnsi="Times New Roman" w:cs="Times New Roman"/>
                <w:sz w:val="18"/>
                <w:szCs w:val="18"/>
              </w:rPr>
              <w:t xml:space="preserve">1) </w:t>
            </w:r>
            <w:r w:rsidRPr="00800D3E">
              <w:rPr>
                <w:rFonts w:ascii="Times New Roman" w:hAnsi="Times New Roman" w:cs="Times New Roman"/>
                <w:color w:val="000000"/>
                <w:sz w:val="18"/>
                <w:szCs w:val="18"/>
              </w:rPr>
              <w:t xml:space="preserve">для подтверждения обстоятельств, указанных </w:t>
            </w:r>
            <w:r>
              <w:rPr>
                <w:rFonts w:ascii="Times New Roman" w:hAnsi="Times New Roman" w:cs="Times New Roman"/>
                <w:color w:val="000000"/>
                <w:sz w:val="18"/>
                <w:szCs w:val="18"/>
              </w:rPr>
              <w:t>в подпункте 1 пункта 6.2 Общих условий кредитования</w:t>
            </w:r>
            <w:r w:rsidRPr="00800D3E">
              <w:rPr>
                <w:rFonts w:ascii="Times New Roman" w:hAnsi="Times New Roman" w:cs="Times New Roman"/>
                <w:color w:val="000000"/>
                <w:sz w:val="18"/>
                <w:szCs w:val="18"/>
              </w:rPr>
              <w:t xml:space="preserve">, справка о полученных физическим лицом доходах и удержанных суммах налога, справка о состоянии расчетов (доходах) по налогу на профессиональный доход по формам, утвержденным федеральным органом исполнительной власти, осуществляющим функции по контролю и надзору за соблюдением законодательства о налогах и сборах, книга учета доходов и расходов и хозяйственныхопераций индивидуального предпринимателя, книга учета доходов и расходов организаций и индивидуальных предпринимателей, применяющих упрощенную систему налогообложения, книга учета доходов индивидуального предпринимателя, применяющего патентную систему налогообложения, книга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по форма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логовой деятельности, за текущий год и год, предшествующий обращению </w:t>
            </w:r>
            <w:r>
              <w:rPr>
                <w:rFonts w:ascii="Times New Roman" w:hAnsi="Times New Roman" w:cs="Times New Roman"/>
                <w:color w:val="000000"/>
                <w:sz w:val="18"/>
                <w:szCs w:val="18"/>
              </w:rPr>
              <w:t>З</w:t>
            </w:r>
            <w:r w:rsidRPr="00800D3E">
              <w:rPr>
                <w:rFonts w:ascii="Times New Roman" w:hAnsi="Times New Roman" w:cs="Times New Roman"/>
                <w:color w:val="000000"/>
                <w:sz w:val="18"/>
                <w:szCs w:val="18"/>
              </w:rPr>
              <w:t>аемщика</w:t>
            </w:r>
            <w:r>
              <w:rPr>
                <w:rFonts w:ascii="Times New Roman" w:hAnsi="Times New Roman" w:cs="Times New Roman"/>
                <w:color w:val="000000"/>
                <w:sz w:val="18"/>
                <w:szCs w:val="18"/>
              </w:rPr>
              <w:t>/Созаемщика</w:t>
            </w:r>
            <w:r w:rsidRPr="00800D3E">
              <w:rPr>
                <w:rFonts w:ascii="Times New Roman" w:hAnsi="Times New Roman" w:cs="Times New Roman"/>
                <w:color w:val="000000"/>
                <w:sz w:val="18"/>
                <w:szCs w:val="18"/>
              </w:rPr>
              <w:t xml:space="preserve"> с требованием. Если </w:t>
            </w:r>
            <w:r>
              <w:rPr>
                <w:rFonts w:ascii="Times New Roman" w:hAnsi="Times New Roman" w:cs="Times New Roman"/>
                <w:color w:val="000000"/>
                <w:sz w:val="18"/>
                <w:szCs w:val="18"/>
              </w:rPr>
              <w:t>З</w:t>
            </w:r>
            <w:r w:rsidRPr="00800D3E">
              <w:rPr>
                <w:rFonts w:ascii="Times New Roman" w:hAnsi="Times New Roman" w:cs="Times New Roman"/>
                <w:color w:val="000000"/>
                <w:sz w:val="18"/>
                <w:szCs w:val="18"/>
              </w:rPr>
              <w:t>аемщик</w:t>
            </w:r>
            <w:r>
              <w:rPr>
                <w:rFonts w:ascii="Times New Roman" w:hAnsi="Times New Roman" w:cs="Times New Roman"/>
                <w:color w:val="000000"/>
                <w:sz w:val="18"/>
                <w:szCs w:val="18"/>
              </w:rPr>
              <w:t>/Созаемщик</w:t>
            </w:r>
            <w:r w:rsidRPr="00800D3E">
              <w:rPr>
                <w:rFonts w:ascii="Times New Roman" w:hAnsi="Times New Roman" w:cs="Times New Roman"/>
                <w:color w:val="000000"/>
                <w:sz w:val="18"/>
                <w:szCs w:val="18"/>
              </w:rPr>
              <w:t xml:space="preserve"> в период, за который представляются предусмотренные настоящей частью документы, осуществлял и (или) осуществляет виды деятельности, в отношении которых применяются разные режимы налогообложения, документы представляются в отношении доходов от всех таких видов деятельности. Заемщиком</w:t>
            </w:r>
            <w:r>
              <w:rPr>
                <w:rFonts w:ascii="Times New Roman" w:hAnsi="Times New Roman" w:cs="Times New Roman"/>
                <w:color w:val="000000"/>
                <w:sz w:val="18"/>
                <w:szCs w:val="18"/>
              </w:rPr>
              <w:t>/Созаемщиком</w:t>
            </w:r>
            <w:r w:rsidRPr="00800D3E">
              <w:rPr>
                <w:rFonts w:ascii="Times New Roman" w:hAnsi="Times New Roman" w:cs="Times New Roman"/>
                <w:color w:val="000000"/>
                <w:sz w:val="18"/>
                <w:szCs w:val="18"/>
              </w:rPr>
              <w:t xml:space="preserve">, находящимся в отпуске по уходу за ребенком, также может представляться выданная работодателем справка о заработной плате в совокупности с документами, подтверждающими нахождение </w:t>
            </w:r>
            <w:r>
              <w:rPr>
                <w:rFonts w:ascii="Times New Roman" w:hAnsi="Times New Roman" w:cs="Times New Roman"/>
                <w:color w:val="000000"/>
                <w:sz w:val="18"/>
                <w:szCs w:val="18"/>
              </w:rPr>
              <w:t>З</w:t>
            </w:r>
            <w:r w:rsidRPr="00800D3E">
              <w:rPr>
                <w:rFonts w:ascii="Times New Roman" w:hAnsi="Times New Roman" w:cs="Times New Roman"/>
                <w:color w:val="000000"/>
                <w:sz w:val="18"/>
                <w:szCs w:val="18"/>
              </w:rPr>
              <w:t>аемщика</w:t>
            </w:r>
            <w:r>
              <w:rPr>
                <w:rFonts w:ascii="Times New Roman" w:hAnsi="Times New Roman" w:cs="Times New Roman"/>
                <w:color w:val="000000"/>
                <w:sz w:val="18"/>
                <w:szCs w:val="18"/>
              </w:rPr>
              <w:t>/Созаемщика</w:t>
            </w:r>
            <w:r w:rsidRPr="00800D3E">
              <w:rPr>
                <w:rFonts w:ascii="Times New Roman" w:hAnsi="Times New Roman" w:cs="Times New Roman"/>
                <w:color w:val="000000"/>
                <w:sz w:val="18"/>
                <w:szCs w:val="18"/>
              </w:rPr>
              <w:t xml:space="preserve"> в отпуске по уходу за ребенком;</w:t>
            </w:r>
          </w:p>
          <w:p w:rsidR="00F74BDD" w:rsidRPr="003A37A0" w:rsidRDefault="00F74BDD" w:rsidP="00726BCE">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FF4806">
              <w:rPr>
                <w:rFonts w:ascii="Times New Roman" w:hAnsi="Times New Roman" w:cs="Times New Roman"/>
                <w:color w:val="000000"/>
                <w:sz w:val="18"/>
                <w:szCs w:val="18"/>
              </w:rPr>
              <w:t>2) для подтверждения обстоятельств, указанных в </w:t>
            </w:r>
            <w:r>
              <w:rPr>
                <w:rFonts w:ascii="Times New Roman" w:hAnsi="Times New Roman" w:cs="Times New Roman"/>
                <w:color w:val="000000"/>
                <w:sz w:val="18"/>
                <w:szCs w:val="18"/>
              </w:rPr>
              <w:t>подпункте 2 пункта 6.2 Общих условий кредитования</w:t>
            </w:r>
            <w:r w:rsidRPr="00FF4806">
              <w:rPr>
                <w:rFonts w:ascii="Times New Roman" w:hAnsi="Times New Roman" w:cs="Times New Roman"/>
                <w:color w:val="000000"/>
                <w:sz w:val="18"/>
                <w:szCs w:val="18"/>
              </w:rPr>
              <w:t xml:space="preserve">, документы об установлении фактов проживания </w:t>
            </w:r>
            <w:r>
              <w:rPr>
                <w:rFonts w:ascii="Times New Roman" w:hAnsi="Times New Roman" w:cs="Times New Roman"/>
                <w:color w:val="000000"/>
                <w:sz w:val="18"/>
                <w:szCs w:val="18"/>
              </w:rPr>
              <w:t>З</w:t>
            </w:r>
            <w:r w:rsidRPr="00FF4806">
              <w:rPr>
                <w:rFonts w:ascii="Times New Roman" w:hAnsi="Times New Roman" w:cs="Times New Roman"/>
                <w:color w:val="000000"/>
                <w:sz w:val="18"/>
                <w:szCs w:val="18"/>
              </w:rPr>
              <w:t>аемщика</w:t>
            </w:r>
            <w:r>
              <w:rPr>
                <w:rFonts w:ascii="Times New Roman" w:hAnsi="Times New Roman" w:cs="Times New Roman"/>
                <w:color w:val="000000"/>
                <w:sz w:val="18"/>
                <w:szCs w:val="18"/>
              </w:rPr>
              <w:t>/Созаемщика</w:t>
            </w:r>
            <w:r w:rsidRPr="00FF4806">
              <w:rPr>
                <w:rFonts w:ascii="Times New Roman" w:hAnsi="Times New Roman" w:cs="Times New Roman"/>
                <w:color w:val="000000"/>
                <w:sz w:val="18"/>
                <w:szCs w:val="18"/>
              </w:rPr>
              <w:t xml:space="preserve"> в жилом помещении, находящемся в зоне чрезвычайной ситуации, нарушения условий его жизнедеятельности и утраты им имущества в результате чрезвычайной ситуации федерального, межрегионального, регионального, межмуниципального или муниципального характера, выдаваемые органами местного самоуправления, наделенными Федеральным </w:t>
            </w:r>
            <w:r>
              <w:rPr>
                <w:rFonts w:ascii="Times New Roman" w:hAnsi="Times New Roman" w:cs="Times New Roman"/>
                <w:color w:val="000000"/>
                <w:sz w:val="18"/>
                <w:szCs w:val="18"/>
              </w:rPr>
              <w:t xml:space="preserve">законом </w:t>
            </w:r>
            <w:r w:rsidRPr="00FF4806">
              <w:rPr>
                <w:rFonts w:ascii="Times New Roman" w:hAnsi="Times New Roman" w:cs="Times New Roman"/>
                <w:color w:val="000000"/>
                <w:sz w:val="18"/>
                <w:szCs w:val="18"/>
              </w:rPr>
              <w:t xml:space="preserve">от 21 декабря 1994 года </w:t>
            </w:r>
            <w:r>
              <w:rPr>
                <w:rFonts w:ascii="Times New Roman" w:hAnsi="Times New Roman" w:cs="Times New Roman"/>
                <w:color w:val="000000"/>
                <w:sz w:val="18"/>
                <w:szCs w:val="18"/>
              </w:rPr>
              <w:t xml:space="preserve"> №68-ФЗ</w:t>
            </w:r>
            <w:r w:rsidRPr="00FF4806">
              <w:rPr>
                <w:rFonts w:ascii="Times New Roman" w:hAnsi="Times New Roman" w:cs="Times New Roman"/>
                <w:color w:val="000000"/>
                <w:sz w:val="18"/>
                <w:szCs w:val="18"/>
              </w:rPr>
              <w:t>"О защите населения и территорий от чрезвычайных ситуаций природного и техногенного характера" полномочиями по установлению таких фактов.</w:t>
            </w:r>
          </w:p>
        </w:tc>
      </w:tr>
      <w:tr w:rsidR="00F74BDD" w:rsidRPr="00C25286" w:rsidTr="00726BCE">
        <w:tc>
          <w:tcPr>
            <w:tcW w:w="531" w:type="dxa"/>
            <w:shd w:val="clear" w:color="auto" w:fill="auto"/>
          </w:tcPr>
          <w:p w:rsidR="00F74BDD" w:rsidRPr="0043507A" w:rsidRDefault="00F74BDD" w:rsidP="00726BCE">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6.7</w:t>
            </w:r>
          </w:p>
        </w:tc>
        <w:tc>
          <w:tcPr>
            <w:tcW w:w="1990" w:type="dxa"/>
            <w:shd w:val="clear" w:color="auto" w:fill="auto"/>
          </w:tcPr>
          <w:p w:rsidR="00F74BDD" w:rsidRPr="0043507A" w:rsidRDefault="00F74BDD" w:rsidP="00726BCE">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Срок рассмотрения Требования об изменении условий Договора</w:t>
            </w:r>
          </w:p>
        </w:tc>
        <w:tc>
          <w:tcPr>
            <w:tcW w:w="7510" w:type="dxa"/>
            <w:shd w:val="clear" w:color="auto" w:fill="auto"/>
          </w:tcPr>
          <w:p w:rsidR="00F74BDD" w:rsidRDefault="00F74BDD" w:rsidP="00726BCE">
            <w:pPr>
              <w:pStyle w:val="a6"/>
              <w:shd w:val="clear" w:color="auto" w:fill="FFFFFF"/>
              <w:spacing w:before="0" w:beforeAutospacing="0" w:after="0" w:afterAutospacing="0"/>
              <w:ind w:firstLine="312"/>
              <w:jc w:val="both"/>
              <w:rPr>
                <w:color w:val="000000"/>
                <w:sz w:val="18"/>
                <w:szCs w:val="18"/>
              </w:rPr>
            </w:pPr>
            <w:r>
              <w:rPr>
                <w:sz w:val="18"/>
                <w:szCs w:val="18"/>
              </w:rPr>
              <w:t xml:space="preserve">1. </w:t>
            </w:r>
            <w:r w:rsidRPr="0043507A">
              <w:rPr>
                <w:sz w:val="18"/>
                <w:szCs w:val="18"/>
              </w:rPr>
              <w:t xml:space="preserve">Кредитор, получивший требование Заемщика/Созаемщиков, рассматривает его в срок, не превышающий 5 (пяти) рабочих дней </w:t>
            </w:r>
            <w:r w:rsidRPr="00724CB2">
              <w:rPr>
                <w:color w:val="000000"/>
                <w:sz w:val="18"/>
                <w:szCs w:val="18"/>
              </w:rPr>
              <w:t>и в случае его соответствия требованиям настояще</w:t>
            </w:r>
            <w:r>
              <w:rPr>
                <w:color w:val="000000"/>
                <w:sz w:val="18"/>
                <w:szCs w:val="18"/>
              </w:rPr>
              <w:t>го раздела</w:t>
            </w:r>
            <w:r w:rsidRPr="00724CB2">
              <w:rPr>
                <w:color w:val="000000"/>
                <w:sz w:val="18"/>
                <w:szCs w:val="18"/>
              </w:rPr>
              <w:t xml:space="preserve"> сообщ</w:t>
            </w:r>
            <w:r>
              <w:rPr>
                <w:color w:val="000000"/>
                <w:sz w:val="18"/>
                <w:szCs w:val="18"/>
              </w:rPr>
              <w:t>аетЗ</w:t>
            </w:r>
            <w:r w:rsidRPr="00724CB2">
              <w:rPr>
                <w:color w:val="000000"/>
                <w:sz w:val="18"/>
                <w:szCs w:val="18"/>
              </w:rPr>
              <w:t>аемщику</w:t>
            </w:r>
            <w:r>
              <w:rPr>
                <w:color w:val="000000"/>
                <w:sz w:val="18"/>
                <w:szCs w:val="18"/>
              </w:rPr>
              <w:t>/Созаемщику</w:t>
            </w:r>
            <w:r w:rsidRPr="00724CB2">
              <w:rPr>
                <w:color w:val="000000"/>
                <w:sz w:val="18"/>
                <w:szCs w:val="18"/>
              </w:rPr>
              <w:t xml:space="preserve"> об изменении условий </w:t>
            </w:r>
            <w:r>
              <w:rPr>
                <w:color w:val="000000"/>
                <w:sz w:val="18"/>
                <w:szCs w:val="18"/>
              </w:rPr>
              <w:t>Д</w:t>
            </w:r>
            <w:r w:rsidRPr="00724CB2">
              <w:rPr>
                <w:color w:val="000000"/>
                <w:sz w:val="18"/>
                <w:szCs w:val="18"/>
              </w:rPr>
              <w:t xml:space="preserve">оговора в соответствии с представленным </w:t>
            </w:r>
            <w:r>
              <w:rPr>
                <w:color w:val="000000"/>
                <w:sz w:val="18"/>
                <w:szCs w:val="18"/>
              </w:rPr>
              <w:t>З</w:t>
            </w:r>
            <w:r w:rsidRPr="00724CB2">
              <w:rPr>
                <w:color w:val="000000"/>
                <w:sz w:val="18"/>
                <w:szCs w:val="18"/>
              </w:rPr>
              <w:t>аемщиком</w:t>
            </w:r>
            <w:r>
              <w:rPr>
                <w:color w:val="000000"/>
                <w:sz w:val="18"/>
                <w:szCs w:val="18"/>
              </w:rPr>
              <w:t>/Созаемщиком</w:t>
            </w:r>
            <w:r w:rsidRPr="00724CB2">
              <w:rPr>
                <w:color w:val="000000"/>
                <w:sz w:val="18"/>
                <w:szCs w:val="18"/>
              </w:rPr>
              <w:t xml:space="preserve"> требованием, направив ему уведомление способом, предусмотренным </w:t>
            </w:r>
            <w:r>
              <w:rPr>
                <w:color w:val="000000"/>
                <w:sz w:val="18"/>
                <w:szCs w:val="18"/>
              </w:rPr>
              <w:t>Д</w:t>
            </w:r>
            <w:r w:rsidRPr="00724CB2">
              <w:rPr>
                <w:color w:val="000000"/>
                <w:sz w:val="18"/>
                <w:szCs w:val="18"/>
              </w:rPr>
              <w:t xml:space="preserve">оговором, а в случае, если </w:t>
            </w:r>
            <w:r>
              <w:rPr>
                <w:color w:val="000000"/>
                <w:sz w:val="18"/>
                <w:szCs w:val="18"/>
              </w:rPr>
              <w:t>Д</w:t>
            </w:r>
            <w:r w:rsidRPr="00724CB2">
              <w:rPr>
                <w:color w:val="000000"/>
                <w:sz w:val="18"/>
                <w:szCs w:val="18"/>
              </w:rPr>
              <w:t xml:space="preserve">оговором способ направления не </w:t>
            </w:r>
            <w:r w:rsidRPr="00724CB2">
              <w:rPr>
                <w:color w:val="000000"/>
                <w:sz w:val="18"/>
                <w:szCs w:val="18"/>
              </w:rPr>
              <w:lastRenderedPageBreak/>
              <w:t>определен, - путем направления уведомления по почте заказным письмом с уведомлением о вручении либо путем вручения уведомления под расписку.</w:t>
            </w:r>
          </w:p>
          <w:p w:rsidR="00F74BDD" w:rsidRPr="0043507A" w:rsidRDefault="00F74BDD" w:rsidP="00726BCE">
            <w:pPr>
              <w:pStyle w:val="a6"/>
              <w:shd w:val="clear" w:color="auto" w:fill="FFFFFF"/>
              <w:spacing w:before="0" w:beforeAutospacing="0" w:after="0" w:afterAutospacing="0"/>
              <w:ind w:firstLine="312"/>
              <w:jc w:val="both"/>
              <w:rPr>
                <w:sz w:val="18"/>
                <w:szCs w:val="18"/>
              </w:rPr>
            </w:pPr>
            <w:r>
              <w:rPr>
                <w:color w:val="000000"/>
                <w:sz w:val="18"/>
                <w:szCs w:val="18"/>
              </w:rPr>
              <w:t>2.</w:t>
            </w:r>
            <w:r w:rsidRPr="0043507A">
              <w:rPr>
                <w:sz w:val="18"/>
                <w:szCs w:val="18"/>
              </w:rPr>
              <w:t xml:space="preserve"> Несоответствие требования Заемщика/Созаемщиков</w:t>
            </w:r>
            <w:r>
              <w:rPr>
                <w:sz w:val="18"/>
                <w:szCs w:val="18"/>
              </w:rPr>
              <w:t>требованиям</w:t>
            </w:r>
            <w:r w:rsidRPr="0043507A">
              <w:rPr>
                <w:sz w:val="18"/>
                <w:szCs w:val="18"/>
              </w:rPr>
              <w:t>, указанным в п. 6.1. и в п. 6.2 Общих условий кредитования, явля</w:t>
            </w:r>
            <w:r>
              <w:rPr>
                <w:sz w:val="18"/>
                <w:szCs w:val="18"/>
              </w:rPr>
              <w:t>юе</w:t>
            </w:r>
            <w:r w:rsidRPr="0043507A">
              <w:rPr>
                <w:sz w:val="18"/>
                <w:szCs w:val="18"/>
              </w:rPr>
              <w:t xml:space="preserve">ся основанием для отказа Заемщику/Созаемщикам в удовлетворении его требования. Кредитор </w:t>
            </w:r>
            <w:r>
              <w:rPr>
                <w:sz w:val="18"/>
                <w:szCs w:val="18"/>
              </w:rPr>
              <w:t>в течение пяти рабочих дней со дня получения требования Заемщика/Созаемщика</w:t>
            </w:r>
            <w:r w:rsidRPr="0043507A">
              <w:rPr>
                <w:sz w:val="18"/>
                <w:szCs w:val="18"/>
              </w:rPr>
              <w:t xml:space="preserve"> уведом</w:t>
            </w:r>
            <w:r>
              <w:rPr>
                <w:sz w:val="18"/>
                <w:szCs w:val="18"/>
              </w:rPr>
              <w:t>ляет</w:t>
            </w:r>
            <w:r w:rsidRPr="0043507A">
              <w:rPr>
                <w:sz w:val="18"/>
                <w:szCs w:val="18"/>
              </w:rPr>
              <w:t xml:space="preserve"> Заемщика/Созаемщиков об отказе в удовлетворении его требования </w:t>
            </w:r>
            <w:r>
              <w:rPr>
                <w:sz w:val="18"/>
                <w:szCs w:val="18"/>
              </w:rPr>
              <w:t xml:space="preserve">с указанием причины отказа </w:t>
            </w:r>
            <w:r w:rsidRPr="0043507A">
              <w:rPr>
                <w:sz w:val="18"/>
                <w:szCs w:val="18"/>
              </w:rPr>
              <w:t>способом, предусмотренным Договором, а в случае, если Договором он не определен, - путем направления уведомления по почте заказным письмом с уведомлением о вручении либо путем вручения уведомления под расписку.</w:t>
            </w:r>
          </w:p>
        </w:tc>
      </w:tr>
      <w:tr w:rsidR="00F74BDD" w:rsidRPr="00C25286" w:rsidTr="00726BCE">
        <w:tc>
          <w:tcPr>
            <w:tcW w:w="531" w:type="dxa"/>
            <w:shd w:val="clear" w:color="auto" w:fill="auto"/>
          </w:tcPr>
          <w:p w:rsidR="00F74BDD" w:rsidRPr="0043507A" w:rsidRDefault="00F74BDD" w:rsidP="00726BCE">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lastRenderedPageBreak/>
              <w:t>6.8</w:t>
            </w:r>
          </w:p>
        </w:tc>
        <w:tc>
          <w:tcPr>
            <w:tcW w:w="1990" w:type="dxa"/>
            <w:shd w:val="clear" w:color="auto" w:fill="auto"/>
          </w:tcPr>
          <w:p w:rsidR="00F74BDD" w:rsidRPr="0043507A" w:rsidRDefault="00F74BDD" w:rsidP="00726BCE">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Дата установления льготного периода</w:t>
            </w:r>
          </w:p>
        </w:tc>
        <w:tc>
          <w:tcPr>
            <w:tcW w:w="7510" w:type="dxa"/>
            <w:shd w:val="clear" w:color="auto" w:fill="auto"/>
          </w:tcPr>
          <w:p w:rsidR="00F74BDD" w:rsidRPr="0043507A" w:rsidRDefault="00F74BDD" w:rsidP="00726BCE">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В случае неполучения Заемщиком/Созаемщиками от Кредитора в течение десяти рабочих дней после дня направления требования об изменении условий Договора уведомления</w:t>
            </w:r>
            <w:r>
              <w:rPr>
                <w:rFonts w:ascii="Times New Roman" w:hAnsi="Times New Roman" w:cs="Times New Roman"/>
                <w:sz w:val="18"/>
                <w:szCs w:val="18"/>
              </w:rPr>
              <w:t xml:space="preserve">. </w:t>
            </w:r>
            <w:r w:rsidRPr="0043507A">
              <w:rPr>
                <w:rFonts w:ascii="Times New Roman" w:hAnsi="Times New Roman" w:cs="Times New Roman"/>
                <w:sz w:val="18"/>
                <w:szCs w:val="18"/>
              </w:rPr>
              <w:t>Льготный период считается установленным со дня направления Заемщиком/Созаемщиками требования Кредитору, если иная дата начала Льготного периода не указана в требовании Заемщика/Созаемщика.</w:t>
            </w:r>
          </w:p>
          <w:p w:rsidR="00F74BDD" w:rsidRPr="0043507A" w:rsidRDefault="00F74BDD" w:rsidP="00726BCE">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hAnsi="Times New Roman" w:cs="Times New Roman"/>
                <w:sz w:val="18"/>
                <w:szCs w:val="18"/>
              </w:rPr>
              <w:t xml:space="preserve"> Со дня направления Кредитором Заемщику/Созаемщикам уведомления условия Договора считаются измененными на время Льготного периода на условиях, предусмотренных требованием Заемщика/Созаемщика. </w:t>
            </w:r>
          </w:p>
        </w:tc>
      </w:tr>
      <w:tr w:rsidR="00F74BDD" w:rsidRPr="00C25286" w:rsidTr="00726BCE">
        <w:tc>
          <w:tcPr>
            <w:tcW w:w="10031" w:type="dxa"/>
            <w:gridSpan w:val="3"/>
            <w:shd w:val="clear" w:color="auto" w:fill="auto"/>
          </w:tcPr>
          <w:p w:rsidR="00F74BDD" w:rsidRPr="00C25286" w:rsidRDefault="00F74BDD" w:rsidP="00726BCE">
            <w:pPr>
              <w:autoSpaceDE w:val="0"/>
              <w:autoSpaceDN w:val="0"/>
              <w:adjustRightInd w:val="0"/>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bCs/>
                <w:color w:val="000000"/>
                <w:sz w:val="18"/>
                <w:szCs w:val="18"/>
              </w:rPr>
              <w:t>7</w:t>
            </w:r>
            <w:r w:rsidRPr="00C25286">
              <w:rPr>
                <w:rFonts w:ascii="Times New Roman" w:eastAsia="Times New Roman" w:hAnsi="Times New Roman" w:cs="Times New Roman"/>
                <w:b/>
                <w:bCs/>
                <w:color w:val="000000"/>
                <w:sz w:val="18"/>
                <w:szCs w:val="18"/>
              </w:rPr>
              <w:t>. Заключительные положения</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7</w:t>
            </w:r>
            <w:r w:rsidRPr="00C25286">
              <w:rPr>
                <w:rFonts w:ascii="Times New Roman" w:eastAsia="Times New Roman" w:hAnsi="Times New Roman" w:cs="Times New Roman"/>
                <w:bCs/>
                <w:iCs/>
                <w:color w:val="000000"/>
                <w:sz w:val="18"/>
                <w:szCs w:val="18"/>
              </w:rPr>
              <w:t>.1</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Сопровождение Договора. Место предоставления услуг, предусмотренных Договором. </w:t>
            </w:r>
          </w:p>
        </w:tc>
        <w:tc>
          <w:tcPr>
            <w:tcW w:w="7510" w:type="dxa"/>
            <w:shd w:val="clear" w:color="auto" w:fill="auto"/>
          </w:tcPr>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По всем вопросам, связанным с обслуживанием действующего Договора, Заемщик может обращаться лично в подразделение Кредитора по месту получения Кредита по адресу, указанному в п. 1.3 настоящего Договора или по телефону, указанному в п. 6.13 настоящего Договора.</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7</w:t>
            </w:r>
            <w:r w:rsidRPr="00C25286">
              <w:rPr>
                <w:rFonts w:ascii="Times New Roman" w:eastAsia="Times New Roman" w:hAnsi="Times New Roman" w:cs="Times New Roman"/>
                <w:bCs/>
                <w:iCs/>
                <w:color w:val="000000"/>
                <w:sz w:val="18"/>
                <w:szCs w:val="18"/>
              </w:rPr>
              <w:t>.2</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рава и обязанности Сторон относительно уступки прав (требований) по Договору третьим лицам </w:t>
            </w:r>
          </w:p>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shd w:val="clear" w:color="auto" w:fill="auto"/>
          </w:tcPr>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Кредитор вправе, при наличии согласия Заемщика, полностью или частично уступить свои права по Договору: </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1) юридическому лицу, осуществляющему профессиональную деятельность по предоставлению потребительских займов;</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2) юридическому лицу, осуществляющему деятельность по возврату просроченной задолженности физических лиц в качестве основного вида деятельности;</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3) специализированному финансовому обществу;</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4) физическому лицу, указанному в письменном согласии Заемщика, полученном Кредитором после возникновения у Заемщика просроченной задолженности по Договору. </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Заемщик обязуется не уступать полностью или частично свои права и обязанности по Договору третьему лицу без письменного согласия Кредитора.</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7</w:t>
            </w:r>
            <w:r w:rsidRPr="00C25286">
              <w:rPr>
                <w:rFonts w:ascii="Times New Roman" w:eastAsia="Times New Roman" w:hAnsi="Times New Roman" w:cs="Times New Roman"/>
                <w:bCs/>
                <w:iCs/>
                <w:color w:val="000000"/>
                <w:sz w:val="18"/>
                <w:szCs w:val="18"/>
              </w:rPr>
              <w:t>.3</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Срок действия Договора </w:t>
            </w:r>
          </w:p>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shd w:val="clear" w:color="auto" w:fill="auto"/>
          </w:tcPr>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Договор считается заключенным между Заемщиком и Кредитором в дату совершения Кредитором Акцепта </w:t>
            </w:r>
            <w:r w:rsidRPr="00C25286">
              <w:rPr>
                <w:rFonts w:ascii="Times New Roman" w:eastAsia="Times New Roman" w:hAnsi="Times New Roman" w:cs="Times New Roman"/>
                <w:bCs/>
                <w:color w:val="000000"/>
                <w:sz w:val="18"/>
                <w:szCs w:val="18"/>
              </w:rPr>
              <w:t>ИУ</w:t>
            </w:r>
            <w:r w:rsidRPr="00C25286">
              <w:rPr>
                <w:rFonts w:ascii="Times New Roman" w:eastAsia="Times New Roman" w:hAnsi="Times New Roman" w:cs="Times New Roman"/>
                <w:color w:val="000000"/>
                <w:sz w:val="18"/>
                <w:szCs w:val="18"/>
              </w:rPr>
              <w:t xml:space="preserve">. </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Договор действует до полного выполнения Сторонами своих обязательств по Договору. Срок возврата Кредита устанавливается в </w:t>
            </w:r>
            <w:r w:rsidRPr="00C25286">
              <w:rPr>
                <w:rFonts w:ascii="Times New Roman" w:eastAsia="Times New Roman" w:hAnsi="Times New Roman" w:cs="Times New Roman"/>
                <w:bCs/>
                <w:color w:val="000000"/>
                <w:sz w:val="18"/>
                <w:szCs w:val="18"/>
              </w:rPr>
              <w:t>ИУ</w:t>
            </w:r>
            <w:r w:rsidRPr="00C25286">
              <w:rPr>
                <w:rFonts w:ascii="Times New Roman" w:eastAsia="Times New Roman" w:hAnsi="Times New Roman" w:cs="Times New Roman"/>
                <w:color w:val="000000"/>
                <w:sz w:val="18"/>
                <w:szCs w:val="18"/>
              </w:rPr>
              <w:t xml:space="preserve">. </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Обязанности Заемщика считаются надлежаще и полностью выполненными после возврата Кредитору всей суммы Кредита, уплаты Процентов за пользование Кредитом, Неустойки в соответствии с условиями Договора, определяемых на дату погашения Кредита, и возмещения расходов, связанных с принудительным взысканием Задолженности по Договору.</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7</w:t>
            </w:r>
            <w:r w:rsidRPr="00C25286">
              <w:rPr>
                <w:rFonts w:ascii="Times New Roman" w:eastAsia="Times New Roman" w:hAnsi="Times New Roman" w:cs="Times New Roman"/>
                <w:bCs/>
                <w:iCs/>
                <w:color w:val="000000"/>
                <w:sz w:val="18"/>
                <w:szCs w:val="18"/>
              </w:rPr>
              <w:t>.4</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рядок изменения ОУ Договора </w:t>
            </w:r>
          </w:p>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shd w:val="clear" w:color="auto" w:fill="auto"/>
          </w:tcPr>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Кредитор вправе в одностороннем порядке изменять </w:t>
            </w:r>
            <w:r w:rsidRPr="00C25286">
              <w:rPr>
                <w:rFonts w:ascii="Times New Roman" w:eastAsia="Times New Roman" w:hAnsi="Times New Roman" w:cs="Times New Roman"/>
                <w:bCs/>
                <w:color w:val="000000"/>
                <w:sz w:val="18"/>
                <w:szCs w:val="18"/>
              </w:rPr>
              <w:t xml:space="preserve">ОУ </w:t>
            </w:r>
            <w:r w:rsidRPr="00C25286">
              <w:rPr>
                <w:rFonts w:ascii="Times New Roman" w:eastAsia="Times New Roman" w:hAnsi="Times New Roman" w:cs="Times New Roman"/>
                <w:color w:val="000000"/>
                <w:sz w:val="18"/>
                <w:szCs w:val="18"/>
              </w:rPr>
              <w:t xml:space="preserve">при условии, что это не повлечет за собой возникновение новых или увеличение размера существующих денежных обязательств Заемщика по Договору. Любые изменения </w:t>
            </w:r>
            <w:r w:rsidRPr="00C25286">
              <w:rPr>
                <w:rFonts w:ascii="Times New Roman" w:eastAsia="Times New Roman" w:hAnsi="Times New Roman" w:cs="Times New Roman"/>
                <w:bCs/>
                <w:color w:val="000000"/>
                <w:sz w:val="18"/>
                <w:szCs w:val="18"/>
              </w:rPr>
              <w:t xml:space="preserve">ОУ </w:t>
            </w:r>
            <w:r w:rsidRPr="00C25286">
              <w:rPr>
                <w:rFonts w:ascii="Times New Roman" w:eastAsia="Times New Roman" w:hAnsi="Times New Roman" w:cs="Times New Roman"/>
                <w:color w:val="000000"/>
                <w:sz w:val="18"/>
                <w:szCs w:val="18"/>
              </w:rPr>
              <w:t xml:space="preserve">обязательны для Заемщика с даты их вступления в силу. </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Кредитор информирует Заемщика об изменении </w:t>
            </w:r>
            <w:r w:rsidRPr="00C25286">
              <w:rPr>
                <w:rFonts w:ascii="Times New Roman" w:eastAsia="Times New Roman" w:hAnsi="Times New Roman" w:cs="Times New Roman"/>
                <w:bCs/>
                <w:color w:val="000000"/>
                <w:sz w:val="18"/>
                <w:szCs w:val="18"/>
              </w:rPr>
              <w:t xml:space="preserve">ОУ </w:t>
            </w:r>
            <w:r w:rsidRPr="00C25286">
              <w:rPr>
                <w:rFonts w:ascii="Times New Roman" w:eastAsia="Times New Roman" w:hAnsi="Times New Roman" w:cs="Times New Roman"/>
                <w:color w:val="000000"/>
                <w:sz w:val="18"/>
                <w:szCs w:val="18"/>
              </w:rPr>
              <w:t xml:space="preserve">одним из следующих способов: </w:t>
            </w:r>
          </w:p>
          <w:p w:rsidR="00F74BDD" w:rsidRPr="00C25286" w:rsidRDefault="00F74BDD" w:rsidP="00F74BDD">
            <w:pPr>
              <w:numPr>
                <w:ilvl w:val="0"/>
                <w:numId w:val="26"/>
              </w:numPr>
              <w:autoSpaceDE w:val="0"/>
              <w:autoSpaceDN w:val="0"/>
              <w:adjustRightInd w:val="0"/>
              <w:spacing w:after="0" w:line="240" w:lineRule="auto"/>
              <w:ind w:hanging="406"/>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размещает (направляет) уведомление об изменении </w:t>
            </w:r>
            <w:r w:rsidRPr="00C25286">
              <w:rPr>
                <w:rFonts w:ascii="Times New Roman" w:eastAsia="Times New Roman" w:hAnsi="Times New Roman" w:cs="Times New Roman"/>
                <w:bCs/>
                <w:color w:val="000000"/>
                <w:sz w:val="18"/>
                <w:szCs w:val="18"/>
              </w:rPr>
              <w:t>ОУ</w:t>
            </w:r>
            <w:r w:rsidRPr="00C25286">
              <w:rPr>
                <w:rFonts w:ascii="Times New Roman" w:eastAsia="Times New Roman" w:hAnsi="Times New Roman" w:cs="Times New Roman"/>
                <w:color w:val="000000"/>
                <w:sz w:val="18"/>
                <w:szCs w:val="18"/>
              </w:rPr>
              <w:t xml:space="preserve"> на сайте Кредитора; </w:t>
            </w:r>
          </w:p>
          <w:p w:rsidR="00F74BDD" w:rsidRPr="00C25286" w:rsidRDefault="00F74BDD" w:rsidP="00F74BDD">
            <w:pPr>
              <w:numPr>
                <w:ilvl w:val="0"/>
                <w:numId w:val="26"/>
              </w:numPr>
              <w:autoSpaceDE w:val="0"/>
              <w:autoSpaceDN w:val="0"/>
              <w:adjustRightInd w:val="0"/>
              <w:spacing w:after="0" w:line="240" w:lineRule="auto"/>
              <w:ind w:hanging="406"/>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размещает на информационных стендах в подразделениях Кредитора уведомление об изменении </w:t>
            </w:r>
            <w:r w:rsidRPr="00C25286">
              <w:rPr>
                <w:rFonts w:ascii="Times New Roman" w:eastAsia="Times New Roman" w:hAnsi="Times New Roman" w:cs="Times New Roman"/>
                <w:bCs/>
                <w:color w:val="000000"/>
                <w:sz w:val="18"/>
                <w:szCs w:val="18"/>
              </w:rPr>
              <w:t>ОУ</w:t>
            </w:r>
            <w:r w:rsidRPr="00C25286">
              <w:rPr>
                <w:rFonts w:ascii="Times New Roman" w:eastAsia="Times New Roman" w:hAnsi="Times New Roman" w:cs="Times New Roman"/>
                <w:color w:val="000000"/>
                <w:sz w:val="18"/>
                <w:szCs w:val="18"/>
              </w:rPr>
              <w:t xml:space="preserve">; </w:t>
            </w:r>
          </w:p>
          <w:p w:rsidR="00F74BDD" w:rsidRPr="00C25286" w:rsidRDefault="00F74BDD" w:rsidP="00F74BDD">
            <w:pPr>
              <w:numPr>
                <w:ilvl w:val="0"/>
                <w:numId w:val="26"/>
              </w:numPr>
              <w:autoSpaceDE w:val="0"/>
              <w:autoSpaceDN w:val="0"/>
              <w:adjustRightInd w:val="0"/>
              <w:spacing w:after="0" w:line="240" w:lineRule="auto"/>
              <w:ind w:hanging="406"/>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направляет Заемщику уведомление об изменении </w:t>
            </w:r>
            <w:r w:rsidRPr="00C25286">
              <w:rPr>
                <w:rFonts w:ascii="Times New Roman" w:eastAsia="Times New Roman" w:hAnsi="Times New Roman" w:cs="Times New Roman"/>
                <w:bCs/>
                <w:color w:val="000000"/>
                <w:sz w:val="18"/>
                <w:szCs w:val="18"/>
              </w:rPr>
              <w:t xml:space="preserve">ОУ </w:t>
            </w:r>
            <w:r w:rsidRPr="00C25286">
              <w:rPr>
                <w:rFonts w:ascii="Times New Roman" w:eastAsia="Times New Roman" w:hAnsi="Times New Roman" w:cs="Times New Roman"/>
                <w:color w:val="000000"/>
                <w:sz w:val="18"/>
                <w:szCs w:val="18"/>
              </w:rPr>
              <w:t xml:space="preserve">на адрес электронной почты, указанный в Заявлении-анкете на получение Кредита. </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Кредитор размещает (направляет) уведомление об изменении </w:t>
            </w:r>
            <w:r w:rsidRPr="00C25286">
              <w:rPr>
                <w:rFonts w:ascii="Times New Roman" w:eastAsia="Times New Roman" w:hAnsi="Times New Roman" w:cs="Times New Roman"/>
                <w:bCs/>
                <w:color w:val="000000"/>
                <w:sz w:val="18"/>
                <w:szCs w:val="18"/>
              </w:rPr>
              <w:t xml:space="preserve">ОУ </w:t>
            </w:r>
            <w:r w:rsidRPr="00C25286">
              <w:rPr>
                <w:rFonts w:ascii="Times New Roman" w:eastAsia="Times New Roman" w:hAnsi="Times New Roman" w:cs="Times New Roman"/>
                <w:color w:val="000000"/>
                <w:sz w:val="18"/>
                <w:szCs w:val="18"/>
              </w:rPr>
              <w:t xml:space="preserve">в срок не менее чем за </w:t>
            </w:r>
            <w:r w:rsidRPr="009B7181">
              <w:rPr>
                <w:rFonts w:ascii="Times New Roman" w:eastAsia="Times New Roman" w:hAnsi="Times New Roman" w:cs="Times New Roman"/>
                <w:color w:val="000000"/>
                <w:sz w:val="18"/>
                <w:szCs w:val="18"/>
              </w:rPr>
              <w:t>15 календарных дней до даты их вступления в</w:t>
            </w:r>
            <w:r w:rsidRPr="003C4442">
              <w:rPr>
                <w:rFonts w:ascii="Times New Roman" w:eastAsia="Times New Roman" w:hAnsi="Times New Roman" w:cs="Times New Roman"/>
                <w:color w:val="000000"/>
                <w:sz w:val="18"/>
                <w:szCs w:val="18"/>
              </w:rPr>
              <w:t xml:space="preserve"> силу.</w:t>
            </w:r>
            <w:r w:rsidRPr="00C25286">
              <w:rPr>
                <w:rFonts w:ascii="Times New Roman" w:eastAsia="Times New Roman" w:hAnsi="Times New Roman" w:cs="Times New Roman"/>
                <w:color w:val="000000"/>
                <w:sz w:val="18"/>
                <w:szCs w:val="18"/>
              </w:rPr>
              <w:t xml:space="preserve"> Исключение составляют изменения, обусловленные требованиями законодательства Российской Федерации, более ранний срок вступления которых в силу определяется нормативными правовыми актами Российской Федерации. </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Другие изменения и дополнения к Договору действительны, если они совершены в письменной форме и подписаны Заемщиком и уполномоченным лицом Кредитора, кроме следующих случаев: </w:t>
            </w:r>
          </w:p>
          <w:p w:rsidR="00F74BDD" w:rsidRPr="00C25286" w:rsidRDefault="00F74BDD" w:rsidP="00F74BDD">
            <w:pPr>
              <w:numPr>
                <w:ilvl w:val="0"/>
                <w:numId w:val="27"/>
              </w:numPr>
              <w:autoSpaceDE w:val="0"/>
              <w:autoSpaceDN w:val="0"/>
              <w:adjustRightInd w:val="0"/>
              <w:spacing w:after="0" w:line="240" w:lineRule="auto"/>
              <w:ind w:left="598" w:hanging="28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ри досрочном погашении Кредита по инициативе Заемщика; </w:t>
            </w:r>
          </w:p>
          <w:p w:rsidR="00F74BDD" w:rsidRPr="00C25286" w:rsidRDefault="00F74BDD" w:rsidP="00F74BDD">
            <w:pPr>
              <w:numPr>
                <w:ilvl w:val="0"/>
                <w:numId w:val="27"/>
              </w:numPr>
              <w:autoSpaceDE w:val="0"/>
              <w:autoSpaceDN w:val="0"/>
              <w:adjustRightInd w:val="0"/>
              <w:spacing w:after="0" w:line="240" w:lineRule="auto"/>
              <w:ind w:left="598" w:hanging="28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при снижении Кредитором Процентной ставки по Договору в одностороннем порядке;</w:t>
            </w:r>
          </w:p>
          <w:p w:rsidR="00F74BDD" w:rsidRPr="00C25286" w:rsidRDefault="00F74BDD" w:rsidP="00F74BDD">
            <w:pPr>
              <w:numPr>
                <w:ilvl w:val="0"/>
                <w:numId w:val="27"/>
              </w:numPr>
              <w:autoSpaceDE w:val="0"/>
              <w:autoSpaceDN w:val="0"/>
              <w:adjustRightInd w:val="0"/>
              <w:spacing w:after="0" w:line="240" w:lineRule="auto"/>
              <w:ind w:left="598" w:hanging="28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при снижении Кредитором размера Неустойки или установлении Кредитором периода времени, в течение которого неустойка не взимается, в одностороннем порядке.</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7</w:t>
            </w:r>
            <w:r w:rsidRPr="00C25286">
              <w:rPr>
                <w:rFonts w:ascii="Times New Roman" w:eastAsia="Times New Roman" w:hAnsi="Times New Roman" w:cs="Times New Roman"/>
                <w:bCs/>
                <w:iCs/>
                <w:color w:val="000000"/>
                <w:sz w:val="18"/>
                <w:szCs w:val="18"/>
              </w:rPr>
              <w:t>.5</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Споры по Договору </w:t>
            </w:r>
          </w:p>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shd w:val="clear" w:color="auto" w:fill="auto"/>
          </w:tcPr>
          <w:p w:rsidR="00F74BDD" w:rsidRPr="00C25286" w:rsidRDefault="00F74BDD" w:rsidP="00726BCE">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Споры по Договору рассматриваются в порядке, установленном законодательством Российской Федерации и в соответствии с ИУ.</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7</w:t>
            </w:r>
            <w:r w:rsidRPr="00C25286">
              <w:rPr>
                <w:rFonts w:ascii="Times New Roman" w:eastAsia="Times New Roman" w:hAnsi="Times New Roman" w:cs="Times New Roman"/>
                <w:bCs/>
                <w:iCs/>
                <w:color w:val="000000"/>
                <w:sz w:val="18"/>
                <w:szCs w:val="18"/>
              </w:rPr>
              <w:t>.6</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Конфиденциальность Договора, предоставление информации третьим </w:t>
            </w:r>
            <w:r w:rsidRPr="00C25286">
              <w:rPr>
                <w:rFonts w:ascii="Times New Roman" w:eastAsia="Times New Roman" w:hAnsi="Times New Roman" w:cs="Times New Roman"/>
                <w:bCs/>
                <w:iCs/>
                <w:color w:val="000000"/>
                <w:sz w:val="18"/>
                <w:szCs w:val="18"/>
              </w:rPr>
              <w:lastRenderedPageBreak/>
              <w:t xml:space="preserve">лицам, право Кредитора на привлечение третьих лиц для взыскания просроченной задолженности </w:t>
            </w:r>
          </w:p>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shd w:val="clear" w:color="auto" w:fill="auto"/>
          </w:tcPr>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lastRenderedPageBreak/>
              <w:t xml:space="preserve">Каждая из Сторон по Договору обязуется сохранять конфиденциальность финансовой и прочей информации, полученной от другой Стороны. </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Кредитор имеет право предоставлять информацию о заключении Договора и его условиях третьим лицам только при наличии письменного согласия Заемщика, за исключением </w:t>
            </w:r>
            <w:r w:rsidRPr="00C25286">
              <w:rPr>
                <w:rFonts w:ascii="Times New Roman" w:eastAsia="Times New Roman" w:hAnsi="Times New Roman" w:cs="Times New Roman"/>
                <w:color w:val="000000"/>
                <w:sz w:val="18"/>
                <w:szCs w:val="18"/>
              </w:rPr>
              <w:lastRenderedPageBreak/>
              <w:t xml:space="preserve">случаев, предусмотренных действующим законодательством и Договором. </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Кредитор в соответствии с ч. 4 ст. 5 Федерального закона от 30.12.2004г. №218-ФЗ «О кредитных историях» передает сведения, определенные в ст. 4 вышеуказанного закона, в отношении Заемщика в бюро кредитных историй. </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Кредитор имеет право при неисполнении или ненадлежащем исполнении Заемщиком его обязательств и наличии Просроченной задолженности по Договору без уведомления Заемщика: </w:t>
            </w:r>
          </w:p>
          <w:p w:rsidR="00F74BDD" w:rsidRPr="00C25286" w:rsidRDefault="00F74BDD" w:rsidP="00F74BDD">
            <w:pPr>
              <w:numPr>
                <w:ilvl w:val="0"/>
                <w:numId w:val="28"/>
              </w:num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оручать третьим лицам на основании агентских или иных договоров, заключенных Кредитором с третьими лицами, осуществлять действия, направленные на погашение Заемщиком Просроченной задолженности по Договору; </w:t>
            </w:r>
          </w:p>
          <w:p w:rsidR="00F74BDD" w:rsidRPr="00C25286" w:rsidRDefault="00F74BDD" w:rsidP="00F74BDD">
            <w:pPr>
              <w:numPr>
                <w:ilvl w:val="0"/>
                <w:numId w:val="28"/>
              </w:num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редоставлять третьим лицам в соответствии с условиями агентских или иных договоров информацию и документы, подтверждающие права Кредитора по Договору, в том числе о предоставленном Заемщику Кредите, размере задолженности Заемщика по Договору, условиях Договора, договоров, заключенных в обеспечение исполнения обязательств Заемщика по Договору (при оформлении обеспечения в виде поручительства физических лиц), а также информацию о Заемщике, поручителях (при оформлении обеспечения в виде поручительства физических лиц), в том числе содержащую их персональные данные. </w:t>
            </w:r>
          </w:p>
        </w:tc>
      </w:tr>
      <w:tr w:rsidR="00F74BDD" w:rsidRPr="00C25286" w:rsidTr="00726BCE">
        <w:tc>
          <w:tcPr>
            <w:tcW w:w="531" w:type="dxa"/>
            <w:vMerge w:val="restart"/>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lastRenderedPageBreak/>
              <w:t>7</w:t>
            </w:r>
            <w:r w:rsidRPr="00C25286">
              <w:rPr>
                <w:rFonts w:ascii="Times New Roman" w:eastAsia="Times New Roman" w:hAnsi="Times New Roman" w:cs="Times New Roman"/>
                <w:bCs/>
                <w:iCs/>
                <w:color w:val="000000"/>
                <w:sz w:val="18"/>
                <w:szCs w:val="18"/>
              </w:rPr>
              <w:t>.7</w:t>
            </w:r>
          </w:p>
        </w:tc>
        <w:tc>
          <w:tcPr>
            <w:tcW w:w="1990" w:type="dxa"/>
            <w:vMerge w:val="restart"/>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рядок предоставления Кредитором информации после заключения договора </w:t>
            </w:r>
          </w:p>
        </w:tc>
        <w:tc>
          <w:tcPr>
            <w:tcW w:w="7510" w:type="dxa"/>
            <w:shd w:val="clear" w:color="auto" w:fill="auto"/>
          </w:tcPr>
          <w:p w:rsidR="00F74BDD" w:rsidRPr="00C25286" w:rsidRDefault="00F74BDD" w:rsidP="00726BCE">
            <w:pPr>
              <w:autoSpaceDE w:val="0"/>
              <w:autoSpaceDN w:val="0"/>
              <w:adjustRightInd w:val="0"/>
              <w:ind w:firstLine="314"/>
              <w:jc w:val="both"/>
              <w:rPr>
                <w:rFonts w:ascii="Times New Roman" w:eastAsia="Times New Roman" w:hAnsi="Times New Roman" w:cs="Times New Roman"/>
                <w:sz w:val="18"/>
                <w:szCs w:val="18"/>
              </w:rPr>
            </w:pPr>
            <w:r w:rsidRPr="00C25286">
              <w:rPr>
                <w:rFonts w:ascii="Times New Roman" w:eastAsia="Times New Roman" w:hAnsi="Times New Roman" w:cs="Times New Roman"/>
                <w:sz w:val="18"/>
                <w:szCs w:val="18"/>
              </w:rPr>
              <w:t>Кредитор обязан предоставлять Заемщику по запросу и в порядке, установленном ИУ,  один раз в месяц бесплатно и любое количество раз за плату в соответствии с Тарифами Кредитора информацию о размере текущей Задолженности по Договору потребительского кредита, а также о датах и размерах произведенных и предстоящих платежей и иных сведений, указанных в Договоре потребительского кредита.</w:t>
            </w:r>
          </w:p>
        </w:tc>
      </w:tr>
      <w:tr w:rsidR="00F74BDD" w:rsidRPr="00C25286" w:rsidTr="00726BCE">
        <w:tc>
          <w:tcPr>
            <w:tcW w:w="531" w:type="dxa"/>
            <w:vMerge/>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highlight w:val="green"/>
              </w:rPr>
            </w:pPr>
          </w:p>
        </w:tc>
        <w:tc>
          <w:tcPr>
            <w:tcW w:w="1990" w:type="dxa"/>
            <w:vMerge/>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shd w:val="clear" w:color="auto" w:fill="auto"/>
          </w:tcPr>
          <w:p w:rsidR="00F74BDD" w:rsidRPr="00C25286" w:rsidRDefault="00F74BDD" w:rsidP="00726BCE">
            <w:pPr>
              <w:autoSpaceDE w:val="0"/>
              <w:autoSpaceDN w:val="0"/>
              <w:adjustRightInd w:val="0"/>
              <w:spacing w:after="0" w:line="240" w:lineRule="auto"/>
              <w:ind w:firstLine="312"/>
              <w:jc w:val="both"/>
              <w:rPr>
                <w:rFonts w:ascii="Times New Roman" w:eastAsia="Times New Roman" w:hAnsi="Times New Roman" w:cs="Times New Roman"/>
                <w:sz w:val="18"/>
                <w:szCs w:val="18"/>
              </w:rPr>
            </w:pPr>
            <w:r w:rsidRPr="00C25286">
              <w:rPr>
                <w:rFonts w:ascii="Times New Roman" w:eastAsia="Times New Roman" w:hAnsi="Times New Roman" w:cs="Times New Roman"/>
                <w:sz w:val="18"/>
                <w:szCs w:val="18"/>
              </w:rPr>
              <w:t>После заключения Договора потребительского кредита с лимитом кредитования, Кредитор предоставляет Заемщику в порядке, установленном ИУ,  но не реже чем один раз в месяц, если в течение предыдущего месяца у Заемщика изменялась сумма задолженности, бесплатно следующие сведения:</w:t>
            </w:r>
          </w:p>
          <w:p w:rsidR="00F74BDD" w:rsidRPr="00C25286" w:rsidRDefault="00F74BDD" w:rsidP="00726BCE">
            <w:pPr>
              <w:autoSpaceDE w:val="0"/>
              <w:autoSpaceDN w:val="0"/>
              <w:adjustRightInd w:val="0"/>
              <w:spacing w:after="0" w:line="240" w:lineRule="auto"/>
              <w:ind w:firstLine="312"/>
              <w:jc w:val="both"/>
              <w:rPr>
                <w:rFonts w:ascii="Times New Roman" w:eastAsia="Times New Roman" w:hAnsi="Times New Roman" w:cs="Times New Roman"/>
                <w:sz w:val="18"/>
                <w:szCs w:val="18"/>
              </w:rPr>
            </w:pPr>
            <w:r w:rsidRPr="00C25286">
              <w:rPr>
                <w:rFonts w:ascii="Times New Roman" w:eastAsia="Times New Roman" w:hAnsi="Times New Roman" w:cs="Times New Roman"/>
                <w:sz w:val="18"/>
                <w:szCs w:val="18"/>
              </w:rPr>
              <w:t>1) размер текущей задолженности Заемщика перед Кредитором по Договору;</w:t>
            </w:r>
          </w:p>
          <w:p w:rsidR="00F74BDD" w:rsidRPr="00C25286" w:rsidRDefault="00F74BDD" w:rsidP="00726BCE">
            <w:pPr>
              <w:autoSpaceDE w:val="0"/>
              <w:autoSpaceDN w:val="0"/>
              <w:adjustRightInd w:val="0"/>
              <w:spacing w:after="0" w:line="240" w:lineRule="auto"/>
              <w:ind w:firstLine="312"/>
              <w:jc w:val="both"/>
              <w:rPr>
                <w:rFonts w:ascii="Times New Roman" w:eastAsia="Times New Roman" w:hAnsi="Times New Roman" w:cs="Times New Roman"/>
                <w:sz w:val="18"/>
                <w:szCs w:val="18"/>
              </w:rPr>
            </w:pPr>
            <w:r w:rsidRPr="00C25286">
              <w:rPr>
                <w:rFonts w:ascii="Times New Roman" w:eastAsia="Times New Roman" w:hAnsi="Times New Roman" w:cs="Times New Roman"/>
                <w:sz w:val="18"/>
                <w:szCs w:val="18"/>
              </w:rPr>
              <w:t>2) даты и размеры произведенных за предшествующий месяц платежей и предстоящего платежа Заемщика по Договору;</w:t>
            </w:r>
          </w:p>
          <w:p w:rsidR="00F74BDD" w:rsidRPr="00C25286" w:rsidRDefault="00F74BDD" w:rsidP="00726BCE">
            <w:pPr>
              <w:autoSpaceDE w:val="0"/>
              <w:autoSpaceDN w:val="0"/>
              <w:adjustRightInd w:val="0"/>
              <w:spacing w:after="0" w:line="240" w:lineRule="auto"/>
              <w:ind w:firstLine="312"/>
              <w:jc w:val="both"/>
              <w:rPr>
                <w:rFonts w:ascii="Times New Roman" w:eastAsia="Times New Roman" w:hAnsi="Times New Roman" w:cs="Times New Roman"/>
                <w:sz w:val="18"/>
                <w:szCs w:val="18"/>
              </w:rPr>
            </w:pPr>
            <w:r w:rsidRPr="00C25286">
              <w:rPr>
                <w:rFonts w:ascii="Times New Roman" w:eastAsia="Times New Roman" w:hAnsi="Times New Roman" w:cs="Times New Roman"/>
                <w:sz w:val="18"/>
                <w:szCs w:val="18"/>
              </w:rPr>
              <w:t>3) доступная сумма Договора потребительского</w:t>
            </w:r>
            <w:r>
              <w:rPr>
                <w:rFonts w:ascii="Times New Roman" w:eastAsia="Times New Roman" w:hAnsi="Times New Roman" w:cs="Times New Roman"/>
                <w:sz w:val="18"/>
                <w:szCs w:val="18"/>
              </w:rPr>
              <w:t xml:space="preserve"> кредита с лимитом кредитования.</w:t>
            </w:r>
          </w:p>
        </w:tc>
      </w:tr>
      <w:tr w:rsidR="00F74BDD" w:rsidRPr="00C25286" w:rsidTr="00726BCE">
        <w:tc>
          <w:tcPr>
            <w:tcW w:w="531" w:type="dxa"/>
            <w:vMerge/>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1990" w:type="dxa"/>
            <w:vMerge/>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shd w:val="clear" w:color="auto" w:fill="auto"/>
          </w:tcPr>
          <w:p w:rsidR="00F74BDD" w:rsidRPr="00C25286" w:rsidRDefault="00F74BDD" w:rsidP="00726BCE">
            <w:pPr>
              <w:autoSpaceDE w:val="0"/>
              <w:autoSpaceDN w:val="0"/>
              <w:adjustRightInd w:val="0"/>
              <w:spacing w:after="0"/>
              <w:ind w:firstLine="314"/>
              <w:jc w:val="both"/>
              <w:rPr>
                <w:rFonts w:ascii="Times New Roman" w:eastAsia="Times New Roman" w:hAnsi="Times New Roman" w:cs="Times New Roman"/>
                <w:sz w:val="18"/>
                <w:szCs w:val="18"/>
              </w:rPr>
            </w:pPr>
            <w:r w:rsidRPr="00C25286">
              <w:rPr>
                <w:rFonts w:ascii="Times New Roman" w:eastAsia="Times New Roman" w:hAnsi="Times New Roman" w:cs="Times New Roman"/>
                <w:sz w:val="18"/>
                <w:szCs w:val="18"/>
              </w:rPr>
              <w:t>Кредитор направляет Заемщику информацию о возникновении Просроченной задолженности по Договору не позднее 7-ми календарных дней с даты возникновения Просроченной задолженности по Договору одним из способов, указанных в ИУ.</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7</w:t>
            </w:r>
            <w:r w:rsidRPr="00C25286">
              <w:rPr>
                <w:rFonts w:ascii="Times New Roman" w:eastAsia="Times New Roman" w:hAnsi="Times New Roman" w:cs="Times New Roman"/>
                <w:bCs/>
                <w:iCs/>
                <w:color w:val="000000"/>
                <w:sz w:val="18"/>
                <w:szCs w:val="18"/>
              </w:rPr>
              <w:t>.8</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раво Кредитора по изменению процентной ставки по Договору </w:t>
            </w:r>
          </w:p>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shd w:val="clear" w:color="auto" w:fill="auto"/>
          </w:tcPr>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Кредитор имеет право в одностороннем порядке производить снижение постоянной процентной ставки по Договору. В этом случае процентная ставка изменяется со дня, следующего за ближайшей Датой платежа. Даты платежа изменению не подлежат. </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Кредитор любым из способов, предусмотренных ИУ Договора, уведомляет Заемщика о новом размере постоянной процентной ставки.</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7</w:t>
            </w:r>
            <w:r w:rsidRPr="00C25286">
              <w:rPr>
                <w:rFonts w:ascii="Times New Roman" w:eastAsia="Times New Roman" w:hAnsi="Times New Roman" w:cs="Times New Roman"/>
                <w:bCs/>
                <w:iCs/>
                <w:color w:val="000000"/>
                <w:sz w:val="18"/>
                <w:szCs w:val="18"/>
              </w:rPr>
              <w:t>.9</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раво Кредитора по изменению размера Неустойки по Договору </w:t>
            </w:r>
          </w:p>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shd w:val="clear" w:color="auto" w:fill="auto"/>
          </w:tcPr>
          <w:p w:rsidR="00F74BDD" w:rsidRPr="00C25286" w:rsidRDefault="00F74BDD" w:rsidP="00726BCE">
            <w:pPr>
              <w:autoSpaceDE w:val="0"/>
              <w:autoSpaceDN w:val="0"/>
              <w:adjustRightInd w:val="0"/>
              <w:spacing w:after="0" w:line="240" w:lineRule="auto"/>
              <w:ind w:firstLine="312"/>
              <w:jc w:val="both"/>
              <w:rPr>
                <w:rFonts w:ascii="Times New Roman" w:eastAsia="Times New Roman" w:hAnsi="Times New Roman" w:cs="Times New Roman"/>
                <w:sz w:val="18"/>
                <w:szCs w:val="18"/>
              </w:rPr>
            </w:pPr>
            <w:r w:rsidRPr="00C25286">
              <w:rPr>
                <w:rFonts w:ascii="Times New Roman" w:eastAsia="Times New Roman" w:hAnsi="Times New Roman" w:cs="Times New Roman"/>
                <w:sz w:val="18"/>
                <w:szCs w:val="18"/>
              </w:rPr>
              <w:t>Кредитор имеет право в одностороннем порядке уменьшить размер неустойки или отменить ее полностью или частично, установить период, в течение которого она не взимается, либо принять решение об отказе взимать неустойку</w:t>
            </w:r>
          </w:p>
          <w:p w:rsidR="00F74BDD" w:rsidRPr="00C25286" w:rsidRDefault="00F74BDD" w:rsidP="00726BCE">
            <w:pPr>
              <w:autoSpaceDE w:val="0"/>
              <w:autoSpaceDN w:val="0"/>
              <w:adjustRightInd w:val="0"/>
              <w:spacing w:after="0" w:line="240" w:lineRule="auto"/>
              <w:ind w:firstLine="312"/>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Кредитор любым из способов, предусмотренных ИУ Договор, уведомляет Заемщика о таких изменениях. </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7</w:t>
            </w:r>
            <w:r w:rsidRPr="00C25286">
              <w:rPr>
                <w:rFonts w:ascii="Times New Roman" w:eastAsia="Times New Roman" w:hAnsi="Times New Roman" w:cs="Times New Roman"/>
                <w:bCs/>
                <w:iCs/>
                <w:color w:val="000000"/>
                <w:sz w:val="18"/>
                <w:szCs w:val="18"/>
              </w:rPr>
              <w:t>.10</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раво Кредитора о прекращении выдачи Кредита или предъявления требования о досрочном возврате Кредита </w:t>
            </w:r>
          </w:p>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shd w:val="clear" w:color="auto" w:fill="auto"/>
          </w:tcPr>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Кредитор имеет право прекратить выдачу Кредита и/или потребовать от Заемщика досрочно возвратить Задолженность по Кредиту и уплатить причитающиеся Проценты за пользование Кредитом и Неустойку, предусмотренные условиями Договора, а при оформлении обеспечения в виде поручительства и/или залога предъявить аналогичные требования к поручителю и/или залогодателю, в случаях: </w:t>
            </w:r>
          </w:p>
          <w:p w:rsidR="00F74BDD" w:rsidRPr="00C25286" w:rsidRDefault="00F74BDD" w:rsidP="00F74BDD">
            <w:pPr>
              <w:numPr>
                <w:ilvl w:val="0"/>
                <w:numId w:val="29"/>
              </w:numPr>
              <w:autoSpaceDE w:val="0"/>
              <w:autoSpaceDN w:val="0"/>
              <w:adjustRightInd w:val="0"/>
              <w:spacing w:after="0" w:line="240" w:lineRule="auto"/>
              <w:ind w:left="598" w:hanging="28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неисполнения или ненадлежащего исполнения (в том числе однократного) Заемщиком его обязательств по погашению Кредита и/или уплате Процентов за пользование Кредитом по Договору общей продолжительностью (общей продолжительностью) более чем 60 календарных дней в течение последних 180 календарных дней; </w:t>
            </w:r>
          </w:p>
          <w:p w:rsidR="00F74BDD" w:rsidRPr="00C25286" w:rsidRDefault="00F74BDD" w:rsidP="00F74BDD">
            <w:pPr>
              <w:numPr>
                <w:ilvl w:val="0"/>
                <w:numId w:val="29"/>
              </w:numPr>
              <w:autoSpaceDE w:val="0"/>
              <w:autoSpaceDN w:val="0"/>
              <w:adjustRightInd w:val="0"/>
              <w:spacing w:after="0" w:line="240" w:lineRule="auto"/>
              <w:ind w:left="598" w:hanging="28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утраты обеспечения исполнения обязательств по Договору в виде поручительства и/или залога - при оформлении обеспечения в виде поручительства и/или залога; </w:t>
            </w:r>
          </w:p>
          <w:p w:rsidR="00F74BDD" w:rsidRPr="00C25286" w:rsidRDefault="00F74BDD" w:rsidP="00F74BDD">
            <w:pPr>
              <w:numPr>
                <w:ilvl w:val="0"/>
                <w:numId w:val="29"/>
              </w:numPr>
              <w:autoSpaceDE w:val="0"/>
              <w:autoSpaceDN w:val="0"/>
              <w:adjustRightInd w:val="0"/>
              <w:spacing w:after="0" w:line="240" w:lineRule="auto"/>
              <w:ind w:left="598" w:hanging="28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неисполнения Заемщиком его обязательств в части подтверждения целевого использования кредитных средств. </w:t>
            </w:r>
          </w:p>
          <w:p w:rsidR="00F74BDD" w:rsidRPr="00C25286" w:rsidRDefault="00F74BDD" w:rsidP="00726BCE">
            <w:pPr>
              <w:autoSpaceDE w:val="0"/>
              <w:autoSpaceDN w:val="0"/>
              <w:adjustRightInd w:val="0"/>
              <w:spacing w:after="0" w:line="240" w:lineRule="auto"/>
              <w:ind w:left="598" w:hanging="284"/>
              <w:jc w:val="both"/>
              <w:rPr>
                <w:rFonts w:ascii="Times New Roman" w:eastAsia="Times New Roman" w:hAnsi="Times New Roman" w:cs="Times New Roman"/>
                <w:color w:val="000000"/>
                <w:sz w:val="18"/>
                <w:szCs w:val="18"/>
              </w:rPr>
            </w:pP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Кредитор направляет Заемщику соответствующее требование заказным письмом с уведомлением о вручении либо нарочно с отметкой о получении на экземпляре Кредитора. Заемщик обязан по требованию Кредитора в срок, указанный в уведомлении Кредитора (с учетом действующего законодательства), возвратить всю сумму Кредита и уплатить причитающиеся Проценты за пользование Кредитом и Неустойку, предусмотренные условиями Договора и возместить все расходы Кредитора, связанные с принудительным взысканием Задолженности по Договору. </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При выдаче Кредита частями Кредитор имеет право в одностороннем порядке закрыть неиспользованный (свободный) остаток Лимита кредитования по Договору в случае прекращения выдачи Кредита по причинам, указанным выше в настоящем пункте, с письменным уведомлением Заемщика. Указанное изменение вступает в силу с даты, указанной Кредитором в уведомлении.</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7</w:t>
            </w:r>
            <w:r w:rsidRPr="00C25286">
              <w:rPr>
                <w:rFonts w:ascii="Times New Roman" w:eastAsia="Times New Roman" w:hAnsi="Times New Roman" w:cs="Times New Roman"/>
                <w:bCs/>
                <w:iCs/>
                <w:color w:val="000000"/>
                <w:sz w:val="18"/>
                <w:szCs w:val="18"/>
              </w:rPr>
              <w:t>.11</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 xml:space="preserve">Сроки операций по </w:t>
            </w:r>
            <w:r w:rsidRPr="00C25286">
              <w:rPr>
                <w:rFonts w:ascii="Times New Roman" w:eastAsia="Times New Roman" w:hAnsi="Times New Roman" w:cs="Times New Roman"/>
                <w:bCs/>
                <w:iCs/>
                <w:color w:val="000000"/>
                <w:sz w:val="18"/>
                <w:szCs w:val="18"/>
              </w:rPr>
              <w:lastRenderedPageBreak/>
              <w:t xml:space="preserve">Счету кредитования и имущественная ответственность Кредитора за ненадлежащее совершение операций по Счету кредитования </w:t>
            </w:r>
          </w:p>
        </w:tc>
        <w:tc>
          <w:tcPr>
            <w:tcW w:w="7510" w:type="dxa"/>
            <w:shd w:val="clear" w:color="auto" w:fill="auto"/>
          </w:tcPr>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lastRenderedPageBreak/>
              <w:t xml:space="preserve">Кредитор обязан зачислять поступившие на Счет кредитования, перечислять со Счета </w:t>
            </w:r>
            <w:r w:rsidRPr="00C25286">
              <w:rPr>
                <w:rFonts w:ascii="Times New Roman" w:eastAsia="Times New Roman" w:hAnsi="Times New Roman" w:cs="Times New Roman"/>
                <w:color w:val="000000"/>
                <w:sz w:val="18"/>
                <w:szCs w:val="18"/>
              </w:rPr>
              <w:lastRenderedPageBreak/>
              <w:t xml:space="preserve">кредитования денежные средства не позже дня, следующего за днем поступления Кредитору соответствующего платежного документа. </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В случаях несвоевременного зачисления на Счет кредитования поступивших Заемщику денежных средств либо их необоснованного списания Кредитором со Счета кредитования, а также невыполнения указаний Заемщика о перечислении денежных средств со Счета кредитования либо об их выдаче со Счета кредитования Кредитор обязан уплатить на эту сумму проценты в размере ключевой ставки Банка России, действовавшей в соответствующие периоды.</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lastRenderedPageBreak/>
              <w:t>7</w:t>
            </w:r>
            <w:r w:rsidRPr="00C25286">
              <w:rPr>
                <w:rFonts w:ascii="Times New Roman" w:eastAsia="Times New Roman" w:hAnsi="Times New Roman" w:cs="Times New Roman"/>
                <w:bCs/>
                <w:iCs/>
                <w:color w:val="000000"/>
                <w:sz w:val="18"/>
                <w:szCs w:val="18"/>
              </w:rPr>
              <w:t>.12</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Контактная информация Заемщика, используемая для связи с ним </w:t>
            </w:r>
          </w:p>
        </w:tc>
        <w:tc>
          <w:tcPr>
            <w:tcW w:w="7510" w:type="dxa"/>
            <w:shd w:val="clear" w:color="auto" w:fill="auto"/>
          </w:tcPr>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Контактная информация Заемщика указана в </w:t>
            </w:r>
            <w:r w:rsidRPr="00C25286">
              <w:rPr>
                <w:rFonts w:ascii="Times New Roman" w:eastAsia="Times New Roman" w:hAnsi="Times New Roman" w:cs="Times New Roman"/>
                <w:bCs/>
                <w:color w:val="000000"/>
                <w:sz w:val="18"/>
                <w:szCs w:val="18"/>
              </w:rPr>
              <w:t>ИУ</w:t>
            </w:r>
            <w:r w:rsidRPr="00C25286">
              <w:rPr>
                <w:rFonts w:ascii="Times New Roman" w:eastAsia="Times New Roman" w:hAnsi="Times New Roman" w:cs="Times New Roman"/>
                <w:color w:val="000000"/>
                <w:sz w:val="18"/>
                <w:szCs w:val="18"/>
              </w:rPr>
              <w:t>. Заемщик обязан в срок не позднее 5-ти рабочих дней письменно уведомить Кредитора об изменении контактной информации, используемой для связи с ним, об изменении способа связи Кредитора с ним, а также об изменении паспортных данных и о любых обстоятельствах, которые могут повлиять на способность Заемщика выполнять свои обязательства по Договору.</w:t>
            </w:r>
          </w:p>
        </w:tc>
      </w:tr>
      <w:tr w:rsidR="00F74BDD" w:rsidRPr="00C25286" w:rsidTr="00726BCE">
        <w:trPr>
          <w:trHeight w:val="681"/>
        </w:trPr>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7</w:t>
            </w:r>
            <w:r w:rsidRPr="00C25286">
              <w:rPr>
                <w:rFonts w:ascii="Times New Roman" w:eastAsia="Times New Roman" w:hAnsi="Times New Roman" w:cs="Times New Roman"/>
                <w:bCs/>
                <w:iCs/>
                <w:color w:val="000000"/>
                <w:sz w:val="18"/>
                <w:szCs w:val="18"/>
              </w:rPr>
              <w:t>.13</w:t>
            </w:r>
          </w:p>
        </w:tc>
        <w:tc>
          <w:tcPr>
            <w:tcW w:w="1990" w:type="dxa"/>
            <w:shd w:val="clear" w:color="auto" w:fill="auto"/>
          </w:tcPr>
          <w:p w:rsidR="00F74BDD" w:rsidRPr="00397FA2"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Контактная информация Кредитора </w:t>
            </w:r>
          </w:p>
        </w:tc>
        <w:tc>
          <w:tcPr>
            <w:tcW w:w="7510" w:type="dxa"/>
            <w:shd w:val="clear" w:color="auto" w:fill="auto"/>
          </w:tcPr>
          <w:p w:rsidR="00F74BDD" w:rsidRPr="00945BB0"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Почтовый адрес Кредитора: </w:t>
            </w:r>
            <w:r w:rsidRPr="00945BB0">
              <w:rPr>
                <w:rFonts w:ascii="Times New Roman" w:eastAsia="Times New Roman" w:hAnsi="Times New Roman" w:cs="Times New Roman"/>
                <w:color w:val="000000"/>
                <w:sz w:val="18"/>
                <w:szCs w:val="18"/>
              </w:rPr>
              <w:t>360022, КБР, г. Нальчик,  ул. Толстого, д. 77;</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945BB0">
              <w:rPr>
                <w:rFonts w:ascii="Times New Roman" w:eastAsia="Times New Roman" w:hAnsi="Times New Roman" w:cs="Times New Roman"/>
                <w:color w:val="000000"/>
                <w:sz w:val="18"/>
                <w:szCs w:val="18"/>
              </w:rPr>
              <w:t>Адрес электронной почты Кредитора:</w:t>
            </w:r>
            <w:hyperlink r:id="rId11" w:history="1">
              <w:r w:rsidRPr="00DF3F8D">
                <w:rPr>
                  <w:rStyle w:val="a7"/>
                  <w:rFonts w:ascii="Lucida Sans Unicode" w:eastAsia="Times New Roman" w:hAnsi="Lucida Sans Unicode" w:cs="Lucida Sans Unicode"/>
                  <w:sz w:val="16"/>
                  <w:szCs w:val="16"/>
                  <w:shd w:val="clear" w:color="auto" w:fill="FFFFFF"/>
                </w:rPr>
                <w:t>bnal@list.ru</w:t>
              </w:r>
            </w:hyperlink>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Телефон для справок Кредитора: 8(866-2) 77-34-11 </w:t>
            </w:r>
          </w:p>
        </w:tc>
      </w:tr>
      <w:tr w:rsidR="00F74BDD" w:rsidRPr="00C25286" w:rsidTr="00726BCE">
        <w:tc>
          <w:tcPr>
            <w:tcW w:w="531"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r>
              <w:rPr>
                <w:rFonts w:ascii="Times New Roman" w:eastAsia="Times New Roman" w:hAnsi="Times New Roman" w:cs="Times New Roman"/>
                <w:bCs/>
                <w:iCs/>
                <w:color w:val="000000"/>
                <w:sz w:val="18"/>
                <w:szCs w:val="18"/>
              </w:rPr>
              <w:t>7</w:t>
            </w:r>
            <w:r w:rsidRPr="00C25286">
              <w:rPr>
                <w:rFonts w:ascii="Times New Roman" w:eastAsia="Times New Roman" w:hAnsi="Times New Roman" w:cs="Times New Roman"/>
                <w:bCs/>
                <w:iCs/>
                <w:color w:val="000000"/>
                <w:sz w:val="18"/>
                <w:szCs w:val="18"/>
              </w:rPr>
              <w:t>.14</w:t>
            </w:r>
          </w:p>
        </w:tc>
        <w:tc>
          <w:tcPr>
            <w:tcW w:w="1990" w:type="dxa"/>
            <w:shd w:val="clear" w:color="auto" w:fill="auto"/>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Гарантии Заемщика об отсутствии признаков неплатежеспособности (банкротстве) </w:t>
            </w:r>
          </w:p>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shd w:val="clear" w:color="auto" w:fill="auto"/>
          </w:tcPr>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одписывая </w:t>
            </w:r>
            <w:r w:rsidRPr="00C25286">
              <w:rPr>
                <w:rFonts w:ascii="Times New Roman" w:eastAsia="Times New Roman" w:hAnsi="Times New Roman" w:cs="Times New Roman"/>
                <w:bCs/>
                <w:color w:val="000000"/>
                <w:sz w:val="18"/>
                <w:szCs w:val="18"/>
              </w:rPr>
              <w:t xml:space="preserve">ИУ </w:t>
            </w:r>
            <w:r w:rsidRPr="00C25286">
              <w:rPr>
                <w:rFonts w:ascii="Times New Roman" w:eastAsia="Times New Roman" w:hAnsi="Times New Roman" w:cs="Times New Roman"/>
                <w:color w:val="000000"/>
                <w:sz w:val="18"/>
                <w:szCs w:val="18"/>
              </w:rPr>
              <w:t xml:space="preserve">Заемщик подтверждает и гарантирует, что на дату подписания </w:t>
            </w:r>
            <w:r w:rsidRPr="00C25286">
              <w:rPr>
                <w:rFonts w:ascii="Times New Roman" w:eastAsia="Times New Roman" w:hAnsi="Times New Roman" w:cs="Times New Roman"/>
                <w:bCs/>
                <w:color w:val="000000"/>
                <w:sz w:val="18"/>
                <w:szCs w:val="18"/>
              </w:rPr>
              <w:t xml:space="preserve">ИУ </w:t>
            </w:r>
            <w:r w:rsidRPr="00C25286">
              <w:rPr>
                <w:rFonts w:ascii="Times New Roman" w:eastAsia="Times New Roman" w:hAnsi="Times New Roman" w:cs="Times New Roman"/>
                <w:color w:val="000000"/>
                <w:sz w:val="18"/>
                <w:szCs w:val="18"/>
              </w:rPr>
              <w:t xml:space="preserve">в отношении него отсутствуют признаки неплатежеспособности и/или недостаточности имущества в понимании терминов Федерального закона от 26.10.2002 г. № 127-ФЗ «О несостоятельности (банкротстве)», не ведется дело о банкротстве, он не признан банкротом. </w:t>
            </w:r>
          </w:p>
          <w:p w:rsidR="00F74BDD" w:rsidRPr="00C25286" w:rsidRDefault="00F74BDD" w:rsidP="00726BCE">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Заемщик обязан в течение 1-го рабочего дня со дня возбуждения производства по делу о банкротстве в соответствии с Федеральным законом от 26.10.2002 г. № 127-ФЗ «О несостоятельности (банкротстве)» письменно уведомить об этом Кредитора.</w:t>
            </w:r>
          </w:p>
        </w:tc>
      </w:tr>
    </w:tbl>
    <w:p w:rsidR="00F74BDD" w:rsidRPr="00C25286" w:rsidRDefault="00F74BDD" w:rsidP="00F74BDD">
      <w:pPr>
        <w:spacing w:after="0"/>
        <w:rPr>
          <w:rFonts w:ascii="Times New Roman" w:eastAsia="Times New Roman" w:hAnsi="Times New Roman" w:cs="Times New Roman"/>
          <w:vanish/>
          <w:color w:val="000000"/>
          <w:sz w:val="24"/>
          <w:szCs w:val="24"/>
        </w:rPr>
      </w:pPr>
    </w:p>
    <w:tbl>
      <w:tblPr>
        <w:tblW w:w="11028" w:type="dxa"/>
        <w:tblInd w:w="-34" w:type="dxa"/>
        <w:tblBorders>
          <w:top w:val="nil"/>
          <w:left w:val="nil"/>
          <w:bottom w:val="nil"/>
          <w:right w:val="nil"/>
        </w:tblBorders>
        <w:tblLayout w:type="fixed"/>
        <w:tblLook w:val="0000"/>
      </w:tblPr>
      <w:tblGrid>
        <w:gridCol w:w="11028"/>
      </w:tblGrid>
      <w:tr w:rsidR="00F74BDD" w:rsidRPr="00C25286" w:rsidTr="00726BCE">
        <w:trPr>
          <w:trHeight w:val="189"/>
        </w:trPr>
        <w:tc>
          <w:tcPr>
            <w:tcW w:w="8160" w:type="dxa"/>
          </w:tcPr>
          <w:p w:rsidR="00F74BDD" w:rsidRPr="00C25286" w:rsidRDefault="00F74BDD" w:rsidP="00726BCE">
            <w:pPr>
              <w:autoSpaceDE w:val="0"/>
              <w:autoSpaceDN w:val="0"/>
              <w:adjustRightInd w:val="0"/>
              <w:spacing w:after="0" w:line="240" w:lineRule="auto"/>
              <w:rPr>
                <w:rFonts w:ascii="Times New Roman" w:eastAsia="Times New Roman" w:hAnsi="Times New Roman" w:cs="Times New Roman"/>
                <w:color w:val="000000"/>
                <w:sz w:val="18"/>
                <w:szCs w:val="18"/>
              </w:rPr>
            </w:pPr>
          </w:p>
        </w:tc>
      </w:tr>
    </w:tbl>
    <w:p w:rsidR="00F74BDD" w:rsidRDefault="00F74BDD" w:rsidP="00504D42">
      <w:pPr>
        <w:spacing w:after="0" w:line="240" w:lineRule="auto"/>
        <w:rPr>
          <w:rFonts w:ascii="Times New Roman" w:eastAsia="Times New Roman" w:hAnsi="Times New Roman" w:cs="Times New Roman"/>
          <w:b/>
        </w:rPr>
      </w:pPr>
    </w:p>
    <w:sectPr w:rsidR="00F74BDD" w:rsidSect="00BD4F0C">
      <w:footerReference w:type="default" r:id="rId12"/>
      <w:footnotePr>
        <w:numRestart w:val="eachSect"/>
      </w:footnotePr>
      <w:pgSz w:w="11906" w:h="16838"/>
      <w:pgMar w:top="567" w:right="707" w:bottom="993" w:left="1276" w:header="11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4AA" w:rsidRDefault="000854AA" w:rsidP="00CA4CF4">
      <w:pPr>
        <w:spacing w:after="0" w:line="240" w:lineRule="auto"/>
      </w:pPr>
      <w:r>
        <w:separator/>
      </w:r>
    </w:p>
  </w:endnote>
  <w:endnote w:type="continuationSeparator" w:id="1">
    <w:p w:rsidR="000854AA" w:rsidRDefault="000854AA" w:rsidP="00CA4C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tarSymbol">
    <w:altName w:val="Times New Roman"/>
    <w:charset w:val="CC"/>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G Mincho Light J">
    <w:altName w:val="Times New Roman"/>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Nimbus Roman No9 L">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F69" w:rsidRPr="00420C77" w:rsidRDefault="00802F69" w:rsidP="00C544DA">
    <w:pPr>
      <w:pStyle w:val="ab"/>
      <w:jc w:val="right"/>
      <w:rPr>
        <w:rFonts w:ascii="Times New Roman" w:hAnsi="Times New Roman" w:cs="Times New Roman"/>
        <w:sz w:val="21"/>
        <w:szCs w:val="21"/>
      </w:rPr>
    </w:pPr>
  </w:p>
  <w:p w:rsidR="00802F69" w:rsidRPr="000A033E" w:rsidRDefault="00802F69" w:rsidP="000A033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4AA" w:rsidRDefault="000854AA" w:rsidP="00CA4CF4">
      <w:pPr>
        <w:spacing w:after="0" w:line="240" w:lineRule="auto"/>
      </w:pPr>
      <w:r>
        <w:separator/>
      </w:r>
    </w:p>
  </w:footnote>
  <w:footnote w:type="continuationSeparator" w:id="1">
    <w:p w:rsidR="000854AA" w:rsidRDefault="000854AA" w:rsidP="00CA4C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Макет_Банк-Нальчик_2" style="width:18pt;height:15.6pt;visibility:visible;mso-wrap-style:square" o:bullet="t">
        <v:imagedata r:id="rId1" o:title="Макет_Банк-Нальчик_2"/>
      </v:shape>
    </w:pict>
  </w:numPicBullet>
  <w:abstractNum w:abstractNumId="0">
    <w:nsid w:val="00000002"/>
    <w:multiLevelType w:val="multilevel"/>
    <w:tmpl w:val="00000002"/>
    <w:name w:val="WW8Num2"/>
    <w:lvl w:ilvl="0">
      <w:start w:val="4"/>
      <w:numFmt w:val="bullet"/>
      <w:lvlText w:val="-"/>
      <w:lvlJc w:val="left"/>
      <w:pPr>
        <w:tabs>
          <w:tab w:val="num" w:pos="720"/>
        </w:tabs>
        <w:ind w:left="720" w:hanging="360"/>
      </w:pPr>
      <w:rPr>
        <w:rFonts w:ascii="Times New Roman" w:hAnsi="Times New Roman" w:cs="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singleLevel"/>
    <w:tmpl w:val="0000000D"/>
    <w:name w:val="WW8Num13"/>
    <w:lvl w:ilvl="0">
      <w:numFmt w:val="bullet"/>
      <w:lvlText w:val=""/>
      <w:lvlJc w:val="left"/>
      <w:pPr>
        <w:tabs>
          <w:tab w:val="num" w:pos="0"/>
        </w:tabs>
        <w:ind w:left="0" w:firstLine="0"/>
      </w:pPr>
      <w:rPr>
        <w:rFonts w:ascii="Wingdings" w:hAnsi="Wingdings"/>
      </w:rPr>
    </w:lvl>
  </w:abstractNum>
  <w:abstractNum w:abstractNumId="3">
    <w:nsid w:val="0000000E"/>
    <w:multiLevelType w:val="singleLevel"/>
    <w:tmpl w:val="0000000E"/>
    <w:name w:val="WW8Num14"/>
    <w:lvl w:ilvl="0">
      <w:numFmt w:val="bullet"/>
      <w:lvlText w:val=""/>
      <w:lvlJc w:val="left"/>
      <w:pPr>
        <w:tabs>
          <w:tab w:val="num" w:pos="0"/>
        </w:tabs>
        <w:ind w:left="0" w:firstLine="0"/>
      </w:pPr>
      <w:rPr>
        <w:rFonts w:ascii="Wingdings" w:hAnsi="Wingdings"/>
        <w:b/>
        <w:sz w:val="20"/>
      </w:rPr>
    </w:lvl>
  </w:abstractNum>
  <w:abstractNum w:abstractNumId="4">
    <w:nsid w:val="0000000F"/>
    <w:multiLevelType w:val="singleLevel"/>
    <w:tmpl w:val="0000000F"/>
    <w:name w:val="WW8Num15"/>
    <w:lvl w:ilvl="0">
      <w:numFmt w:val="bullet"/>
      <w:lvlText w:val=""/>
      <w:lvlJc w:val="left"/>
      <w:pPr>
        <w:tabs>
          <w:tab w:val="num" w:pos="0"/>
        </w:tabs>
        <w:ind w:left="0" w:firstLine="0"/>
      </w:pPr>
      <w:rPr>
        <w:rFonts w:ascii="Wingdings" w:hAnsi="Wingdings"/>
      </w:rPr>
    </w:lvl>
  </w:abstractNum>
  <w:abstractNum w:abstractNumId="5">
    <w:nsid w:val="00000034"/>
    <w:multiLevelType w:val="singleLevel"/>
    <w:tmpl w:val="00000034"/>
    <w:name w:val="WW8Num53"/>
    <w:lvl w:ilvl="0">
      <w:numFmt w:val="bullet"/>
      <w:lvlText w:val="-"/>
      <w:lvlJc w:val="left"/>
      <w:pPr>
        <w:tabs>
          <w:tab w:val="num" w:pos="0"/>
        </w:tabs>
        <w:ind w:left="0" w:firstLine="0"/>
      </w:pPr>
      <w:rPr>
        <w:rFonts w:ascii="Times New Roman" w:hAnsi="Times New Roman"/>
      </w:rPr>
    </w:lvl>
  </w:abstractNum>
  <w:abstractNum w:abstractNumId="6">
    <w:nsid w:val="00000035"/>
    <w:multiLevelType w:val="singleLevel"/>
    <w:tmpl w:val="00000035"/>
    <w:name w:val="WW8Num54"/>
    <w:lvl w:ilvl="0">
      <w:numFmt w:val="bullet"/>
      <w:lvlText w:val="-"/>
      <w:lvlJc w:val="left"/>
      <w:pPr>
        <w:tabs>
          <w:tab w:val="num" w:pos="0"/>
        </w:tabs>
        <w:ind w:left="0" w:firstLine="0"/>
      </w:pPr>
      <w:rPr>
        <w:rFonts w:ascii="Times New Roman" w:hAnsi="Times New Roman"/>
      </w:rPr>
    </w:lvl>
  </w:abstractNum>
  <w:abstractNum w:abstractNumId="7">
    <w:nsid w:val="00000036"/>
    <w:multiLevelType w:val="singleLevel"/>
    <w:tmpl w:val="00000036"/>
    <w:name w:val="WW8Num55"/>
    <w:lvl w:ilvl="0">
      <w:numFmt w:val="bullet"/>
      <w:lvlText w:val="-"/>
      <w:lvlJc w:val="left"/>
      <w:pPr>
        <w:tabs>
          <w:tab w:val="num" w:pos="0"/>
        </w:tabs>
        <w:ind w:left="0" w:firstLine="0"/>
      </w:pPr>
      <w:rPr>
        <w:rFonts w:ascii="Times New Roman" w:hAnsi="Times New Roman"/>
      </w:rPr>
    </w:lvl>
  </w:abstractNum>
  <w:abstractNum w:abstractNumId="8">
    <w:nsid w:val="00000037"/>
    <w:multiLevelType w:val="singleLevel"/>
    <w:tmpl w:val="00000037"/>
    <w:name w:val="WW8Num56"/>
    <w:lvl w:ilvl="0">
      <w:numFmt w:val="bullet"/>
      <w:lvlText w:val="-"/>
      <w:lvlJc w:val="left"/>
      <w:pPr>
        <w:tabs>
          <w:tab w:val="num" w:pos="0"/>
        </w:tabs>
        <w:ind w:left="0" w:firstLine="0"/>
      </w:pPr>
      <w:rPr>
        <w:rFonts w:ascii="Times New Roman" w:hAnsi="Times New Roman"/>
      </w:rPr>
    </w:lvl>
  </w:abstractNum>
  <w:abstractNum w:abstractNumId="9">
    <w:nsid w:val="00000038"/>
    <w:multiLevelType w:val="singleLevel"/>
    <w:tmpl w:val="00000038"/>
    <w:name w:val="WW8Num57"/>
    <w:lvl w:ilvl="0">
      <w:numFmt w:val="bullet"/>
      <w:lvlText w:val="-"/>
      <w:lvlJc w:val="left"/>
      <w:pPr>
        <w:tabs>
          <w:tab w:val="num" w:pos="0"/>
        </w:tabs>
        <w:ind w:left="0" w:firstLine="0"/>
      </w:pPr>
      <w:rPr>
        <w:rFonts w:ascii="Times New Roman" w:hAnsi="Times New Roman"/>
      </w:rPr>
    </w:lvl>
  </w:abstractNum>
  <w:abstractNum w:abstractNumId="10">
    <w:nsid w:val="037836A5"/>
    <w:multiLevelType w:val="hybridMultilevel"/>
    <w:tmpl w:val="653068C6"/>
    <w:lvl w:ilvl="0" w:tplc="04190005">
      <w:start w:val="1"/>
      <w:numFmt w:val="bullet"/>
      <w:lvlText w:val=""/>
      <w:lvlJc w:val="left"/>
      <w:pPr>
        <w:ind w:left="2845" w:hanging="360"/>
      </w:pPr>
      <w:rPr>
        <w:rFonts w:ascii="Wingdings" w:hAnsi="Wingdings" w:hint="default"/>
      </w:rPr>
    </w:lvl>
    <w:lvl w:ilvl="1" w:tplc="04190003" w:tentative="1">
      <w:start w:val="1"/>
      <w:numFmt w:val="bullet"/>
      <w:lvlText w:val="o"/>
      <w:lvlJc w:val="left"/>
      <w:pPr>
        <w:ind w:left="3565" w:hanging="360"/>
      </w:pPr>
      <w:rPr>
        <w:rFonts w:ascii="Courier New" w:hAnsi="Courier New" w:cs="Courier New" w:hint="default"/>
      </w:rPr>
    </w:lvl>
    <w:lvl w:ilvl="2" w:tplc="04190005" w:tentative="1">
      <w:start w:val="1"/>
      <w:numFmt w:val="bullet"/>
      <w:lvlText w:val=""/>
      <w:lvlJc w:val="left"/>
      <w:pPr>
        <w:ind w:left="4285" w:hanging="360"/>
      </w:pPr>
      <w:rPr>
        <w:rFonts w:ascii="Wingdings" w:hAnsi="Wingdings" w:hint="default"/>
      </w:rPr>
    </w:lvl>
    <w:lvl w:ilvl="3" w:tplc="04190001" w:tentative="1">
      <w:start w:val="1"/>
      <w:numFmt w:val="bullet"/>
      <w:lvlText w:val=""/>
      <w:lvlJc w:val="left"/>
      <w:pPr>
        <w:ind w:left="5005" w:hanging="360"/>
      </w:pPr>
      <w:rPr>
        <w:rFonts w:ascii="Symbol" w:hAnsi="Symbol" w:hint="default"/>
      </w:rPr>
    </w:lvl>
    <w:lvl w:ilvl="4" w:tplc="04190003" w:tentative="1">
      <w:start w:val="1"/>
      <w:numFmt w:val="bullet"/>
      <w:lvlText w:val="o"/>
      <w:lvlJc w:val="left"/>
      <w:pPr>
        <w:ind w:left="5725" w:hanging="360"/>
      </w:pPr>
      <w:rPr>
        <w:rFonts w:ascii="Courier New" w:hAnsi="Courier New" w:cs="Courier New" w:hint="default"/>
      </w:rPr>
    </w:lvl>
    <w:lvl w:ilvl="5" w:tplc="04190005" w:tentative="1">
      <w:start w:val="1"/>
      <w:numFmt w:val="bullet"/>
      <w:lvlText w:val=""/>
      <w:lvlJc w:val="left"/>
      <w:pPr>
        <w:ind w:left="6445" w:hanging="360"/>
      </w:pPr>
      <w:rPr>
        <w:rFonts w:ascii="Wingdings" w:hAnsi="Wingdings" w:hint="default"/>
      </w:rPr>
    </w:lvl>
    <w:lvl w:ilvl="6" w:tplc="04190001" w:tentative="1">
      <w:start w:val="1"/>
      <w:numFmt w:val="bullet"/>
      <w:lvlText w:val=""/>
      <w:lvlJc w:val="left"/>
      <w:pPr>
        <w:ind w:left="7165" w:hanging="360"/>
      </w:pPr>
      <w:rPr>
        <w:rFonts w:ascii="Symbol" w:hAnsi="Symbol" w:hint="default"/>
      </w:rPr>
    </w:lvl>
    <w:lvl w:ilvl="7" w:tplc="04190003" w:tentative="1">
      <w:start w:val="1"/>
      <w:numFmt w:val="bullet"/>
      <w:lvlText w:val="o"/>
      <w:lvlJc w:val="left"/>
      <w:pPr>
        <w:ind w:left="7885" w:hanging="360"/>
      </w:pPr>
      <w:rPr>
        <w:rFonts w:ascii="Courier New" w:hAnsi="Courier New" w:cs="Courier New" w:hint="default"/>
      </w:rPr>
    </w:lvl>
    <w:lvl w:ilvl="8" w:tplc="04190005" w:tentative="1">
      <w:start w:val="1"/>
      <w:numFmt w:val="bullet"/>
      <w:lvlText w:val=""/>
      <w:lvlJc w:val="left"/>
      <w:pPr>
        <w:ind w:left="8605" w:hanging="360"/>
      </w:pPr>
      <w:rPr>
        <w:rFonts w:ascii="Wingdings" w:hAnsi="Wingdings" w:hint="default"/>
      </w:rPr>
    </w:lvl>
  </w:abstractNum>
  <w:abstractNum w:abstractNumId="11">
    <w:nsid w:val="04172571"/>
    <w:multiLevelType w:val="hybridMultilevel"/>
    <w:tmpl w:val="96B4EB34"/>
    <w:lvl w:ilvl="0" w:tplc="04190005">
      <w:start w:val="1"/>
      <w:numFmt w:val="bullet"/>
      <w:lvlText w:val=""/>
      <w:lvlJc w:val="left"/>
      <w:pPr>
        <w:ind w:left="1034" w:hanging="360"/>
      </w:pPr>
      <w:rPr>
        <w:rFonts w:ascii="Wingdings" w:hAnsi="Wingdings" w:hint="default"/>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12">
    <w:nsid w:val="04B66B63"/>
    <w:multiLevelType w:val="hybridMultilevel"/>
    <w:tmpl w:val="DB14328E"/>
    <w:lvl w:ilvl="0" w:tplc="04190001">
      <w:start w:val="1"/>
      <w:numFmt w:val="bullet"/>
      <w:lvlText w:val=""/>
      <w:lvlJc w:val="left"/>
      <w:pPr>
        <w:ind w:left="64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9948A7"/>
    <w:multiLevelType w:val="hybridMultilevel"/>
    <w:tmpl w:val="CFD0E29A"/>
    <w:lvl w:ilvl="0" w:tplc="F3545F36">
      <w:start w:val="1"/>
      <w:numFmt w:val="bullet"/>
      <w:lvlText w:val=""/>
      <w:lvlPicBulletId w:val="0"/>
      <w:lvlJc w:val="left"/>
      <w:pPr>
        <w:tabs>
          <w:tab w:val="num" w:pos="720"/>
        </w:tabs>
        <w:ind w:left="720" w:hanging="360"/>
      </w:pPr>
      <w:rPr>
        <w:rFonts w:ascii="Symbol" w:hAnsi="Symbol" w:hint="default"/>
      </w:rPr>
    </w:lvl>
    <w:lvl w:ilvl="1" w:tplc="F00CC656" w:tentative="1">
      <w:start w:val="1"/>
      <w:numFmt w:val="bullet"/>
      <w:lvlText w:val=""/>
      <w:lvlJc w:val="left"/>
      <w:pPr>
        <w:tabs>
          <w:tab w:val="num" w:pos="1440"/>
        </w:tabs>
        <w:ind w:left="1440" w:hanging="360"/>
      </w:pPr>
      <w:rPr>
        <w:rFonts w:ascii="Symbol" w:hAnsi="Symbol" w:hint="default"/>
      </w:rPr>
    </w:lvl>
    <w:lvl w:ilvl="2" w:tplc="6AB293D4" w:tentative="1">
      <w:start w:val="1"/>
      <w:numFmt w:val="bullet"/>
      <w:lvlText w:val=""/>
      <w:lvlJc w:val="left"/>
      <w:pPr>
        <w:tabs>
          <w:tab w:val="num" w:pos="2160"/>
        </w:tabs>
        <w:ind w:left="2160" w:hanging="360"/>
      </w:pPr>
      <w:rPr>
        <w:rFonts w:ascii="Symbol" w:hAnsi="Symbol" w:hint="default"/>
      </w:rPr>
    </w:lvl>
    <w:lvl w:ilvl="3" w:tplc="B4547CC4" w:tentative="1">
      <w:start w:val="1"/>
      <w:numFmt w:val="bullet"/>
      <w:lvlText w:val=""/>
      <w:lvlJc w:val="left"/>
      <w:pPr>
        <w:tabs>
          <w:tab w:val="num" w:pos="2880"/>
        </w:tabs>
        <w:ind w:left="2880" w:hanging="360"/>
      </w:pPr>
      <w:rPr>
        <w:rFonts w:ascii="Symbol" w:hAnsi="Symbol" w:hint="default"/>
      </w:rPr>
    </w:lvl>
    <w:lvl w:ilvl="4" w:tplc="EE1ADD06" w:tentative="1">
      <w:start w:val="1"/>
      <w:numFmt w:val="bullet"/>
      <w:lvlText w:val=""/>
      <w:lvlJc w:val="left"/>
      <w:pPr>
        <w:tabs>
          <w:tab w:val="num" w:pos="3600"/>
        </w:tabs>
        <w:ind w:left="3600" w:hanging="360"/>
      </w:pPr>
      <w:rPr>
        <w:rFonts w:ascii="Symbol" w:hAnsi="Symbol" w:hint="default"/>
      </w:rPr>
    </w:lvl>
    <w:lvl w:ilvl="5" w:tplc="A8DC9FB0" w:tentative="1">
      <w:start w:val="1"/>
      <w:numFmt w:val="bullet"/>
      <w:lvlText w:val=""/>
      <w:lvlJc w:val="left"/>
      <w:pPr>
        <w:tabs>
          <w:tab w:val="num" w:pos="4320"/>
        </w:tabs>
        <w:ind w:left="4320" w:hanging="360"/>
      </w:pPr>
      <w:rPr>
        <w:rFonts w:ascii="Symbol" w:hAnsi="Symbol" w:hint="default"/>
      </w:rPr>
    </w:lvl>
    <w:lvl w:ilvl="6" w:tplc="C2A4C24C" w:tentative="1">
      <w:start w:val="1"/>
      <w:numFmt w:val="bullet"/>
      <w:lvlText w:val=""/>
      <w:lvlJc w:val="left"/>
      <w:pPr>
        <w:tabs>
          <w:tab w:val="num" w:pos="5040"/>
        </w:tabs>
        <w:ind w:left="5040" w:hanging="360"/>
      </w:pPr>
      <w:rPr>
        <w:rFonts w:ascii="Symbol" w:hAnsi="Symbol" w:hint="default"/>
      </w:rPr>
    </w:lvl>
    <w:lvl w:ilvl="7" w:tplc="8F483688" w:tentative="1">
      <w:start w:val="1"/>
      <w:numFmt w:val="bullet"/>
      <w:lvlText w:val=""/>
      <w:lvlJc w:val="left"/>
      <w:pPr>
        <w:tabs>
          <w:tab w:val="num" w:pos="5760"/>
        </w:tabs>
        <w:ind w:left="5760" w:hanging="360"/>
      </w:pPr>
      <w:rPr>
        <w:rFonts w:ascii="Symbol" w:hAnsi="Symbol" w:hint="default"/>
      </w:rPr>
    </w:lvl>
    <w:lvl w:ilvl="8" w:tplc="7B0E24C0" w:tentative="1">
      <w:start w:val="1"/>
      <w:numFmt w:val="bullet"/>
      <w:lvlText w:val=""/>
      <w:lvlJc w:val="left"/>
      <w:pPr>
        <w:tabs>
          <w:tab w:val="num" w:pos="6480"/>
        </w:tabs>
        <w:ind w:left="6480" w:hanging="360"/>
      </w:pPr>
      <w:rPr>
        <w:rFonts w:ascii="Symbol" w:hAnsi="Symbol" w:hint="default"/>
      </w:rPr>
    </w:lvl>
  </w:abstractNum>
  <w:abstractNum w:abstractNumId="14">
    <w:nsid w:val="0F0E3CAC"/>
    <w:multiLevelType w:val="hybridMultilevel"/>
    <w:tmpl w:val="BB2641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0954D12"/>
    <w:multiLevelType w:val="hybridMultilevel"/>
    <w:tmpl w:val="F386FE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CE693C"/>
    <w:multiLevelType w:val="hybridMultilevel"/>
    <w:tmpl w:val="036C81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FC37B2"/>
    <w:multiLevelType w:val="hybridMultilevel"/>
    <w:tmpl w:val="C0BEDB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707285"/>
    <w:multiLevelType w:val="hybridMultilevel"/>
    <w:tmpl w:val="478C3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D9113A"/>
    <w:multiLevelType w:val="hybridMultilevel"/>
    <w:tmpl w:val="4300AA4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0">
    <w:nsid w:val="23313BE1"/>
    <w:multiLevelType w:val="hybridMultilevel"/>
    <w:tmpl w:val="0F462F8A"/>
    <w:lvl w:ilvl="0" w:tplc="0B90ED86">
      <w:start w:val="4"/>
      <w:numFmt w:val="bullet"/>
      <w:lvlText w:val=""/>
      <w:lvlJc w:val="left"/>
      <w:pPr>
        <w:ind w:left="1037" w:hanging="360"/>
      </w:pPr>
      <w:rPr>
        <w:rFonts w:ascii="Wingdings" w:eastAsia="Times New Roman" w:hAnsi="Wingdings"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1">
    <w:nsid w:val="286576CF"/>
    <w:multiLevelType w:val="hybridMultilevel"/>
    <w:tmpl w:val="D016845C"/>
    <w:lvl w:ilvl="0" w:tplc="04190005">
      <w:start w:val="1"/>
      <w:numFmt w:val="bullet"/>
      <w:lvlText w:val=""/>
      <w:lvlJc w:val="left"/>
      <w:pPr>
        <w:ind w:left="1071" w:hanging="360"/>
      </w:pPr>
      <w:rPr>
        <w:rFonts w:ascii="Wingdings" w:hAnsi="Wingdings"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2">
    <w:nsid w:val="2B0A6913"/>
    <w:multiLevelType w:val="hybridMultilevel"/>
    <w:tmpl w:val="B51EE05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C6008C5"/>
    <w:multiLevelType w:val="hybridMultilevel"/>
    <w:tmpl w:val="03788B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850460"/>
    <w:multiLevelType w:val="hybridMultilevel"/>
    <w:tmpl w:val="45A8A41C"/>
    <w:lvl w:ilvl="0" w:tplc="04190001">
      <w:start w:val="1"/>
      <w:numFmt w:val="bullet"/>
      <w:lvlText w:val=""/>
      <w:lvlJc w:val="left"/>
      <w:pPr>
        <w:tabs>
          <w:tab w:val="num" w:pos="1070"/>
        </w:tabs>
        <w:ind w:left="1070" w:hanging="360"/>
      </w:pPr>
      <w:rPr>
        <w:rFonts w:ascii="Symbol" w:hAnsi="Symbol" w:hint="default"/>
      </w:rPr>
    </w:lvl>
    <w:lvl w:ilvl="1" w:tplc="0419000F">
      <w:start w:val="1"/>
      <w:numFmt w:val="decimal"/>
      <w:lvlText w:val="%2."/>
      <w:lvlJc w:val="left"/>
      <w:pPr>
        <w:tabs>
          <w:tab w:val="num" w:pos="2007"/>
        </w:tabs>
        <w:ind w:left="2007" w:hanging="360"/>
      </w:pPr>
      <w:rPr>
        <w:rFonts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35510F81"/>
    <w:multiLevelType w:val="multilevel"/>
    <w:tmpl w:val="02EA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8862D1"/>
    <w:multiLevelType w:val="multilevel"/>
    <w:tmpl w:val="1160D584"/>
    <w:lvl w:ilvl="0">
      <w:start w:val="1"/>
      <w:numFmt w:val="bullet"/>
      <w:lvlText w:val=""/>
      <w:lvlJc w:val="left"/>
      <w:pPr>
        <w:tabs>
          <w:tab w:val="num" w:pos="786"/>
        </w:tabs>
        <w:ind w:left="786" w:hanging="360"/>
      </w:pPr>
      <w:rPr>
        <w:rFonts w:ascii="Wingdings" w:hAnsi="Wingdings" w:hint="default"/>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7">
    <w:nsid w:val="3CA839C6"/>
    <w:multiLevelType w:val="hybridMultilevel"/>
    <w:tmpl w:val="B3344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52031D"/>
    <w:multiLevelType w:val="hybridMultilevel"/>
    <w:tmpl w:val="5DD4FC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D028A9"/>
    <w:multiLevelType w:val="hybridMultilevel"/>
    <w:tmpl w:val="3F7CD2F0"/>
    <w:lvl w:ilvl="0" w:tplc="6EECD2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3D87FB9"/>
    <w:multiLevelType w:val="hybridMultilevel"/>
    <w:tmpl w:val="0F020C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4CE58D9"/>
    <w:multiLevelType w:val="hybridMultilevel"/>
    <w:tmpl w:val="D0C6C6B6"/>
    <w:lvl w:ilvl="0" w:tplc="0B90ED86">
      <w:start w:val="4"/>
      <w:numFmt w:val="bullet"/>
      <w:lvlText w:val=""/>
      <w:lvlJc w:val="left"/>
      <w:pPr>
        <w:ind w:left="1428" w:hanging="360"/>
      </w:pPr>
      <w:rPr>
        <w:rFonts w:ascii="Wingdings" w:eastAsia="Times New Roman" w:hAnsi="Wingdings"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477927BC"/>
    <w:multiLevelType w:val="hybridMultilevel"/>
    <w:tmpl w:val="20302A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436DD1"/>
    <w:multiLevelType w:val="hybridMultilevel"/>
    <w:tmpl w:val="DCF2C73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nsid w:val="495B5C13"/>
    <w:multiLevelType w:val="hybridMultilevel"/>
    <w:tmpl w:val="35FA0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A474C19"/>
    <w:multiLevelType w:val="hybridMultilevel"/>
    <w:tmpl w:val="5F7476D4"/>
    <w:lvl w:ilvl="0" w:tplc="15164584">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DC54F16"/>
    <w:multiLevelType w:val="hybridMultilevel"/>
    <w:tmpl w:val="413AC8C6"/>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7">
    <w:nsid w:val="4E7771CF"/>
    <w:multiLevelType w:val="hybridMultilevel"/>
    <w:tmpl w:val="911EC1F4"/>
    <w:lvl w:ilvl="0" w:tplc="04190005">
      <w:start w:val="1"/>
      <w:numFmt w:val="bullet"/>
      <w:lvlText w:val=""/>
      <w:lvlJc w:val="left"/>
      <w:pPr>
        <w:ind w:left="1034" w:hanging="360"/>
      </w:pPr>
      <w:rPr>
        <w:rFonts w:ascii="Wingdings" w:hAnsi="Wingdings" w:hint="default"/>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38">
    <w:nsid w:val="4FAD53EC"/>
    <w:multiLevelType w:val="hybridMultilevel"/>
    <w:tmpl w:val="2E3E7BF8"/>
    <w:lvl w:ilvl="0" w:tplc="0419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nsid w:val="4FC615E8"/>
    <w:multiLevelType w:val="hybridMultilevel"/>
    <w:tmpl w:val="B018FE4E"/>
    <w:lvl w:ilvl="0" w:tplc="0B90ED86">
      <w:start w:val="4"/>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19C26B4"/>
    <w:multiLevelType w:val="hybridMultilevel"/>
    <w:tmpl w:val="C7D4C45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26D6C72"/>
    <w:multiLevelType w:val="hybridMultilevel"/>
    <w:tmpl w:val="F62CB008"/>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nsid w:val="53D43237"/>
    <w:multiLevelType w:val="hybridMultilevel"/>
    <w:tmpl w:val="508205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88C48EE"/>
    <w:multiLevelType w:val="multilevel"/>
    <w:tmpl w:val="30F2FB8E"/>
    <w:lvl w:ilvl="0">
      <w:start w:val="1"/>
      <w:numFmt w:val="bullet"/>
      <w:lvlText w:val=""/>
      <w:lvlJc w:val="left"/>
      <w:pPr>
        <w:tabs>
          <w:tab w:val="num" w:pos="502"/>
        </w:tabs>
        <w:ind w:left="502"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591A0777"/>
    <w:multiLevelType w:val="multilevel"/>
    <w:tmpl w:val="1160D584"/>
    <w:lvl w:ilvl="0">
      <w:start w:val="1"/>
      <w:numFmt w:val="bullet"/>
      <w:lvlText w:val=""/>
      <w:lvlJc w:val="left"/>
      <w:pPr>
        <w:tabs>
          <w:tab w:val="num" w:pos="786"/>
        </w:tabs>
        <w:ind w:left="786" w:hanging="360"/>
      </w:pPr>
      <w:rPr>
        <w:rFonts w:ascii="Wingdings" w:hAnsi="Wingdings" w:hint="default"/>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5">
    <w:nsid w:val="595E249A"/>
    <w:multiLevelType w:val="hybridMultilevel"/>
    <w:tmpl w:val="DDA219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CA91558"/>
    <w:multiLevelType w:val="multilevel"/>
    <w:tmpl w:val="1F48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DCE6765"/>
    <w:multiLevelType w:val="hybridMultilevel"/>
    <w:tmpl w:val="9F88D60E"/>
    <w:lvl w:ilvl="0" w:tplc="04190005">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8">
    <w:nsid w:val="62756F98"/>
    <w:multiLevelType w:val="hybridMultilevel"/>
    <w:tmpl w:val="D320F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51368CE"/>
    <w:multiLevelType w:val="hybridMultilevel"/>
    <w:tmpl w:val="C7D008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57C18C8"/>
    <w:multiLevelType w:val="hybridMultilevel"/>
    <w:tmpl w:val="77AC63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8000B4D"/>
    <w:multiLevelType w:val="hybridMultilevel"/>
    <w:tmpl w:val="86644B98"/>
    <w:lvl w:ilvl="0" w:tplc="04190005">
      <w:start w:val="1"/>
      <w:numFmt w:val="bullet"/>
      <w:lvlText w:val=""/>
      <w:lvlJc w:val="left"/>
      <w:pPr>
        <w:ind w:left="1034" w:hanging="360"/>
      </w:pPr>
      <w:rPr>
        <w:rFonts w:ascii="Wingdings" w:hAnsi="Wingdings" w:hint="default"/>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52">
    <w:nsid w:val="78133DA0"/>
    <w:multiLevelType w:val="hybridMultilevel"/>
    <w:tmpl w:val="5DD070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8B765BD"/>
    <w:multiLevelType w:val="hybridMultilevel"/>
    <w:tmpl w:val="B3A4282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98D702E"/>
    <w:multiLevelType w:val="hybridMultilevel"/>
    <w:tmpl w:val="BE740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C04065B"/>
    <w:multiLevelType w:val="hybridMultilevel"/>
    <w:tmpl w:val="73864E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C800A10"/>
    <w:multiLevelType w:val="hybridMultilevel"/>
    <w:tmpl w:val="A70AB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FF35CBE"/>
    <w:multiLevelType w:val="hybridMultilevel"/>
    <w:tmpl w:val="3E2A1D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50"/>
  </w:num>
  <w:num w:numId="3">
    <w:abstractNumId w:val="14"/>
  </w:num>
  <w:num w:numId="4">
    <w:abstractNumId w:val="39"/>
  </w:num>
  <w:num w:numId="5">
    <w:abstractNumId w:val="20"/>
  </w:num>
  <w:num w:numId="6">
    <w:abstractNumId w:val="31"/>
  </w:num>
  <w:num w:numId="7">
    <w:abstractNumId w:val="43"/>
  </w:num>
  <w:num w:numId="8">
    <w:abstractNumId w:val="33"/>
  </w:num>
  <w:num w:numId="9">
    <w:abstractNumId w:val="30"/>
  </w:num>
  <w:num w:numId="10">
    <w:abstractNumId w:val="12"/>
  </w:num>
  <w:num w:numId="11">
    <w:abstractNumId w:val="34"/>
  </w:num>
  <w:num w:numId="12">
    <w:abstractNumId w:val="24"/>
  </w:num>
  <w:num w:numId="13">
    <w:abstractNumId w:val="54"/>
  </w:num>
  <w:num w:numId="14">
    <w:abstractNumId w:val="0"/>
  </w:num>
  <w:num w:numId="15">
    <w:abstractNumId w:val="47"/>
  </w:num>
  <w:num w:numId="16">
    <w:abstractNumId w:val="52"/>
  </w:num>
  <w:num w:numId="17">
    <w:abstractNumId w:val="27"/>
  </w:num>
  <w:num w:numId="18">
    <w:abstractNumId w:val="55"/>
  </w:num>
  <w:num w:numId="19">
    <w:abstractNumId w:val="37"/>
  </w:num>
  <w:num w:numId="20">
    <w:abstractNumId w:val="23"/>
  </w:num>
  <w:num w:numId="21">
    <w:abstractNumId w:val="56"/>
  </w:num>
  <w:num w:numId="22">
    <w:abstractNumId w:val="49"/>
  </w:num>
  <w:num w:numId="23">
    <w:abstractNumId w:val="21"/>
  </w:num>
  <w:num w:numId="24">
    <w:abstractNumId w:val="28"/>
  </w:num>
  <w:num w:numId="25">
    <w:abstractNumId w:val="41"/>
  </w:num>
  <w:num w:numId="26">
    <w:abstractNumId w:val="57"/>
  </w:num>
  <w:num w:numId="27">
    <w:abstractNumId w:val="51"/>
  </w:num>
  <w:num w:numId="28">
    <w:abstractNumId w:val="45"/>
  </w:num>
  <w:num w:numId="29">
    <w:abstractNumId w:val="11"/>
  </w:num>
  <w:num w:numId="30">
    <w:abstractNumId w:val="44"/>
  </w:num>
  <w:num w:numId="31">
    <w:abstractNumId w:val="26"/>
  </w:num>
  <w:num w:numId="32">
    <w:abstractNumId w:val="19"/>
  </w:num>
  <w:num w:numId="33">
    <w:abstractNumId w:val="10"/>
  </w:num>
  <w:num w:numId="34">
    <w:abstractNumId w:val="22"/>
  </w:num>
  <w:num w:numId="35">
    <w:abstractNumId w:val="5"/>
  </w:num>
  <w:num w:numId="36">
    <w:abstractNumId w:val="6"/>
  </w:num>
  <w:num w:numId="37">
    <w:abstractNumId w:val="7"/>
  </w:num>
  <w:num w:numId="38">
    <w:abstractNumId w:val="8"/>
  </w:num>
  <w:num w:numId="39">
    <w:abstractNumId w:val="9"/>
  </w:num>
  <w:num w:numId="40">
    <w:abstractNumId w:val="32"/>
  </w:num>
  <w:num w:numId="41">
    <w:abstractNumId w:val="36"/>
  </w:num>
  <w:num w:numId="42">
    <w:abstractNumId w:val="40"/>
  </w:num>
  <w:num w:numId="43">
    <w:abstractNumId w:val="38"/>
  </w:num>
  <w:num w:numId="44">
    <w:abstractNumId w:val="48"/>
  </w:num>
  <w:num w:numId="45">
    <w:abstractNumId w:val="16"/>
  </w:num>
  <w:num w:numId="46">
    <w:abstractNumId w:val="18"/>
  </w:num>
  <w:num w:numId="47">
    <w:abstractNumId w:val="29"/>
  </w:num>
  <w:num w:numId="48">
    <w:abstractNumId w:val="53"/>
  </w:num>
  <w:num w:numId="49">
    <w:abstractNumId w:val="25"/>
  </w:num>
  <w:num w:numId="50">
    <w:abstractNumId w:val="17"/>
  </w:num>
  <w:num w:numId="51">
    <w:abstractNumId w:val="15"/>
  </w:num>
  <w:num w:numId="52">
    <w:abstractNumId w:val="46"/>
  </w:num>
  <w:num w:numId="53">
    <w:abstractNumId w:val="35"/>
  </w:num>
  <w:num w:numId="54">
    <w:abstractNumId w:val="1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6866"/>
  </w:hdrShapeDefaults>
  <w:footnotePr>
    <w:numRestart w:val="eachSect"/>
    <w:footnote w:id="0"/>
    <w:footnote w:id="1"/>
  </w:footnotePr>
  <w:endnotePr>
    <w:endnote w:id="0"/>
    <w:endnote w:id="1"/>
  </w:endnotePr>
  <w:compat>
    <w:useFELayout/>
  </w:compat>
  <w:rsids>
    <w:rsidRoot w:val="00D2041D"/>
    <w:rsid w:val="000002DE"/>
    <w:rsid w:val="000006DA"/>
    <w:rsid w:val="0000086C"/>
    <w:rsid w:val="00000AC9"/>
    <w:rsid w:val="00000B13"/>
    <w:rsid w:val="00000C25"/>
    <w:rsid w:val="00000CF6"/>
    <w:rsid w:val="000011F5"/>
    <w:rsid w:val="000013B0"/>
    <w:rsid w:val="00001477"/>
    <w:rsid w:val="00001686"/>
    <w:rsid w:val="00001AA7"/>
    <w:rsid w:val="00001BA7"/>
    <w:rsid w:val="00001F00"/>
    <w:rsid w:val="00001FCD"/>
    <w:rsid w:val="000020C8"/>
    <w:rsid w:val="00002386"/>
    <w:rsid w:val="00002889"/>
    <w:rsid w:val="00002BF0"/>
    <w:rsid w:val="00002DAC"/>
    <w:rsid w:val="00003122"/>
    <w:rsid w:val="000031B5"/>
    <w:rsid w:val="00003D19"/>
    <w:rsid w:val="00003FE2"/>
    <w:rsid w:val="000041C2"/>
    <w:rsid w:val="00004536"/>
    <w:rsid w:val="00004EA2"/>
    <w:rsid w:val="00005287"/>
    <w:rsid w:val="000055D8"/>
    <w:rsid w:val="00005A41"/>
    <w:rsid w:val="00005E03"/>
    <w:rsid w:val="00005E2B"/>
    <w:rsid w:val="00005FED"/>
    <w:rsid w:val="000063DF"/>
    <w:rsid w:val="00006715"/>
    <w:rsid w:val="000067CC"/>
    <w:rsid w:val="0000688C"/>
    <w:rsid w:val="00006D7F"/>
    <w:rsid w:val="00006D87"/>
    <w:rsid w:val="00007004"/>
    <w:rsid w:val="0000760F"/>
    <w:rsid w:val="0000765F"/>
    <w:rsid w:val="000076CC"/>
    <w:rsid w:val="00007742"/>
    <w:rsid w:val="00007798"/>
    <w:rsid w:val="00007A53"/>
    <w:rsid w:val="00007C87"/>
    <w:rsid w:val="000100AE"/>
    <w:rsid w:val="00010359"/>
    <w:rsid w:val="00010A1A"/>
    <w:rsid w:val="000113D8"/>
    <w:rsid w:val="00011979"/>
    <w:rsid w:val="00012079"/>
    <w:rsid w:val="000123AE"/>
    <w:rsid w:val="0001263B"/>
    <w:rsid w:val="000139E2"/>
    <w:rsid w:val="000142EF"/>
    <w:rsid w:val="00014881"/>
    <w:rsid w:val="0001516A"/>
    <w:rsid w:val="000154C3"/>
    <w:rsid w:val="00015891"/>
    <w:rsid w:val="00015A69"/>
    <w:rsid w:val="00016109"/>
    <w:rsid w:val="0001635C"/>
    <w:rsid w:val="00016C8D"/>
    <w:rsid w:val="000171C0"/>
    <w:rsid w:val="000171F5"/>
    <w:rsid w:val="000171FB"/>
    <w:rsid w:val="000174D5"/>
    <w:rsid w:val="00017B78"/>
    <w:rsid w:val="0002026C"/>
    <w:rsid w:val="000205B1"/>
    <w:rsid w:val="00021606"/>
    <w:rsid w:val="00021918"/>
    <w:rsid w:val="00021E72"/>
    <w:rsid w:val="00021E92"/>
    <w:rsid w:val="0002206C"/>
    <w:rsid w:val="00022F57"/>
    <w:rsid w:val="00023543"/>
    <w:rsid w:val="000235F6"/>
    <w:rsid w:val="00023778"/>
    <w:rsid w:val="00023979"/>
    <w:rsid w:val="00023B39"/>
    <w:rsid w:val="00023CFC"/>
    <w:rsid w:val="00023D0D"/>
    <w:rsid w:val="00023EFA"/>
    <w:rsid w:val="00024384"/>
    <w:rsid w:val="0002454C"/>
    <w:rsid w:val="000248A9"/>
    <w:rsid w:val="00024ED1"/>
    <w:rsid w:val="00024F5F"/>
    <w:rsid w:val="00025279"/>
    <w:rsid w:val="0002528E"/>
    <w:rsid w:val="0002599E"/>
    <w:rsid w:val="00025ADB"/>
    <w:rsid w:val="00025B13"/>
    <w:rsid w:val="00025C78"/>
    <w:rsid w:val="0002647D"/>
    <w:rsid w:val="000264A7"/>
    <w:rsid w:val="00026740"/>
    <w:rsid w:val="00026B2A"/>
    <w:rsid w:val="00026C37"/>
    <w:rsid w:val="00027834"/>
    <w:rsid w:val="000279AE"/>
    <w:rsid w:val="00027A38"/>
    <w:rsid w:val="00027CC3"/>
    <w:rsid w:val="000302F8"/>
    <w:rsid w:val="0003050D"/>
    <w:rsid w:val="000306CF"/>
    <w:rsid w:val="00030F99"/>
    <w:rsid w:val="00031016"/>
    <w:rsid w:val="00031619"/>
    <w:rsid w:val="00031A40"/>
    <w:rsid w:val="00031CFA"/>
    <w:rsid w:val="00031ECE"/>
    <w:rsid w:val="00031FF6"/>
    <w:rsid w:val="000321F7"/>
    <w:rsid w:val="000322CB"/>
    <w:rsid w:val="000337F4"/>
    <w:rsid w:val="000338F0"/>
    <w:rsid w:val="00033A35"/>
    <w:rsid w:val="00033EFF"/>
    <w:rsid w:val="00034649"/>
    <w:rsid w:val="00034ADB"/>
    <w:rsid w:val="00034F1A"/>
    <w:rsid w:val="000351D9"/>
    <w:rsid w:val="000358C7"/>
    <w:rsid w:val="00035C31"/>
    <w:rsid w:val="00035D43"/>
    <w:rsid w:val="00035F25"/>
    <w:rsid w:val="00035FAC"/>
    <w:rsid w:val="00035FE6"/>
    <w:rsid w:val="00036660"/>
    <w:rsid w:val="00036D14"/>
    <w:rsid w:val="00036E03"/>
    <w:rsid w:val="000378D6"/>
    <w:rsid w:val="00037DD4"/>
    <w:rsid w:val="00037E1F"/>
    <w:rsid w:val="00037F43"/>
    <w:rsid w:val="000403E1"/>
    <w:rsid w:val="00040BBC"/>
    <w:rsid w:val="00041217"/>
    <w:rsid w:val="000412D6"/>
    <w:rsid w:val="00041FFD"/>
    <w:rsid w:val="0004217F"/>
    <w:rsid w:val="000421FE"/>
    <w:rsid w:val="00042327"/>
    <w:rsid w:val="00042ACC"/>
    <w:rsid w:val="00042D61"/>
    <w:rsid w:val="000439DE"/>
    <w:rsid w:val="00043FD4"/>
    <w:rsid w:val="0004447E"/>
    <w:rsid w:val="00044639"/>
    <w:rsid w:val="00045220"/>
    <w:rsid w:val="00045280"/>
    <w:rsid w:val="00045F36"/>
    <w:rsid w:val="00046675"/>
    <w:rsid w:val="0004672B"/>
    <w:rsid w:val="00046775"/>
    <w:rsid w:val="000468BD"/>
    <w:rsid w:val="000469D1"/>
    <w:rsid w:val="00046F80"/>
    <w:rsid w:val="000471B8"/>
    <w:rsid w:val="0004797A"/>
    <w:rsid w:val="00047CA9"/>
    <w:rsid w:val="0005041C"/>
    <w:rsid w:val="00050568"/>
    <w:rsid w:val="0005155B"/>
    <w:rsid w:val="00051A22"/>
    <w:rsid w:val="00052801"/>
    <w:rsid w:val="000528E0"/>
    <w:rsid w:val="00052A23"/>
    <w:rsid w:val="00052A7F"/>
    <w:rsid w:val="00052A99"/>
    <w:rsid w:val="000530FE"/>
    <w:rsid w:val="00053348"/>
    <w:rsid w:val="0005342A"/>
    <w:rsid w:val="00053685"/>
    <w:rsid w:val="000541E2"/>
    <w:rsid w:val="00054429"/>
    <w:rsid w:val="00054895"/>
    <w:rsid w:val="00054FCA"/>
    <w:rsid w:val="000558C5"/>
    <w:rsid w:val="00055C73"/>
    <w:rsid w:val="00055D46"/>
    <w:rsid w:val="00055FE0"/>
    <w:rsid w:val="0005610D"/>
    <w:rsid w:val="0005612E"/>
    <w:rsid w:val="00056881"/>
    <w:rsid w:val="00056ADB"/>
    <w:rsid w:val="00056B4A"/>
    <w:rsid w:val="00057577"/>
    <w:rsid w:val="00057620"/>
    <w:rsid w:val="00057666"/>
    <w:rsid w:val="00057692"/>
    <w:rsid w:val="000576AE"/>
    <w:rsid w:val="0005788B"/>
    <w:rsid w:val="00057A2E"/>
    <w:rsid w:val="00057C61"/>
    <w:rsid w:val="00057D1C"/>
    <w:rsid w:val="00060454"/>
    <w:rsid w:val="00060D10"/>
    <w:rsid w:val="00060E97"/>
    <w:rsid w:val="00060EAF"/>
    <w:rsid w:val="0006188F"/>
    <w:rsid w:val="000618D1"/>
    <w:rsid w:val="00061AF7"/>
    <w:rsid w:val="00061CED"/>
    <w:rsid w:val="0006248B"/>
    <w:rsid w:val="00062BEE"/>
    <w:rsid w:val="0006363B"/>
    <w:rsid w:val="00063972"/>
    <w:rsid w:val="00063A32"/>
    <w:rsid w:val="00063CE1"/>
    <w:rsid w:val="00063EF2"/>
    <w:rsid w:val="00063F61"/>
    <w:rsid w:val="00064123"/>
    <w:rsid w:val="0006480F"/>
    <w:rsid w:val="0006486F"/>
    <w:rsid w:val="00064CDB"/>
    <w:rsid w:val="00064E66"/>
    <w:rsid w:val="0006524A"/>
    <w:rsid w:val="000652D6"/>
    <w:rsid w:val="00065360"/>
    <w:rsid w:val="00065447"/>
    <w:rsid w:val="000657F5"/>
    <w:rsid w:val="0006585E"/>
    <w:rsid w:val="00065A89"/>
    <w:rsid w:val="0006607D"/>
    <w:rsid w:val="00066202"/>
    <w:rsid w:val="00066339"/>
    <w:rsid w:val="00066A44"/>
    <w:rsid w:val="00066E37"/>
    <w:rsid w:val="00066F2C"/>
    <w:rsid w:val="00066F66"/>
    <w:rsid w:val="000675E8"/>
    <w:rsid w:val="00067C1D"/>
    <w:rsid w:val="00067D99"/>
    <w:rsid w:val="0007066E"/>
    <w:rsid w:val="0007072B"/>
    <w:rsid w:val="00070764"/>
    <w:rsid w:val="000707CC"/>
    <w:rsid w:val="000711B8"/>
    <w:rsid w:val="000712E6"/>
    <w:rsid w:val="000712FC"/>
    <w:rsid w:val="00071411"/>
    <w:rsid w:val="00071C22"/>
    <w:rsid w:val="00072876"/>
    <w:rsid w:val="00072B91"/>
    <w:rsid w:val="00072F90"/>
    <w:rsid w:val="00073417"/>
    <w:rsid w:val="000736CC"/>
    <w:rsid w:val="00073CD3"/>
    <w:rsid w:val="00073E13"/>
    <w:rsid w:val="00073E3C"/>
    <w:rsid w:val="0007433C"/>
    <w:rsid w:val="000749E8"/>
    <w:rsid w:val="00075ADA"/>
    <w:rsid w:val="00075C14"/>
    <w:rsid w:val="00076179"/>
    <w:rsid w:val="000761C3"/>
    <w:rsid w:val="0007658F"/>
    <w:rsid w:val="00076DCC"/>
    <w:rsid w:val="00076EFC"/>
    <w:rsid w:val="00077D47"/>
    <w:rsid w:val="00080286"/>
    <w:rsid w:val="000806E0"/>
    <w:rsid w:val="00080BB6"/>
    <w:rsid w:val="00080E91"/>
    <w:rsid w:val="00080F46"/>
    <w:rsid w:val="00081532"/>
    <w:rsid w:val="000819C7"/>
    <w:rsid w:val="0008215D"/>
    <w:rsid w:val="00082650"/>
    <w:rsid w:val="00082BC5"/>
    <w:rsid w:val="00082BDA"/>
    <w:rsid w:val="00082C06"/>
    <w:rsid w:val="00082EB9"/>
    <w:rsid w:val="00083445"/>
    <w:rsid w:val="00083A90"/>
    <w:rsid w:val="00083D9A"/>
    <w:rsid w:val="0008415A"/>
    <w:rsid w:val="0008426F"/>
    <w:rsid w:val="000845A6"/>
    <w:rsid w:val="00084702"/>
    <w:rsid w:val="00084A36"/>
    <w:rsid w:val="00084D8A"/>
    <w:rsid w:val="00084EC1"/>
    <w:rsid w:val="000851A1"/>
    <w:rsid w:val="000854AA"/>
    <w:rsid w:val="00086073"/>
    <w:rsid w:val="00086281"/>
    <w:rsid w:val="00086297"/>
    <w:rsid w:val="000865B9"/>
    <w:rsid w:val="00087907"/>
    <w:rsid w:val="00087F25"/>
    <w:rsid w:val="00090319"/>
    <w:rsid w:val="000903DA"/>
    <w:rsid w:val="00090D2D"/>
    <w:rsid w:val="00091020"/>
    <w:rsid w:val="00091205"/>
    <w:rsid w:val="000918A1"/>
    <w:rsid w:val="00091917"/>
    <w:rsid w:val="00091FF8"/>
    <w:rsid w:val="00092121"/>
    <w:rsid w:val="00092588"/>
    <w:rsid w:val="0009272C"/>
    <w:rsid w:val="00093240"/>
    <w:rsid w:val="0009354D"/>
    <w:rsid w:val="0009494E"/>
    <w:rsid w:val="000949B9"/>
    <w:rsid w:val="000949CC"/>
    <w:rsid w:val="00094EF2"/>
    <w:rsid w:val="00095092"/>
    <w:rsid w:val="0009523B"/>
    <w:rsid w:val="00096600"/>
    <w:rsid w:val="000969B9"/>
    <w:rsid w:val="00096AFD"/>
    <w:rsid w:val="00096DAA"/>
    <w:rsid w:val="00096E15"/>
    <w:rsid w:val="0009756C"/>
    <w:rsid w:val="000A033E"/>
    <w:rsid w:val="000A08C5"/>
    <w:rsid w:val="000A0BCE"/>
    <w:rsid w:val="000A0D9E"/>
    <w:rsid w:val="000A0E6F"/>
    <w:rsid w:val="000A0FC1"/>
    <w:rsid w:val="000A13F9"/>
    <w:rsid w:val="000A154F"/>
    <w:rsid w:val="000A17A3"/>
    <w:rsid w:val="000A1808"/>
    <w:rsid w:val="000A1AD2"/>
    <w:rsid w:val="000A1BC8"/>
    <w:rsid w:val="000A1D33"/>
    <w:rsid w:val="000A21AF"/>
    <w:rsid w:val="000A24E6"/>
    <w:rsid w:val="000A274D"/>
    <w:rsid w:val="000A2EB8"/>
    <w:rsid w:val="000A2FE9"/>
    <w:rsid w:val="000A318E"/>
    <w:rsid w:val="000A355B"/>
    <w:rsid w:val="000A366E"/>
    <w:rsid w:val="000A3A8F"/>
    <w:rsid w:val="000A415F"/>
    <w:rsid w:val="000A4275"/>
    <w:rsid w:val="000A532B"/>
    <w:rsid w:val="000A57EE"/>
    <w:rsid w:val="000A589C"/>
    <w:rsid w:val="000A628D"/>
    <w:rsid w:val="000A6397"/>
    <w:rsid w:val="000A720D"/>
    <w:rsid w:val="000A724A"/>
    <w:rsid w:val="000A72A2"/>
    <w:rsid w:val="000B08BD"/>
    <w:rsid w:val="000B1059"/>
    <w:rsid w:val="000B11E1"/>
    <w:rsid w:val="000B1279"/>
    <w:rsid w:val="000B13C4"/>
    <w:rsid w:val="000B17F1"/>
    <w:rsid w:val="000B1B16"/>
    <w:rsid w:val="000B1D77"/>
    <w:rsid w:val="000B2233"/>
    <w:rsid w:val="000B2865"/>
    <w:rsid w:val="000B2984"/>
    <w:rsid w:val="000B2A0D"/>
    <w:rsid w:val="000B3054"/>
    <w:rsid w:val="000B3BD1"/>
    <w:rsid w:val="000B3C5A"/>
    <w:rsid w:val="000B3CA2"/>
    <w:rsid w:val="000B470D"/>
    <w:rsid w:val="000B49C5"/>
    <w:rsid w:val="000B4F75"/>
    <w:rsid w:val="000B5473"/>
    <w:rsid w:val="000B5A20"/>
    <w:rsid w:val="000B6342"/>
    <w:rsid w:val="000B67D4"/>
    <w:rsid w:val="000B7354"/>
    <w:rsid w:val="000C0052"/>
    <w:rsid w:val="000C0199"/>
    <w:rsid w:val="000C0407"/>
    <w:rsid w:val="000C04EC"/>
    <w:rsid w:val="000C086F"/>
    <w:rsid w:val="000C08C2"/>
    <w:rsid w:val="000C0E0C"/>
    <w:rsid w:val="000C14FE"/>
    <w:rsid w:val="000C15D0"/>
    <w:rsid w:val="000C1C88"/>
    <w:rsid w:val="000C1F59"/>
    <w:rsid w:val="000C3115"/>
    <w:rsid w:val="000C3312"/>
    <w:rsid w:val="000C3447"/>
    <w:rsid w:val="000C3A08"/>
    <w:rsid w:val="000C3FC8"/>
    <w:rsid w:val="000C40CE"/>
    <w:rsid w:val="000C4E36"/>
    <w:rsid w:val="000C55B0"/>
    <w:rsid w:val="000C5919"/>
    <w:rsid w:val="000C5CDD"/>
    <w:rsid w:val="000C648B"/>
    <w:rsid w:val="000C667D"/>
    <w:rsid w:val="000C6933"/>
    <w:rsid w:val="000C6B6B"/>
    <w:rsid w:val="000C6DB0"/>
    <w:rsid w:val="000C70D3"/>
    <w:rsid w:val="000C73E2"/>
    <w:rsid w:val="000C79AC"/>
    <w:rsid w:val="000C79B4"/>
    <w:rsid w:val="000C7A84"/>
    <w:rsid w:val="000C7CD4"/>
    <w:rsid w:val="000C7E77"/>
    <w:rsid w:val="000D01A7"/>
    <w:rsid w:val="000D04B1"/>
    <w:rsid w:val="000D1697"/>
    <w:rsid w:val="000D2266"/>
    <w:rsid w:val="000D2585"/>
    <w:rsid w:val="000D27C4"/>
    <w:rsid w:val="000D2DAC"/>
    <w:rsid w:val="000D32FA"/>
    <w:rsid w:val="000D3406"/>
    <w:rsid w:val="000D3764"/>
    <w:rsid w:val="000D4168"/>
    <w:rsid w:val="000D4564"/>
    <w:rsid w:val="000D4B38"/>
    <w:rsid w:val="000D4D7D"/>
    <w:rsid w:val="000D4F66"/>
    <w:rsid w:val="000D5A40"/>
    <w:rsid w:val="000D5E38"/>
    <w:rsid w:val="000D615B"/>
    <w:rsid w:val="000D6767"/>
    <w:rsid w:val="000D6E3F"/>
    <w:rsid w:val="000D70ED"/>
    <w:rsid w:val="000E0080"/>
    <w:rsid w:val="000E00F6"/>
    <w:rsid w:val="000E0C18"/>
    <w:rsid w:val="000E1247"/>
    <w:rsid w:val="000E1283"/>
    <w:rsid w:val="000E182E"/>
    <w:rsid w:val="000E1A82"/>
    <w:rsid w:val="000E2DAC"/>
    <w:rsid w:val="000E33B2"/>
    <w:rsid w:val="000E39BD"/>
    <w:rsid w:val="000E3BC8"/>
    <w:rsid w:val="000E3C1D"/>
    <w:rsid w:val="000E406B"/>
    <w:rsid w:val="000E4129"/>
    <w:rsid w:val="000E41B4"/>
    <w:rsid w:val="000E45A7"/>
    <w:rsid w:val="000E4B34"/>
    <w:rsid w:val="000E5845"/>
    <w:rsid w:val="000E60C2"/>
    <w:rsid w:val="000E63B9"/>
    <w:rsid w:val="000E6445"/>
    <w:rsid w:val="000E7394"/>
    <w:rsid w:val="000E75B6"/>
    <w:rsid w:val="000F0068"/>
    <w:rsid w:val="000F05BE"/>
    <w:rsid w:val="000F0904"/>
    <w:rsid w:val="000F0910"/>
    <w:rsid w:val="000F259C"/>
    <w:rsid w:val="000F26E1"/>
    <w:rsid w:val="000F302E"/>
    <w:rsid w:val="000F353D"/>
    <w:rsid w:val="000F35F7"/>
    <w:rsid w:val="000F374C"/>
    <w:rsid w:val="000F3E23"/>
    <w:rsid w:val="000F47D5"/>
    <w:rsid w:val="000F4D3B"/>
    <w:rsid w:val="000F4D73"/>
    <w:rsid w:val="000F4DFE"/>
    <w:rsid w:val="000F52D3"/>
    <w:rsid w:val="000F54B5"/>
    <w:rsid w:val="000F5518"/>
    <w:rsid w:val="000F55B1"/>
    <w:rsid w:val="000F571F"/>
    <w:rsid w:val="000F5C7F"/>
    <w:rsid w:val="000F5DDB"/>
    <w:rsid w:val="000F6313"/>
    <w:rsid w:val="000F63E6"/>
    <w:rsid w:val="000F6AFC"/>
    <w:rsid w:val="000F6B6F"/>
    <w:rsid w:val="000F7021"/>
    <w:rsid w:val="000F72A5"/>
    <w:rsid w:val="000F77D2"/>
    <w:rsid w:val="000F7BF8"/>
    <w:rsid w:val="000F7C2F"/>
    <w:rsid w:val="001000E9"/>
    <w:rsid w:val="00101078"/>
    <w:rsid w:val="00101CC2"/>
    <w:rsid w:val="00101D9D"/>
    <w:rsid w:val="00102100"/>
    <w:rsid w:val="00102A03"/>
    <w:rsid w:val="00102D56"/>
    <w:rsid w:val="00102D58"/>
    <w:rsid w:val="00102D75"/>
    <w:rsid w:val="00102F42"/>
    <w:rsid w:val="0010332B"/>
    <w:rsid w:val="00103340"/>
    <w:rsid w:val="0010377F"/>
    <w:rsid w:val="00104528"/>
    <w:rsid w:val="00104689"/>
    <w:rsid w:val="00104988"/>
    <w:rsid w:val="00104D2C"/>
    <w:rsid w:val="00105055"/>
    <w:rsid w:val="00105421"/>
    <w:rsid w:val="00105E6C"/>
    <w:rsid w:val="00105F6E"/>
    <w:rsid w:val="00106268"/>
    <w:rsid w:val="0010728E"/>
    <w:rsid w:val="001075F1"/>
    <w:rsid w:val="00107745"/>
    <w:rsid w:val="001077FC"/>
    <w:rsid w:val="0011073E"/>
    <w:rsid w:val="0011098E"/>
    <w:rsid w:val="00110996"/>
    <w:rsid w:val="00110B10"/>
    <w:rsid w:val="00111B82"/>
    <w:rsid w:val="00111DF9"/>
    <w:rsid w:val="001124B2"/>
    <w:rsid w:val="00112E55"/>
    <w:rsid w:val="00112E8F"/>
    <w:rsid w:val="00113187"/>
    <w:rsid w:val="00113214"/>
    <w:rsid w:val="00113D58"/>
    <w:rsid w:val="00113FF0"/>
    <w:rsid w:val="00114552"/>
    <w:rsid w:val="0011480A"/>
    <w:rsid w:val="00114A92"/>
    <w:rsid w:val="00114B9D"/>
    <w:rsid w:val="00114DB0"/>
    <w:rsid w:val="0011585B"/>
    <w:rsid w:val="00116331"/>
    <w:rsid w:val="001163B8"/>
    <w:rsid w:val="0011646F"/>
    <w:rsid w:val="0011657D"/>
    <w:rsid w:val="00116A0A"/>
    <w:rsid w:val="00117542"/>
    <w:rsid w:val="00117690"/>
    <w:rsid w:val="001178D9"/>
    <w:rsid w:val="00117A1F"/>
    <w:rsid w:val="00120367"/>
    <w:rsid w:val="001204D3"/>
    <w:rsid w:val="001207F6"/>
    <w:rsid w:val="00120A11"/>
    <w:rsid w:val="00121646"/>
    <w:rsid w:val="0012176A"/>
    <w:rsid w:val="00121985"/>
    <w:rsid w:val="001219E3"/>
    <w:rsid w:val="00121A88"/>
    <w:rsid w:val="001220B3"/>
    <w:rsid w:val="001221E5"/>
    <w:rsid w:val="001225E5"/>
    <w:rsid w:val="001229DA"/>
    <w:rsid w:val="00122DA1"/>
    <w:rsid w:val="001235D4"/>
    <w:rsid w:val="00123730"/>
    <w:rsid w:val="00123DAC"/>
    <w:rsid w:val="001246C5"/>
    <w:rsid w:val="00124EC9"/>
    <w:rsid w:val="00125787"/>
    <w:rsid w:val="00125925"/>
    <w:rsid w:val="00126042"/>
    <w:rsid w:val="00126867"/>
    <w:rsid w:val="0012689F"/>
    <w:rsid w:val="00126A0C"/>
    <w:rsid w:val="00126DF1"/>
    <w:rsid w:val="00126EF8"/>
    <w:rsid w:val="00127043"/>
    <w:rsid w:val="00127177"/>
    <w:rsid w:val="00127235"/>
    <w:rsid w:val="0012727C"/>
    <w:rsid w:val="00127905"/>
    <w:rsid w:val="00127C0D"/>
    <w:rsid w:val="00127C6A"/>
    <w:rsid w:val="00127CDD"/>
    <w:rsid w:val="00127F9E"/>
    <w:rsid w:val="00130152"/>
    <w:rsid w:val="00130326"/>
    <w:rsid w:val="00131688"/>
    <w:rsid w:val="001316DD"/>
    <w:rsid w:val="001318AA"/>
    <w:rsid w:val="00131AD8"/>
    <w:rsid w:val="00131C79"/>
    <w:rsid w:val="00131C8E"/>
    <w:rsid w:val="00131D4B"/>
    <w:rsid w:val="00131DA6"/>
    <w:rsid w:val="00131F92"/>
    <w:rsid w:val="0013216D"/>
    <w:rsid w:val="00132267"/>
    <w:rsid w:val="00132351"/>
    <w:rsid w:val="00132C03"/>
    <w:rsid w:val="00132CA7"/>
    <w:rsid w:val="00132E24"/>
    <w:rsid w:val="00132F9F"/>
    <w:rsid w:val="00133B15"/>
    <w:rsid w:val="00133F58"/>
    <w:rsid w:val="00133F71"/>
    <w:rsid w:val="001344F0"/>
    <w:rsid w:val="0013497E"/>
    <w:rsid w:val="00134CB2"/>
    <w:rsid w:val="001354D5"/>
    <w:rsid w:val="00135C53"/>
    <w:rsid w:val="00135DB5"/>
    <w:rsid w:val="0013646F"/>
    <w:rsid w:val="001367FA"/>
    <w:rsid w:val="00136B9E"/>
    <w:rsid w:val="00136C6D"/>
    <w:rsid w:val="00136D17"/>
    <w:rsid w:val="00137636"/>
    <w:rsid w:val="00137694"/>
    <w:rsid w:val="00137821"/>
    <w:rsid w:val="00137F25"/>
    <w:rsid w:val="001402C1"/>
    <w:rsid w:val="00140439"/>
    <w:rsid w:val="001409F5"/>
    <w:rsid w:val="00140B5E"/>
    <w:rsid w:val="00140C77"/>
    <w:rsid w:val="00141094"/>
    <w:rsid w:val="001413E6"/>
    <w:rsid w:val="001417E3"/>
    <w:rsid w:val="00141961"/>
    <w:rsid w:val="0014275C"/>
    <w:rsid w:val="00142B4D"/>
    <w:rsid w:val="00142DBB"/>
    <w:rsid w:val="00142F21"/>
    <w:rsid w:val="001433FF"/>
    <w:rsid w:val="001436BA"/>
    <w:rsid w:val="0014378E"/>
    <w:rsid w:val="00143957"/>
    <w:rsid w:val="00143DE9"/>
    <w:rsid w:val="00143DFC"/>
    <w:rsid w:val="00144397"/>
    <w:rsid w:val="0014546F"/>
    <w:rsid w:val="001457E6"/>
    <w:rsid w:val="001458D5"/>
    <w:rsid w:val="00145EAE"/>
    <w:rsid w:val="00145EFA"/>
    <w:rsid w:val="0014673D"/>
    <w:rsid w:val="00147132"/>
    <w:rsid w:val="0014749C"/>
    <w:rsid w:val="00150016"/>
    <w:rsid w:val="00150575"/>
    <w:rsid w:val="00150803"/>
    <w:rsid w:val="00150B1B"/>
    <w:rsid w:val="00150B84"/>
    <w:rsid w:val="00150C0F"/>
    <w:rsid w:val="00150D11"/>
    <w:rsid w:val="00150EB9"/>
    <w:rsid w:val="0015111D"/>
    <w:rsid w:val="0015141E"/>
    <w:rsid w:val="00151A62"/>
    <w:rsid w:val="00151C63"/>
    <w:rsid w:val="00151FA0"/>
    <w:rsid w:val="0015253F"/>
    <w:rsid w:val="001527EC"/>
    <w:rsid w:val="00152825"/>
    <w:rsid w:val="00152BFD"/>
    <w:rsid w:val="00152FE8"/>
    <w:rsid w:val="001532BC"/>
    <w:rsid w:val="00153320"/>
    <w:rsid w:val="00153350"/>
    <w:rsid w:val="001539FB"/>
    <w:rsid w:val="00153C8B"/>
    <w:rsid w:val="00154F20"/>
    <w:rsid w:val="001550DD"/>
    <w:rsid w:val="00155284"/>
    <w:rsid w:val="00155A4E"/>
    <w:rsid w:val="00155D21"/>
    <w:rsid w:val="00155F4F"/>
    <w:rsid w:val="00156969"/>
    <w:rsid w:val="00156DE5"/>
    <w:rsid w:val="00157686"/>
    <w:rsid w:val="00157CF1"/>
    <w:rsid w:val="00157DEC"/>
    <w:rsid w:val="00160043"/>
    <w:rsid w:val="00160291"/>
    <w:rsid w:val="00160802"/>
    <w:rsid w:val="0016086E"/>
    <w:rsid w:val="001609DE"/>
    <w:rsid w:val="0016100D"/>
    <w:rsid w:val="00161A9F"/>
    <w:rsid w:val="00161AB6"/>
    <w:rsid w:val="00162133"/>
    <w:rsid w:val="0016304E"/>
    <w:rsid w:val="001635F6"/>
    <w:rsid w:val="00164050"/>
    <w:rsid w:val="00164071"/>
    <w:rsid w:val="0016407B"/>
    <w:rsid w:val="001643E8"/>
    <w:rsid w:val="00164765"/>
    <w:rsid w:val="00164A3E"/>
    <w:rsid w:val="00164E87"/>
    <w:rsid w:val="001652A0"/>
    <w:rsid w:val="00165684"/>
    <w:rsid w:val="00165801"/>
    <w:rsid w:val="00166A74"/>
    <w:rsid w:val="00166CF7"/>
    <w:rsid w:val="00167323"/>
    <w:rsid w:val="00167360"/>
    <w:rsid w:val="0016783F"/>
    <w:rsid w:val="00167AF3"/>
    <w:rsid w:val="00167CB3"/>
    <w:rsid w:val="001702D1"/>
    <w:rsid w:val="0017067E"/>
    <w:rsid w:val="0017083B"/>
    <w:rsid w:val="00171D61"/>
    <w:rsid w:val="001724D1"/>
    <w:rsid w:val="001732CA"/>
    <w:rsid w:val="0017346F"/>
    <w:rsid w:val="0017372A"/>
    <w:rsid w:val="001737F5"/>
    <w:rsid w:val="00173CF0"/>
    <w:rsid w:val="00174266"/>
    <w:rsid w:val="00175070"/>
    <w:rsid w:val="00175CCA"/>
    <w:rsid w:val="001760A7"/>
    <w:rsid w:val="001761EE"/>
    <w:rsid w:val="0017626E"/>
    <w:rsid w:val="00176B43"/>
    <w:rsid w:val="00176BF6"/>
    <w:rsid w:val="00177787"/>
    <w:rsid w:val="0018000F"/>
    <w:rsid w:val="001805D3"/>
    <w:rsid w:val="001806A4"/>
    <w:rsid w:val="001808A4"/>
    <w:rsid w:val="001809B2"/>
    <w:rsid w:val="00180B58"/>
    <w:rsid w:val="00181D2F"/>
    <w:rsid w:val="0018201E"/>
    <w:rsid w:val="0018231D"/>
    <w:rsid w:val="00182872"/>
    <w:rsid w:val="00182D32"/>
    <w:rsid w:val="00183ED6"/>
    <w:rsid w:val="001846C6"/>
    <w:rsid w:val="00184A42"/>
    <w:rsid w:val="00184D56"/>
    <w:rsid w:val="00184F96"/>
    <w:rsid w:val="00185066"/>
    <w:rsid w:val="00185384"/>
    <w:rsid w:val="001853B6"/>
    <w:rsid w:val="001855F6"/>
    <w:rsid w:val="00185ACE"/>
    <w:rsid w:val="00185F61"/>
    <w:rsid w:val="0018645B"/>
    <w:rsid w:val="0018723F"/>
    <w:rsid w:val="001873C4"/>
    <w:rsid w:val="0018744B"/>
    <w:rsid w:val="001908F0"/>
    <w:rsid w:val="00190BE5"/>
    <w:rsid w:val="00191B27"/>
    <w:rsid w:val="0019296B"/>
    <w:rsid w:val="00192E46"/>
    <w:rsid w:val="00192F84"/>
    <w:rsid w:val="0019340F"/>
    <w:rsid w:val="0019365B"/>
    <w:rsid w:val="001936D3"/>
    <w:rsid w:val="001943FC"/>
    <w:rsid w:val="0019455A"/>
    <w:rsid w:val="0019484B"/>
    <w:rsid w:val="001948C5"/>
    <w:rsid w:val="0019493A"/>
    <w:rsid w:val="00194C14"/>
    <w:rsid w:val="00194DF3"/>
    <w:rsid w:val="00195372"/>
    <w:rsid w:val="001959D1"/>
    <w:rsid w:val="00195C5B"/>
    <w:rsid w:val="00195CAE"/>
    <w:rsid w:val="001965DC"/>
    <w:rsid w:val="0019677A"/>
    <w:rsid w:val="00196AA2"/>
    <w:rsid w:val="00196E98"/>
    <w:rsid w:val="00196FB7"/>
    <w:rsid w:val="00197D44"/>
    <w:rsid w:val="001A0029"/>
    <w:rsid w:val="001A147D"/>
    <w:rsid w:val="001A173D"/>
    <w:rsid w:val="001A17B6"/>
    <w:rsid w:val="001A191D"/>
    <w:rsid w:val="001A1E9D"/>
    <w:rsid w:val="001A266B"/>
    <w:rsid w:val="001A2DB8"/>
    <w:rsid w:val="001A3566"/>
    <w:rsid w:val="001A3C6A"/>
    <w:rsid w:val="001A3EC3"/>
    <w:rsid w:val="001A475C"/>
    <w:rsid w:val="001A4B17"/>
    <w:rsid w:val="001A4F39"/>
    <w:rsid w:val="001A5042"/>
    <w:rsid w:val="001A547B"/>
    <w:rsid w:val="001A56E8"/>
    <w:rsid w:val="001A59EC"/>
    <w:rsid w:val="001A5E16"/>
    <w:rsid w:val="001A5FE3"/>
    <w:rsid w:val="001A6233"/>
    <w:rsid w:val="001A6318"/>
    <w:rsid w:val="001A67B1"/>
    <w:rsid w:val="001A68A3"/>
    <w:rsid w:val="001A6A2B"/>
    <w:rsid w:val="001A6CCB"/>
    <w:rsid w:val="001A6CEC"/>
    <w:rsid w:val="001A70F0"/>
    <w:rsid w:val="001A7483"/>
    <w:rsid w:val="001A776B"/>
    <w:rsid w:val="001A7792"/>
    <w:rsid w:val="001A7890"/>
    <w:rsid w:val="001B00A9"/>
    <w:rsid w:val="001B01B5"/>
    <w:rsid w:val="001B02C7"/>
    <w:rsid w:val="001B0541"/>
    <w:rsid w:val="001B06CB"/>
    <w:rsid w:val="001B0739"/>
    <w:rsid w:val="001B0DB5"/>
    <w:rsid w:val="001B126F"/>
    <w:rsid w:val="001B19C8"/>
    <w:rsid w:val="001B1A18"/>
    <w:rsid w:val="001B1D90"/>
    <w:rsid w:val="001B2ABE"/>
    <w:rsid w:val="001B2E89"/>
    <w:rsid w:val="001B3A7E"/>
    <w:rsid w:val="001B3C68"/>
    <w:rsid w:val="001B3FAC"/>
    <w:rsid w:val="001B4DAF"/>
    <w:rsid w:val="001B4E0F"/>
    <w:rsid w:val="001B5251"/>
    <w:rsid w:val="001B53B9"/>
    <w:rsid w:val="001B64B3"/>
    <w:rsid w:val="001B67B9"/>
    <w:rsid w:val="001B7168"/>
    <w:rsid w:val="001B7374"/>
    <w:rsid w:val="001B775D"/>
    <w:rsid w:val="001B77E9"/>
    <w:rsid w:val="001B7B9A"/>
    <w:rsid w:val="001C00C2"/>
    <w:rsid w:val="001C04F7"/>
    <w:rsid w:val="001C0856"/>
    <w:rsid w:val="001C0914"/>
    <w:rsid w:val="001C0B26"/>
    <w:rsid w:val="001C0D71"/>
    <w:rsid w:val="001C17F4"/>
    <w:rsid w:val="001C1DDE"/>
    <w:rsid w:val="001C200C"/>
    <w:rsid w:val="001C2271"/>
    <w:rsid w:val="001C37F0"/>
    <w:rsid w:val="001C47DB"/>
    <w:rsid w:val="001C48E3"/>
    <w:rsid w:val="001C4E21"/>
    <w:rsid w:val="001C4EA4"/>
    <w:rsid w:val="001C5656"/>
    <w:rsid w:val="001C6016"/>
    <w:rsid w:val="001C6755"/>
    <w:rsid w:val="001C730D"/>
    <w:rsid w:val="001C73EF"/>
    <w:rsid w:val="001C7556"/>
    <w:rsid w:val="001C7920"/>
    <w:rsid w:val="001D06B8"/>
    <w:rsid w:val="001D0A50"/>
    <w:rsid w:val="001D1498"/>
    <w:rsid w:val="001D1B53"/>
    <w:rsid w:val="001D1C47"/>
    <w:rsid w:val="001D1CED"/>
    <w:rsid w:val="001D2208"/>
    <w:rsid w:val="001D230B"/>
    <w:rsid w:val="001D289E"/>
    <w:rsid w:val="001D2947"/>
    <w:rsid w:val="001D2EC6"/>
    <w:rsid w:val="001D3163"/>
    <w:rsid w:val="001D3A8C"/>
    <w:rsid w:val="001D3A90"/>
    <w:rsid w:val="001D3C4C"/>
    <w:rsid w:val="001D420D"/>
    <w:rsid w:val="001D49CC"/>
    <w:rsid w:val="001D4ADD"/>
    <w:rsid w:val="001D4CFC"/>
    <w:rsid w:val="001D527B"/>
    <w:rsid w:val="001D52A2"/>
    <w:rsid w:val="001D5998"/>
    <w:rsid w:val="001D59A1"/>
    <w:rsid w:val="001D5B79"/>
    <w:rsid w:val="001D619F"/>
    <w:rsid w:val="001D6252"/>
    <w:rsid w:val="001D6500"/>
    <w:rsid w:val="001D6AE9"/>
    <w:rsid w:val="001D6D7F"/>
    <w:rsid w:val="001D6F17"/>
    <w:rsid w:val="001D6F7B"/>
    <w:rsid w:val="001D6FA6"/>
    <w:rsid w:val="001D73F2"/>
    <w:rsid w:val="001D7D67"/>
    <w:rsid w:val="001E097E"/>
    <w:rsid w:val="001E09E6"/>
    <w:rsid w:val="001E0B90"/>
    <w:rsid w:val="001E0BAE"/>
    <w:rsid w:val="001E1B5E"/>
    <w:rsid w:val="001E1CA2"/>
    <w:rsid w:val="001E20F1"/>
    <w:rsid w:val="001E24CF"/>
    <w:rsid w:val="001E2801"/>
    <w:rsid w:val="001E2CBC"/>
    <w:rsid w:val="001E2D8D"/>
    <w:rsid w:val="001E313F"/>
    <w:rsid w:val="001E31B3"/>
    <w:rsid w:val="001E3636"/>
    <w:rsid w:val="001E3697"/>
    <w:rsid w:val="001E39CE"/>
    <w:rsid w:val="001E3E89"/>
    <w:rsid w:val="001E3F21"/>
    <w:rsid w:val="001E41EA"/>
    <w:rsid w:val="001E4EF8"/>
    <w:rsid w:val="001E4F84"/>
    <w:rsid w:val="001E537A"/>
    <w:rsid w:val="001E56BD"/>
    <w:rsid w:val="001E5A55"/>
    <w:rsid w:val="001E6192"/>
    <w:rsid w:val="001E632D"/>
    <w:rsid w:val="001E6A12"/>
    <w:rsid w:val="001E7261"/>
    <w:rsid w:val="001E7C7C"/>
    <w:rsid w:val="001F0234"/>
    <w:rsid w:val="001F07CC"/>
    <w:rsid w:val="001F09E2"/>
    <w:rsid w:val="001F0BC2"/>
    <w:rsid w:val="001F1330"/>
    <w:rsid w:val="001F1475"/>
    <w:rsid w:val="001F1734"/>
    <w:rsid w:val="001F173E"/>
    <w:rsid w:val="001F19BB"/>
    <w:rsid w:val="001F1EE4"/>
    <w:rsid w:val="001F26F3"/>
    <w:rsid w:val="001F2ABA"/>
    <w:rsid w:val="001F2B3A"/>
    <w:rsid w:val="001F2DB6"/>
    <w:rsid w:val="001F2EDA"/>
    <w:rsid w:val="001F37F7"/>
    <w:rsid w:val="001F39A1"/>
    <w:rsid w:val="001F3A14"/>
    <w:rsid w:val="001F460D"/>
    <w:rsid w:val="001F470B"/>
    <w:rsid w:val="001F476F"/>
    <w:rsid w:val="001F4771"/>
    <w:rsid w:val="001F4A19"/>
    <w:rsid w:val="001F58B6"/>
    <w:rsid w:val="001F5DC6"/>
    <w:rsid w:val="001F5FD9"/>
    <w:rsid w:val="001F6AC5"/>
    <w:rsid w:val="002004D9"/>
    <w:rsid w:val="00200741"/>
    <w:rsid w:val="00200B16"/>
    <w:rsid w:val="00200FF3"/>
    <w:rsid w:val="002012D3"/>
    <w:rsid w:val="00201485"/>
    <w:rsid w:val="00201A62"/>
    <w:rsid w:val="002029F6"/>
    <w:rsid w:val="00202B13"/>
    <w:rsid w:val="00202CC2"/>
    <w:rsid w:val="00202E6C"/>
    <w:rsid w:val="00203017"/>
    <w:rsid w:val="00203409"/>
    <w:rsid w:val="002038CB"/>
    <w:rsid w:val="00203D32"/>
    <w:rsid w:val="00203E7B"/>
    <w:rsid w:val="00204012"/>
    <w:rsid w:val="002040D0"/>
    <w:rsid w:val="0020419E"/>
    <w:rsid w:val="00204782"/>
    <w:rsid w:val="00204A75"/>
    <w:rsid w:val="00204C76"/>
    <w:rsid w:val="00204EE6"/>
    <w:rsid w:val="0020523D"/>
    <w:rsid w:val="00205310"/>
    <w:rsid w:val="002057A8"/>
    <w:rsid w:val="00205B25"/>
    <w:rsid w:val="00205C57"/>
    <w:rsid w:val="00205DE1"/>
    <w:rsid w:val="00206A2B"/>
    <w:rsid w:val="00206A58"/>
    <w:rsid w:val="0020748D"/>
    <w:rsid w:val="0020749B"/>
    <w:rsid w:val="00207616"/>
    <w:rsid w:val="00210780"/>
    <w:rsid w:val="002108B6"/>
    <w:rsid w:val="00210F1E"/>
    <w:rsid w:val="00211952"/>
    <w:rsid w:val="00211E21"/>
    <w:rsid w:val="00212062"/>
    <w:rsid w:val="002129E9"/>
    <w:rsid w:val="00212C81"/>
    <w:rsid w:val="00212F22"/>
    <w:rsid w:val="00212F5E"/>
    <w:rsid w:val="002134F7"/>
    <w:rsid w:val="002135FC"/>
    <w:rsid w:val="002140A0"/>
    <w:rsid w:val="00214A39"/>
    <w:rsid w:val="00214AAB"/>
    <w:rsid w:val="00214C1A"/>
    <w:rsid w:val="0021500D"/>
    <w:rsid w:val="00215415"/>
    <w:rsid w:val="00215E43"/>
    <w:rsid w:val="002169F8"/>
    <w:rsid w:val="00216DDC"/>
    <w:rsid w:val="002171F7"/>
    <w:rsid w:val="002174A9"/>
    <w:rsid w:val="0021766C"/>
    <w:rsid w:val="0021794D"/>
    <w:rsid w:val="0021796E"/>
    <w:rsid w:val="00217F29"/>
    <w:rsid w:val="00220A3E"/>
    <w:rsid w:val="00220C68"/>
    <w:rsid w:val="002210FC"/>
    <w:rsid w:val="00222349"/>
    <w:rsid w:val="002229B8"/>
    <w:rsid w:val="0022365B"/>
    <w:rsid w:val="002239D3"/>
    <w:rsid w:val="00223E12"/>
    <w:rsid w:val="00224097"/>
    <w:rsid w:val="002248E8"/>
    <w:rsid w:val="00225281"/>
    <w:rsid w:val="0022535F"/>
    <w:rsid w:val="00225B35"/>
    <w:rsid w:val="00225C1E"/>
    <w:rsid w:val="002260FC"/>
    <w:rsid w:val="00226A85"/>
    <w:rsid w:val="00226B0D"/>
    <w:rsid w:val="00226E1C"/>
    <w:rsid w:val="00227371"/>
    <w:rsid w:val="00227D9C"/>
    <w:rsid w:val="00227EF2"/>
    <w:rsid w:val="00227F8F"/>
    <w:rsid w:val="00230371"/>
    <w:rsid w:val="00230999"/>
    <w:rsid w:val="00230FD5"/>
    <w:rsid w:val="00231661"/>
    <w:rsid w:val="0023182D"/>
    <w:rsid w:val="00231C79"/>
    <w:rsid w:val="00231FFD"/>
    <w:rsid w:val="00232684"/>
    <w:rsid w:val="002326CB"/>
    <w:rsid w:val="002327BA"/>
    <w:rsid w:val="002327FA"/>
    <w:rsid w:val="002328AC"/>
    <w:rsid w:val="0023299B"/>
    <w:rsid w:val="002329DD"/>
    <w:rsid w:val="00232B0A"/>
    <w:rsid w:val="00233107"/>
    <w:rsid w:val="00233359"/>
    <w:rsid w:val="00233F21"/>
    <w:rsid w:val="00233F81"/>
    <w:rsid w:val="0023454F"/>
    <w:rsid w:val="002347F8"/>
    <w:rsid w:val="0023490F"/>
    <w:rsid w:val="00234A5B"/>
    <w:rsid w:val="00235732"/>
    <w:rsid w:val="0023624F"/>
    <w:rsid w:val="00237C80"/>
    <w:rsid w:val="002404D7"/>
    <w:rsid w:val="00240C7E"/>
    <w:rsid w:val="00240EBF"/>
    <w:rsid w:val="002413C9"/>
    <w:rsid w:val="002417E2"/>
    <w:rsid w:val="0024191D"/>
    <w:rsid w:val="00243467"/>
    <w:rsid w:val="002435C4"/>
    <w:rsid w:val="0024371D"/>
    <w:rsid w:val="0024395E"/>
    <w:rsid w:val="00244144"/>
    <w:rsid w:val="00244B58"/>
    <w:rsid w:val="00244B93"/>
    <w:rsid w:val="00245085"/>
    <w:rsid w:val="002451B6"/>
    <w:rsid w:val="00245238"/>
    <w:rsid w:val="002457BC"/>
    <w:rsid w:val="002458E7"/>
    <w:rsid w:val="00245FE2"/>
    <w:rsid w:val="0024657D"/>
    <w:rsid w:val="00246FA2"/>
    <w:rsid w:val="0024708D"/>
    <w:rsid w:val="00247402"/>
    <w:rsid w:val="002477B9"/>
    <w:rsid w:val="0024786C"/>
    <w:rsid w:val="00247B95"/>
    <w:rsid w:val="00247C02"/>
    <w:rsid w:val="00247E02"/>
    <w:rsid w:val="00247F5D"/>
    <w:rsid w:val="00250A1E"/>
    <w:rsid w:val="0025119A"/>
    <w:rsid w:val="00251219"/>
    <w:rsid w:val="0025179E"/>
    <w:rsid w:val="002517C2"/>
    <w:rsid w:val="00251888"/>
    <w:rsid w:val="00251C38"/>
    <w:rsid w:val="0025224F"/>
    <w:rsid w:val="0025303F"/>
    <w:rsid w:val="002535E8"/>
    <w:rsid w:val="002537CD"/>
    <w:rsid w:val="002543E0"/>
    <w:rsid w:val="002544BF"/>
    <w:rsid w:val="00254800"/>
    <w:rsid w:val="002549E4"/>
    <w:rsid w:val="00254A79"/>
    <w:rsid w:val="00254BFF"/>
    <w:rsid w:val="002551E5"/>
    <w:rsid w:val="002557F7"/>
    <w:rsid w:val="0025585E"/>
    <w:rsid w:val="002558CE"/>
    <w:rsid w:val="0025611F"/>
    <w:rsid w:val="0025665B"/>
    <w:rsid w:val="00256AB0"/>
    <w:rsid w:val="00257045"/>
    <w:rsid w:val="002570D9"/>
    <w:rsid w:val="002575E7"/>
    <w:rsid w:val="00257BD2"/>
    <w:rsid w:val="00257EEA"/>
    <w:rsid w:val="002604DA"/>
    <w:rsid w:val="00260665"/>
    <w:rsid w:val="00260CD2"/>
    <w:rsid w:val="002611AD"/>
    <w:rsid w:val="00262B70"/>
    <w:rsid w:val="00262D1B"/>
    <w:rsid w:val="0026319A"/>
    <w:rsid w:val="0026331F"/>
    <w:rsid w:val="00263722"/>
    <w:rsid w:val="002638C5"/>
    <w:rsid w:val="00263BC3"/>
    <w:rsid w:val="00263C64"/>
    <w:rsid w:val="00263D1F"/>
    <w:rsid w:val="00263E05"/>
    <w:rsid w:val="00263EC5"/>
    <w:rsid w:val="00263F6B"/>
    <w:rsid w:val="002642C3"/>
    <w:rsid w:val="0026457C"/>
    <w:rsid w:val="00264D9A"/>
    <w:rsid w:val="00265085"/>
    <w:rsid w:val="00265640"/>
    <w:rsid w:val="00265C76"/>
    <w:rsid w:val="0026608F"/>
    <w:rsid w:val="002663CD"/>
    <w:rsid w:val="00267037"/>
    <w:rsid w:val="0026749F"/>
    <w:rsid w:val="002678CA"/>
    <w:rsid w:val="0027025C"/>
    <w:rsid w:val="0027044E"/>
    <w:rsid w:val="00270501"/>
    <w:rsid w:val="00270866"/>
    <w:rsid w:val="0027099A"/>
    <w:rsid w:val="00270DCD"/>
    <w:rsid w:val="00270DF0"/>
    <w:rsid w:val="002712C8"/>
    <w:rsid w:val="00271307"/>
    <w:rsid w:val="00271AF1"/>
    <w:rsid w:val="0027266F"/>
    <w:rsid w:val="00272991"/>
    <w:rsid w:val="00273072"/>
    <w:rsid w:val="002731C8"/>
    <w:rsid w:val="002732DD"/>
    <w:rsid w:val="0027395D"/>
    <w:rsid w:val="00273D61"/>
    <w:rsid w:val="00274253"/>
    <w:rsid w:val="00274FE5"/>
    <w:rsid w:val="0027539F"/>
    <w:rsid w:val="0027544B"/>
    <w:rsid w:val="0027549E"/>
    <w:rsid w:val="00275646"/>
    <w:rsid w:val="00275932"/>
    <w:rsid w:val="00275ADC"/>
    <w:rsid w:val="00275B91"/>
    <w:rsid w:val="00275B9A"/>
    <w:rsid w:val="00275E66"/>
    <w:rsid w:val="002762CB"/>
    <w:rsid w:val="0027668B"/>
    <w:rsid w:val="00277A82"/>
    <w:rsid w:val="00280451"/>
    <w:rsid w:val="00280959"/>
    <w:rsid w:val="00280C3C"/>
    <w:rsid w:val="00280DA8"/>
    <w:rsid w:val="00281329"/>
    <w:rsid w:val="0028142A"/>
    <w:rsid w:val="00282360"/>
    <w:rsid w:val="0028307B"/>
    <w:rsid w:val="0028315E"/>
    <w:rsid w:val="00283554"/>
    <w:rsid w:val="00283688"/>
    <w:rsid w:val="0028387D"/>
    <w:rsid w:val="00283DA8"/>
    <w:rsid w:val="00283E0E"/>
    <w:rsid w:val="00283EBD"/>
    <w:rsid w:val="00284475"/>
    <w:rsid w:val="0028448E"/>
    <w:rsid w:val="0028471C"/>
    <w:rsid w:val="0028495E"/>
    <w:rsid w:val="00285331"/>
    <w:rsid w:val="00285726"/>
    <w:rsid w:val="0028586A"/>
    <w:rsid w:val="00285C6E"/>
    <w:rsid w:val="00285E3F"/>
    <w:rsid w:val="002862CB"/>
    <w:rsid w:val="002868ED"/>
    <w:rsid w:val="00286A00"/>
    <w:rsid w:val="00286A36"/>
    <w:rsid w:val="00286EEE"/>
    <w:rsid w:val="00286F4E"/>
    <w:rsid w:val="00286F5F"/>
    <w:rsid w:val="00287107"/>
    <w:rsid w:val="002872F4"/>
    <w:rsid w:val="002874D6"/>
    <w:rsid w:val="00287C2C"/>
    <w:rsid w:val="00287D80"/>
    <w:rsid w:val="00290846"/>
    <w:rsid w:val="002909DA"/>
    <w:rsid w:val="00290A92"/>
    <w:rsid w:val="00290AFD"/>
    <w:rsid w:val="00290FBF"/>
    <w:rsid w:val="00291130"/>
    <w:rsid w:val="002918A0"/>
    <w:rsid w:val="00291F65"/>
    <w:rsid w:val="00292789"/>
    <w:rsid w:val="002928E7"/>
    <w:rsid w:val="00292FCC"/>
    <w:rsid w:val="0029394E"/>
    <w:rsid w:val="0029408C"/>
    <w:rsid w:val="002946DC"/>
    <w:rsid w:val="002949DC"/>
    <w:rsid w:val="00294CAD"/>
    <w:rsid w:val="00295088"/>
    <w:rsid w:val="00295613"/>
    <w:rsid w:val="002958D9"/>
    <w:rsid w:val="00295961"/>
    <w:rsid w:val="00295CD9"/>
    <w:rsid w:val="00295D63"/>
    <w:rsid w:val="00295E2F"/>
    <w:rsid w:val="00295E30"/>
    <w:rsid w:val="002960E5"/>
    <w:rsid w:val="0029627E"/>
    <w:rsid w:val="00296337"/>
    <w:rsid w:val="002963FA"/>
    <w:rsid w:val="002964B5"/>
    <w:rsid w:val="0029722D"/>
    <w:rsid w:val="00297613"/>
    <w:rsid w:val="00297EAD"/>
    <w:rsid w:val="002A006D"/>
    <w:rsid w:val="002A010F"/>
    <w:rsid w:val="002A045A"/>
    <w:rsid w:val="002A081B"/>
    <w:rsid w:val="002A0D77"/>
    <w:rsid w:val="002A0DE0"/>
    <w:rsid w:val="002A1047"/>
    <w:rsid w:val="002A15C4"/>
    <w:rsid w:val="002A1844"/>
    <w:rsid w:val="002A18B5"/>
    <w:rsid w:val="002A226F"/>
    <w:rsid w:val="002A24C5"/>
    <w:rsid w:val="002A28D0"/>
    <w:rsid w:val="002A2BF2"/>
    <w:rsid w:val="002A3476"/>
    <w:rsid w:val="002A34C9"/>
    <w:rsid w:val="002A3886"/>
    <w:rsid w:val="002A394B"/>
    <w:rsid w:val="002A39B8"/>
    <w:rsid w:val="002A3B3E"/>
    <w:rsid w:val="002A4082"/>
    <w:rsid w:val="002A41F6"/>
    <w:rsid w:val="002A45A1"/>
    <w:rsid w:val="002A470D"/>
    <w:rsid w:val="002A48AB"/>
    <w:rsid w:val="002A4BF2"/>
    <w:rsid w:val="002A5258"/>
    <w:rsid w:val="002A54F1"/>
    <w:rsid w:val="002A5720"/>
    <w:rsid w:val="002A573C"/>
    <w:rsid w:val="002A5A22"/>
    <w:rsid w:val="002A5D67"/>
    <w:rsid w:val="002A6276"/>
    <w:rsid w:val="002A6A97"/>
    <w:rsid w:val="002A7142"/>
    <w:rsid w:val="002A743C"/>
    <w:rsid w:val="002A7866"/>
    <w:rsid w:val="002A789D"/>
    <w:rsid w:val="002A7A74"/>
    <w:rsid w:val="002A7CD7"/>
    <w:rsid w:val="002A7F48"/>
    <w:rsid w:val="002B0530"/>
    <w:rsid w:val="002B05AB"/>
    <w:rsid w:val="002B06DC"/>
    <w:rsid w:val="002B0931"/>
    <w:rsid w:val="002B0D02"/>
    <w:rsid w:val="002B0E85"/>
    <w:rsid w:val="002B12B1"/>
    <w:rsid w:val="002B137D"/>
    <w:rsid w:val="002B1DEA"/>
    <w:rsid w:val="002B2A25"/>
    <w:rsid w:val="002B2CF3"/>
    <w:rsid w:val="002B318A"/>
    <w:rsid w:val="002B3A1D"/>
    <w:rsid w:val="002B3DA6"/>
    <w:rsid w:val="002B444F"/>
    <w:rsid w:val="002B4678"/>
    <w:rsid w:val="002B46F0"/>
    <w:rsid w:val="002B4CE9"/>
    <w:rsid w:val="002B4F3C"/>
    <w:rsid w:val="002B4F5A"/>
    <w:rsid w:val="002B5403"/>
    <w:rsid w:val="002B570E"/>
    <w:rsid w:val="002B5A9B"/>
    <w:rsid w:val="002B60C8"/>
    <w:rsid w:val="002B6406"/>
    <w:rsid w:val="002B68FF"/>
    <w:rsid w:val="002B7233"/>
    <w:rsid w:val="002B756B"/>
    <w:rsid w:val="002B7697"/>
    <w:rsid w:val="002B7768"/>
    <w:rsid w:val="002B7E49"/>
    <w:rsid w:val="002C0206"/>
    <w:rsid w:val="002C023B"/>
    <w:rsid w:val="002C0994"/>
    <w:rsid w:val="002C0F65"/>
    <w:rsid w:val="002C1143"/>
    <w:rsid w:val="002C12C6"/>
    <w:rsid w:val="002C13CA"/>
    <w:rsid w:val="002C1BCF"/>
    <w:rsid w:val="002C2187"/>
    <w:rsid w:val="002C27FA"/>
    <w:rsid w:val="002C2CF3"/>
    <w:rsid w:val="002C2EB0"/>
    <w:rsid w:val="002C2F30"/>
    <w:rsid w:val="002C2F60"/>
    <w:rsid w:val="002C3693"/>
    <w:rsid w:val="002C3BCC"/>
    <w:rsid w:val="002C45E6"/>
    <w:rsid w:val="002C4642"/>
    <w:rsid w:val="002C48E3"/>
    <w:rsid w:val="002C497C"/>
    <w:rsid w:val="002C4B1C"/>
    <w:rsid w:val="002C550F"/>
    <w:rsid w:val="002C5561"/>
    <w:rsid w:val="002C591D"/>
    <w:rsid w:val="002C6287"/>
    <w:rsid w:val="002C653E"/>
    <w:rsid w:val="002C6B5C"/>
    <w:rsid w:val="002C6B74"/>
    <w:rsid w:val="002C6B82"/>
    <w:rsid w:val="002C6ECA"/>
    <w:rsid w:val="002C7294"/>
    <w:rsid w:val="002C7896"/>
    <w:rsid w:val="002D01D0"/>
    <w:rsid w:val="002D03B3"/>
    <w:rsid w:val="002D049A"/>
    <w:rsid w:val="002D18CA"/>
    <w:rsid w:val="002D1987"/>
    <w:rsid w:val="002D1A21"/>
    <w:rsid w:val="002D1B6A"/>
    <w:rsid w:val="002D1F0D"/>
    <w:rsid w:val="002D2577"/>
    <w:rsid w:val="002D26D9"/>
    <w:rsid w:val="002D2BAB"/>
    <w:rsid w:val="002D30DF"/>
    <w:rsid w:val="002D3106"/>
    <w:rsid w:val="002D312A"/>
    <w:rsid w:val="002D3262"/>
    <w:rsid w:val="002D339D"/>
    <w:rsid w:val="002D365C"/>
    <w:rsid w:val="002D3C1A"/>
    <w:rsid w:val="002D3CE3"/>
    <w:rsid w:val="002D3E81"/>
    <w:rsid w:val="002D41A7"/>
    <w:rsid w:val="002D4283"/>
    <w:rsid w:val="002D4481"/>
    <w:rsid w:val="002D4874"/>
    <w:rsid w:val="002D4A40"/>
    <w:rsid w:val="002D4D84"/>
    <w:rsid w:val="002D559D"/>
    <w:rsid w:val="002D568A"/>
    <w:rsid w:val="002D598A"/>
    <w:rsid w:val="002D5ABC"/>
    <w:rsid w:val="002D5B98"/>
    <w:rsid w:val="002D5CCE"/>
    <w:rsid w:val="002D6123"/>
    <w:rsid w:val="002D639C"/>
    <w:rsid w:val="002D6ADD"/>
    <w:rsid w:val="002D6E3F"/>
    <w:rsid w:val="002D72A9"/>
    <w:rsid w:val="002D72FF"/>
    <w:rsid w:val="002D7363"/>
    <w:rsid w:val="002D7A70"/>
    <w:rsid w:val="002E0621"/>
    <w:rsid w:val="002E11CC"/>
    <w:rsid w:val="002E1A33"/>
    <w:rsid w:val="002E20CD"/>
    <w:rsid w:val="002E2598"/>
    <w:rsid w:val="002E27B7"/>
    <w:rsid w:val="002E2B05"/>
    <w:rsid w:val="002E2DBF"/>
    <w:rsid w:val="002E38FF"/>
    <w:rsid w:val="002E3B82"/>
    <w:rsid w:val="002E3F98"/>
    <w:rsid w:val="002E45C2"/>
    <w:rsid w:val="002E53AD"/>
    <w:rsid w:val="002E5E0C"/>
    <w:rsid w:val="002E62EF"/>
    <w:rsid w:val="002E6342"/>
    <w:rsid w:val="002E658B"/>
    <w:rsid w:val="002E6AA6"/>
    <w:rsid w:val="002E6ED3"/>
    <w:rsid w:val="002E7A64"/>
    <w:rsid w:val="002E7E56"/>
    <w:rsid w:val="002F0091"/>
    <w:rsid w:val="002F086F"/>
    <w:rsid w:val="002F10C5"/>
    <w:rsid w:val="002F1128"/>
    <w:rsid w:val="002F1E56"/>
    <w:rsid w:val="002F20A0"/>
    <w:rsid w:val="002F2275"/>
    <w:rsid w:val="002F2531"/>
    <w:rsid w:val="002F25DD"/>
    <w:rsid w:val="002F2950"/>
    <w:rsid w:val="002F2BEE"/>
    <w:rsid w:val="002F33B7"/>
    <w:rsid w:val="002F36B0"/>
    <w:rsid w:val="002F39D4"/>
    <w:rsid w:val="002F3F53"/>
    <w:rsid w:val="002F3F77"/>
    <w:rsid w:val="002F4052"/>
    <w:rsid w:val="002F429A"/>
    <w:rsid w:val="002F47B0"/>
    <w:rsid w:val="002F519D"/>
    <w:rsid w:val="002F5A37"/>
    <w:rsid w:val="002F5D14"/>
    <w:rsid w:val="002F6A4F"/>
    <w:rsid w:val="002F6A97"/>
    <w:rsid w:val="002F6C85"/>
    <w:rsid w:val="002F73EF"/>
    <w:rsid w:val="002F79A0"/>
    <w:rsid w:val="002F7C2C"/>
    <w:rsid w:val="0030057D"/>
    <w:rsid w:val="0030075F"/>
    <w:rsid w:val="0030094A"/>
    <w:rsid w:val="003009C7"/>
    <w:rsid w:val="00301190"/>
    <w:rsid w:val="003014B4"/>
    <w:rsid w:val="00301B12"/>
    <w:rsid w:val="003020F9"/>
    <w:rsid w:val="003025EC"/>
    <w:rsid w:val="00302B4C"/>
    <w:rsid w:val="00302C3A"/>
    <w:rsid w:val="00302DC3"/>
    <w:rsid w:val="0030315D"/>
    <w:rsid w:val="0030327E"/>
    <w:rsid w:val="0030335C"/>
    <w:rsid w:val="00303874"/>
    <w:rsid w:val="00303A10"/>
    <w:rsid w:val="00303B17"/>
    <w:rsid w:val="00303D84"/>
    <w:rsid w:val="00303F7E"/>
    <w:rsid w:val="003040A8"/>
    <w:rsid w:val="0030498F"/>
    <w:rsid w:val="00305437"/>
    <w:rsid w:val="003056C3"/>
    <w:rsid w:val="003057EC"/>
    <w:rsid w:val="0030582D"/>
    <w:rsid w:val="003058B1"/>
    <w:rsid w:val="00305A88"/>
    <w:rsid w:val="00305D8F"/>
    <w:rsid w:val="00306328"/>
    <w:rsid w:val="00306386"/>
    <w:rsid w:val="003069CD"/>
    <w:rsid w:val="00306A4D"/>
    <w:rsid w:val="00307774"/>
    <w:rsid w:val="00307FEF"/>
    <w:rsid w:val="003100B9"/>
    <w:rsid w:val="0031024A"/>
    <w:rsid w:val="00311368"/>
    <w:rsid w:val="003117A9"/>
    <w:rsid w:val="00312195"/>
    <w:rsid w:val="00312369"/>
    <w:rsid w:val="00313B16"/>
    <w:rsid w:val="00313D07"/>
    <w:rsid w:val="00313D59"/>
    <w:rsid w:val="003142EF"/>
    <w:rsid w:val="0031442E"/>
    <w:rsid w:val="00314F00"/>
    <w:rsid w:val="00315288"/>
    <w:rsid w:val="003152B1"/>
    <w:rsid w:val="00315556"/>
    <w:rsid w:val="00315A44"/>
    <w:rsid w:val="00316180"/>
    <w:rsid w:val="00316830"/>
    <w:rsid w:val="00316A55"/>
    <w:rsid w:val="00316D63"/>
    <w:rsid w:val="00316D75"/>
    <w:rsid w:val="00317480"/>
    <w:rsid w:val="003175BB"/>
    <w:rsid w:val="003175E9"/>
    <w:rsid w:val="003178A8"/>
    <w:rsid w:val="00320644"/>
    <w:rsid w:val="00320754"/>
    <w:rsid w:val="0032114C"/>
    <w:rsid w:val="00321186"/>
    <w:rsid w:val="003223D5"/>
    <w:rsid w:val="00322821"/>
    <w:rsid w:val="003232F0"/>
    <w:rsid w:val="00323588"/>
    <w:rsid w:val="00323823"/>
    <w:rsid w:val="00323CE0"/>
    <w:rsid w:val="0032419E"/>
    <w:rsid w:val="003243BB"/>
    <w:rsid w:val="00324FEF"/>
    <w:rsid w:val="00325C6A"/>
    <w:rsid w:val="00325F9F"/>
    <w:rsid w:val="0032658F"/>
    <w:rsid w:val="0032754C"/>
    <w:rsid w:val="0032759A"/>
    <w:rsid w:val="00327682"/>
    <w:rsid w:val="00327F66"/>
    <w:rsid w:val="003305E4"/>
    <w:rsid w:val="003310F8"/>
    <w:rsid w:val="003322AA"/>
    <w:rsid w:val="00332450"/>
    <w:rsid w:val="00332517"/>
    <w:rsid w:val="00332AF1"/>
    <w:rsid w:val="00333043"/>
    <w:rsid w:val="00333293"/>
    <w:rsid w:val="00333701"/>
    <w:rsid w:val="00333E16"/>
    <w:rsid w:val="00333EBF"/>
    <w:rsid w:val="003348BF"/>
    <w:rsid w:val="003359D3"/>
    <w:rsid w:val="00335B6F"/>
    <w:rsid w:val="00336709"/>
    <w:rsid w:val="00336B8B"/>
    <w:rsid w:val="00337454"/>
    <w:rsid w:val="003379CF"/>
    <w:rsid w:val="003400A0"/>
    <w:rsid w:val="00340451"/>
    <w:rsid w:val="0034115A"/>
    <w:rsid w:val="00341BE8"/>
    <w:rsid w:val="00341D77"/>
    <w:rsid w:val="00341EF4"/>
    <w:rsid w:val="0034263F"/>
    <w:rsid w:val="0034280A"/>
    <w:rsid w:val="00342987"/>
    <w:rsid w:val="00342D32"/>
    <w:rsid w:val="003438D9"/>
    <w:rsid w:val="00343B66"/>
    <w:rsid w:val="00343F6A"/>
    <w:rsid w:val="00344063"/>
    <w:rsid w:val="00344BBA"/>
    <w:rsid w:val="003453AF"/>
    <w:rsid w:val="0034553E"/>
    <w:rsid w:val="00346AE7"/>
    <w:rsid w:val="00347724"/>
    <w:rsid w:val="003477A4"/>
    <w:rsid w:val="00350705"/>
    <w:rsid w:val="00350C98"/>
    <w:rsid w:val="003514BC"/>
    <w:rsid w:val="0035152F"/>
    <w:rsid w:val="003517C1"/>
    <w:rsid w:val="003529C5"/>
    <w:rsid w:val="00352A4A"/>
    <w:rsid w:val="0035315E"/>
    <w:rsid w:val="003535C6"/>
    <w:rsid w:val="00353696"/>
    <w:rsid w:val="00353A8C"/>
    <w:rsid w:val="00353C29"/>
    <w:rsid w:val="003547AF"/>
    <w:rsid w:val="00354A98"/>
    <w:rsid w:val="00354C82"/>
    <w:rsid w:val="00354ED0"/>
    <w:rsid w:val="0035524F"/>
    <w:rsid w:val="0035530C"/>
    <w:rsid w:val="00355CB2"/>
    <w:rsid w:val="00356536"/>
    <w:rsid w:val="00356D48"/>
    <w:rsid w:val="0035702B"/>
    <w:rsid w:val="003572CE"/>
    <w:rsid w:val="00357A58"/>
    <w:rsid w:val="00357D4A"/>
    <w:rsid w:val="00357DAE"/>
    <w:rsid w:val="00360152"/>
    <w:rsid w:val="003605E9"/>
    <w:rsid w:val="00360666"/>
    <w:rsid w:val="003609E5"/>
    <w:rsid w:val="00360F8D"/>
    <w:rsid w:val="00361098"/>
    <w:rsid w:val="00361445"/>
    <w:rsid w:val="00361914"/>
    <w:rsid w:val="003619D3"/>
    <w:rsid w:val="00361B92"/>
    <w:rsid w:val="00361C0A"/>
    <w:rsid w:val="00361D94"/>
    <w:rsid w:val="0036231B"/>
    <w:rsid w:val="003625BF"/>
    <w:rsid w:val="003628AF"/>
    <w:rsid w:val="00362A31"/>
    <w:rsid w:val="00364326"/>
    <w:rsid w:val="0036475B"/>
    <w:rsid w:val="0036493F"/>
    <w:rsid w:val="00364F51"/>
    <w:rsid w:val="00365EB3"/>
    <w:rsid w:val="003661B5"/>
    <w:rsid w:val="00366753"/>
    <w:rsid w:val="00367022"/>
    <w:rsid w:val="0036717F"/>
    <w:rsid w:val="0036733D"/>
    <w:rsid w:val="0036774E"/>
    <w:rsid w:val="00367A76"/>
    <w:rsid w:val="00367AEA"/>
    <w:rsid w:val="0037095B"/>
    <w:rsid w:val="003709AE"/>
    <w:rsid w:val="00370B16"/>
    <w:rsid w:val="00370F99"/>
    <w:rsid w:val="00371355"/>
    <w:rsid w:val="003716D0"/>
    <w:rsid w:val="003719C8"/>
    <w:rsid w:val="00371A28"/>
    <w:rsid w:val="0037240E"/>
    <w:rsid w:val="00372D6C"/>
    <w:rsid w:val="003733A0"/>
    <w:rsid w:val="003733A9"/>
    <w:rsid w:val="003738E6"/>
    <w:rsid w:val="003742A3"/>
    <w:rsid w:val="00374481"/>
    <w:rsid w:val="00374792"/>
    <w:rsid w:val="0037594B"/>
    <w:rsid w:val="00375BAF"/>
    <w:rsid w:val="00375BCA"/>
    <w:rsid w:val="00376858"/>
    <w:rsid w:val="00376D13"/>
    <w:rsid w:val="00376E8F"/>
    <w:rsid w:val="00376FF2"/>
    <w:rsid w:val="00377644"/>
    <w:rsid w:val="00377934"/>
    <w:rsid w:val="00377A88"/>
    <w:rsid w:val="00377C24"/>
    <w:rsid w:val="00377E45"/>
    <w:rsid w:val="00377FE0"/>
    <w:rsid w:val="00380061"/>
    <w:rsid w:val="00380497"/>
    <w:rsid w:val="0038096C"/>
    <w:rsid w:val="003809D9"/>
    <w:rsid w:val="00380AF1"/>
    <w:rsid w:val="00381345"/>
    <w:rsid w:val="00381468"/>
    <w:rsid w:val="00381E48"/>
    <w:rsid w:val="0038269A"/>
    <w:rsid w:val="003835EE"/>
    <w:rsid w:val="00383734"/>
    <w:rsid w:val="00383966"/>
    <w:rsid w:val="00383FA0"/>
    <w:rsid w:val="00383FC5"/>
    <w:rsid w:val="003842D7"/>
    <w:rsid w:val="003843E8"/>
    <w:rsid w:val="003854BE"/>
    <w:rsid w:val="003856F0"/>
    <w:rsid w:val="003857D6"/>
    <w:rsid w:val="003858FB"/>
    <w:rsid w:val="00385CB9"/>
    <w:rsid w:val="00385D17"/>
    <w:rsid w:val="00386435"/>
    <w:rsid w:val="00386952"/>
    <w:rsid w:val="00386D2B"/>
    <w:rsid w:val="0038721A"/>
    <w:rsid w:val="00387491"/>
    <w:rsid w:val="00387865"/>
    <w:rsid w:val="003879AD"/>
    <w:rsid w:val="00387D8F"/>
    <w:rsid w:val="00387E7C"/>
    <w:rsid w:val="00387FF3"/>
    <w:rsid w:val="00390334"/>
    <w:rsid w:val="0039051A"/>
    <w:rsid w:val="00390727"/>
    <w:rsid w:val="003908D8"/>
    <w:rsid w:val="00390AF6"/>
    <w:rsid w:val="00390CBD"/>
    <w:rsid w:val="00390DFE"/>
    <w:rsid w:val="00391277"/>
    <w:rsid w:val="003912D5"/>
    <w:rsid w:val="0039160B"/>
    <w:rsid w:val="003918E6"/>
    <w:rsid w:val="003921D7"/>
    <w:rsid w:val="003925E8"/>
    <w:rsid w:val="003932D4"/>
    <w:rsid w:val="00393683"/>
    <w:rsid w:val="00393728"/>
    <w:rsid w:val="00393A3D"/>
    <w:rsid w:val="00394006"/>
    <w:rsid w:val="00394033"/>
    <w:rsid w:val="003940FD"/>
    <w:rsid w:val="00394319"/>
    <w:rsid w:val="0039433A"/>
    <w:rsid w:val="003951BB"/>
    <w:rsid w:val="003951D2"/>
    <w:rsid w:val="00395321"/>
    <w:rsid w:val="00395698"/>
    <w:rsid w:val="00395731"/>
    <w:rsid w:val="00395A1D"/>
    <w:rsid w:val="00395B03"/>
    <w:rsid w:val="00395BF5"/>
    <w:rsid w:val="00395CF3"/>
    <w:rsid w:val="00395D5C"/>
    <w:rsid w:val="0039615E"/>
    <w:rsid w:val="003964F9"/>
    <w:rsid w:val="003967D2"/>
    <w:rsid w:val="00396963"/>
    <w:rsid w:val="00396EA0"/>
    <w:rsid w:val="00396F61"/>
    <w:rsid w:val="003970D8"/>
    <w:rsid w:val="0039742A"/>
    <w:rsid w:val="0039761B"/>
    <w:rsid w:val="00397711"/>
    <w:rsid w:val="00397FA2"/>
    <w:rsid w:val="003A0B1A"/>
    <w:rsid w:val="003A0F66"/>
    <w:rsid w:val="003A10D8"/>
    <w:rsid w:val="003A1429"/>
    <w:rsid w:val="003A1700"/>
    <w:rsid w:val="003A1844"/>
    <w:rsid w:val="003A18A3"/>
    <w:rsid w:val="003A1A0F"/>
    <w:rsid w:val="003A1C96"/>
    <w:rsid w:val="003A2373"/>
    <w:rsid w:val="003A26AC"/>
    <w:rsid w:val="003A2797"/>
    <w:rsid w:val="003A28F1"/>
    <w:rsid w:val="003A37A0"/>
    <w:rsid w:val="003A3ABC"/>
    <w:rsid w:val="003A3DD7"/>
    <w:rsid w:val="003A3F4F"/>
    <w:rsid w:val="003A49EC"/>
    <w:rsid w:val="003A4AF1"/>
    <w:rsid w:val="003A5626"/>
    <w:rsid w:val="003A575F"/>
    <w:rsid w:val="003A5D5F"/>
    <w:rsid w:val="003A6061"/>
    <w:rsid w:val="003A6205"/>
    <w:rsid w:val="003A677F"/>
    <w:rsid w:val="003A78D5"/>
    <w:rsid w:val="003B0DAB"/>
    <w:rsid w:val="003B0FE5"/>
    <w:rsid w:val="003B0FE8"/>
    <w:rsid w:val="003B11DF"/>
    <w:rsid w:val="003B15BB"/>
    <w:rsid w:val="003B177B"/>
    <w:rsid w:val="003B19A1"/>
    <w:rsid w:val="003B2389"/>
    <w:rsid w:val="003B28FA"/>
    <w:rsid w:val="003B2B03"/>
    <w:rsid w:val="003B2C23"/>
    <w:rsid w:val="003B30D3"/>
    <w:rsid w:val="003B3619"/>
    <w:rsid w:val="003B399D"/>
    <w:rsid w:val="003B3AE0"/>
    <w:rsid w:val="003B3CC2"/>
    <w:rsid w:val="003B3D60"/>
    <w:rsid w:val="003B43BC"/>
    <w:rsid w:val="003B4534"/>
    <w:rsid w:val="003B48BE"/>
    <w:rsid w:val="003B4F8B"/>
    <w:rsid w:val="003B532D"/>
    <w:rsid w:val="003B564A"/>
    <w:rsid w:val="003B58AF"/>
    <w:rsid w:val="003B5E9D"/>
    <w:rsid w:val="003B5EEC"/>
    <w:rsid w:val="003B6A95"/>
    <w:rsid w:val="003B6D3C"/>
    <w:rsid w:val="003B6DC7"/>
    <w:rsid w:val="003B77F9"/>
    <w:rsid w:val="003B79FB"/>
    <w:rsid w:val="003C01F6"/>
    <w:rsid w:val="003C0414"/>
    <w:rsid w:val="003C0773"/>
    <w:rsid w:val="003C1882"/>
    <w:rsid w:val="003C19F8"/>
    <w:rsid w:val="003C2350"/>
    <w:rsid w:val="003C3634"/>
    <w:rsid w:val="003C3675"/>
    <w:rsid w:val="003C3920"/>
    <w:rsid w:val="003C402E"/>
    <w:rsid w:val="003C41E6"/>
    <w:rsid w:val="003C4314"/>
    <w:rsid w:val="003C43AF"/>
    <w:rsid w:val="003C4442"/>
    <w:rsid w:val="003C4853"/>
    <w:rsid w:val="003C4A4E"/>
    <w:rsid w:val="003C50D3"/>
    <w:rsid w:val="003C53A9"/>
    <w:rsid w:val="003C5577"/>
    <w:rsid w:val="003C608B"/>
    <w:rsid w:val="003C62D9"/>
    <w:rsid w:val="003C6BE1"/>
    <w:rsid w:val="003C719E"/>
    <w:rsid w:val="003C7AD8"/>
    <w:rsid w:val="003C7C2D"/>
    <w:rsid w:val="003D06B5"/>
    <w:rsid w:val="003D0B50"/>
    <w:rsid w:val="003D0DCE"/>
    <w:rsid w:val="003D1053"/>
    <w:rsid w:val="003D16D2"/>
    <w:rsid w:val="003D1BCC"/>
    <w:rsid w:val="003D3FEA"/>
    <w:rsid w:val="003D43D3"/>
    <w:rsid w:val="003D484C"/>
    <w:rsid w:val="003D4E71"/>
    <w:rsid w:val="003D519D"/>
    <w:rsid w:val="003D524D"/>
    <w:rsid w:val="003D52CC"/>
    <w:rsid w:val="003D5A4A"/>
    <w:rsid w:val="003D6583"/>
    <w:rsid w:val="003D68B4"/>
    <w:rsid w:val="003D725F"/>
    <w:rsid w:val="003D72CA"/>
    <w:rsid w:val="003D72FE"/>
    <w:rsid w:val="003D739B"/>
    <w:rsid w:val="003D7451"/>
    <w:rsid w:val="003D7895"/>
    <w:rsid w:val="003D7910"/>
    <w:rsid w:val="003E1185"/>
    <w:rsid w:val="003E125C"/>
    <w:rsid w:val="003E12B2"/>
    <w:rsid w:val="003E152D"/>
    <w:rsid w:val="003E17ED"/>
    <w:rsid w:val="003E1BFF"/>
    <w:rsid w:val="003E2456"/>
    <w:rsid w:val="003E2588"/>
    <w:rsid w:val="003E3905"/>
    <w:rsid w:val="003E3B40"/>
    <w:rsid w:val="003E3D04"/>
    <w:rsid w:val="003E3DA7"/>
    <w:rsid w:val="003E47A8"/>
    <w:rsid w:val="003E48C8"/>
    <w:rsid w:val="003E4A19"/>
    <w:rsid w:val="003E4BDD"/>
    <w:rsid w:val="003E4CD0"/>
    <w:rsid w:val="003E5219"/>
    <w:rsid w:val="003E5D83"/>
    <w:rsid w:val="003E5E9F"/>
    <w:rsid w:val="003E5F35"/>
    <w:rsid w:val="003E61C3"/>
    <w:rsid w:val="003E6BEC"/>
    <w:rsid w:val="003E7BA9"/>
    <w:rsid w:val="003E7D33"/>
    <w:rsid w:val="003F0020"/>
    <w:rsid w:val="003F0078"/>
    <w:rsid w:val="003F03C6"/>
    <w:rsid w:val="003F0423"/>
    <w:rsid w:val="003F05CB"/>
    <w:rsid w:val="003F0826"/>
    <w:rsid w:val="003F0BA7"/>
    <w:rsid w:val="003F1374"/>
    <w:rsid w:val="003F159B"/>
    <w:rsid w:val="003F1AD3"/>
    <w:rsid w:val="003F1D9E"/>
    <w:rsid w:val="003F208D"/>
    <w:rsid w:val="003F20B1"/>
    <w:rsid w:val="003F2560"/>
    <w:rsid w:val="003F25E8"/>
    <w:rsid w:val="003F2B70"/>
    <w:rsid w:val="003F32C4"/>
    <w:rsid w:val="003F3585"/>
    <w:rsid w:val="003F3588"/>
    <w:rsid w:val="003F4394"/>
    <w:rsid w:val="003F4CDE"/>
    <w:rsid w:val="003F5378"/>
    <w:rsid w:val="003F5E4B"/>
    <w:rsid w:val="003F6A11"/>
    <w:rsid w:val="003F7356"/>
    <w:rsid w:val="003F73D1"/>
    <w:rsid w:val="003F73F6"/>
    <w:rsid w:val="003F74CE"/>
    <w:rsid w:val="003F7893"/>
    <w:rsid w:val="003F7AA5"/>
    <w:rsid w:val="003F7C1E"/>
    <w:rsid w:val="00400736"/>
    <w:rsid w:val="0040098E"/>
    <w:rsid w:val="004010B8"/>
    <w:rsid w:val="00401346"/>
    <w:rsid w:val="0040199C"/>
    <w:rsid w:val="004020A4"/>
    <w:rsid w:val="00402B0A"/>
    <w:rsid w:val="00402DE3"/>
    <w:rsid w:val="00402E34"/>
    <w:rsid w:val="00402FAA"/>
    <w:rsid w:val="00402FB6"/>
    <w:rsid w:val="004030E7"/>
    <w:rsid w:val="00403FDC"/>
    <w:rsid w:val="00405293"/>
    <w:rsid w:val="0040569F"/>
    <w:rsid w:val="00405774"/>
    <w:rsid w:val="004057AC"/>
    <w:rsid w:val="00406646"/>
    <w:rsid w:val="00406819"/>
    <w:rsid w:val="00406C47"/>
    <w:rsid w:val="00406DAA"/>
    <w:rsid w:val="004071F9"/>
    <w:rsid w:val="00407265"/>
    <w:rsid w:val="004073E4"/>
    <w:rsid w:val="0040761B"/>
    <w:rsid w:val="0040775B"/>
    <w:rsid w:val="00407C89"/>
    <w:rsid w:val="004100A5"/>
    <w:rsid w:val="00410117"/>
    <w:rsid w:val="004114B3"/>
    <w:rsid w:val="004114F5"/>
    <w:rsid w:val="004123C1"/>
    <w:rsid w:val="004126E4"/>
    <w:rsid w:val="00412C19"/>
    <w:rsid w:val="0041334E"/>
    <w:rsid w:val="00413617"/>
    <w:rsid w:val="00413722"/>
    <w:rsid w:val="00413A4B"/>
    <w:rsid w:val="004142C1"/>
    <w:rsid w:val="00415001"/>
    <w:rsid w:val="0041529A"/>
    <w:rsid w:val="0041553F"/>
    <w:rsid w:val="004158C9"/>
    <w:rsid w:val="004159B7"/>
    <w:rsid w:val="00415AB9"/>
    <w:rsid w:val="00415B39"/>
    <w:rsid w:val="00415BCB"/>
    <w:rsid w:val="004164F8"/>
    <w:rsid w:val="00416617"/>
    <w:rsid w:val="00416F30"/>
    <w:rsid w:val="00417820"/>
    <w:rsid w:val="0041798F"/>
    <w:rsid w:val="00417AD4"/>
    <w:rsid w:val="00417C0A"/>
    <w:rsid w:val="00417CBF"/>
    <w:rsid w:val="00420902"/>
    <w:rsid w:val="00420C47"/>
    <w:rsid w:val="00420C77"/>
    <w:rsid w:val="00420FA5"/>
    <w:rsid w:val="00420FC5"/>
    <w:rsid w:val="0042160A"/>
    <w:rsid w:val="00421666"/>
    <w:rsid w:val="004219A5"/>
    <w:rsid w:val="00421D8F"/>
    <w:rsid w:val="00421D90"/>
    <w:rsid w:val="00421ED2"/>
    <w:rsid w:val="00422180"/>
    <w:rsid w:val="00422BFA"/>
    <w:rsid w:val="00423F54"/>
    <w:rsid w:val="00423F8F"/>
    <w:rsid w:val="00424B09"/>
    <w:rsid w:val="00424FF2"/>
    <w:rsid w:val="0042521A"/>
    <w:rsid w:val="00425623"/>
    <w:rsid w:val="00425747"/>
    <w:rsid w:val="00425AE1"/>
    <w:rsid w:val="00425E81"/>
    <w:rsid w:val="00425FBD"/>
    <w:rsid w:val="00426457"/>
    <w:rsid w:val="0042699B"/>
    <w:rsid w:val="00426B0B"/>
    <w:rsid w:val="00426F83"/>
    <w:rsid w:val="00427152"/>
    <w:rsid w:val="004272B1"/>
    <w:rsid w:val="00427A0E"/>
    <w:rsid w:val="0043096B"/>
    <w:rsid w:val="00430A3E"/>
    <w:rsid w:val="00431A55"/>
    <w:rsid w:val="00431F34"/>
    <w:rsid w:val="00432853"/>
    <w:rsid w:val="004330C4"/>
    <w:rsid w:val="00433B26"/>
    <w:rsid w:val="00434748"/>
    <w:rsid w:val="00434799"/>
    <w:rsid w:val="004347BF"/>
    <w:rsid w:val="00434805"/>
    <w:rsid w:val="00434B57"/>
    <w:rsid w:val="00434C1C"/>
    <w:rsid w:val="00435020"/>
    <w:rsid w:val="0043507A"/>
    <w:rsid w:val="00435088"/>
    <w:rsid w:val="00435684"/>
    <w:rsid w:val="00435F30"/>
    <w:rsid w:val="00436461"/>
    <w:rsid w:val="004366BC"/>
    <w:rsid w:val="004366D3"/>
    <w:rsid w:val="0043693B"/>
    <w:rsid w:val="00436E3C"/>
    <w:rsid w:val="00436E3E"/>
    <w:rsid w:val="0043710C"/>
    <w:rsid w:val="0043735D"/>
    <w:rsid w:val="00437409"/>
    <w:rsid w:val="004375E4"/>
    <w:rsid w:val="00437CED"/>
    <w:rsid w:val="00437D5E"/>
    <w:rsid w:val="004400D3"/>
    <w:rsid w:val="00440BE0"/>
    <w:rsid w:val="00440E63"/>
    <w:rsid w:val="00440EE3"/>
    <w:rsid w:val="00441714"/>
    <w:rsid w:val="00441F85"/>
    <w:rsid w:val="00442068"/>
    <w:rsid w:val="0044243C"/>
    <w:rsid w:val="00443621"/>
    <w:rsid w:val="004436A4"/>
    <w:rsid w:val="00443BA1"/>
    <w:rsid w:val="00443FB2"/>
    <w:rsid w:val="00443FE0"/>
    <w:rsid w:val="00444122"/>
    <w:rsid w:val="0044436A"/>
    <w:rsid w:val="00444825"/>
    <w:rsid w:val="0044487E"/>
    <w:rsid w:val="0044505C"/>
    <w:rsid w:val="00445392"/>
    <w:rsid w:val="004455A2"/>
    <w:rsid w:val="00445DBF"/>
    <w:rsid w:val="0044676D"/>
    <w:rsid w:val="00446CEA"/>
    <w:rsid w:val="00446EE4"/>
    <w:rsid w:val="00447055"/>
    <w:rsid w:val="004472FC"/>
    <w:rsid w:val="004476D6"/>
    <w:rsid w:val="00447D57"/>
    <w:rsid w:val="00447E8F"/>
    <w:rsid w:val="0045003F"/>
    <w:rsid w:val="0045069D"/>
    <w:rsid w:val="00450BCE"/>
    <w:rsid w:val="00450C87"/>
    <w:rsid w:val="00451444"/>
    <w:rsid w:val="004514F2"/>
    <w:rsid w:val="00451BBC"/>
    <w:rsid w:val="00451CFF"/>
    <w:rsid w:val="00451E01"/>
    <w:rsid w:val="004520DA"/>
    <w:rsid w:val="00452B23"/>
    <w:rsid w:val="00453003"/>
    <w:rsid w:val="00453907"/>
    <w:rsid w:val="00453A10"/>
    <w:rsid w:val="00454156"/>
    <w:rsid w:val="00454347"/>
    <w:rsid w:val="00454613"/>
    <w:rsid w:val="00455016"/>
    <w:rsid w:val="0045534C"/>
    <w:rsid w:val="004563C7"/>
    <w:rsid w:val="00456426"/>
    <w:rsid w:val="00456457"/>
    <w:rsid w:val="004566C5"/>
    <w:rsid w:val="00456778"/>
    <w:rsid w:val="00456D88"/>
    <w:rsid w:val="004573F0"/>
    <w:rsid w:val="00460186"/>
    <w:rsid w:val="00460A49"/>
    <w:rsid w:val="00460CD4"/>
    <w:rsid w:val="0046167D"/>
    <w:rsid w:val="00461C81"/>
    <w:rsid w:val="0046223B"/>
    <w:rsid w:val="00462243"/>
    <w:rsid w:val="00462793"/>
    <w:rsid w:val="00462D85"/>
    <w:rsid w:val="00462EC5"/>
    <w:rsid w:val="00462FFD"/>
    <w:rsid w:val="004630BB"/>
    <w:rsid w:val="00463422"/>
    <w:rsid w:val="0046380E"/>
    <w:rsid w:val="00463A32"/>
    <w:rsid w:val="00463A48"/>
    <w:rsid w:val="00464501"/>
    <w:rsid w:val="004645D8"/>
    <w:rsid w:val="004652B9"/>
    <w:rsid w:val="00465966"/>
    <w:rsid w:val="00465B50"/>
    <w:rsid w:val="00465D47"/>
    <w:rsid w:val="004665CF"/>
    <w:rsid w:val="004679F1"/>
    <w:rsid w:val="00467BB3"/>
    <w:rsid w:val="00467D3F"/>
    <w:rsid w:val="00467EC7"/>
    <w:rsid w:val="00470214"/>
    <w:rsid w:val="00470886"/>
    <w:rsid w:val="00470F4F"/>
    <w:rsid w:val="004716F8"/>
    <w:rsid w:val="004717DD"/>
    <w:rsid w:val="00471C15"/>
    <w:rsid w:val="00472110"/>
    <w:rsid w:val="0047219B"/>
    <w:rsid w:val="004728F7"/>
    <w:rsid w:val="00472F80"/>
    <w:rsid w:val="0047315B"/>
    <w:rsid w:val="00473B1E"/>
    <w:rsid w:val="00473D6B"/>
    <w:rsid w:val="004742CE"/>
    <w:rsid w:val="0047442D"/>
    <w:rsid w:val="00474EF9"/>
    <w:rsid w:val="004760A0"/>
    <w:rsid w:val="00477039"/>
    <w:rsid w:val="00477AAA"/>
    <w:rsid w:val="00477C8A"/>
    <w:rsid w:val="00477E81"/>
    <w:rsid w:val="004801EA"/>
    <w:rsid w:val="00480615"/>
    <w:rsid w:val="0048099C"/>
    <w:rsid w:val="00480B27"/>
    <w:rsid w:val="0048118D"/>
    <w:rsid w:val="004811C1"/>
    <w:rsid w:val="004813E0"/>
    <w:rsid w:val="00481417"/>
    <w:rsid w:val="00481878"/>
    <w:rsid w:val="00481E18"/>
    <w:rsid w:val="0048246D"/>
    <w:rsid w:val="00482671"/>
    <w:rsid w:val="00482BD0"/>
    <w:rsid w:val="00482EF3"/>
    <w:rsid w:val="0048360C"/>
    <w:rsid w:val="00483B52"/>
    <w:rsid w:val="00483DD1"/>
    <w:rsid w:val="0048423E"/>
    <w:rsid w:val="004842F2"/>
    <w:rsid w:val="00484452"/>
    <w:rsid w:val="00484BF4"/>
    <w:rsid w:val="00485252"/>
    <w:rsid w:val="0048597F"/>
    <w:rsid w:val="00485EAA"/>
    <w:rsid w:val="004862B7"/>
    <w:rsid w:val="004863D7"/>
    <w:rsid w:val="0048665B"/>
    <w:rsid w:val="0048665C"/>
    <w:rsid w:val="004867AD"/>
    <w:rsid w:val="00486933"/>
    <w:rsid w:val="00486FFD"/>
    <w:rsid w:val="0048718D"/>
    <w:rsid w:val="00487B6D"/>
    <w:rsid w:val="0049034C"/>
    <w:rsid w:val="00490B73"/>
    <w:rsid w:val="00490BF7"/>
    <w:rsid w:val="00490E14"/>
    <w:rsid w:val="004916F3"/>
    <w:rsid w:val="00491CAE"/>
    <w:rsid w:val="00491ED9"/>
    <w:rsid w:val="0049274B"/>
    <w:rsid w:val="00492802"/>
    <w:rsid w:val="00492A6F"/>
    <w:rsid w:val="00492C2F"/>
    <w:rsid w:val="0049361A"/>
    <w:rsid w:val="00493893"/>
    <w:rsid w:val="00493965"/>
    <w:rsid w:val="00493C35"/>
    <w:rsid w:val="00494657"/>
    <w:rsid w:val="004946BE"/>
    <w:rsid w:val="00495A5F"/>
    <w:rsid w:val="00495B2A"/>
    <w:rsid w:val="00495BAD"/>
    <w:rsid w:val="00495BFF"/>
    <w:rsid w:val="00495D34"/>
    <w:rsid w:val="00495D6F"/>
    <w:rsid w:val="00497205"/>
    <w:rsid w:val="004972AD"/>
    <w:rsid w:val="004976F6"/>
    <w:rsid w:val="004A0306"/>
    <w:rsid w:val="004A0352"/>
    <w:rsid w:val="004A066D"/>
    <w:rsid w:val="004A0E71"/>
    <w:rsid w:val="004A1085"/>
    <w:rsid w:val="004A1089"/>
    <w:rsid w:val="004A12A2"/>
    <w:rsid w:val="004A18C8"/>
    <w:rsid w:val="004A1BD8"/>
    <w:rsid w:val="004A1D9E"/>
    <w:rsid w:val="004A215F"/>
    <w:rsid w:val="004A220F"/>
    <w:rsid w:val="004A27AD"/>
    <w:rsid w:val="004A3201"/>
    <w:rsid w:val="004A35D2"/>
    <w:rsid w:val="004A37AD"/>
    <w:rsid w:val="004A3A94"/>
    <w:rsid w:val="004A4F80"/>
    <w:rsid w:val="004A534A"/>
    <w:rsid w:val="004A5552"/>
    <w:rsid w:val="004A5857"/>
    <w:rsid w:val="004A6269"/>
    <w:rsid w:val="004A650C"/>
    <w:rsid w:val="004A6531"/>
    <w:rsid w:val="004A6700"/>
    <w:rsid w:val="004A6D2B"/>
    <w:rsid w:val="004A6D8B"/>
    <w:rsid w:val="004A7884"/>
    <w:rsid w:val="004A7EA9"/>
    <w:rsid w:val="004B00CD"/>
    <w:rsid w:val="004B0387"/>
    <w:rsid w:val="004B0E5B"/>
    <w:rsid w:val="004B0ECD"/>
    <w:rsid w:val="004B22F7"/>
    <w:rsid w:val="004B232A"/>
    <w:rsid w:val="004B241D"/>
    <w:rsid w:val="004B351D"/>
    <w:rsid w:val="004B3BA4"/>
    <w:rsid w:val="004B48CB"/>
    <w:rsid w:val="004B4B73"/>
    <w:rsid w:val="004B4F06"/>
    <w:rsid w:val="004B4F6B"/>
    <w:rsid w:val="004B51A2"/>
    <w:rsid w:val="004B5554"/>
    <w:rsid w:val="004B55E7"/>
    <w:rsid w:val="004B57D7"/>
    <w:rsid w:val="004B58DA"/>
    <w:rsid w:val="004B5AD8"/>
    <w:rsid w:val="004B5B6D"/>
    <w:rsid w:val="004B5B7E"/>
    <w:rsid w:val="004B64C8"/>
    <w:rsid w:val="004B7357"/>
    <w:rsid w:val="004B765B"/>
    <w:rsid w:val="004B789A"/>
    <w:rsid w:val="004B79A1"/>
    <w:rsid w:val="004B7BC1"/>
    <w:rsid w:val="004B7E05"/>
    <w:rsid w:val="004C0BA9"/>
    <w:rsid w:val="004C0E3A"/>
    <w:rsid w:val="004C1427"/>
    <w:rsid w:val="004C17D8"/>
    <w:rsid w:val="004C1BC5"/>
    <w:rsid w:val="004C1CDD"/>
    <w:rsid w:val="004C2248"/>
    <w:rsid w:val="004C2352"/>
    <w:rsid w:val="004C2605"/>
    <w:rsid w:val="004C2814"/>
    <w:rsid w:val="004C2988"/>
    <w:rsid w:val="004C2ACF"/>
    <w:rsid w:val="004C30D9"/>
    <w:rsid w:val="004C31B4"/>
    <w:rsid w:val="004C369F"/>
    <w:rsid w:val="004C4247"/>
    <w:rsid w:val="004C441C"/>
    <w:rsid w:val="004C4763"/>
    <w:rsid w:val="004C4F5B"/>
    <w:rsid w:val="004C5080"/>
    <w:rsid w:val="004C524F"/>
    <w:rsid w:val="004C5344"/>
    <w:rsid w:val="004C5671"/>
    <w:rsid w:val="004C56B8"/>
    <w:rsid w:val="004C5A5A"/>
    <w:rsid w:val="004C6303"/>
    <w:rsid w:val="004C7805"/>
    <w:rsid w:val="004C79ED"/>
    <w:rsid w:val="004D027F"/>
    <w:rsid w:val="004D0745"/>
    <w:rsid w:val="004D0C44"/>
    <w:rsid w:val="004D0F35"/>
    <w:rsid w:val="004D1630"/>
    <w:rsid w:val="004D1B2E"/>
    <w:rsid w:val="004D1C85"/>
    <w:rsid w:val="004D1CD5"/>
    <w:rsid w:val="004D1E3B"/>
    <w:rsid w:val="004D220E"/>
    <w:rsid w:val="004D30D6"/>
    <w:rsid w:val="004D3A9C"/>
    <w:rsid w:val="004D3D04"/>
    <w:rsid w:val="004D3FE4"/>
    <w:rsid w:val="004D4137"/>
    <w:rsid w:val="004D420D"/>
    <w:rsid w:val="004D44CB"/>
    <w:rsid w:val="004D4673"/>
    <w:rsid w:val="004D48D4"/>
    <w:rsid w:val="004D49C5"/>
    <w:rsid w:val="004D4C47"/>
    <w:rsid w:val="004D4C8D"/>
    <w:rsid w:val="004D4F00"/>
    <w:rsid w:val="004D588A"/>
    <w:rsid w:val="004D5914"/>
    <w:rsid w:val="004D5B43"/>
    <w:rsid w:val="004D5D84"/>
    <w:rsid w:val="004D6ADF"/>
    <w:rsid w:val="004D6E7D"/>
    <w:rsid w:val="004D74E1"/>
    <w:rsid w:val="004D7B2E"/>
    <w:rsid w:val="004D7B4A"/>
    <w:rsid w:val="004D7DFA"/>
    <w:rsid w:val="004D7EC8"/>
    <w:rsid w:val="004E050B"/>
    <w:rsid w:val="004E092B"/>
    <w:rsid w:val="004E0EE5"/>
    <w:rsid w:val="004E109E"/>
    <w:rsid w:val="004E154A"/>
    <w:rsid w:val="004E15FA"/>
    <w:rsid w:val="004E1BA2"/>
    <w:rsid w:val="004E2002"/>
    <w:rsid w:val="004E2427"/>
    <w:rsid w:val="004E251A"/>
    <w:rsid w:val="004E37EF"/>
    <w:rsid w:val="004E40B5"/>
    <w:rsid w:val="004E41EC"/>
    <w:rsid w:val="004E426C"/>
    <w:rsid w:val="004E449A"/>
    <w:rsid w:val="004E471F"/>
    <w:rsid w:val="004E4A5A"/>
    <w:rsid w:val="004E4BC5"/>
    <w:rsid w:val="004E4CDA"/>
    <w:rsid w:val="004E4E60"/>
    <w:rsid w:val="004E5490"/>
    <w:rsid w:val="004E574F"/>
    <w:rsid w:val="004E5977"/>
    <w:rsid w:val="004E5991"/>
    <w:rsid w:val="004E6157"/>
    <w:rsid w:val="004E63E8"/>
    <w:rsid w:val="004E6927"/>
    <w:rsid w:val="004E6EC6"/>
    <w:rsid w:val="004E71D2"/>
    <w:rsid w:val="004E74F9"/>
    <w:rsid w:val="004E7FF9"/>
    <w:rsid w:val="004F0833"/>
    <w:rsid w:val="004F085D"/>
    <w:rsid w:val="004F0CFC"/>
    <w:rsid w:val="004F0DF5"/>
    <w:rsid w:val="004F1140"/>
    <w:rsid w:val="004F126E"/>
    <w:rsid w:val="004F1459"/>
    <w:rsid w:val="004F154F"/>
    <w:rsid w:val="004F1D50"/>
    <w:rsid w:val="004F29D6"/>
    <w:rsid w:val="004F2BBB"/>
    <w:rsid w:val="004F3204"/>
    <w:rsid w:val="004F3739"/>
    <w:rsid w:val="004F3D46"/>
    <w:rsid w:val="004F4C88"/>
    <w:rsid w:val="004F5CE1"/>
    <w:rsid w:val="004F62BD"/>
    <w:rsid w:val="004F6706"/>
    <w:rsid w:val="004F721B"/>
    <w:rsid w:val="004F727E"/>
    <w:rsid w:val="004F744A"/>
    <w:rsid w:val="004F75B8"/>
    <w:rsid w:val="004F7647"/>
    <w:rsid w:val="004F7A5E"/>
    <w:rsid w:val="004F7B00"/>
    <w:rsid w:val="004F7E4E"/>
    <w:rsid w:val="00500394"/>
    <w:rsid w:val="0050092B"/>
    <w:rsid w:val="00500994"/>
    <w:rsid w:val="00500E08"/>
    <w:rsid w:val="00501250"/>
    <w:rsid w:val="00501A70"/>
    <w:rsid w:val="00501E0D"/>
    <w:rsid w:val="0050208B"/>
    <w:rsid w:val="005020A4"/>
    <w:rsid w:val="00502225"/>
    <w:rsid w:val="00502980"/>
    <w:rsid w:val="00502AF4"/>
    <w:rsid w:val="00502E2A"/>
    <w:rsid w:val="0050322B"/>
    <w:rsid w:val="00503767"/>
    <w:rsid w:val="00503A49"/>
    <w:rsid w:val="00503B1E"/>
    <w:rsid w:val="00503D44"/>
    <w:rsid w:val="00504C36"/>
    <w:rsid w:val="00504D2F"/>
    <w:rsid w:val="00504D42"/>
    <w:rsid w:val="00504F64"/>
    <w:rsid w:val="00504FB7"/>
    <w:rsid w:val="005050F2"/>
    <w:rsid w:val="00505261"/>
    <w:rsid w:val="005052DF"/>
    <w:rsid w:val="00505481"/>
    <w:rsid w:val="005055C6"/>
    <w:rsid w:val="00506345"/>
    <w:rsid w:val="005064F6"/>
    <w:rsid w:val="0050746F"/>
    <w:rsid w:val="005078BF"/>
    <w:rsid w:val="005100C6"/>
    <w:rsid w:val="00510222"/>
    <w:rsid w:val="005107AE"/>
    <w:rsid w:val="00511024"/>
    <w:rsid w:val="005114B1"/>
    <w:rsid w:val="00511570"/>
    <w:rsid w:val="005119F0"/>
    <w:rsid w:val="00511BFF"/>
    <w:rsid w:val="00511F0C"/>
    <w:rsid w:val="0051219E"/>
    <w:rsid w:val="00512E41"/>
    <w:rsid w:val="005134C0"/>
    <w:rsid w:val="005138B4"/>
    <w:rsid w:val="005140DB"/>
    <w:rsid w:val="0051453F"/>
    <w:rsid w:val="00514648"/>
    <w:rsid w:val="00514A08"/>
    <w:rsid w:val="00514DBE"/>
    <w:rsid w:val="005157EC"/>
    <w:rsid w:val="00515880"/>
    <w:rsid w:val="0051599E"/>
    <w:rsid w:val="00516002"/>
    <w:rsid w:val="00516138"/>
    <w:rsid w:val="005166D6"/>
    <w:rsid w:val="0051705D"/>
    <w:rsid w:val="00517269"/>
    <w:rsid w:val="00517B56"/>
    <w:rsid w:val="00520629"/>
    <w:rsid w:val="0052076A"/>
    <w:rsid w:val="00520DF7"/>
    <w:rsid w:val="0052109E"/>
    <w:rsid w:val="00521A8F"/>
    <w:rsid w:val="00521C2C"/>
    <w:rsid w:val="005225EA"/>
    <w:rsid w:val="00522D72"/>
    <w:rsid w:val="0052304A"/>
    <w:rsid w:val="00523221"/>
    <w:rsid w:val="00523554"/>
    <w:rsid w:val="00523BF1"/>
    <w:rsid w:val="00523DB7"/>
    <w:rsid w:val="005241D4"/>
    <w:rsid w:val="005248D8"/>
    <w:rsid w:val="005249D8"/>
    <w:rsid w:val="00524CC2"/>
    <w:rsid w:val="0052533D"/>
    <w:rsid w:val="005256CB"/>
    <w:rsid w:val="00525957"/>
    <w:rsid w:val="00525982"/>
    <w:rsid w:val="00525AFE"/>
    <w:rsid w:val="005267A9"/>
    <w:rsid w:val="005267AA"/>
    <w:rsid w:val="0052695C"/>
    <w:rsid w:val="00526C96"/>
    <w:rsid w:val="00527271"/>
    <w:rsid w:val="005273F6"/>
    <w:rsid w:val="005274D0"/>
    <w:rsid w:val="005275D5"/>
    <w:rsid w:val="00527C80"/>
    <w:rsid w:val="00527F48"/>
    <w:rsid w:val="005300DA"/>
    <w:rsid w:val="0053068B"/>
    <w:rsid w:val="00530845"/>
    <w:rsid w:val="00530C8C"/>
    <w:rsid w:val="005316CE"/>
    <w:rsid w:val="00532458"/>
    <w:rsid w:val="00532A67"/>
    <w:rsid w:val="00532C8C"/>
    <w:rsid w:val="00532EB9"/>
    <w:rsid w:val="00532F19"/>
    <w:rsid w:val="0053346B"/>
    <w:rsid w:val="00534757"/>
    <w:rsid w:val="00534C47"/>
    <w:rsid w:val="00535119"/>
    <w:rsid w:val="005352C8"/>
    <w:rsid w:val="00535691"/>
    <w:rsid w:val="005356A8"/>
    <w:rsid w:val="00535946"/>
    <w:rsid w:val="00535E9A"/>
    <w:rsid w:val="00536027"/>
    <w:rsid w:val="005360A6"/>
    <w:rsid w:val="005365DC"/>
    <w:rsid w:val="00536E20"/>
    <w:rsid w:val="00537002"/>
    <w:rsid w:val="00537B8C"/>
    <w:rsid w:val="005402F6"/>
    <w:rsid w:val="005407B1"/>
    <w:rsid w:val="00541562"/>
    <w:rsid w:val="00541A37"/>
    <w:rsid w:val="005423FC"/>
    <w:rsid w:val="00542958"/>
    <w:rsid w:val="005438BB"/>
    <w:rsid w:val="00543B15"/>
    <w:rsid w:val="00544350"/>
    <w:rsid w:val="005444C1"/>
    <w:rsid w:val="0054496B"/>
    <w:rsid w:val="00544EE3"/>
    <w:rsid w:val="005450B8"/>
    <w:rsid w:val="005451A8"/>
    <w:rsid w:val="00545C84"/>
    <w:rsid w:val="00545CD6"/>
    <w:rsid w:val="0054628E"/>
    <w:rsid w:val="00546609"/>
    <w:rsid w:val="00546723"/>
    <w:rsid w:val="005470A3"/>
    <w:rsid w:val="00547CA6"/>
    <w:rsid w:val="005501F0"/>
    <w:rsid w:val="00550218"/>
    <w:rsid w:val="005506D7"/>
    <w:rsid w:val="0055082A"/>
    <w:rsid w:val="0055125B"/>
    <w:rsid w:val="0055182C"/>
    <w:rsid w:val="00551F7E"/>
    <w:rsid w:val="0055225D"/>
    <w:rsid w:val="00552754"/>
    <w:rsid w:val="00552A6A"/>
    <w:rsid w:val="00552BE7"/>
    <w:rsid w:val="00552DC4"/>
    <w:rsid w:val="00553027"/>
    <w:rsid w:val="0055322C"/>
    <w:rsid w:val="005538C4"/>
    <w:rsid w:val="00553BAD"/>
    <w:rsid w:val="005540C9"/>
    <w:rsid w:val="00554270"/>
    <w:rsid w:val="00554658"/>
    <w:rsid w:val="0055469C"/>
    <w:rsid w:val="0055476D"/>
    <w:rsid w:val="00554861"/>
    <w:rsid w:val="00554A20"/>
    <w:rsid w:val="00554C07"/>
    <w:rsid w:val="00554DB2"/>
    <w:rsid w:val="00554EB1"/>
    <w:rsid w:val="00554F28"/>
    <w:rsid w:val="0055588A"/>
    <w:rsid w:val="005558E0"/>
    <w:rsid w:val="0055592D"/>
    <w:rsid w:val="00555BB6"/>
    <w:rsid w:val="00555FFB"/>
    <w:rsid w:val="00556654"/>
    <w:rsid w:val="00556BF0"/>
    <w:rsid w:val="00556D35"/>
    <w:rsid w:val="00556E28"/>
    <w:rsid w:val="00556EB7"/>
    <w:rsid w:val="005574A7"/>
    <w:rsid w:val="0055751C"/>
    <w:rsid w:val="005577F4"/>
    <w:rsid w:val="00557B2B"/>
    <w:rsid w:val="00560186"/>
    <w:rsid w:val="00560198"/>
    <w:rsid w:val="00561228"/>
    <w:rsid w:val="0056161E"/>
    <w:rsid w:val="00561848"/>
    <w:rsid w:val="0056232E"/>
    <w:rsid w:val="005627B2"/>
    <w:rsid w:val="00563493"/>
    <w:rsid w:val="005636F1"/>
    <w:rsid w:val="00563941"/>
    <w:rsid w:val="00563C87"/>
    <w:rsid w:val="00563DE9"/>
    <w:rsid w:val="00564081"/>
    <w:rsid w:val="00564314"/>
    <w:rsid w:val="0056519A"/>
    <w:rsid w:val="005651D4"/>
    <w:rsid w:val="00565208"/>
    <w:rsid w:val="00565836"/>
    <w:rsid w:val="00565902"/>
    <w:rsid w:val="0056593D"/>
    <w:rsid w:val="00565E5D"/>
    <w:rsid w:val="00565F03"/>
    <w:rsid w:val="00566B27"/>
    <w:rsid w:val="00567DC8"/>
    <w:rsid w:val="00570279"/>
    <w:rsid w:val="00570532"/>
    <w:rsid w:val="005705C6"/>
    <w:rsid w:val="005709A3"/>
    <w:rsid w:val="00570E45"/>
    <w:rsid w:val="00571584"/>
    <w:rsid w:val="0057194D"/>
    <w:rsid w:val="005719E6"/>
    <w:rsid w:val="00571A14"/>
    <w:rsid w:val="00571A62"/>
    <w:rsid w:val="00572710"/>
    <w:rsid w:val="00572AD6"/>
    <w:rsid w:val="00572E5B"/>
    <w:rsid w:val="00573AF9"/>
    <w:rsid w:val="005745B7"/>
    <w:rsid w:val="00574796"/>
    <w:rsid w:val="005748AA"/>
    <w:rsid w:val="00574B7F"/>
    <w:rsid w:val="00574C81"/>
    <w:rsid w:val="00574D1D"/>
    <w:rsid w:val="005750DB"/>
    <w:rsid w:val="005750E8"/>
    <w:rsid w:val="00575269"/>
    <w:rsid w:val="00575ADD"/>
    <w:rsid w:val="00575EE0"/>
    <w:rsid w:val="00576CF8"/>
    <w:rsid w:val="00576D62"/>
    <w:rsid w:val="0057721B"/>
    <w:rsid w:val="005772E4"/>
    <w:rsid w:val="005774C8"/>
    <w:rsid w:val="005776B3"/>
    <w:rsid w:val="00577810"/>
    <w:rsid w:val="00577849"/>
    <w:rsid w:val="00577C55"/>
    <w:rsid w:val="00577C69"/>
    <w:rsid w:val="00577D88"/>
    <w:rsid w:val="00580327"/>
    <w:rsid w:val="00580653"/>
    <w:rsid w:val="00580D2D"/>
    <w:rsid w:val="00580D2F"/>
    <w:rsid w:val="00581605"/>
    <w:rsid w:val="005817F3"/>
    <w:rsid w:val="00581AD7"/>
    <w:rsid w:val="00581E4C"/>
    <w:rsid w:val="00581FA9"/>
    <w:rsid w:val="00582694"/>
    <w:rsid w:val="00582947"/>
    <w:rsid w:val="00582B18"/>
    <w:rsid w:val="00582E32"/>
    <w:rsid w:val="00582E3E"/>
    <w:rsid w:val="00582E9D"/>
    <w:rsid w:val="0058363F"/>
    <w:rsid w:val="005836E1"/>
    <w:rsid w:val="00583749"/>
    <w:rsid w:val="005839B2"/>
    <w:rsid w:val="00583CD9"/>
    <w:rsid w:val="00583F9F"/>
    <w:rsid w:val="00584620"/>
    <w:rsid w:val="0058474B"/>
    <w:rsid w:val="0058489F"/>
    <w:rsid w:val="00584B9E"/>
    <w:rsid w:val="00584CBA"/>
    <w:rsid w:val="00585C4E"/>
    <w:rsid w:val="005860C6"/>
    <w:rsid w:val="0058615E"/>
    <w:rsid w:val="00586A28"/>
    <w:rsid w:val="00586BF2"/>
    <w:rsid w:val="00587786"/>
    <w:rsid w:val="00590081"/>
    <w:rsid w:val="005900D8"/>
    <w:rsid w:val="005903A3"/>
    <w:rsid w:val="00590425"/>
    <w:rsid w:val="005906E1"/>
    <w:rsid w:val="00591120"/>
    <w:rsid w:val="0059142B"/>
    <w:rsid w:val="0059144D"/>
    <w:rsid w:val="005916CA"/>
    <w:rsid w:val="005924F5"/>
    <w:rsid w:val="0059264D"/>
    <w:rsid w:val="00593233"/>
    <w:rsid w:val="00593245"/>
    <w:rsid w:val="005934AF"/>
    <w:rsid w:val="005934BC"/>
    <w:rsid w:val="00593759"/>
    <w:rsid w:val="005937EB"/>
    <w:rsid w:val="0059419C"/>
    <w:rsid w:val="005943DC"/>
    <w:rsid w:val="00594763"/>
    <w:rsid w:val="00595051"/>
    <w:rsid w:val="005952BB"/>
    <w:rsid w:val="00595991"/>
    <w:rsid w:val="00595ED3"/>
    <w:rsid w:val="00595F08"/>
    <w:rsid w:val="0059617D"/>
    <w:rsid w:val="0059627D"/>
    <w:rsid w:val="00596333"/>
    <w:rsid w:val="005965EB"/>
    <w:rsid w:val="005969CD"/>
    <w:rsid w:val="00596AB5"/>
    <w:rsid w:val="00596C70"/>
    <w:rsid w:val="00596F65"/>
    <w:rsid w:val="00597141"/>
    <w:rsid w:val="00597453"/>
    <w:rsid w:val="00597BC8"/>
    <w:rsid w:val="00597CFD"/>
    <w:rsid w:val="005A0E29"/>
    <w:rsid w:val="005A1215"/>
    <w:rsid w:val="005A12BC"/>
    <w:rsid w:val="005A1604"/>
    <w:rsid w:val="005A1B4B"/>
    <w:rsid w:val="005A23B0"/>
    <w:rsid w:val="005A25A2"/>
    <w:rsid w:val="005A29A8"/>
    <w:rsid w:val="005A320D"/>
    <w:rsid w:val="005A367D"/>
    <w:rsid w:val="005A37FE"/>
    <w:rsid w:val="005A3E02"/>
    <w:rsid w:val="005A4067"/>
    <w:rsid w:val="005A44FD"/>
    <w:rsid w:val="005A45D7"/>
    <w:rsid w:val="005A46CC"/>
    <w:rsid w:val="005A4CF8"/>
    <w:rsid w:val="005A50E6"/>
    <w:rsid w:val="005A6103"/>
    <w:rsid w:val="005A6CB8"/>
    <w:rsid w:val="005A708B"/>
    <w:rsid w:val="005A740F"/>
    <w:rsid w:val="005A74D2"/>
    <w:rsid w:val="005A796F"/>
    <w:rsid w:val="005A7ADE"/>
    <w:rsid w:val="005A7E6F"/>
    <w:rsid w:val="005B0511"/>
    <w:rsid w:val="005B06D9"/>
    <w:rsid w:val="005B08A8"/>
    <w:rsid w:val="005B0FDF"/>
    <w:rsid w:val="005B14F5"/>
    <w:rsid w:val="005B1DF2"/>
    <w:rsid w:val="005B2780"/>
    <w:rsid w:val="005B27C4"/>
    <w:rsid w:val="005B2A6E"/>
    <w:rsid w:val="005B33D5"/>
    <w:rsid w:val="005B3509"/>
    <w:rsid w:val="005B37E7"/>
    <w:rsid w:val="005B3A64"/>
    <w:rsid w:val="005B3A6F"/>
    <w:rsid w:val="005B3F26"/>
    <w:rsid w:val="005B442D"/>
    <w:rsid w:val="005B4500"/>
    <w:rsid w:val="005B4F55"/>
    <w:rsid w:val="005B5C0D"/>
    <w:rsid w:val="005B5CDF"/>
    <w:rsid w:val="005B5DE6"/>
    <w:rsid w:val="005B5EA1"/>
    <w:rsid w:val="005B6995"/>
    <w:rsid w:val="005B6DBA"/>
    <w:rsid w:val="005B71EA"/>
    <w:rsid w:val="005B7E54"/>
    <w:rsid w:val="005C0614"/>
    <w:rsid w:val="005C067E"/>
    <w:rsid w:val="005C1082"/>
    <w:rsid w:val="005C16F3"/>
    <w:rsid w:val="005C1726"/>
    <w:rsid w:val="005C1E52"/>
    <w:rsid w:val="005C27F2"/>
    <w:rsid w:val="005C287E"/>
    <w:rsid w:val="005C29F3"/>
    <w:rsid w:val="005C2A43"/>
    <w:rsid w:val="005C3220"/>
    <w:rsid w:val="005C33C4"/>
    <w:rsid w:val="005C34D3"/>
    <w:rsid w:val="005C3D79"/>
    <w:rsid w:val="005C4B93"/>
    <w:rsid w:val="005C4DC2"/>
    <w:rsid w:val="005C4EB9"/>
    <w:rsid w:val="005C4F8E"/>
    <w:rsid w:val="005C5048"/>
    <w:rsid w:val="005C523C"/>
    <w:rsid w:val="005C5524"/>
    <w:rsid w:val="005C5916"/>
    <w:rsid w:val="005C59AE"/>
    <w:rsid w:val="005C5A13"/>
    <w:rsid w:val="005C6057"/>
    <w:rsid w:val="005C7C10"/>
    <w:rsid w:val="005C7D62"/>
    <w:rsid w:val="005D0C8B"/>
    <w:rsid w:val="005D178D"/>
    <w:rsid w:val="005D291E"/>
    <w:rsid w:val="005D2A4A"/>
    <w:rsid w:val="005D3049"/>
    <w:rsid w:val="005D3123"/>
    <w:rsid w:val="005D3165"/>
    <w:rsid w:val="005D37A8"/>
    <w:rsid w:val="005D401C"/>
    <w:rsid w:val="005D41A6"/>
    <w:rsid w:val="005D43CD"/>
    <w:rsid w:val="005D4433"/>
    <w:rsid w:val="005D49D6"/>
    <w:rsid w:val="005D4FA9"/>
    <w:rsid w:val="005D502D"/>
    <w:rsid w:val="005D544E"/>
    <w:rsid w:val="005D5509"/>
    <w:rsid w:val="005D6347"/>
    <w:rsid w:val="005D6D02"/>
    <w:rsid w:val="005D74D6"/>
    <w:rsid w:val="005D74F3"/>
    <w:rsid w:val="005E05DD"/>
    <w:rsid w:val="005E06AF"/>
    <w:rsid w:val="005E090B"/>
    <w:rsid w:val="005E114B"/>
    <w:rsid w:val="005E14F0"/>
    <w:rsid w:val="005E1815"/>
    <w:rsid w:val="005E1DF5"/>
    <w:rsid w:val="005E1FB2"/>
    <w:rsid w:val="005E2196"/>
    <w:rsid w:val="005E24DF"/>
    <w:rsid w:val="005E269C"/>
    <w:rsid w:val="005E26F9"/>
    <w:rsid w:val="005E27A3"/>
    <w:rsid w:val="005E2943"/>
    <w:rsid w:val="005E2D15"/>
    <w:rsid w:val="005E2F88"/>
    <w:rsid w:val="005E30BC"/>
    <w:rsid w:val="005E33F8"/>
    <w:rsid w:val="005E34B6"/>
    <w:rsid w:val="005E34DF"/>
    <w:rsid w:val="005E3547"/>
    <w:rsid w:val="005E3A9E"/>
    <w:rsid w:val="005E43F9"/>
    <w:rsid w:val="005E45E7"/>
    <w:rsid w:val="005E5ABD"/>
    <w:rsid w:val="005E5BC9"/>
    <w:rsid w:val="005E5FA1"/>
    <w:rsid w:val="005E626B"/>
    <w:rsid w:val="005E6296"/>
    <w:rsid w:val="005E69CF"/>
    <w:rsid w:val="005E71D7"/>
    <w:rsid w:val="005F0264"/>
    <w:rsid w:val="005F03FD"/>
    <w:rsid w:val="005F063B"/>
    <w:rsid w:val="005F0716"/>
    <w:rsid w:val="005F076F"/>
    <w:rsid w:val="005F1187"/>
    <w:rsid w:val="005F15AA"/>
    <w:rsid w:val="005F1908"/>
    <w:rsid w:val="005F2AC0"/>
    <w:rsid w:val="005F309C"/>
    <w:rsid w:val="005F3657"/>
    <w:rsid w:val="005F37DB"/>
    <w:rsid w:val="005F3C77"/>
    <w:rsid w:val="005F4057"/>
    <w:rsid w:val="005F40A2"/>
    <w:rsid w:val="005F40C2"/>
    <w:rsid w:val="005F4952"/>
    <w:rsid w:val="005F4DBF"/>
    <w:rsid w:val="005F4E89"/>
    <w:rsid w:val="005F4F36"/>
    <w:rsid w:val="005F5630"/>
    <w:rsid w:val="005F588C"/>
    <w:rsid w:val="005F5BB3"/>
    <w:rsid w:val="005F5EEF"/>
    <w:rsid w:val="005F5F8E"/>
    <w:rsid w:val="005F6019"/>
    <w:rsid w:val="005F60FA"/>
    <w:rsid w:val="005F61C3"/>
    <w:rsid w:val="005F68F8"/>
    <w:rsid w:val="005F6EB9"/>
    <w:rsid w:val="005F6ECF"/>
    <w:rsid w:val="005F7154"/>
    <w:rsid w:val="005F7339"/>
    <w:rsid w:val="005F7ABC"/>
    <w:rsid w:val="005F7F61"/>
    <w:rsid w:val="00600422"/>
    <w:rsid w:val="0060043C"/>
    <w:rsid w:val="006007BA"/>
    <w:rsid w:val="0060096F"/>
    <w:rsid w:val="00601708"/>
    <w:rsid w:val="006018A1"/>
    <w:rsid w:val="006024CC"/>
    <w:rsid w:val="00602FD0"/>
    <w:rsid w:val="0060300A"/>
    <w:rsid w:val="00603894"/>
    <w:rsid w:val="00603A3E"/>
    <w:rsid w:val="006044D4"/>
    <w:rsid w:val="0060457A"/>
    <w:rsid w:val="00604714"/>
    <w:rsid w:val="00604F6B"/>
    <w:rsid w:val="006055AC"/>
    <w:rsid w:val="0060565D"/>
    <w:rsid w:val="00605884"/>
    <w:rsid w:val="00605A0C"/>
    <w:rsid w:val="00605A0D"/>
    <w:rsid w:val="0060635A"/>
    <w:rsid w:val="006068CD"/>
    <w:rsid w:val="00606C4F"/>
    <w:rsid w:val="00607006"/>
    <w:rsid w:val="0060704E"/>
    <w:rsid w:val="006070FA"/>
    <w:rsid w:val="006071B0"/>
    <w:rsid w:val="0061013D"/>
    <w:rsid w:val="00610150"/>
    <w:rsid w:val="006104FC"/>
    <w:rsid w:val="006105BE"/>
    <w:rsid w:val="0061080D"/>
    <w:rsid w:val="00610F8E"/>
    <w:rsid w:val="00611D41"/>
    <w:rsid w:val="0061272A"/>
    <w:rsid w:val="00612A51"/>
    <w:rsid w:val="00612ADB"/>
    <w:rsid w:val="00612D4C"/>
    <w:rsid w:val="00613211"/>
    <w:rsid w:val="00613AFD"/>
    <w:rsid w:val="00613B4E"/>
    <w:rsid w:val="00613E82"/>
    <w:rsid w:val="006143AE"/>
    <w:rsid w:val="006149A1"/>
    <w:rsid w:val="0061519B"/>
    <w:rsid w:val="00615895"/>
    <w:rsid w:val="00615E94"/>
    <w:rsid w:val="006164C8"/>
    <w:rsid w:val="006167F8"/>
    <w:rsid w:val="00616C6D"/>
    <w:rsid w:val="00617ADA"/>
    <w:rsid w:val="00620B05"/>
    <w:rsid w:val="006217CF"/>
    <w:rsid w:val="00621DDB"/>
    <w:rsid w:val="0062227A"/>
    <w:rsid w:val="00622411"/>
    <w:rsid w:val="00622558"/>
    <w:rsid w:val="006230CE"/>
    <w:rsid w:val="006231FA"/>
    <w:rsid w:val="00623387"/>
    <w:rsid w:val="00623776"/>
    <w:rsid w:val="006242ED"/>
    <w:rsid w:val="00624441"/>
    <w:rsid w:val="006246AE"/>
    <w:rsid w:val="006247B6"/>
    <w:rsid w:val="00624D2D"/>
    <w:rsid w:val="0062535F"/>
    <w:rsid w:val="0062553D"/>
    <w:rsid w:val="00625601"/>
    <w:rsid w:val="006258EB"/>
    <w:rsid w:val="00625D4F"/>
    <w:rsid w:val="00625DD8"/>
    <w:rsid w:val="00625E7F"/>
    <w:rsid w:val="006267F4"/>
    <w:rsid w:val="00626B3A"/>
    <w:rsid w:val="00626BEB"/>
    <w:rsid w:val="00627596"/>
    <w:rsid w:val="006300FD"/>
    <w:rsid w:val="0063023C"/>
    <w:rsid w:val="0063030B"/>
    <w:rsid w:val="00630CC0"/>
    <w:rsid w:val="0063104F"/>
    <w:rsid w:val="006315BE"/>
    <w:rsid w:val="00631686"/>
    <w:rsid w:val="00631788"/>
    <w:rsid w:val="00631D49"/>
    <w:rsid w:val="00632425"/>
    <w:rsid w:val="0063243E"/>
    <w:rsid w:val="0063275C"/>
    <w:rsid w:val="0063296C"/>
    <w:rsid w:val="00632CD4"/>
    <w:rsid w:val="00632E77"/>
    <w:rsid w:val="0063354C"/>
    <w:rsid w:val="006336C2"/>
    <w:rsid w:val="006337BA"/>
    <w:rsid w:val="00633C56"/>
    <w:rsid w:val="00633F2A"/>
    <w:rsid w:val="00634B58"/>
    <w:rsid w:val="006350C1"/>
    <w:rsid w:val="0063572F"/>
    <w:rsid w:val="00635AB3"/>
    <w:rsid w:val="00635B4C"/>
    <w:rsid w:val="00636094"/>
    <w:rsid w:val="00636C77"/>
    <w:rsid w:val="00637A1E"/>
    <w:rsid w:val="0064014A"/>
    <w:rsid w:val="006402F6"/>
    <w:rsid w:val="00640312"/>
    <w:rsid w:val="0064032F"/>
    <w:rsid w:val="006403B5"/>
    <w:rsid w:val="00640466"/>
    <w:rsid w:val="0064056A"/>
    <w:rsid w:val="00640F53"/>
    <w:rsid w:val="0064125E"/>
    <w:rsid w:val="00641351"/>
    <w:rsid w:val="00642313"/>
    <w:rsid w:val="00642328"/>
    <w:rsid w:val="0064236C"/>
    <w:rsid w:val="006424DB"/>
    <w:rsid w:val="00642861"/>
    <w:rsid w:val="00643625"/>
    <w:rsid w:val="00643970"/>
    <w:rsid w:val="0064404E"/>
    <w:rsid w:val="00644337"/>
    <w:rsid w:val="00644868"/>
    <w:rsid w:val="00644A5B"/>
    <w:rsid w:val="0064538F"/>
    <w:rsid w:val="00645948"/>
    <w:rsid w:val="00646318"/>
    <w:rsid w:val="0064666C"/>
    <w:rsid w:val="0064725A"/>
    <w:rsid w:val="0064734E"/>
    <w:rsid w:val="00647822"/>
    <w:rsid w:val="00647A9B"/>
    <w:rsid w:val="00647FA4"/>
    <w:rsid w:val="006503E7"/>
    <w:rsid w:val="006508D1"/>
    <w:rsid w:val="00650E7D"/>
    <w:rsid w:val="00651147"/>
    <w:rsid w:val="0065170F"/>
    <w:rsid w:val="0065218F"/>
    <w:rsid w:val="006522F6"/>
    <w:rsid w:val="0065277B"/>
    <w:rsid w:val="00652835"/>
    <w:rsid w:val="0065307F"/>
    <w:rsid w:val="00653947"/>
    <w:rsid w:val="00653B36"/>
    <w:rsid w:val="00653C20"/>
    <w:rsid w:val="0065431A"/>
    <w:rsid w:val="0065433A"/>
    <w:rsid w:val="00654720"/>
    <w:rsid w:val="006548BD"/>
    <w:rsid w:val="006552C9"/>
    <w:rsid w:val="0065561F"/>
    <w:rsid w:val="00655C52"/>
    <w:rsid w:val="00655D94"/>
    <w:rsid w:val="00655D95"/>
    <w:rsid w:val="00655F02"/>
    <w:rsid w:val="00656B4A"/>
    <w:rsid w:val="00656DCA"/>
    <w:rsid w:val="00657165"/>
    <w:rsid w:val="00657702"/>
    <w:rsid w:val="00657A99"/>
    <w:rsid w:val="00657B4D"/>
    <w:rsid w:val="00657C80"/>
    <w:rsid w:val="00657F91"/>
    <w:rsid w:val="00660665"/>
    <w:rsid w:val="00660CCA"/>
    <w:rsid w:val="006615D1"/>
    <w:rsid w:val="006616CA"/>
    <w:rsid w:val="006621D4"/>
    <w:rsid w:val="0066222F"/>
    <w:rsid w:val="0066233E"/>
    <w:rsid w:val="00662B8C"/>
    <w:rsid w:val="00663728"/>
    <w:rsid w:val="00663EFB"/>
    <w:rsid w:val="00664034"/>
    <w:rsid w:val="00664408"/>
    <w:rsid w:val="00664876"/>
    <w:rsid w:val="00664D2E"/>
    <w:rsid w:val="00664E0C"/>
    <w:rsid w:val="00664E2C"/>
    <w:rsid w:val="00664E5F"/>
    <w:rsid w:val="00664EC3"/>
    <w:rsid w:val="006662D7"/>
    <w:rsid w:val="006663F9"/>
    <w:rsid w:val="00666509"/>
    <w:rsid w:val="00666F1F"/>
    <w:rsid w:val="006673D3"/>
    <w:rsid w:val="0066775F"/>
    <w:rsid w:val="0066779B"/>
    <w:rsid w:val="00667C13"/>
    <w:rsid w:val="00667EB6"/>
    <w:rsid w:val="00667FC8"/>
    <w:rsid w:val="00670F32"/>
    <w:rsid w:val="00671E75"/>
    <w:rsid w:val="006720D5"/>
    <w:rsid w:val="0067300C"/>
    <w:rsid w:val="00673952"/>
    <w:rsid w:val="00674AEE"/>
    <w:rsid w:val="00674FC6"/>
    <w:rsid w:val="0067516C"/>
    <w:rsid w:val="006758B6"/>
    <w:rsid w:val="00675F4F"/>
    <w:rsid w:val="006767A8"/>
    <w:rsid w:val="0067686C"/>
    <w:rsid w:val="00676A90"/>
    <w:rsid w:val="00676F37"/>
    <w:rsid w:val="006770E7"/>
    <w:rsid w:val="0067767C"/>
    <w:rsid w:val="006777B5"/>
    <w:rsid w:val="006801D5"/>
    <w:rsid w:val="006802FB"/>
    <w:rsid w:val="00680782"/>
    <w:rsid w:val="0068090C"/>
    <w:rsid w:val="006809DD"/>
    <w:rsid w:val="00680E4F"/>
    <w:rsid w:val="00680EE7"/>
    <w:rsid w:val="0068115D"/>
    <w:rsid w:val="00681292"/>
    <w:rsid w:val="00681921"/>
    <w:rsid w:val="00681F69"/>
    <w:rsid w:val="00682545"/>
    <w:rsid w:val="006826E1"/>
    <w:rsid w:val="006828D5"/>
    <w:rsid w:val="00682FF4"/>
    <w:rsid w:val="006830C0"/>
    <w:rsid w:val="0068385D"/>
    <w:rsid w:val="00683D94"/>
    <w:rsid w:val="00684198"/>
    <w:rsid w:val="00684381"/>
    <w:rsid w:val="006859E8"/>
    <w:rsid w:val="006861A4"/>
    <w:rsid w:val="006864C6"/>
    <w:rsid w:val="00686598"/>
    <w:rsid w:val="00686A53"/>
    <w:rsid w:val="00686B53"/>
    <w:rsid w:val="00686B9F"/>
    <w:rsid w:val="00686CA5"/>
    <w:rsid w:val="006871EB"/>
    <w:rsid w:val="00687482"/>
    <w:rsid w:val="00687530"/>
    <w:rsid w:val="00687651"/>
    <w:rsid w:val="00687BA5"/>
    <w:rsid w:val="0069086B"/>
    <w:rsid w:val="00690AF6"/>
    <w:rsid w:val="00690EA8"/>
    <w:rsid w:val="0069135F"/>
    <w:rsid w:val="00691518"/>
    <w:rsid w:val="00691810"/>
    <w:rsid w:val="00691887"/>
    <w:rsid w:val="006919F8"/>
    <w:rsid w:val="00692C9D"/>
    <w:rsid w:val="00692E38"/>
    <w:rsid w:val="00693289"/>
    <w:rsid w:val="0069350B"/>
    <w:rsid w:val="00695B32"/>
    <w:rsid w:val="006963B0"/>
    <w:rsid w:val="006967D3"/>
    <w:rsid w:val="00697188"/>
    <w:rsid w:val="00697A6A"/>
    <w:rsid w:val="00697D52"/>
    <w:rsid w:val="00697D54"/>
    <w:rsid w:val="006A0137"/>
    <w:rsid w:val="006A03DE"/>
    <w:rsid w:val="006A05AF"/>
    <w:rsid w:val="006A064E"/>
    <w:rsid w:val="006A0709"/>
    <w:rsid w:val="006A07AE"/>
    <w:rsid w:val="006A09D5"/>
    <w:rsid w:val="006A0E01"/>
    <w:rsid w:val="006A19FE"/>
    <w:rsid w:val="006A1F02"/>
    <w:rsid w:val="006A226E"/>
    <w:rsid w:val="006A2381"/>
    <w:rsid w:val="006A273C"/>
    <w:rsid w:val="006A353E"/>
    <w:rsid w:val="006A3892"/>
    <w:rsid w:val="006A3E7F"/>
    <w:rsid w:val="006A3FA7"/>
    <w:rsid w:val="006A4430"/>
    <w:rsid w:val="006A4E16"/>
    <w:rsid w:val="006A505D"/>
    <w:rsid w:val="006A5092"/>
    <w:rsid w:val="006A5347"/>
    <w:rsid w:val="006A56D0"/>
    <w:rsid w:val="006A59BA"/>
    <w:rsid w:val="006A5AF9"/>
    <w:rsid w:val="006A5FE0"/>
    <w:rsid w:val="006A6520"/>
    <w:rsid w:val="006A6927"/>
    <w:rsid w:val="006A70BE"/>
    <w:rsid w:val="006A719F"/>
    <w:rsid w:val="006A72AB"/>
    <w:rsid w:val="006A75F2"/>
    <w:rsid w:val="006A7FFA"/>
    <w:rsid w:val="006B05B9"/>
    <w:rsid w:val="006B09CA"/>
    <w:rsid w:val="006B0AE1"/>
    <w:rsid w:val="006B0D63"/>
    <w:rsid w:val="006B0E3F"/>
    <w:rsid w:val="006B1032"/>
    <w:rsid w:val="006B13FD"/>
    <w:rsid w:val="006B2204"/>
    <w:rsid w:val="006B2548"/>
    <w:rsid w:val="006B281D"/>
    <w:rsid w:val="006B2902"/>
    <w:rsid w:val="006B2AED"/>
    <w:rsid w:val="006B2AF2"/>
    <w:rsid w:val="006B33D7"/>
    <w:rsid w:val="006B3A3E"/>
    <w:rsid w:val="006B3C10"/>
    <w:rsid w:val="006B3D11"/>
    <w:rsid w:val="006B43C9"/>
    <w:rsid w:val="006B4B43"/>
    <w:rsid w:val="006B4CCD"/>
    <w:rsid w:val="006B5059"/>
    <w:rsid w:val="006B57B4"/>
    <w:rsid w:val="006B59DC"/>
    <w:rsid w:val="006B5F31"/>
    <w:rsid w:val="006B6321"/>
    <w:rsid w:val="006B66CC"/>
    <w:rsid w:val="006B67E4"/>
    <w:rsid w:val="006B70C0"/>
    <w:rsid w:val="006B7464"/>
    <w:rsid w:val="006B7890"/>
    <w:rsid w:val="006B7CC8"/>
    <w:rsid w:val="006C0045"/>
    <w:rsid w:val="006C09B5"/>
    <w:rsid w:val="006C10E4"/>
    <w:rsid w:val="006C1193"/>
    <w:rsid w:val="006C14A2"/>
    <w:rsid w:val="006C2BE8"/>
    <w:rsid w:val="006C2C2A"/>
    <w:rsid w:val="006C320C"/>
    <w:rsid w:val="006C34A4"/>
    <w:rsid w:val="006C352B"/>
    <w:rsid w:val="006C36CD"/>
    <w:rsid w:val="006C392D"/>
    <w:rsid w:val="006C401D"/>
    <w:rsid w:val="006C410A"/>
    <w:rsid w:val="006C4C6B"/>
    <w:rsid w:val="006C4FDE"/>
    <w:rsid w:val="006C5735"/>
    <w:rsid w:val="006C5A0E"/>
    <w:rsid w:val="006C6087"/>
    <w:rsid w:val="006C675C"/>
    <w:rsid w:val="006C69D8"/>
    <w:rsid w:val="006C6CEF"/>
    <w:rsid w:val="006C7030"/>
    <w:rsid w:val="006C71DE"/>
    <w:rsid w:val="006C79A6"/>
    <w:rsid w:val="006C7A33"/>
    <w:rsid w:val="006C7B41"/>
    <w:rsid w:val="006C7B43"/>
    <w:rsid w:val="006D0181"/>
    <w:rsid w:val="006D030F"/>
    <w:rsid w:val="006D06AF"/>
    <w:rsid w:val="006D0C2E"/>
    <w:rsid w:val="006D0D63"/>
    <w:rsid w:val="006D0E74"/>
    <w:rsid w:val="006D0F79"/>
    <w:rsid w:val="006D1052"/>
    <w:rsid w:val="006D114A"/>
    <w:rsid w:val="006D1297"/>
    <w:rsid w:val="006D1B1E"/>
    <w:rsid w:val="006D2367"/>
    <w:rsid w:val="006D2473"/>
    <w:rsid w:val="006D2484"/>
    <w:rsid w:val="006D2EA6"/>
    <w:rsid w:val="006D31EA"/>
    <w:rsid w:val="006D32F3"/>
    <w:rsid w:val="006D3381"/>
    <w:rsid w:val="006D3485"/>
    <w:rsid w:val="006D362E"/>
    <w:rsid w:val="006D3DD6"/>
    <w:rsid w:val="006D4526"/>
    <w:rsid w:val="006D590A"/>
    <w:rsid w:val="006D5B9E"/>
    <w:rsid w:val="006D6691"/>
    <w:rsid w:val="006D6838"/>
    <w:rsid w:val="006D6853"/>
    <w:rsid w:val="006D6DEC"/>
    <w:rsid w:val="006E0485"/>
    <w:rsid w:val="006E0796"/>
    <w:rsid w:val="006E086D"/>
    <w:rsid w:val="006E0A39"/>
    <w:rsid w:val="006E0E52"/>
    <w:rsid w:val="006E0FC4"/>
    <w:rsid w:val="006E1034"/>
    <w:rsid w:val="006E13E9"/>
    <w:rsid w:val="006E1844"/>
    <w:rsid w:val="006E1AE9"/>
    <w:rsid w:val="006E1B28"/>
    <w:rsid w:val="006E1D28"/>
    <w:rsid w:val="006E1E93"/>
    <w:rsid w:val="006E26E0"/>
    <w:rsid w:val="006E280C"/>
    <w:rsid w:val="006E3639"/>
    <w:rsid w:val="006E36A4"/>
    <w:rsid w:val="006E3D34"/>
    <w:rsid w:val="006E3E29"/>
    <w:rsid w:val="006E428B"/>
    <w:rsid w:val="006E44DB"/>
    <w:rsid w:val="006E4DFA"/>
    <w:rsid w:val="006E4EA5"/>
    <w:rsid w:val="006E4EBF"/>
    <w:rsid w:val="006E5006"/>
    <w:rsid w:val="006E5035"/>
    <w:rsid w:val="006E5228"/>
    <w:rsid w:val="006E572D"/>
    <w:rsid w:val="006E5AE7"/>
    <w:rsid w:val="006E5B82"/>
    <w:rsid w:val="006E5F9B"/>
    <w:rsid w:val="006E5FC3"/>
    <w:rsid w:val="006E634A"/>
    <w:rsid w:val="006E660B"/>
    <w:rsid w:val="006E66BA"/>
    <w:rsid w:val="006E67B1"/>
    <w:rsid w:val="006E6EB2"/>
    <w:rsid w:val="006E7617"/>
    <w:rsid w:val="006E7E2B"/>
    <w:rsid w:val="006E7E83"/>
    <w:rsid w:val="006F0285"/>
    <w:rsid w:val="006F0FD6"/>
    <w:rsid w:val="006F10A9"/>
    <w:rsid w:val="006F1F45"/>
    <w:rsid w:val="006F231E"/>
    <w:rsid w:val="006F2789"/>
    <w:rsid w:val="006F2B83"/>
    <w:rsid w:val="006F30CD"/>
    <w:rsid w:val="006F3151"/>
    <w:rsid w:val="006F355C"/>
    <w:rsid w:val="006F3563"/>
    <w:rsid w:val="006F3C46"/>
    <w:rsid w:val="006F3EF2"/>
    <w:rsid w:val="006F3FD1"/>
    <w:rsid w:val="006F468B"/>
    <w:rsid w:val="006F505D"/>
    <w:rsid w:val="006F5232"/>
    <w:rsid w:val="006F5DD8"/>
    <w:rsid w:val="006F6004"/>
    <w:rsid w:val="006F629E"/>
    <w:rsid w:val="006F66F3"/>
    <w:rsid w:val="006F675C"/>
    <w:rsid w:val="006F69BE"/>
    <w:rsid w:val="006F6A15"/>
    <w:rsid w:val="006F789D"/>
    <w:rsid w:val="006F7F9F"/>
    <w:rsid w:val="00700433"/>
    <w:rsid w:val="00700A9C"/>
    <w:rsid w:val="00700C62"/>
    <w:rsid w:val="00700FE1"/>
    <w:rsid w:val="00701616"/>
    <w:rsid w:val="00701DC1"/>
    <w:rsid w:val="00702C51"/>
    <w:rsid w:val="00702C79"/>
    <w:rsid w:val="00702CEE"/>
    <w:rsid w:val="007034F8"/>
    <w:rsid w:val="007037C3"/>
    <w:rsid w:val="00703EC1"/>
    <w:rsid w:val="0070478C"/>
    <w:rsid w:val="00704AB5"/>
    <w:rsid w:val="00704D19"/>
    <w:rsid w:val="0070529E"/>
    <w:rsid w:val="007055B3"/>
    <w:rsid w:val="00705E78"/>
    <w:rsid w:val="007064DE"/>
    <w:rsid w:val="0070683F"/>
    <w:rsid w:val="0070694B"/>
    <w:rsid w:val="007069B0"/>
    <w:rsid w:val="00706A3A"/>
    <w:rsid w:val="00706AC5"/>
    <w:rsid w:val="00706ED8"/>
    <w:rsid w:val="00706EF4"/>
    <w:rsid w:val="0070726E"/>
    <w:rsid w:val="007077A5"/>
    <w:rsid w:val="0071058E"/>
    <w:rsid w:val="0071071E"/>
    <w:rsid w:val="00710A42"/>
    <w:rsid w:val="00711169"/>
    <w:rsid w:val="00711B2B"/>
    <w:rsid w:val="00711D90"/>
    <w:rsid w:val="00711EB6"/>
    <w:rsid w:val="00712396"/>
    <w:rsid w:val="0071247B"/>
    <w:rsid w:val="0071299D"/>
    <w:rsid w:val="00712D3D"/>
    <w:rsid w:val="00712EBB"/>
    <w:rsid w:val="00712F17"/>
    <w:rsid w:val="00713607"/>
    <w:rsid w:val="0071430F"/>
    <w:rsid w:val="00714621"/>
    <w:rsid w:val="00714DB7"/>
    <w:rsid w:val="00714E06"/>
    <w:rsid w:val="0071559B"/>
    <w:rsid w:val="007156EC"/>
    <w:rsid w:val="007157F4"/>
    <w:rsid w:val="00715886"/>
    <w:rsid w:val="00715936"/>
    <w:rsid w:val="007165DD"/>
    <w:rsid w:val="0071719A"/>
    <w:rsid w:val="00717897"/>
    <w:rsid w:val="00720172"/>
    <w:rsid w:val="00720327"/>
    <w:rsid w:val="00721014"/>
    <w:rsid w:val="007212D5"/>
    <w:rsid w:val="0072139A"/>
    <w:rsid w:val="00721DD0"/>
    <w:rsid w:val="00721E69"/>
    <w:rsid w:val="00721EDD"/>
    <w:rsid w:val="0072200C"/>
    <w:rsid w:val="00722819"/>
    <w:rsid w:val="00722DED"/>
    <w:rsid w:val="007232A5"/>
    <w:rsid w:val="00723365"/>
    <w:rsid w:val="00723735"/>
    <w:rsid w:val="007237B4"/>
    <w:rsid w:val="007238B3"/>
    <w:rsid w:val="00723AAC"/>
    <w:rsid w:val="00724205"/>
    <w:rsid w:val="00724CF0"/>
    <w:rsid w:val="00724ECD"/>
    <w:rsid w:val="00725D66"/>
    <w:rsid w:val="00726049"/>
    <w:rsid w:val="00726067"/>
    <w:rsid w:val="00726165"/>
    <w:rsid w:val="0072667A"/>
    <w:rsid w:val="007266F9"/>
    <w:rsid w:val="00726738"/>
    <w:rsid w:val="00726BCE"/>
    <w:rsid w:val="00726D86"/>
    <w:rsid w:val="0072707C"/>
    <w:rsid w:val="00727A60"/>
    <w:rsid w:val="007300B6"/>
    <w:rsid w:val="007303E9"/>
    <w:rsid w:val="00730402"/>
    <w:rsid w:val="0073043E"/>
    <w:rsid w:val="00730ABC"/>
    <w:rsid w:val="0073103B"/>
    <w:rsid w:val="00731338"/>
    <w:rsid w:val="00731868"/>
    <w:rsid w:val="00732337"/>
    <w:rsid w:val="0073259D"/>
    <w:rsid w:val="0073277B"/>
    <w:rsid w:val="00732892"/>
    <w:rsid w:val="00732C8E"/>
    <w:rsid w:val="00732D1A"/>
    <w:rsid w:val="00733269"/>
    <w:rsid w:val="00733DD4"/>
    <w:rsid w:val="00733E44"/>
    <w:rsid w:val="00734143"/>
    <w:rsid w:val="00734372"/>
    <w:rsid w:val="00734425"/>
    <w:rsid w:val="00734CEC"/>
    <w:rsid w:val="00734D12"/>
    <w:rsid w:val="0073564A"/>
    <w:rsid w:val="00735A14"/>
    <w:rsid w:val="0073606E"/>
    <w:rsid w:val="00736807"/>
    <w:rsid w:val="0073684F"/>
    <w:rsid w:val="00736A87"/>
    <w:rsid w:val="00736CA8"/>
    <w:rsid w:val="00737828"/>
    <w:rsid w:val="007378FE"/>
    <w:rsid w:val="00740ACD"/>
    <w:rsid w:val="007418B6"/>
    <w:rsid w:val="007419B5"/>
    <w:rsid w:val="00741D44"/>
    <w:rsid w:val="0074218B"/>
    <w:rsid w:val="007423E6"/>
    <w:rsid w:val="007424C9"/>
    <w:rsid w:val="00742A8B"/>
    <w:rsid w:val="00743022"/>
    <w:rsid w:val="007430F5"/>
    <w:rsid w:val="00743A54"/>
    <w:rsid w:val="007446AE"/>
    <w:rsid w:val="00744752"/>
    <w:rsid w:val="00744B20"/>
    <w:rsid w:val="00744D31"/>
    <w:rsid w:val="00744D42"/>
    <w:rsid w:val="007455FF"/>
    <w:rsid w:val="00745676"/>
    <w:rsid w:val="0074606F"/>
    <w:rsid w:val="00746708"/>
    <w:rsid w:val="00746ADF"/>
    <w:rsid w:val="007475E0"/>
    <w:rsid w:val="00747875"/>
    <w:rsid w:val="007479B9"/>
    <w:rsid w:val="00750074"/>
    <w:rsid w:val="00750335"/>
    <w:rsid w:val="00750C1C"/>
    <w:rsid w:val="00750ED9"/>
    <w:rsid w:val="00750EFD"/>
    <w:rsid w:val="00751051"/>
    <w:rsid w:val="00751E22"/>
    <w:rsid w:val="00751FB7"/>
    <w:rsid w:val="00752140"/>
    <w:rsid w:val="00752288"/>
    <w:rsid w:val="0075262D"/>
    <w:rsid w:val="00752785"/>
    <w:rsid w:val="007528C9"/>
    <w:rsid w:val="00752E47"/>
    <w:rsid w:val="0075337B"/>
    <w:rsid w:val="0075372C"/>
    <w:rsid w:val="00753C23"/>
    <w:rsid w:val="00754228"/>
    <w:rsid w:val="007543E8"/>
    <w:rsid w:val="00754968"/>
    <w:rsid w:val="0075513C"/>
    <w:rsid w:val="007557F9"/>
    <w:rsid w:val="0075641C"/>
    <w:rsid w:val="00756839"/>
    <w:rsid w:val="00756DF1"/>
    <w:rsid w:val="00756EA3"/>
    <w:rsid w:val="0075723B"/>
    <w:rsid w:val="007574D4"/>
    <w:rsid w:val="0075780A"/>
    <w:rsid w:val="0076036E"/>
    <w:rsid w:val="007603CE"/>
    <w:rsid w:val="00760678"/>
    <w:rsid w:val="00760860"/>
    <w:rsid w:val="00761061"/>
    <w:rsid w:val="00761101"/>
    <w:rsid w:val="0076144E"/>
    <w:rsid w:val="00761E5B"/>
    <w:rsid w:val="007624F8"/>
    <w:rsid w:val="00762996"/>
    <w:rsid w:val="00762A55"/>
    <w:rsid w:val="0076359E"/>
    <w:rsid w:val="00763852"/>
    <w:rsid w:val="007639BA"/>
    <w:rsid w:val="00763C88"/>
    <w:rsid w:val="00763EA4"/>
    <w:rsid w:val="007642E9"/>
    <w:rsid w:val="007646A6"/>
    <w:rsid w:val="0076571D"/>
    <w:rsid w:val="00765E4F"/>
    <w:rsid w:val="00766121"/>
    <w:rsid w:val="0076612F"/>
    <w:rsid w:val="00766949"/>
    <w:rsid w:val="00767220"/>
    <w:rsid w:val="00767515"/>
    <w:rsid w:val="0076762D"/>
    <w:rsid w:val="007678B9"/>
    <w:rsid w:val="00767B03"/>
    <w:rsid w:val="00767B4B"/>
    <w:rsid w:val="007707AF"/>
    <w:rsid w:val="00770BF0"/>
    <w:rsid w:val="00771394"/>
    <w:rsid w:val="0077171F"/>
    <w:rsid w:val="0077182C"/>
    <w:rsid w:val="00771A1B"/>
    <w:rsid w:val="00771F2B"/>
    <w:rsid w:val="00772266"/>
    <w:rsid w:val="00772290"/>
    <w:rsid w:val="0077280E"/>
    <w:rsid w:val="00772E46"/>
    <w:rsid w:val="00773AC8"/>
    <w:rsid w:val="00773CED"/>
    <w:rsid w:val="00773EF3"/>
    <w:rsid w:val="00774155"/>
    <w:rsid w:val="00774963"/>
    <w:rsid w:val="00774B4B"/>
    <w:rsid w:val="00774D9A"/>
    <w:rsid w:val="007750C1"/>
    <w:rsid w:val="00775B93"/>
    <w:rsid w:val="00775D41"/>
    <w:rsid w:val="007765D2"/>
    <w:rsid w:val="00776F34"/>
    <w:rsid w:val="00777334"/>
    <w:rsid w:val="0077773D"/>
    <w:rsid w:val="00777C60"/>
    <w:rsid w:val="00780093"/>
    <w:rsid w:val="007802DD"/>
    <w:rsid w:val="00780302"/>
    <w:rsid w:val="00780780"/>
    <w:rsid w:val="00780990"/>
    <w:rsid w:val="00780F3B"/>
    <w:rsid w:val="0078149F"/>
    <w:rsid w:val="0078189F"/>
    <w:rsid w:val="00782611"/>
    <w:rsid w:val="0078271F"/>
    <w:rsid w:val="007827E4"/>
    <w:rsid w:val="00782C28"/>
    <w:rsid w:val="00782FE6"/>
    <w:rsid w:val="007832EA"/>
    <w:rsid w:val="00783FFF"/>
    <w:rsid w:val="0078401C"/>
    <w:rsid w:val="0078445B"/>
    <w:rsid w:val="0078459C"/>
    <w:rsid w:val="00784627"/>
    <w:rsid w:val="00784637"/>
    <w:rsid w:val="00784D39"/>
    <w:rsid w:val="00784F90"/>
    <w:rsid w:val="00785755"/>
    <w:rsid w:val="007858D6"/>
    <w:rsid w:val="00785FF9"/>
    <w:rsid w:val="007860F7"/>
    <w:rsid w:val="00787183"/>
    <w:rsid w:val="00787504"/>
    <w:rsid w:val="0078779E"/>
    <w:rsid w:val="00787A75"/>
    <w:rsid w:val="00787BE6"/>
    <w:rsid w:val="00787E67"/>
    <w:rsid w:val="007900CB"/>
    <w:rsid w:val="00790BAF"/>
    <w:rsid w:val="00790D32"/>
    <w:rsid w:val="00790E82"/>
    <w:rsid w:val="00790FC2"/>
    <w:rsid w:val="007916E1"/>
    <w:rsid w:val="00791A3D"/>
    <w:rsid w:val="00791EF1"/>
    <w:rsid w:val="00792223"/>
    <w:rsid w:val="007923FB"/>
    <w:rsid w:val="0079279C"/>
    <w:rsid w:val="007929A9"/>
    <w:rsid w:val="00792DC7"/>
    <w:rsid w:val="0079327B"/>
    <w:rsid w:val="007933DD"/>
    <w:rsid w:val="00794014"/>
    <w:rsid w:val="0079413F"/>
    <w:rsid w:val="007942B1"/>
    <w:rsid w:val="00794C89"/>
    <w:rsid w:val="0079525E"/>
    <w:rsid w:val="00795397"/>
    <w:rsid w:val="007953E0"/>
    <w:rsid w:val="00795B63"/>
    <w:rsid w:val="00796166"/>
    <w:rsid w:val="007962B6"/>
    <w:rsid w:val="0079730B"/>
    <w:rsid w:val="007977AE"/>
    <w:rsid w:val="007A0011"/>
    <w:rsid w:val="007A0AB5"/>
    <w:rsid w:val="007A0AE8"/>
    <w:rsid w:val="007A0AF3"/>
    <w:rsid w:val="007A0DDA"/>
    <w:rsid w:val="007A15F6"/>
    <w:rsid w:val="007A163C"/>
    <w:rsid w:val="007A1663"/>
    <w:rsid w:val="007A1A47"/>
    <w:rsid w:val="007A20C0"/>
    <w:rsid w:val="007A294C"/>
    <w:rsid w:val="007A301A"/>
    <w:rsid w:val="007A305F"/>
    <w:rsid w:val="007A3126"/>
    <w:rsid w:val="007A352D"/>
    <w:rsid w:val="007A38B0"/>
    <w:rsid w:val="007A38FA"/>
    <w:rsid w:val="007A3AB1"/>
    <w:rsid w:val="007A4073"/>
    <w:rsid w:val="007A49C3"/>
    <w:rsid w:val="007A49CD"/>
    <w:rsid w:val="007A4BA0"/>
    <w:rsid w:val="007A53BB"/>
    <w:rsid w:val="007A573C"/>
    <w:rsid w:val="007A5973"/>
    <w:rsid w:val="007A5B4C"/>
    <w:rsid w:val="007A674B"/>
    <w:rsid w:val="007A69C9"/>
    <w:rsid w:val="007A6EA2"/>
    <w:rsid w:val="007A71A9"/>
    <w:rsid w:val="007A7523"/>
    <w:rsid w:val="007A78CD"/>
    <w:rsid w:val="007A7C0D"/>
    <w:rsid w:val="007A7FCC"/>
    <w:rsid w:val="007B083B"/>
    <w:rsid w:val="007B148F"/>
    <w:rsid w:val="007B14EC"/>
    <w:rsid w:val="007B18A8"/>
    <w:rsid w:val="007B1ACC"/>
    <w:rsid w:val="007B1AF9"/>
    <w:rsid w:val="007B1B94"/>
    <w:rsid w:val="007B1C6F"/>
    <w:rsid w:val="007B2213"/>
    <w:rsid w:val="007B23E5"/>
    <w:rsid w:val="007B2950"/>
    <w:rsid w:val="007B31C7"/>
    <w:rsid w:val="007B3825"/>
    <w:rsid w:val="007B3ACE"/>
    <w:rsid w:val="007B3CE0"/>
    <w:rsid w:val="007B3ED0"/>
    <w:rsid w:val="007B4775"/>
    <w:rsid w:val="007B4887"/>
    <w:rsid w:val="007B4C49"/>
    <w:rsid w:val="007B4D00"/>
    <w:rsid w:val="007B537D"/>
    <w:rsid w:val="007B5467"/>
    <w:rsid w:val="007B5C18"/>
    <w:rsid w:val="007B625C"/>
    <w:rsid w:val="007B62D0"/>
    <w:rsid w:val="007B6A48"/>
    <w:rsid w:val="007B6A98"/>
    <w:rsid w:val="007B6B93"/>
    <w:rsid w:val="007B7858"/>
    <w:rsid w:val="007B7F6F"/>
    <w:rsid w:val="007C0189"/>
    <w:rsid w:val="007C099A"/>
    <w:rsid w:val="007C0B86"/>
    <w:rsid w:val="007C107F"/>
    <w:rsid w:val="007C1235"/>
    <w:rsid w:val="007C154D"/>
    <w:rsid w:val="007C177F"/>
    <w:rsid w:val="007C17F4"/>
    <w:rsid w:val="007C1E64"/>
    <w:rsid w:val="007C2466"/>
    <w:rsid w:val="007C24E5"/>
    <w:rsid w:val="007C2A99"/>
    <w:rsid w:val="007C2D72"/>
    <w:rsid w:val="007C2F15"/>
    <w:rsid w:val="007C37B9"/>
    <w:rsid w:val="007C390E"/>
    <w:rsid w:val="007C3BC4"/>
    <w:rsid w:val="007C3FB7"/>
    <w:rsid w:val="007C4679"/>
    <w:rsid w:val="007C4C62"/>
    <w:rsid w:val="007C4D4D"/>
    <w:rsid w:val="007C4EEA"/>
    <w:rsid w:val="007C53CF"/>
    <w:rsid w:val="007C5726"/>
    <w:rsid w:val="007C5AEC"/>
    <w:rsid w:val="007C6088"/>
    <w:rsid w:val="007C6459"/>
    <w:rsid w:val="007C64CF"/>
    <w:rsid w:val="007C692A"/>
    <w:rsid w:val="007C6A49"/>
    <w:rsid w:val="007C6E9A"/>
    <w:rsid w:val="007C702A"/>
    <w:rsid w:val="007C72D3"/>
    <w:rsid w:val="007C7D65"/>
    <w:rsid w:val="007D0A5C"/>
    <w:rsid w:val="007D1063"/>
    <w:rsid w:val="007D113E"/>
    <w:rsid w:val="007D16C7"/>
    <w:rsid w:val="007D17A9"/>
    <w:rsid w:val="007D1996"/>
    <w:rsid w:val="007D1AE9"/>
    <w:rsid w:val="007D1C58"/>
    <w:rsid w:val="007D24C4"/>
    <w:rsid w:val="007D2615"/>
    <w:rsid w:val="007D2F1E"/>
    <w:rsid w:val="007D30E5"/>
    <w:rsid w:val="007D379B"/>
    <w:rsid w:val="007D3AE1"/>
    <w:rsid w:val="007D3DFF"/>
    <w:rsid w:val="007D4C6D"/>
    <w:rsid w:val="007D4D6E"/>
    <w:rsid w:val="007D54F7"/>
    <w:rsid w:val="007D5C7E"/>
    <w:rsid w:val="007D6A4E"/>
    <w:rsid w:val="007D6DE2"/>
    <w:rsid w:val="007D70D1"/>
    <w:rsid w:val="007D736D"/>
    <w:rsid w:val="007D738E"/>
    <w:rsid w:val="007D7431"/>
    <w:rsid w:val="007D78F6"/>
    <w:rsid w:val="007D7BD0"/>
    <w:rsid w:val="007E061F"/>
    <w:rsid w:val="007E0CC3"/>
    <w:rsid w:val="007E124D"/>
    <w:rsid w:val="007E181A"/>
    <w:rsid w:val="007E2D0C"/>
    <w:rsid w:val="007E2DF0"/>
    <w:rsid w:val="007E3F81"/>
    <w:rsid w:val="007E46FA"/>
    <w:rsid w:val="007E4BEE"/>
    <w:rsid w:val="007E53D9"/>
    <w:rsid w:val="007E5438"/>
    <w:rsid w:val="007E5C9A"/>
    <w:rsid w:val="007E5F21"/>
    <w:rsid w:val="007E6322"/>
    <w:rsid w:val="007E651C"/>
    <w:rsid w:val="007E6C6E"/>
    <w:rsid w:val="007E6D96"/>
    <w:rsid w:val="007E6F48"/>
    <w:rsid w:val="007E7033"/>
    <w:rsid w:val="007E7223"/>
    <w:rsid w:val="007E7AF5"/>
    <w:rsid w:val="007E7CD4"/>
    <w:rsid w:val="007E7D53"/>
    <w:rsid w:val="007E7DE3"/>
    <w:rsid w:val="007E7E0A"/>
    <w:rsid w:val="007F0054"/>
    <w:rsid w:val="007F0127"/>
    <w:rsid w:val="007F0548"/>
    <w:rsid w:val="007F14DB"/>
    <w:rsid w:val="007F1A4E"/>
    <w:rsid w:val="007F2506"/>
    <w:rsid w:val="007F2A98"/>
    <w:rsid w:val="007F2C59"/>
    <w:rsid w:val="007F349F"/>
    <w:rsid w:val="007F350E"/>
    <w:rsid w:val="007F393A"/>
    <w:rsid w:val="007F3BA4"/>
    <w:rsid w:val="007F3D7E"/>
    <w:rsid w:val="007F4011"/>
    <w:rsid w:val="007F40D4"/>
    <w:rsid w:val="007F4708"/>
    <w:rsid w:val="007F485A"/>
    <w:rsid w:val="007F494B"/>
    <w:rsid w:val="007F4B4A"/>
    <w:rsid w:val="007F4B98"/>
    <w:rsid w:val="007F56E2"/>
    <w:rsid w:val="007F58B9"/>
    <w:rsid w:val="007F5D7E"/>
    <w:rsid w:val="007F60BF"/>
    <w:rsid w:val="007F62C5"/>
    <w:rsid w:val="007F6844"/>
    <w:rsid w:val="007F6A99"/>
    <w:rsid w:val="007F7250"/>
    <w:rsid w:val="007F75FD"/>
    <w:rsid w:val="007F7643"/>
    <w:rsid w:val="007F7BFE"/>
    <w:rsid w:val="00800158"/>
    <w:rsid w:val="008001E0"/>
    <w:rsid w:val="008003E4"/>
    <w:rsid w:val="008009B6"/>
    <w:rsid w:val="00801541"/>
    <w:rsid w:val="0080162B"/>
    <w:rsid w:val="008016C8"/>
    <w:rsid w:val="00801BF7"/>
    <w:rsid w:val="00801D6C"/>
    <w:rsid w:val="00801E59"/>
    <w:rsid w:val="0080208F"/>
    <w:rsid w:val="0080228C"/>
    <w:rsid w:val="00802A37"/>
    <w:rsid w:val="00802F69"/>
    <w:rsid w:val="00803107"/>
    <w:rsid w:val="00803113"/>
    <w:rsid w:val="00803FBA"/>
    <w:rsid w:val="00804268"/>
    <w:rsid w:val="008044C1"/>
    <w:rsid w:val="0080453D"/>
    <w:rsid w:val="008049A7"/>
    <w:rsid w:val="00804F4F"/>
    <w:rsid w:val="00805131"/>
    <w:rsid w:val="00805910"/>
    <w:rsid w:val="008060EF"/>
    <w:rsid w:val="00806398"/>
    <w:rsid w:val="00806888"/>
    <w:rsid w:val="00806B21"/>
    <w:rsid w:val="00806CF4"/>
    <w:rsid w:val="0080789D"/>
    <w:rsid w:val="00807B8D"/>
    <w:rsid w:val="00810409"/>
    <w:rsid w:val="008105AE"/>
    <w:rsid w:val="00810B70"/>
    <w:rsid w:val="0081152B"/>
    <w:rsid w:val="008116A9"/>
    <w:rsid w:val="008118D7"/>
    <w:rsid w:val="00811DA2"/>
    <w:rsid w:val="00811E0F"/>
    <w:rsid w:val="00811E9E"/>
    <w:rsid w:val="0081245E"/>
    <w:rsid w:val="008128E5"/>
    <w:rsid w:val="00813648"/>
    <w:rsid w:val="008136E8"/>
    <w:rsid w:val="0081441B"/>
    <w:rsid w:val="00814FB1"/>
    <w:rsid w:val="00815084"/>
    <w:rsid w:val="00815090"/>
    <w:rsid w:val="00815099"/>
    <w:rsid w:val="00815511"/>
    <w:rsid w:val="00815AAF"/>
    <w:rsid w:val="0081671C"/>
    <w:rsid w:val="00816729"/>
    <w:rsid w:val="00816895"/>
    <w:rsid w:val="0081760B"/>
    <w:rsid w:val="008176A3"/>
    <w:rsid w:val="00817722"/>
    <w:rsid w:val="00817C0F"/>
    <w:rsid w:val="00820763"/>
    <w:rsid w:val="0082088A"/>
    <w:rsid w:val="00820B6F"/>
    <w:rsid w:val="00820C90"/>
    <w:rsid w:val="00820DAB"/>
    <w:rsid w:val="00821408"/>
    <w:rsid w:val="00821E3F"/>
    <w:rsid w:val="00821F2D"/>
    <w:rsid w:val="00822142"/>
    <w:rsid w:val="008221C1"/>
    <w:rsid w:val="008222F9"/>
    <w:rsid w:val="00822ABC"/>
    <w:rsid w:val="00822E48"/>
    <w:rsid w:val="0082301E"/>
    <w:rsid w:val="00823A84"/>
    <w:rsid w:val="00823B11"/>
    <w:rsid w:val="00823BE3"/>
    <w:rsid w:val="0082417C"/>
    <w:rsid w:val="008246DB"/>
    <w:rsid w:val="00824801"/>
    <w:rsid w:val="00824CD7"/>
    <w:rsid w:val="00824D26"/>
    <w:rsid w:val="0082501B"/>
    <w:rsid w:val="0082561B"/>
    <w:rsid w:val="00825682"/>
    <w:rsid w:val="00825AD5"/>
    <w:rsid w:val="00825FDD"/>
    <w:rsid w:val="008260CF"/>
    <w:rsid w:val="008262D7"/>
    <w:rsid w:val="00826A4F"/>
    <w:rsid w:val="0082717B"/>
    <w:rsid w:val="008272D1"/>
    <w:rsid w:val="0082748E"/>
    <w:rsid w:val="00827711"/>
    <w:rsid w:val="00827778"/>
    <w:rsid w:val="008277D9"/>
    <w:rsid w:val="008278B4"/>
    <w:rsid w:val="00827EA0"/>
    <w:rsid w:val="00827F53"/>
    <w:rsid w:val="008307C4"/>
    <w:rsid w:val="00830C85"/>
    <w:rsid w:val="008311AE"/>
    <w:rsid w:val="008312F9"/>
    <w:rsid w:val="00831567"/>
    <w:rsid w:val="00832058"/>
    <w:rsid w:val="00833806"/>
    <w:rsid w:val="008344B9"/>
    <w:rsid w:val="0083495D"/>
    <w:rsid w:val="00834DEA"/>
    <w:rsid w:val="0083502D"/>
    <w:rsid w:val="00835207"/>
    <w:rsid w:val="0083569F"/>
    <w:rsid w:val="008357B4"/>
    <w:rsid w:val="00835AE4"/>
    <w:rsid w:val="00835E94"/>
    <w:rsid w:val="00836289"/>
    <w:rsid w:val="00836E60"/>
    <w:rsid w:val="00836EEC"/>
    <w:rsid w:val="00837050"/>
    <w:rsid w:val="008377D3"/>
    <w:rsid w:val="008378BA"/>
    <w:rsid w:val="0083795B"/>
    <w:rsid w:val="00837CA2"/>
    <w:rsid w:val="00840897"/>
    <w:rsid w:val="008412DD"/>
    <w:rsid w:val="0084132C"/>
    <w:rsid w:val="008413C4"/>
    <w:rsid w:val="00841407"/>
    <w:rsid w:val="008414ED"/>
    <w:rsid w:val="00841583"/>
    <w:rsid w:val="00841BAA"/>
    <w:rsid w:val="00841E7D"/>
    <w:rsid w:val="00841E7E"/>
    <w:rsid w:val="00842E65"/>
    <w:rsid w:val="00843121"/>
    <w:rsid w:val="00843299"/>
    <w:rsid w:val="008435AE"/>
    <w:rsid w:val="008437E6"/>
    <w:rsid w:val="00843B83"/>
    <w:rsid w:val="00844234"/>
    <w:rsid w:val="00844E7A"/>
    <w:rsid w:val="00844F93"/>
    <w:rsid w:val="0084557F"/>
    <w:rsid w:val="00845AF9"/>
    <w:rsid w:val="0084699F"/>
    <w:rsid w:val="008472CC"/>
    <w:rsid w:val="008479FA"/>
    <w:rsid w:val="008503F3"/>
    <w:rsid w:val="008507E9"/>
    <w:rsid w:val="00850A6E"/>
    <w:rsid w:val="00851107"/>
    <w:rsid w:val="008515BA"/>
    <w:rsid w:val="008517C2"/>
    <w:rsid w:val="008518C0"/>
    <w:rsid w:val="0085217A"/>
    <w:rsid w:val="00852725"/>
    <w:rsid w:val="00852E17"/>
    <w:rsid w:val="00852EC8"/>
    <w:rsid w:val="00853095"/>
    <w:rsid w:val="00853411"/>
    <w:rsid w:val="00853479"/>
    <w:rsid w:val="008536BF"/>
    <w:rsid w:val="00853B6F"/>
    <w:rsid w:val="00853F72"/>
    <w:rsid w:val="008542A6"/>
    <w:rsid w:val="00854559"/>
    <w:rsid w:val="00854C78"/>
    <w:rsid w:val="00854D76"/>
    <w:rsid w:val="00854DF2"/>
    <w:rsid w:val="00855020"/>
    <w:rsid w:val="0085536B"/>
    <w:rsid w:val="0085539D"/>
    <w:rsid w:val="008555B2"/>
    <w:rsid w:val="0085591B"/>
    <w:rsid w:val="00855E50"/>
    <w:rsid w:val="00855EE3"/>
    <w:rsid w:val="00856008"/>
    <w:rsid w:val="008560B0"/>
    <w:rsid w:val="00856164"/>
    <w:rsid w:val="00856CC4"/>
    <w:rsid w:val="00856E70"/>
    <w:rsid w:val="0085798A"/>
    <w:rsid w:val="00857B90"/>
    <w:rsid w:val="00857E3E"/>
    <w:rsid w:val="008605BB"/>
    <w:rsid w:val="00860CDA"/>
    <w:rsid w:val="0086109B"/>
    <w:rsid w:val="00862259"/>
    <w:rsid w:val="00862445"/>
    <w:rsid w:val="008624E9"/>
    <w:rsid w:val="00862590"/>
    <w:rsid w:val="008627DF"/>
    <w:rsid w:val="008628DB"/>
    <w:rsid w:val="00862F29"/>
    <w:rsid w:val="008630EB"/>
    <w:rsid w:val="00863184"/>
    <w:rsid w:val="008632D1"/>
    <w:rsid w:val="0086358B"/>
    <w:rsid w:val="00863715"/>
    <w:rsid w:val="00863A88"/>
    <w:rsid w:val="00863CCD"/>
    <w:rsid w:val="008642E9"/>
    <w:rsid w:val="00864438"/>
    <w:rsid w:val="00864AAB"/>
    <w:rsid w:val="00864DAF"/>
    <w:rsid w:val="00864E20"/>
    <w:rsid w:val="008650E7"/>
    <w:rsid w:val="0086553E"/>
    <w:rsid w:val="00865A00"/>
    <w:rsid w:val="00865BF4"/>
    <w:rsid w:val="00865E43"/>
    <w:rsid w:val="00865EAB"/>
    <w:rsid w:val="0086664D"/>
    <w:rsid w:val="00866AFA"/>
    <w:rsid w:val="008677DF"/>
    <w:rsid w:val="00867964"/>
    <w:rsid w:val="00867B65"/>
    <w:rsid w:val="00867FBE"/>
    <w:rsid w:val="00870108"/>
    <w:rsid w:val="00870246"/>
    <w:rsid w:val="0087075C"/>
    <w:rsid w:val="00870BA4"/>
    <w:rsid w:val="0087115D"/>
    <w:rsid w:val="00871164"/>
    <w:rsid w:val="00872A3E"/>
    <w:rsid w:val="00872ED5"/>
    <w:rsid w:val="008733DB"/>
    <w:rsid w:val="00874DE1"/>
    <w:rsid w:val="00875CBD"/>
    <w:rsid w:val="00875ECE"/>
    <w:rsid w:val="00876059"/>
    <w:rsid w:val="008764F8"/>
    <w:rsid w:val="0087677A"/>
    <w:rsid w:val="00876C9A"/>
    <w:rsid w:val="008770F5"/>
    <w:rsid w:val="00877515"/>
    <w:rsid w:val="0087767F"/>
    <w:rsid w:val="0087770D"/>
    <w:rsid w:val="00877E44"/>
    <w:rsid w:val="008803C1"/>
    <w:rsid w:val="008808FE"/>
    <w:rsid w:val="00880ABF"/>
    <w:rsid w:val="00880E44"/>
    <w:rsid w:val="00881217"/>
    <w:rsid w:val="00881530"/>
    <w:rsid w:val="008815FD"/>
    <w:rsid w:val="008817D3"/>
    <w:rsid w:val="00881895"/>
    <w:rsid w:val="00881B35"/>
    <w:rsid w:val="00882555"/>
    <w:rsid w:val="00883993"/>
    <w:rsid w:val="008841BA"/>
    <w:rsid w:val="00884454"/>
    <w:rsid w:val="00884AF3"/>
    <w:rsid w:val="0088535E"/>
    <w:rsid w:val="008856B2"/>
    <w:rsid w:val="00885A72"/>
    <w:rsid w:val="00885D93"/>
    <w:rsid w:val="0088631A"/>
    <w:rsid w:val="008863BB"/>
    <w:rsid w:val="0088652F"/>
    <w:rsid w:val="0088685E"/>
    <w:rsid w:val="00886AE1"/>
    <w:rsid w:val="00886E03"/>
    <w:rsid w:val="00887075"/>
    <w:rsid w:val="008870F8"/>
    <w:rsid w:val="008879AB"/>
    <w:rsid w:val="00887AD4"/>
    <w:rsid w:val="00887C12"/>
    <w:rsid w:val="00887EC5"/>
    <w:rsid w:val="00890150"/>
    <w:rsid w:val="00890382"/>
    <w:rsid w:val="00890649"/>
    <w:rsid w:val="008906D2"/>
    <w:rsid w:val="00891169"/>
    <w:rsid w:val="00891404"/>
    <w:rsid w:val="0089187E"/>
    <w:rsid w:val="00891D9C"/>
    <w:rsid w:val="00891EA5"/>
    <w:rsid w:val="0089249D"/>
    <w:rsid w:val="00892696"/>
    <w:rsid w:val="008929EA"/>
    <w:rsid w:val="00893149"/>
    <w:rsid w:val="00893962"/>
    <w:rsid w:val="00893EA8"/>
    <w:rsid w:val="008955E3"/>
    <w:rsid w:val="00895CF7"/>
    <w:rsid w:val="00896133"/>
    <w:rsid w:val="00896312"/>
    <w:rsid w:val="008969F1"/>
    <w:rsid w:val="00896D08"/>
    <w:rsid w:val="00896E18"/>
    <w:rsid w:val="00896FC6"/>
    <w:rsid w:val="00896FDD"/>
    <w:rsid w:val="00897518"/>
    <w:rsid w:val="00897763"/>
    <w:rsid w:val="00897906"/>
    <w:rsid w:val="00897D69"/>
    <w:rsid w:val="00897E3B"/>
    <w:rsid w:val="008A04EE"/>
    <w:rsid w:val="008A1D25"/>
    <w:rsid w:val="008A204B"/>
    <w:rsid w:val="008A2141"/>
    <w:rsid w:val="008A2381"/>
    <w:rsid w:val="008A2402"/>
    <w:rsid w:val="008A24DE"/>
    <w:rsid w:val="008A27A5"/>
    <w:rsid w:val="008A29E1"/>
    <w:rsid w:val="008A2A2F"/>
    <w:rsid w:val="008A38A3"/>
    <w:rsid w:val="008A39AC"/>
    <w:rsid w:val="008A3A3D"/>
    <w:rsid w:val="008A3D07"/>
    <w:rsid w:val="008A3ED9"/>
    <w:rsid w:val="008A41A3"/>
    <w:rsid w:val="008A4952"/>
    <w:rsid w:val="008A5166"/>
    <w:rsid w:val="008A5554"/>
    <w:rsid w:val="008A5808"/>
    <w:rsid w:val="008A6215"/>
    <w:rsid w:val="008A669E"/>
    <w:rsid w:val="008A67A6"/>
    <w:rsid w:val="008A6D61"/>
    <w:rsid w:val="008A6EE8"/>
    <w:rsid w:val="008A7D07"/>
    <w:rsid w:val="008B04EC"/>
    <w:rsid w:val="008B0709"/>
    <w:rsid w:val="008B0B87"/>
    <w:rsid w:val="008B1250"/>
    <w:rsid w:val="008B187A"/>
    <w:rsid w:val="008B1E13"/>
    <w:rsid w:val="008B20A8"/>
    <w:rsid w:val="008B2155"/>
    <w:rsid w:val="008B226A"/>
    <w:rsid w:val="008B2712"/>
    <w:rsid w:val="008B277D"/>
    <w:rsid w:val="008B31ED"/>
    <w:rsid w:val="008B42CF"/>
    <w:rsid w:val="008B437D"/>
    <w:rsid w:val="008B43B0"/>
    <w:rsid w:val="008B447C"/>
    <w:rsid w:val="008B454F"/>
    <w:rsid w:val="008B4A1D"/>
    <w:rsid w:val="008B4C74"/>
    <w:rsid w:val="008B4E9B"/>
    <w:rsid w:val="008B537B"/>
    <w:rsid w:val="008B550A"/>
    <w:rsid w:val="008B569D"/>
    <w:rsid w:val="008B5D92"/>
    <w:rsid w:val="008B6692"/>
    <w:rsid w:val="008B76BD"/>
    <w:rsid w:val="008B7B47"/>
    <w:rsid w:val="008B7C07"/>
    <w:rsid w:val="008B7DA5"/>
    <w:rsid w:val="008C00F3"/>
    <w:rsid w:val="008C0188"/>
    <w:rsid w:val="008C048F"/>
    <w:rsid w:val="008C0583"/>
    <w:rsid w:val="008C069B"/>
    <w:rsid w:val="008C08F2"/>
    <w:rsid w:val="008C092D"/>
    <w:rsid w:val="008C0AFF"/>
    <w:rsid w:val="008C0F90"/>
    <w:rsid w:val="008C16D9"/>
    <w:rsid w:val="008C2307"/>
    <w:rsid w:val="008C2ADA"/>
    <w:rsid w:val="008C2DD5"/>
    <w:rsid w:val="008C2F5F"/>
    <w:rsid w:val="008C2FAF"/>
    <w:rsid w:val="008C31F1"/>
    <w:rsid w:val="008C37F2"/>
    <w:rsid w:val="008C39E8"/>
    <w:rsid w:val="008C3A3E"/>
    <w:rsid w:val="008C5876"/>
    <w:rsid w:val="008C5FB4"/>
    <w:rsid w:val="008C6129"/>
    <w:rsid w:val="008C6443"/>
    <w:rsid w:val="008C6952"/>
    <w:rsid w:val="008C69A4"/>
    <w:rsid w:val="008C77AA"/>
    <w:rsid w:val="008D0140"/>
    <w:rsid w:val="008D0195"/>
    <w:rsid w:val="008D046A"/>
    <w:rsid w:val="008D0BA0"/>
    <w:rsid w:val="008D0F75"/>
    <w:rsid w:val="008D117C"/>
    <w:rsid w:val="008D14E8"/>
    <w:rsid w:val="008D1749"/>
    <w:rsid w:val="008D207E"/>
    <w:rsid w:val="008D254B"/>
    <w:rsid w:val="008D3105"/>
    <w:rsid w:val="008D3264"/>
    <w:rsid w:val="008D49AD"/>
    <w:rsid w:val="008D4B69"/>
    <w:rsid w:val="008D5053"/>
    <w:rsid w:val="008D533C"/>
    <w:rsid w:val="008D5367"/>
    <w:rsid w:val="008D55FF"/>
    <w:rsid w:val="008D5641"/>
    <w:rsid w:val="008D5720"/>
    <w:rsid w:val="008D5781"/>
    <w:rsid w:val="008D578F"/>
    <w:rsid w:val="008D5BE5"/>
    <w:rsid w:val="008D6785"/>
    <w:rsid w:val="008D6B6B"/>
    <w:rsid w:val="008D727B"/>
    <w:rsid w:val="008D7421"/>
    <w:rsid w:val="008D7891"/>
    <w:rsid w:val="008D791B"/>
    <w:rsid w:val="008D7A73"/>
    <w:rsid w:val="008D7B35"/>
    <w:rsid w:val="008D7B8F"/>
    <w:rsid w:val="008E0F21"/>
    <w:rsid w:val="008E2053"/>
    <w:rsid w:val="008E30B4"/>
    <w:rsid w:val="008E31BE"/>
    <w:rsid w:val="008E3CAB"/>
    <w:rsid w:val="008E3F77"/>
    <w:rsid w:val="008E4087"/>
    <w:rsid w:val="008E45B5"/>
    <w:rsid w:val="008E463A"/>
    <w:rsid w:val="008E4826"/>
    <w:rsid w:val="008E4AFB"/>
    <w:rsid w:val="008E4F94"/>
    <w:rsid w:val="008E52C1"/>
    <w:rsid w:val="008E58CE"/>
    <w:rsid w:val="008E621A"/>
    <w:rsid w:val="008E66B3"/>
    <w:rsid w:val="008E6784"/>
    <w:rsid w:val="008E7873"/>
    <w:rsid w:val="008E7A75"/>
    <w:rsid w:val="008F0070"/>
    <w:rsid w:val="008F0173"/>
    <w:rsid w:val="008F0256"/>
    <w:rsid w:val="008F0333"/>
    <w:rsid w:val="008F059A"/>
    <w:rsid w:val="008F061D"/>
    <w:rsid w:val="008F0D7F"/>
    <w:rsid w:val="008F0E61"/>
    <w:rsid w:val="008F1C32"/>
    <w:rsid w:val="008F2E56"/>
    <w:rsid w:val="008F2E7F"/>
    <w:rsid w:val="008F2FB6"/>
    <w:rsid w:val="008F31B2"/>
    <w:rsid w:val="008F31C2"/>
    <w:rsid w:val="008F3555"/>
    <w:rsid w:val="008F3609"/>
    <w:rsid w:val="008F3940"/>
    <w:rsid w:val="008F3EB8"/>
    <w:rsid w:val="008F42A0"/>
    <w:rsid w:val="008F4BCB"/>
    <w:rsid w:val="008F50AB"/>
    <w:rsid w:val="008F538C"/>
    <w:rsid w:val="008F55A3"/>
    <w:rsid w:val="008F5728"/>
    <w:rsid w:val="008F66CF"/>
    <w:rsid w:val="008F68E2"/>
    <w:rsid w:val="008F692D"/>
    <w:rsid w:val="008F6B8C"/>
    <w:rsid w:val="008F6CFD"/>
    <w:rsid w:val="008F6EE3"/>
    <w:rsid w:val="008F71AB"/>
    <w:rsid w:val="008F7338"/>
    <w:rsid w:val="008F7393"/>
    <w:rsid w:val="00900815"/>
    <w:rsid w:val="00900F1B"/>
    <w:rsid w:val="009018A1"/>
    <w:rsid w:val="00901973"/>
    <w:rsid w:val="00901A53"/>
    <w:rsid w:val="00901C09"/>
    <w:rsid w:val="00901C66"/>
    <w:rsid w:val="00901D72"/>
    <w:rsid w:val="009024E2"/>
    <w:rsid w:val="00903916"/>
    <w:rsid w:val="0090425F"/>
    <w:rsid w:val="00904697"/>
    <w:rsid w:val="00904FB3"/>
    <w:rsid w:val="009054F2"/>
    <w:rsid w:val="00905639"/>
    <w:rsid w:val="009056F2"/>
    <w:rsid w:val="00905714"/>
    <w:rsid w:val="0090613A"/>
    <w:rsid w:val="00906615"/>
    <w:rsid w:val="00906DE1"/>
    <w:rsid w:val="009071DA"/>
    <w:rsid w:val="0090722F"/>
    <w:rsid w:val="009079AC"/>
    <w:rsid w:val="00910056"/>
    <w:rsid w:val="0091027C"/>
    <w:rsid w:val="0091030A"/>
    <w:rsid w:val="00910887"/>
    <w:rsid w:val="0091094A"/>
    <w:rsid w:val="009133B1"/>
    <w:rsid w:val="00914541"/>
    <w:rsid w:val="0091458D"/>
    <w:rsid w:val="00914960"/>
    <w:rsid w:val="009154B2"/>
    <w:rsid w:val="00915734"/>
    <w:rsid w:val="009158D3"/>
    <w:rsid w:val="00915CA8"/>
    <w:rsid w:val="00915F9C"/>
    <w:rsid w:val="009163F5"/>
    <w:rsid w:val="00916412"/>
    <w:rsid w:val="00917276"/>
    <w:rsid w:val="009175B4"/>
    <w:rsid w:val="00917811"/>
    <w:rsid w:val="0092004E"/>
    <w:rsid w:val="009200FA"/>
    <w:rsid w:val="0092077A"/>
    <w:rsid w:val="00921BE7"/>
    <w:rsid w:val="00921D26"/>
    <w:rsid w:val="00922128"/>
    <w:rsid w:val="009222F9"/>
    <w:rsid w:val="00922351"/>
    <w:rsid w:val="00922A3D"/>
    <w:rsid w:val="009233C0"/>
    <w:rsid w:val="0092367D"/>
    <w:rsid w:val="00923CB2"/>
    <w:rsid w:val="00923E1F"/>
    <w:rsid w:val="009241FE"/>
    <w:rsid w:val="009246F8"/>
    <w:rsid w:val="00924949"/>
    <w:rsid w:val="009250F9"/>
    <w:rsid w:val="009253C8"/>
    <w:rsid w:val="009253CB"/>
    <w:rsid w:val="00925620"/>
    <w:rsid w:val="00925BD2"/>
    <w:rsid w:val="00925C04"/>
    <w:rsid w:val="00925E11"/>
    <w:rsid w:val="00926145"/>
    <w:rsid w:val="0092677E"/>
    <w:rsid w:val="00926A32"/>
    <w:rsid w:val="00926ED1"/>
    <w:rsid w:val="00930538"/>
    <w:rsid w:val="009307E7"/>
    <w:rsid w:val="0093084E"/>
    <w:rsid w:val="00930EFD"/>
    <w:rsid w:val="0093114C"/>
    <w:rsid w:val="009312C6"/>
    <w:rsid w:val="00931438"/>
    <w:rsid w:val="0093168A"/>
    <w:rsid w:val="00931F49"/>
    <w:rsid w:val="0093219E"/>
    <w:rsid w:val="0093261C"/>
    <w:rsid w:val="00932EE5"/>
    <w:rsid w:val="00932F4F"/>
    <w:rsid w:val="0093333E"/>
    <w:rsid w:val="00934222"/>
    <w:rsid w:val="00934324"/>
    <w:rsid w:val="009344CC"/>
    <w:rsid w:val="00934518"/>
    <w:rsid w:val="00934570"/>
    <w:rsid w:val="00934915"/>
    <w:rsid w:val="00934E1C"/>
    <w:rsid w:val="00934EFC"/>
    <w:rsid w:val="0093548E"/>
    <w:rsid w:val="0093569F"/>
    <w:rsid w:val="00935B5A"/>
    <w:rsid w:val="00935BD8"/>
    <w:rsid w:val="0093679A"/>
    <w:rsid w:val="00936EFE"/>
    <w:rsid w:val="009372FD"/>
    <w:rsid w:val="0093753E"/>
    <w:rsid w:val="0093758D"/>
    <w:rsid w:val="009378A7"/>
    <w:rsid w:val="00937A41"/>
    <w:rsid w:val="00937F75"/>
    <w:rsid w:val="0094157D"/>
    <w:rsid w:val="009416BB"/>
    <w:rsid w:val="009419E8"/>
    <w:rsid w:val="00941FA8"/>
    <w:rsid w:val="00942294"/>
    <w:rsid w:val="0094247F"/>
    <w:rsid w:val="00942889"/>
    <w:rsid w:val="00942A55"/>
    <w:rsid w:val="00942F57"/>
    <w:rsid w:val="00942F88"/>
    <w:rsid w:val="00943A3C"/>
    <w:rsid w:val="00943DF6"/>
    <w:rsid w:val="00944064"/>
    <w:rsid w:val="0094438F"/>
    <w:rsid w:val="0094482E"/>
    <w:rsid w:val="00944D80"/>
    <w:rsid w:val="00944E23"/>
    <w:rsid w:val="00944F3A"/>
    <w:rsid w:val="00944F95"/>
    <w:rsid w:val="00945240"/>
    <w:rsid w:val="0094528B"/>
    <w:rsid w:val="00945894"/>
    <w:rsid w:val="00945990"/>
    <w:rsid w:val="00945A96"/>
    <w:rsid w:val="00945AA1"/>
    <w:rsid w:val="00945BB0"/>
    <w:rsid w:val="009461AA"/>
    <w:rsid w:val="009465E5"/>
    <w:rsid w:val="00946C1B"/>
    <w:rsid w:val="00946F85"/>
    <w:rsid w:val="009474A7"/>
    <w:rsid w:val="00947CE7"/>
    <w:rsid w:val="00950039"/>
    <w:rsid w:val="00950436"/>
    <w:rsid w:val="00950445"/>
    <w:rsid w:val="00950527"/>
    <w:rsid w:val="009511AF"/>
    <w:rsid w:val="00951406"/>
    <w:rsid w:val="009518DA"/>
    <w:rsid w:val="00951C9B"/>
    <w:rsid w:val="00951F71"/>
    <w:rsid w:val="00952296"/>
    <w:rsid w:val="009525C2"/>
    <w:rsid w:val="00952698"/>
    <w:rsid w:val="00952966"/>
    <w:rsid w:val="00952AE7"/>
    <w:rsid w:val="00952DB8"/>
    <w:rsid w:val="0095393D"/>
    <w:rsid w:val="00953C83"/>
    <w:rsid w:val="00954EB7"/>
    <w:rsid w:val="00955820"/>
    <w:rsid w:val="00955E77"/>
    <w:rsid w:val="009566A9"/>
    <w:rsid w:val="00956866"/>
    <w:rsid w:val="009568B2"/>
    <w:rsid w:val="00956994"/>
    <w:rsid w:val="00956B79"/>
    <w:rsid w:val="00956DA8"/>
    <w:rsid w:val="00957133"/>
    <w:rsid w:val="009574C0"/>
    <w:rsid w:val="00957D1E"/>
    <w:rsid w:val="00960CC8"/>
    <w:rsid w:val="00960CFA"/>
    <w:rsid w:val="00960D59"/>
    <w:rsid w:val="00960D7C"/>
    <w:rsid w:val="00961044"/>
    <w:rsid w:val="0096150D"/>
    <w:rsid w:val="00961E64"/>
    <w:rsid w:val="00962907"/>
    <w:rsid w:val="00962A02"/>
    <w:rsid w:val="00962ABD"/>
    <w:rsid w:val="00962B68"/>
    <w:rsid w:val="00962B72"/>
    <w:rsid w:val="00962CD1"/>
    <w:rsid w:val="00962F45"/>
    <w:rsid w:val="00962FB0"/>
    <w:rsid w:val="009631B5"/>
    <w:rsid w:val="00963397"/>
    <w:rsid w:val="009634F2"/>
    <w:rsid w:val="009636B8"/>
    <w:rsid w:val="009639E4"/>
    <w:rsid w:val="00963B39"/>
    <w:rsid w:val="00964281"/>
    <w:rsid w:val="009644E4"/>
    <w:rsid w:val="00964A1F"/>
    <w:rsid w:val="00964E5C"/>
    <w:rsid w:val="00965666"/>
    <w:rsid w:val="00965AAA"/>
    <w:rsid w:val="009664C3"/>
    <w:rsid w:val="009666D8"/>
    <w:rsid w:val="00966BAB"/>
    <w:rsid w:val="00966C68"/>
    <w:rsid w:val="00966C95"/>
    <w:rsid w:val="00966D75"/>
    <w:rsid w:val="00967970"/>
    <w:rsid w:val="009679D6"/>
    <w:rsid w:val="00967C36"/>
    <w:rsid w:val="00967FA6"/>
    <w:rsid w:val="009706FE"/>
    <w:rsid w:val="0097079F"/>
    <w:rsid w:val="00970EAE"/>
    <w:rsid w:val="00970FD4"/>
    <w:rsid w:val="00971142"/>
    <w:rsid w:val="00971348"/>
    <w:rsid w:val="009716AF"/>
    <w:rsid w:val="00971E9D"/>
    <w:rsid w:val="009726E8"/>
    <w:rsid w:val="00972882"/>
    <w:rsid w:val="00972E57"/>
    <w:rsid w:val="00972ED3"/>
    <w:rsid w:val="0097315D"/>
    <w:rsid w:val="00973519"/>
    <w:rsid w:val="00973946"/>
    <w:rsid w:val="00973BAF"/>
    <w:rsid w:val="00973E16"/>
    <w:rsid w:val="00973FD7"/>
    <w:rsid w:val="009744E4"/>
    <w:rsid w:val="009750CF"/>
    <w:rsid w:val="00975172"/>
    <w:rsid w:val="0097527C"/>
    <w:rsid w:val="009754BA"/>
    <w:rsid w:val="009764EB"/>
    <w:rsid w:val="00976596"/>
    <w:rsid w:val="009767DE"/>
    <w:rsid w:val="0097683D"/>
    <w:rsid w:val="00976A25"/>
    <w:rsid w:val="00976A65"/>
    <w:rsid w:val="00976C6E"/>
    <w:rsid w:val="009771B0"/>
    <w:rsid w:val="009776A9"/>
    <w:rsid w:val="009779B9"/>
    <w:rsid w:val="00977A03"/>
    <w:rsid w:val="00977AAE"/>
    <w:rsid w:val="00980084"/>
    <w:rsid w:val="00980B85"/>
    <w:rsid w:val="00980D2B"/>
    <w:rsid w:val="00981E56"/>
    <w:rsid w:val="0098308A"/>
    <w:rsid w:val="0098341A"/>
    <w:rsid w:val="00983457"/>
    <w:rsid w:val="009839A0"/>
    <w:rsid w:val="00983FE5"/>
    <w:rsid w:val="009841B8"/>
    <w:rsid w:val="00984849"/>
    <w:rsid w:val="00984CCB"/>
    <w:rsid w:val="00984DA7"/>
    <w:rsid w:val="0098503E"/>
    <w:rsid w:val="0098505E"/>
    <w:rsid w:val="00985B91"/>
    <w:rsid w:val="00986309"/>
    <w:rsid w:val="009863FD"/>
    <w:rsid w:val="00986EB5"/>
    <w:rsid w:val="00987604"/>
    <w:rsid w:val="009878CB"/>
    <w:rsid w:val="00987C51"/>
    <w:rsid w:val="00987F9D"/>
    <w:rsid w:val="0099015F"/>
    <w:rsid w:val="0099029A"/>
    <w:rsid w:val="00990750"/>
    <w:rsid w:val="00990AA9"/>
    <w:rsid w:val="00992213"/>
    <w:rsid w:val="009928DC"/>
    <w:rsid w:val="00992C02"/>
    <w:rsid w:val="009932D5"/>
    <w:rsid w:val="009933DA"/>
    <w:rsid w:val="00993C4D"/>
    <w:rsid w:val="00993DDF"/>
    <w:rsid w:val="00993FA4"/>
    <w:rsid w:val="00994C30"/>
    <w:rsid w:val="00994E66"/>
    <w:rsid w:val="00995A62"/>
    <w:rsid w:val="00995F41"/>
    <w:rsid w:val="00996120"/>
    <w:rsid w:val="0099688A"/>
    <w:rsid w:val="0099688B"/>
    <w:rsid w:val="00996CB1"/>
    <w:rsid w:val="0099726F"/>
    <w:rsid w:val="0099780B"/>
    <w:rsid w:val="00997E07"/>
    <w:rsid w:val="00997F18"/>
    <w:rsid w:val="009A0216"/>
    <w:rsid w:val="009A046D"/>
    <w:rsid w:val="009A105F"/>
    <w:rsid w:val="009A1153"/>
    <w:rsid w:val="009A137C"/>
    <w:rsid w:val="009A1D17"/>
    <w:rsid w:val="009A24C0"/>
    <w:rsid w:val="009A28C8"/>
    <w:rsid w:val="009A2F2A"/>
    <w:rsid w:val="009A2FBA"/>
    <w:rsid w:val="009A3059"/>
    <w:rsid w:val="009A3D8F"/>
    <w:rsid w:val="009A42F2"/>
    <w:rsid w:val="009A474C"/>
    <w:rsid w:val="009A5597"/>
    <w:rsid w:val="009A5722"/>
    <w:rsid w:val="009A5B86"/>
    <w:rsid w:val="009A6886"/>
    <w:rsid w:val="009A6A44"/>
    <w:rsid w:val="009A702B"/>
    <w:rsid w:val="009A70CD"/>
    <w:rsid w:val="009A75FF"/>
    <w:rsid w:val="009A7BAA"/>
    <w:rsid w:val="009B048F"/>
    <w:rsid w:val="009B0E2A"/>
    <w:rsid w:val="009B0FD4"/>
    <w:rsid w:val="009B1050"/>
    <w:rsid w:val="009B1118"/>
    <w:rsid w:val="009B1160"/>
    <w:rsid w:val="009B11B5"/>
    <w:rsid w:val="009B1274"/>
    <w:rsid w:val="009B1B8C"/>
    <w:rsid w:val="009B2210"/>
    <w:rsid w:val="009B27DE"/>
    <w:rsid w:val="009B35DF"/>
    <w:rsid w:val="009B39FB"/>
    <w:rsid w:val="009B3B29"/>
    <w:rsid w:val="009B46C6"/>
    <w:rsid w:val="009B46E8"/>
    <w:rsid w:val="009B4966"/>
    <w:rsid w:val="009B4E23"/>
    <w:rsid w:val="009B4F51"/>
    <w:rsid w:val="009B534E"/>
    <w:rsid w:val="009B568F"/>
    <w:rsid w:val="009B6058"/>
    <w:rsid w:val="009B703B"/>
    <w:rsid w:val="009B703E"/>
    <w:rsid w:val="009B715F"/>
    <w:rsid w:val="009B7181"/>
    <w:rsid w:val="009B727D"/>
    <w:rsid w:val="009B727F"/>
    <w:rsid w:val="009B7BFA"/>
    <w:rsid w:val="009C03CE"/>
    <w:rsid w:val="009C0BE9"/>
    <w:rsid w:val="009C0C84"/>
    <w:rsid w:val="009C0F12"/>
    <w:rsid w:val="009C1251"/>
    <w:rsid w:val="009C1405"/>
    <w:rsid w:val="009C191A"/>
    <w:rsid w:val="009C197C"/>
    <w:rsid w:val="009C27F0"/>
    <w:rsid w:val="009C2F40"/>
    <w:rsid w:val="009C2F6E"/>
    <w:rsid w:val="009C3150"/>
    <w:rsid w:val="009C3462"/>
    <w:rsid w:val="009C39EE"/>
    <w:rsid w:val="009C3EBC"/>
    <w:rsid w:val="009C4524"/>
    <w:rsid w:val="009C523A"/>
    <w:rsid w:val="009C5245"/>
    <w:rsid w:val="009C55B0"/>
    <w:rsid w:val="009C5C8E"/>
    <w:rsid w:val="009C6673"/>
    <w:rsid w:val="009C66D9"/>
    <w:rsid w:val="009C694D"/>
    <w:rsid w:val="009C6B5C"/>
    <w:rsid w:val="009C79C0"/>
    <w:rsid w:val="009C7C88"/>
    <w:rsid w:val="009D07CF"/>
    <w:rsid w:val="009D0989"/>
    <w:rsid w:val="009D0CC4"/>
    <w:rsid w:val="009D12D9"/>
    <w:rsid w:val="009D17A4"/>
    <w:rsid w:val="009D19AB"/>
    <w:rsid w:val="009D1E84"/>
    <w:rsid w:val="009D214E"/>
    <w:rsid w:val="009D22BA"/>
    <w:rsid w:val="009D23E5"/>
    <w:rsid w:val="009D25C7"/>
    <w:rsid w:val="009D2682"/>
    <w:rsid w:val="009D2735"/>
    <w:rsid w:val="009D2A3F"/>
    <w:rsid w:val="009D2DC2"/>
    <w:rsid w:val="009D310F"/>
    <w:rsid w:val="009D44A7"/>
    <w:rsid w:val="009D458F"/>
    <w:rsid w:val="009D4B17"/>
    <w:rsid w:val="009D4B4C"/>
    <w:rsid w:val="009D4E0C"/>
    <w:rsid w:val="009D50DD"/>
    <w:rsid w:val="009D549D"/>
    <w:rsid w:val="009D65F7"/>
    <w:rsid w:val="009D70F8"/>
    <w:rsid w:val="009D74EB"/>
    <w:rsid w:val="009D7707"/>
    <w:rsid w:val="009D7BF2"/>
    <w:rsid w:val="009E099E"/>
    <w:rsid w:val="009E0DE2"/>
    <w:rsid w:val="009E0ECC"/>
    <w:rsid w:val="009E13CD"/>
    <w:rsid w:val="009E14B2"/>
    <w:rsid w:val="009E1741"/>
    <w:rsid w:val="009E1763"/>
    <w:rsid w:val="009E18FF"/>
    <w:rsid w:val="009E1EFB"/>
    <w:rsid w:val="009E2425"/>
    <w:rsid w:val="009E2447"/>
    <w:rsid w:val="009E3075"/>
    <w:rsid w:val="009E345F"/>
    <w:rsid w:val="009E3AE7"/>
    <w:rsid w:val="009E3B09"/>
    <w:rsid w:val="009E3C05"/>
    <w:rsid w:val="009E3CF1"/>
    <w:rsid w:val="009E4786"/>
    <w:rsid w:val="009E4E31"/>
    <w:rsid w:val="009E4F9E"/>
    <w:rsid w:val="009E540C"/>
    <w:rsid w:val="009E5633"/>
    <w:rsid w:val="009E5931"/>
    <w:rsid w:val="009E5CA3"/>
    <w:rsid w:val="009E5D43"/>
    <w:rsid w:val="009E63C5"/>
    <w:rsid w:val="009E6D9C"/>
    <w:rsid w:val="009E7AC9"/>
    <w:rsid w:val="009E7B66"/>
    <w:rsid w:val="009E7DA8"/>
    <w:rsid w:val="009F01A4"/>
    <w:rsid w:val="009F0611"/>
    <w:rsid w:val="009F0778"/>
    <w:rsid w:val="009F078A"/>
    <w:rsid w:val="009F0821"/>
    <w:rsid w:val="009F0DB0"/>
    <w:rsid w:val="009F155E"/>
    <w:rsid w:val="009F1F69"/>
    <w:rsid w:val="009F22C2"/>
    <w:rsid w:val="009F274A"/>
    <w:rsid w:val="009F276F"/>
    <w:rsid w:val="009F2B96"/>
    <w:rsid w:val="009F2F0D"/>
    <w:rsid w:val="009F32C7"/>
    <w:rsid w:val="009F3308"/>
    <w:rsid w:val="009F3767"/>
    <w:rsid w:val="009F389C"/>
    <w:rsid w:val="009F3A27"/>
    <w:rsid w:val="009F3AC7"/>
    <w:rsid w:val="009F405F"/>
    <w:rsid w:val="009F45C4"/>
    <w:rsid w:val="009F4794"/>
    <w:rsid w:val="009F5080"/>
    <w:rsid w:val="009F5529"/>
    <w:rsid w:val="009F5D29"/>
    <w:rsid w:val="009F5D65"/>
    <w:rsid w:val="009F5F19"/>
    <w:rsid w:val="009F63FC"/>
    <w:rsid w:val="009F64F7"/>
    <w:rsid w:val="009F6A72"/>
    <w:rsid w:val="009F6B0D"/>
    <w:rsid w:val="009F6D9A"/>
    <w:rsid w:val="009F7E4E"/>
    <w:rsid w:val="009F7FC1"/>
    <w:rsid w:val="00A00691"/>
    <w:rsid w:val="00A00B67"/>
    <w:rsid w:val="00A0159C"/>
    <w:rsid w:val="00A017BE"/>
    <w:rsid w:val="00A01AE7"/>
    <w:rsid w:val="00A01F03"/>
    <w:rsid w:val="00A02FCD"/>
    <w:rsid w:val="00A035FB"/>
    <w:rsid w:val="00A038C7"/>
    <w:rsid w:val="00A03A1A"/>
    <w:rsid w:val="00A03AE4"/>
    <w:rsid w:val="00A03BEF"/>
    <w:rsid w:val="00A047F1"/>
    <w:rsid w:val="00A04CF9"/>
    <w:rsid w:val="00A04E3E"/>
    <w:rsid w:val="00A056EF"/>
    <w:rsid w:val="00A059AC"/>
    <w:rsid w:val="00A05BFC"/>
    <w:rsid w:val="00A0617C"/>
    <w:rsid w:val="00A062AA"/>
    <w:rsid w:val="00A0721A"/>
    <w:rsid w:val="00A0747D"/>
    <w:rsid w:val="00A078DC"/>
    <w:rsid w:val="00A07D6F"/>
    <w:rsid w:val="00A10820"/>
    <w:rsid w:val="00A10DA0"/>
    <w:rsid w:val="00A10EA1"/>
    <w:rsid w:val="00A11172"/>
    <w:rsid w:val="00A11440"/>
    <w:rsid w:val="00A1156E"/>
    <w:rsid w:val="00A117FE"/>
    <w:rsid w:val="00A12098"/>
    <w:rsid w:val="00A123E7"/>
    <w:rsid w:val="00A12739"/>
    <w:rsid w:val="00A12D4E"/>
    <w:rsid w:val="00A12F52"/>
    <w:rsid w:val="00A13550"/>
    <w:rsid w:val="00A135F0"/>
    <w:rsid w:val="00A1372F"/>
    <w:rsid w:val="00A13E4D"/>
    <w:rsid w:val="00A13EBB"/>
    <w:rsid w:val="00A141D6"/>
    <w:rsid w:val="00A146A1"/>
    <w:rsid w:val="00A14D5F"/>
    <w:rsid w:val="00A14FC3"/>
    <w:rsid w:val="00A151A1"/>
    <w:rsid w:val="00A1599E"/>
    <w:rsid w:val="00A16345"/>
    <w:rsid w:val="00A16610"/>
    <w:rsid w:val="00A16709"/>
    <w:rsid w:val="00A16782"/>
    <w:rsid w:val="00A16842"/>
    <w:rsid w:val="00A16A92"/>
    <w:rsid w:val="00A16AC0"/>
    <w:rsid w:val="00A1700A"/>
    <w:rsid w:val="00A17255"/>
    <w:rsid w:val="00A1730A"/>
    <w:rsid w:val="00A17674"/>
    <w:rsid w:val="00A17DF1"/>
    <w:rsid w:val="00A206F0"/>
    <w:rsid w:val="00A2099F"/>
    <w:rsid w:val="00A20C1E"/>
    <w:rsid w:val="00A20ED7"/>
    <w:rsid w:val="00A2130A"/>
    <w:rsid w:val="00A21C28"/>
    <w:rsid w:val="00A21C9A"/>
    <w:rsid w:val="00A22091"/>
    <w:rsid w:val="00A220AB"/>
    <w:rsid w:val="00A2219C"/>
    <w:rsid w:val="00A2224E"/>
    <w:rsid w:val="00A228B3"/>
    <w:rsid w:val="00A22968"/>
    <w:rsid w:val="00A23406"/>
    <w:rsid w:val="00A238F7"/>
    <w:rsid w:val="00A239B7"/>
    <w:rsid w:val="00A23B6D"/>
    <w:rsid w:val="00A23FB8"/>
    <w:rsid w:val="00A241CD"/>
    <w:rsid w:val="00A2428D"/>
    <w:rsid w:val="00A24B11"/>
    <w:rsid w:val="00A24DF2"/>
    <w:rsid w:val="00A24E23"/>
    <w:rsid w:val="00A2504B"/>
    <w:rsid w:val="00A2542E"/>
    <w:rsid w:val="00A256E5"/>
    <w:rsid w:val="00A25A7C"/>
    <w:rsid w:val="00A2618A"/>
    <w:rsid w:val="00A262E6"/>
    <w:rsid w:val="00A2642B"/>
    <w:rsid w:val="00A26864"/>
    <w:rsid w:val="00A271FF"/>
    <w:rsid w:val="00A277DB"/>
    <w:rsid w:val="00A310FD"/>
    <w:rsid w:val="00A31182"/>
    <w:rsid w:val="00A314B0"/>
    <w:rsid w:val="00A31911"/>
    <w:rsid w:val="00A31EDC"/>
    <w:rsid w:val="00A32101"/>
    <w:rsid w:val="00A327E5"/>
    <w:rsid w:val="00A3363F"/>
    <w:rsid w:val="00A336DF"/>
    <w:rsid w:val="00A33999"/>
    <w:rsid w:val="00A33D9F"/>
    <w:rsid w:val="00A33EA1"/>
    <w:rsid w:val="00A33FF5"/>
    <w:rsid w:val="00A345E7"/>
    <w:rsid w:val="00A348EA"/>
    <w:rsid w:val="00A34A3D"/>
    <w:rsid w:val="00A34D05"/>
    <w:rsid w:val="00A34FFB"/>
    <w:rsid w:val="00A3513F"/>
    <w:rsid w:val="00A35202"/>
    <w:rsid w:val="00A352A3"/>
    <w:rsid w:val="00A35490"/>
    <w:rsid w:val="00A357BF"/>
    <w:rsid w:val="00A35A36"/>
    <w:rsid w:val="00A35A5E"/>
    <w:rsid w:val="00A367EB"/>
    <w:rsid w:val="00A36B08"/>
    <w:rsid w:val="00A36B7E"/>
    <w:rsid w:val="00A372A8"/>
    <w:rsid w:val="00A37320"/>
    <w:rsid w:val="00A37BDA"/>
    <w:rsid w:val="00A402E2"/>
    <w:rsid w:val="00A409D4"/>
    <w:rsid w:val="00A410DF"/>
    <w:rsid w:val="00A41211"/>
    <w:rsid w:val="00A41A4E"/>
    <w:rsid w:val="00A41FDC"/>
    <w:rsid w:val="00A42223"/>
    <w:rsid w:val="00A42713"/>
    <w:rsid w:val="00A42B73"/>
    <w:rsid w:val="00A42EE5"/>
    <w:rsid w:val="00A43CB2"/>
    <w:rsid w:val="00A43FD5"/>
    <w:rsid w:val="00A4405C"/>
    <w:rsid w:val="00A44800"/>
    <w:rsid w:val="00A44E65"/>
    <w:rsid w:val="00A450EF"/>
    <w:rsid w:val="00A45774"/>
    <w:rsid w:val="00A45921"/>
    <w:rsid w:val="00A45B6E"/>
    <w:rsid w:val="00A462AC"/>
    <w:rsid w:val="00A46805"/>
    <w:rsid w:val="00A46BE4"/>
    <w:rsid w:val="00A46EA2"/>
    <w:rsid w:val="00A47481"/>
    <w:rsid w:val="00A474F6"/>
    <w:rsid w:val="00A476CC"/>
    <w:rsid w:val="00A47A14"/>
    <w:rsid w:val="00A47AB4"/>
    <w:rsid w:val="00A50418"/>
    <w:rsid w:val="00A50D1F"/>
    <w:rsid w:val="00A510C5"/>
    <w:rsid w:val="00A5165F"/>
    <w:rsid w:val="00A5175B"/>
    <w:rsid w:val="00A51888"/>
    <w:rsid w:val="00A5222C"/>
    <w:rsid w:val="00A5269C"/>
    <w:rsid w:val="00A5276F"/>
    <w:rsid w:val="00A52E74"/>
    <w:rsid w:val="00A53750"/>
    <w:rsid w:val="00A537C6"/>
    <w:rsid w:val="00A537D5"/>
    <w:rsid w:val="00A53820"/>
    <w:rsid w:val="00A53D2B"/>
    <w:rsid w:val="00A542DA"/>
    <w:rsid w:val="00A54734"/>
    <w:rsid w:val="00A54B9F"/>
    <w:rsid w:val="00A5511B"/>
    <w:rsid w:val="00A55260"/>
    <w:rsid w:val="00A553C0"/>
    <w:rsid w:val="00A561F2"/>
    <w:rsid w:val="00A56681"/>
    <w:rsid w:val="00A56AD6"/>
    <w:rsid w:val="00A56B12"/>
    <w:rsid w:val="00A57035"/>
    <w:rsid w:val="00A57199"/>
    <w:rsid w:val="00A5764C"/>
    <w:rsid w:val="00A57AFD"/>
    <w:rsid w:val="00A57BC2"/>
    <w:rsid w:val="00A57E9E"/>
    <w:rsid w:val="00A6019F"/>
    <w:rsid w:val="00A60266"/>
    <w:rsid w:val="00A60A0A"/>
    <w:rsid w:val="00A611D2"/>
    <w:rsid w:val="00A61DC6"/>
    <w:rsid w:val="00A62101"/>
    <w:rsid w:val="00A63342"/>
    <w:rsid w:val="00A63453"/>
    <w:rsid w:val="00A634BB"/>
    <w:rsid w:val="00A634F7"/>
    <w:rsid w:val="00A6356A"/>
    <w:rsid w:val="00A638C3"/>
    <w:rsid w:val="00A639EB"/>
    <w:rsid w:val="00A64234"/>
    <w:rsid w:val="00A644E7"/>
    <w:rsid w:val="00A64D72"/>
    <w:rsid w:val="00A64E08"/>
    <w:rsid w:val="00A65588"/>
    <w:rsid w:val="00A65A7C"/>
    <w:rsid w:val="00A65B13"/>
    <w:rsid w:val="00A65C2F"/>
    <w:rsid w:val="00A65FC8"/>
    <w:rsid w:val="00A6628E"/>
    <w:rsid w:val="00A66626"/>
    <w:rsid w:val="00A66A51"/>
    <w:rsid w:val="00A66AA5"/>
    <w:rsid w:val="00A66B60"/>
    <w:rsid w:val="00A67048"/>
    <w:rsid w:val="00A6798A"/>
    <w:rsid w:val="00A700F2"/>
    <w:rsid w:val="00A7024B"/>
    <w:rsid w:val="00A7060D"/>
    <w:rsid w:val="00A70B0C"/>
    <w:rsid w:val="00A70BA9"/>
    <w:rsid w:val="00A70C17"/>
    <w:rsid w:val="00A70C6F"/>
    <w:rsid w:val="00A714FA"/>
    <w:rsid w:val="00A71ADC"/>
    <w:rsid w:val="00A71B2A"/>
    <w:rsid w:val="00A71F7B"/>
    <w:rsid w:val="00A72E38"/>
    <w:rsid w:val="00A734B3"/>
    <w:rsid w:val="00A7386A"/>
    <w:rsid w:val="00A73B54"/>
    <w:rsid w:val="00A746C1"/>
    <w:rsid w:val="00A75657"/>
    <w:rsid w:val="00A75698"/>
    <w:rsid w:val="00A75EF8"/>
    <w:rsid w:val="00A75F97"/>
    <w:rsid w:val="00A763D5"/>
    <w:rsid w:val="00A7679D"/>
    <w:rsid w:val="00A76A64"/>
    <w:rsid w:val="00A76E3E"/>
    <w:rsid w:val="00A76EAE"/>
    <w:rsid w:val="00A772F4"/>
    <w:rsid w:val="00A77497"/>
    <w:rsid w:val="00A77907"/>
    <w:rsid w:val="00A779D5"/>
    <w:rsid w:val="00A802CB"/>
    <w:rsid w:val="00A80769"/>
    <w:rsid w:val="00A80AFD"/>
    <w:rsid w:val="00A80EE8"/>
    <w:rsid w:val="00A815C7"/>
    <w:rsid w:val="00A81866"/>
    <w:rsid w:val="00A82026"/>
    <w:rsid w:val="00A821DF"/>
    <w:rsid w:val="00A8225C"/>
    <w:rsid w:val="00A826D6"/>
    <w:rsid w:val="00A82771"/>
    <w:rsid w:val="00A82DF7"/>
    <w:rsid w:val="00A8300D"/>
    <w:rsid w:val="00A830B6"/>
    <w:rsid w:val="00A8332C"/>
    <w:rsid w:val="00A83398"/>
    <w:rsid w:val="00A8350C"/>
    <w:rsid w:val="00A83A39"/>
    <w:rsid w:val="00A841A0"/>
    <w:rsid w:val="00A84577"/>
    <w:rsid w:val="00A84A5B"/>
    <w:rsid w:val="00A84C22"/>
    <w:rsid w:val="00A84F0D"/>
    <w:rsid w:val="00A8680F"/>
    <w:rsid w:val="00A86AAD"/>
    <w:rsid w:val="00A86C30"/>
    <w:rsid w:val="00A87C16"/>
    <w:rsid w:val="00A87FC9"/>
    <w:rsid w:val="00A909A9"/>
    <w:rsid w:val="00A910A6"/>
    <w:rsid w:val="00A91E19"/>
    <w:rsid w:val="00A91E6F"/>
    <w:rsid w:val="00A92718"/>
    <w:rsid w:val="00A92902"/>
    <w:rsid w:val="00A92938"/>
    <w:rsid w:val="00A9388E"/>
    <w:rsid w:val="00A94132"/>
    <w:rsid w:val="00A9430F"/>
    <w:rsid w:val="00A94640"/>
    <w:rsid w:val="00A94689"/>
    <w:rsid w:val="00A947AC"/>
    <w:rsid w:val="00A94C95"/>
    <w:rsid w:val="00A94E2D"/>
    <w:rsid w:val="00A951D7"/>
    <w:rsid w:val="00A9569E"/>
    <w:rsid w:val="00A959C0"/>
    <w:rsid w:val="00A95DAA"/>
    <w:rsid w:val="00A95F86"/>
    <w:rsid w:val="00A965FC"/>
    <w:rsid w:val="00A96A4B"/>
    <w:rsid w:val="00A970B1"/>
    <w:rsid w:val="00A9783F"/>
    <w:rsid w:val="00A97EC8"/>
    <w:rsid w:val="00AA04B8"/>
    <w:rsid w:val="00AA06F7"/>
    <w:rsid w:val="00AA0907"/>
    <w:rsid w:val="00AA0C68"/>
    <w:rsid w:val="00AA0D6B"/>
    <w:rsid w:val="00AA1392"/>
    <w:rsid w:val="00AA1744"/>
    <w:rsid w:val="00AA1767"/>
    <w:rsid w:val="00AA17E9"/>
    <w:rsid w:val="00AA2B83"/>
    <w:rsid w:val="00AA2BE6"/>
    <w:rsid w:val="00AA2E59"/>
    <w:rsid w:val="00AA2ED5"/>
    <w:rsid w:val="00AA35A7"/>
    <w:rsid w:val="00AA36DE"/>
    <w:rsid w:val="00AA3909"/>
    <w:rsid w:val="00AA3AD6"/>
    <w:rsid w:val="00AA3B47"/>
    <w:rsid w:val="00AA3C2B"/>
    <w:rsid w:val="00AA3F69"/>
    <w:rsid w:val="00AA400C"/>
    <w:rsid w:val="00AA4216"/>
    <w:rsid w:val="00AA48BC"/>
    <w:rsid w:val="00AA4A97"/>
    <w:rsid w:val="00AA5D8C"/>
    <w:rsid w:val="00AA659A"/>
    <w:rsid w:val="00AA661B"/>
    <w:rsid w:val="00AA667D"/>
    <w:rsid w:val="00AA6C8D"/>
    <w:rsid w:val="00AA6CF6"/>
    <w:rsid w:val="00AA7436"/>
    <w:rsid w:val="00AA79B1"/>
    <w:rsid w:val="00AA7E89"/>
    <w:rsid w:val="00AA7F55"/>
    <w:rsid w:val="00AB027D"/>
    <w:rsid w:val="00AB0340"/>
    <w:rsid w:val="00AB0455"/>
    <w:rsid w:val="00AB0736"/>
    <w:rsid w:val="00AB1636"/>
    <w:rsid w:val="00AB186D"/>
    <w:rsid w:val="00AB1A00"/>
    <w:rsid w:val="00AB1D4F"/>
    <w:rsid w:val="00AB224B"/>
    <w:rsid w:val="00AB241E"/>
    <w:rsid w:val="00AB2CF0"/>
    <w:rsid w:val="00AB2EC5"/>
    <w:rsid w:val="00AB2F34"/>
    <w:rsid w:val="00AB315D"/>
    <w:rsid w:val="00AB36A9"/>
    <w:rsid w:val="00AB39E5"/>
    <w:rsid w:val="00AB400E"/>
    <w:rsid w:val="00AB449A"/>
    <w:rsid w:val="00AB4625"/>
    <w:rsid w:val="00AB4A88"/>
    <w:rsid w:val="00AB4D32"/>
    <w:rsid w:val="00AB4FB4"/>
    <w:rsid w:val="00AB5160"/>
    <w:rsid w:val="00AB5E84"/>
    <w:rsid w:val="00AB624D"/>
    <w:rsid w:val="00AB7216"/>
    <w:rsid w:val="00AB7389"/>
    <w:rsid w:val="00AB760F"/>
    <w:rsid w:val="00AB7781"/>
    <w:rsid w:val="00AB7A70"/>
    <w:rsid w:val="00AB7FEF"/>
    <w:rsid w:val="00AC0044"/>
    <w:rsid w:val="00AC01D5"/>
    <w:rsid w:val="00AC0AFB"/>
    <w:rsid w:val="00AC15EE"/>
    <w:rsid w:val="00AC1ACE"/>
    <w:rsid w:val="00AC1AFC"/>
    <w:rsid w:val="00AC1F1C"/>
    <w:rsid w:val="00AC2321"/>
    <w:rsid w:val="00AC245C"/>
    <w:rsid w:val="00AC2D97"/>
    <w:rsid w:val="00AC30FA"/>
    <w:rsid w:val="00AC31F0"/>
    <w:rsid w:val="00AC3807"/>
    <w:rsid w:val="00AC3D9F"/>
    <w:rsid w:val="00AC46FB"/>
    <w:rsid w:val="00AC51DD"/>
    <w:rsid w:val="00AC5492"/>
    <w:rsid w:val="00AC55D7"/>
    <w:rsid w:val="00AC5B83"/>
    <w:rsid w:val="00AC5F9C"/>
    <w:rsid w:val="00AC64C5"/>
    <w:rsid w:val="00AC65C7"/>
    <w:rsid w:val="00AC6AF9"/>
    <w:rsid w:val="00AC6B2E"/>
    <w:rsid w:val="00AC6D6F"/>
    <w:rsid w:val="00AC707F"/>
    <w:rsid w:val="00AC76C1"/>
    <w:rsid w:val="00AC7987"/>
    <w:rsid w:val="00AC79BE"/>
    <w:rsid w:val="00AC7B3F"/>
    <w:rsid w:val="00AC7D93"/>
    <w:rsid w:val="00AD000F"/>
    <w:rsid w:val="00AD0010"/>
    <w:rsid w:val="00AD065F"/>
    <w:rsid w:val="00AD0F2E"/>
    <w:rsid w:val="00AD1939"/>
    <w:rsid w:val="00AD19E1"/>
    <w:rsid w:val="00AD20A9"/>
    <w:rsid w:val="00AD220A"/>
    <w:rsid w:val="00AD2A89"/>
    <w:rsid w:val="00AD2B14"/>
    <w:rsid w:val="00AD3521"/>
    <w:rsid w:val="00AD4221"/>
    <w:rsid w:val="00AD46BD"/>
    <w:rsid w:val="00AD4897"/>
    <w:rsid w:val="00AD4915"/>
    <w:rsid w:val="00AD5383"/>
    <w:rsid w:val="00AD5FD7"/>
    <w:rsid w:val="00AD60B1"/>
    <w:rsid w:val="00AD6727"/>
    <w:rsid w:val="00AD6ABB"/>
    <w:rsid w:val="00AD6ADF"/>
    <w:rsid w:val="00AD6B7C"/>
    <w:rsid w:val="00AD6F74"/>
    <w:rsid w:val="00AD75DE"/>
    <w:rsid w:val="00AD796A"/>
    <w:rsid w:val="00AD7AC9"/>
    <w:rsid w:val="00AD7C31"/>
    <w:rsid w:val="00AE0DE9"/>
    <w:rsid w:val="00AE118B"/>
    <w:rsid w:val="00AE1A84"/>
    <w:rsid w:val="00AE1FD6"/>
    <w:rsid w:val="00AE22F6"/>
    <w:rsid w:val="00AE25DF"/>
    <w:rsid w:val="00AE367C"/>
    <w:rsid w:val="00AE4425"/>
    <w:rsid w:val="00AE4525"/>
    <w:rsid w:val="00AE47A6"/>
    <w:rsid w:val="00AE4AA7"/>
    <w:rsid w:val="00AE4CD3"/>
    <w:rsid w:val="00AE62E5"/>
    <w:rsid w:val="00AE653A"/>
    <w:rsid w:val="00AE66AC"/>
    <w:rsid w:val="00AE733A"/>
    <w:rsid w:val="00AE7F67"/>
    <w:rsid w:val="00AF022D"/>
    <w:rsid w:val="00AF06EB"/>
    <w:rsid w:val="00AF080C"/>
    <w:rsid w:val="00AF0B86"/>
    <w:rsid w:val="00AF1408"/>
    <w:rsid w:val="00AF1A1B"/>
    <w:rsid w:val="00AF22C6"/>
    <w:rsid w:val="00AF2675"/>
    <w:rsid w:val="00AF29BA"/>
    <w:rsid w:val="00AF2CD2"/>
    <w:rsid w:val="00AF2DD6"/>
    <w:rsid w:val="00AF30D6"/>
    <w:rsid w:val="00AF352D"/>
    <w:rsid w:val="00AF3A41"/>
    <w:rsid w:val="00AF40E0"/>
    <w:rsid w:val="00AF4371"/>
    <w:rsid w:val="00AF4E90"/>
    <w:rsid w:val="00AF54EB"/>
    <w:rsid w:val="00AF5528"/>
    <w:rsid w:val="00AF5654"/>
    <w:rsid w:val="00AF6737"/>
    <w:rsid w:val="00AF7510"/>
    <w:rsid w:val="00AF7A95"/>
    <w:rsid w:val="00B005F6"/>
    <w:rsid w:val="00B0071A"/>
    <w:rsid w:val="00B009D9"/>
    <w:rsid w:val="00B00A13"/>
    <w:rsid w:val="00B00C85"/>
    <w:rsid w:val="00B01202"/>
    <w:rsid w:val="00B0264C"/>
    <w:rsid w:val="00B02B10"/>
    <w:rsid w:val="00B02F56"/>
    <w:rsid w:val="00B03294"/>
    <w:rsid w:val="00B0361C"/>
    <w:rsid w:val="00B03AA8"/>
    <w:rsid w:val="00B03D55"/>
    <w:rsid w:val="00B04923"/>
    <w:rsid w:val="00B04A87"/>
    <w:rsid w:val="00B04E46"/>
    <w:rsid w:val="00B050BB"/>
    <w:rsid w:val="00B0549E"/>
    <w:rsid w:val="00B057E7"/>
    <w:rsid w:val="00B058D7"/>
    <w:rsid w:val="00B05FD8"/>
    <w:rsid w:val="00B06186"/>
    <w:rsid w:val="00B063E4"/>
    <w:rsid w:val="00B06654"/>
    <w:rsid w:val="00B06AD3"/>
    <w:rsid w:val="00B0763A"/>
    <w:rsid w:val="00B07738"/>
    <w:rsid w:val="00B07938"/>
    <w:rsid w:val="00B07D9E"/>
    <w:rsid w:val="00B10196"/>
    <w:rsid w:val="00B1070A"/>
    <w:rsid w:val="00B10AA0"/>
    <w:rsid w:val="00B10AC9"/>
    <w:rsid w:val="00B10D49"/>
    <w:rsid w:val="00B113D8"/>
    <w:rsid w:val="00B1147D"/>
    <w:rsid w:val="00B117A8"/>
    <w:rsid w:val="00B11949"/>
    <w:rsid w:val="00B11CA6"/>
    <w:rsid w:val="00B11F91"/>
    <w:rsid w:val="00B122B3"/>
    <w:rsid w:val="00B134B7"/>
    <w:rsid w:val="00B1374C"/>
    <w:rsid w:val="00B1379E"/>
    <w:rsid w:val="00B1387C"/>
    <w:rsid w:val="00B13B60"/>
    <w:rsid w:val="00B1421F"/>
    <w:rsid w:val="00B1432F"/>
    <w:rsid w:val="00B14353"/>
    <w:rsid w:val="00B1436F"/>
    <w:rsid w:val="00B1449A"/>
    <w:rsid w:val="00B14729"/>
    <w:rsid w:val="00B14E01"/>
    <w:rsid w:val="00B14F5B"/>
    <w:rsid w:val="00B1531B"/>
    <w:rsid w:val="00B15438"/>
    <w:rsid w:val="00B1557E"/>
    <w:rsid w:val="00B15929"/>
    <w:rsid w:val="00B15C77"/>
    <w:rsid w:val="00B15F35"/>
    <w:rsid w:val="00B16B09"/>
    <w:rsid w:val="00B20119"/>
    <w:rsid w:val="00B20A4A"/>
    <w:rsid w:val="00B20DB0"/>
    <w:rsid w:val="00B210FB"/>
    <w:rsid w:val="00B219E3"/>
    <w:rsid w:val="00B220D7"/>
    <w:rsid w:val="00B2213A"/>
    <w:rsid w:val="00B22405"/>
    <w:rsid w:val="00B22808"/>
    <w:rsid w:val="00B22CB1"/>
    <w:rsid w:val="00B232B6"/>
    <w:rsid w:val="00B23A2B"/>
    <w:rsid w:val="00B23D21"/>
    <w:rsid w:val="00B243D3"/>
    <w:rsid w:val="00B24603"/>
    <w:rsid w:val="00B24844"/>
    <w:rsid w:val="00B256D1"/>
    <w:rsid w:val="00B257CF"/>
    <w:rsid w:val="00B26420"/>
    <w:rsid w:val="00B26E01"/>
    <w:rsid w:val="00B26FDA"/>
    <w:rsid w:val="00B272EF"/>
    <w:rsid w:val="00B278DE"/>
    <w:rsid w:val="00B27F7A"/>
    <w:rsid w:val="00B304D7"/>
    <w:rsid w:val="00B30FF0"/>
    <w:rsid w:val="00B31525"/>
    <w:rsid w:val="00B31F1B"/>
    <w:rsid w:val="00B31F8A"/>
    <w:rsid w:val="00B31FDC"/>
    <w:rsid w:val="00B327EF"/>
    <w:rsid w:val="00B32CE1"/>
    <w:rsid w:val="00B32D3B"/>
    <w:rsid w:val="00B331FE"/>
    <w:rsid w:val="00B33BC6"/>
    <w:rsid w:val="00B34089"/>
    <w:rsid w:val="00B34FFF"/>
    <w:rsid w:val="00B352F6"/>
    <w:rsid w:val="00B3565C"/>
    <w:rsid w:val="00B35856"/>
    <w:rsid w:val="00B35995"/>
    <w:rsid w:val="00B365DC"/>
    <w:rsid w:val="00B366DB"/>
    <w:rsid w:val="00B369F9"/>
    <w:rsid w:val="00B36A9A"/>
    <w:rsid w:val="00B36F08"/>
    <w:rsid w:val="00B37C5F"/>
    <w:rsid w:val="00B37C90"/>
    <w:rsid w:val="00B4050A"/>
    <w:rsid w:val="00B406AA"/>
    <w:rsid w:val="00B40DF6"/>
    <w:rsid w:val="00B42173"/>
    <w:rsid w:val="00B421B1"/>
    <w:rsid w:val="00B4269E"/>
    <w:rsid w:val="00B427C5"/>
    <w:rsid w:val="00B42992"/>
    <w:rsid w:val="00B4332F"/>
    <w:rsid w:val="00B43657"/>
    <w:rsid w:val="00B43784"/>
    <w:rsid w:val="00B43DD1"/>
    <w:rsid w:val="00B43E62"/>
    <w:rsid w:val="00B441B8"/>
    <w:rsid w:val="00B451E6"/>
    <w:rsid w:val="00B458BE"/>
    <w:rsid w:val="00B45CFE"/>
    <w:rsid w:val="00B46086"/>
    <w:rsid w:val="00B46242"/>
    <w:rsid w:val="00B4798A"/>
    <w:rsid w:val="00B47D49"/>
    <w:rsid w:val="00B50044"/>
    <w:rsid w:val="00B50105"/>
    <w:rsid w:val="00B50535"/>
    <w:rsid w:val="00B50E6A"/>
    <w:rsid w:val="00B50E6E"/>
    <w:rsid w:val="00B51044"/>
    <w:rsid w:val="00B511E3"/>
    <w:rsid w:val="00B511EB"/>
    <w:rsid w:val="00B5138A"/>
    <w:rsid w:val="00B5184E"/>
    <w:rsid w:val="00B51BA5"/>
    <w:rsid w:val="00B51C6D"/>
    <w:rsid w:val="00B51FC7"/>
    <w:rsid w:val="00B52736"/>
    <w:rsid w:val="00B52A71"/>
    <w:rsid w:val="00B52C6A"/>
    <w:rsid w:val="00B533B3"/>
    <w:rsid w:val="00B53621"/>
    <w:rsid w:val="00B541F1"/>
    <w:rsid w:val="00B544E4"/>
    <w:rsid w:val="00B54A68"/>
    <w:rsid w:val="00B54B97"/>
    <w:rsid w:val="00B55234"/>
    <w:rsid w:val="00B55331"/>
    <w:rsid w:val="00B55414"/>
    <w:rsid w:val="00B5557A"/>
    <w:rsid w:val="00B55836"/>
    <w:rsid w:val="00B55E55"/>
    <w:rsid w:val="00B56184"/>
    <w:rsid w:val="00B5651F"/>
    <w:rsid w:val="00B56B1E"/>
    <w:rsid w:val="00B56E99"/>
    <w:rsid w:val="00B57116"/>
    <w:rsid w:val="00B6071B"/>
    <w:rsid w:val="00B607ED"/>
    <w:rsid w:val="00B6120D"/>
    <w:rsid w:val="00B6129A"/>
    <w:rsid w:val="00B613C9"/>
    <w:rsid w:val="00B61B98"/>
    <w:rsid w:val="00B62905"/>
    <w:rsid w:val="00B637EC"/>
    <w:rsid w:val="00B6426F"/>
    <w:rsid w:val="00B64A2D"/>
    <w:rsid w:val="00B655B1"/>
    <w:rsid w:val="00B65633"/>
    <w:rsid w:val="00B66035"/>
    <w:rsid w:val="00B669E5"/>
    <w:rsid w:val="00B66B1A"/>
    <w:rsid w:val="00B66CE7"/>
    <w:rsid w:val="00B66F03"/>
    <w:rsid w:val="00B6707B"/>
    <w:rsid w:val="00B670F3"/>
    <w:rsid w:val="00B67392"/>
    <w:rsid w:val="00B67D1C"/>
    <w:rsid w:val="00B67EB8"/>
    <w:rsid w:val="00B67F6F"/>
    <w:rsid w:val="00B704F3"/>
    <w:rsid w:val="00B70BC2"/>
    <w:rsid w:val="00B717FD"/>
    <w:rsid w:val="00B71963"/>
    <w:rsid w:val="00B71993"/>
    <w:rsid w:val="00B71BD1"/>
    <w:rsid w:val="00B71BFA"/>
    <w:rsid w:val="00B71E7D"/>
    <w:rsid w:val="00B72193"/>
    <w:rsid w:val="00B7222D"/>
    <w:rsid w:val="00B72A43"/>
    <w:rsid w:val="00B72BCB"/>
    <w:rsid w:val="00B732EE"/>
    <w:rsid w:val="00B73847"/>
    <w:rsid w:val="00B74501"/>
    <w:rsid w:val="00B74D88"/>
    <w:rsid w:val="00B75567"/>
    <w:rsid w:val="00B757E9"/>
    <w:rsid w:val="00B75DAD"/>
    <w:rsid w:val="00B75E71"/>
    <w:rsid w:val="00B7615F"/>
    <w:rsid w:val="00B765CC"/>
    <w:rsid w:val="00B76677"/>
    <w:rsid w:val="00B77223"/>
    <w:rsid w:val="00B77242"/>
    <w:rsid w:val="00B7741E"/>
    <w:rsid w:val="00B77E33"/>
    <w:rsid w:val="00B77F07"/>
    <w:rsid w:val="00B77F18"/>
    <w:rsid w:val="00B801B1"/>
    <w:rsid w:val="00B802FB"/>
    <w:rsid w:val="00B80A12"/>
    <w:rsid w:val="00B80A20"/>
    <w:rsid w:val="00B810B8"/>
    <w:rsid w:val="00B8197D"/>
    <w:rsid w:val="00B81D21"/>
    <w:rsid w:val="00B824CD"/>
    <w:rsid w:val="00B824FD"/>
    <w:rsid w:val="00B82F23"/>
    <w:rsid w:val="00B83801"/>
    <w:rsid w:val="00B8390F"/>
    <w:rsid w:val="00B84766"/>
    <w:rsid w:val="00B848EE"/>
    <w:rsid w:val="00B84A35"/>
    <w:rsid w:val="00B84AC9"/>
    <w:rsid w:val="00B84E03"/>
    <w:rsid w:val="00B84E7C"/>
    <w:rsid w:val="00B84EE0"/>
    <w:rsid w:val="00B84F2D"/>
    <w:rsid w:val="00B85018"/>
    <w:rsid w:val="00B855A4"/>
    <w:rsid w:val="00B8569A"/>
    <w:rsid w:val="00B85D9D"/>
    <w:rsid w:val="00B8607E"/>
    <w:rsid w:val="00B866B5"/>
    <w:rsid w:val="00B87334"/>
    <w:rsid w:val="00B87400"/>
    <w:rsid w:val="00B87965"/>
    <w:rsid w:val="00B87DAC"/>
    <w:rsid w:val="00B901B9"/>
    <w:rsid w:val="00B908C7"/>
    <w:rsid w:val="00B90995"/>
    <w:rsid w:val="00B90ED1"/>
    <w:rsid w:val="00B9132F"/>
    <w:rsid w:val="00B916C9"/>
    <w:rsid w:val="00B91E9C"/>
    <w:rsid w:val="00B91FF5"/>
    <w:rsid w:val="00B930A8"/>
    <w:rsid w:val="00B93325"/>
    <w:rsid w:val="00B934BD"/>
    <w:rsid w:val="00B934D3"/>
    <w:rsid w:val="00B935AB"/>
    <w:rsid w:val="00B9387B"/>
    <w:rsid w:val="00B94189"/>
    <w:rsid w:val="00B94584"/>
    <w:rsid w:val="00B94670"/>
    <w:rsid w:val="00B949C8"/>
    <w:rsid w:val="00B951D9"/>
    <w:rsid w:val="00B9549D"/>
    <w:rsid w:val="00B95BBB"/>
    <w:rsid w:val="00B9602F"/>
    <w:rsid w:val="00B962FA"/>
    <w:rsid w:val="00B96E83"/>
    <w:rsid w:val="00B96E99"/>
    <w:rsid w:val="00B97200"/>
    <w:rsid w:val="00B97369"/>
    <w:rsid w:val="00B975C1"/>
    <w:rsid w:val="00B979D1"/>
    <w:rsid w:val="00B97B0E"/>
    <w:rsid w:val="00BA0648"/>
    <w:rsid w:val="00BA11E8"/>
    <w:rsid w:val="00BA13DD"/>
    <w:rsid w:val="00BA14E6"/>
    <w:rsid w:val="00BA1825"/>
    <w:rsid w:val="00BA1A83"/>
    <w:rsid w:val="00BA1C4D"/>
    <w:rsid w:val="00BA1DF1"/>
    <w:rsid w:val="00BA1E50"/>
    <w:rsid w:val="00BA1FBB"/>
    <w:rsid w:val="00BA246A"/>
    <w:rsid w:val="00BA2958"/>
    <w:rsid w:val="00BA2A00"/>
    <w:rsid w:val="00BA34F3"/>
    <w:rsid w:val="00BA3997"/>
    <w:rsid w:val="00BA3A71"/>
    <w:rsid w:val="00BA3E7D"/>
    <w:rsid w:val="00BA47F6"/>
    <w:rsid w:val="00BA491F"/>
    <w:rsid w:val="00BA4FA8"/>
    <w:rsid w:val="00BA5713"/>
    <w:rsid w:val="00BA632A"/>
    <w:rsid w:val="00BA69A2"/>
    <w:rsid w:val="00BA6A2C"/>
    <w:rsid w:val="00BA71F5"/>
    <w:rsid w:val="00BB0665"/>
    <w:rsid w:val="00BB0DC2"/>
    <w:rsid w:val="00BB14B2"/>
    <w:rsid w:val="00BB1636"/>
    <w:rsid w:val="00BB16A7"/>
    <w:rsid w:val="00BB1807"/>
    <w:rsid w:val="00BB1AA8"/>
    <w:rsid w:val="00BB22FD"/>
    <w:rsid w:val="00BB2356"/>
    <w:rsid w:val="00BB29E4"/>
    <w:rsid w:val="00BB3132"/>
    <w:rsid w:val="00BB3458"/>
    <w:rsid w:val="00BB3FB3"/>
    <w:rsid w:val="00BB483A"/>
    <w:rsid w:val="00BB4868"/>
    <w:rsid w:val="00BB49B8"/>
    <w:rsid w:val="00BB4C1C"/>
    <w:rsid w:val="00BB4DB2"/>
    <w:rsid w:val="00BB4FE2"/>
    <w:rsid w:val="00BB5864"/>
    <w:rsid w:val="00BB5959"/>
    <w:rsid w:val="00BB5DAE"/>
    <w:rsid w:val="00BB664B"/>
    <w:rsid w:val="00BB67B4"/>
    <w:rsid w:val="00BB6C37"/>
    <w:rsid w:val="00BB6F6C"/>
    <w:rsid w:val="00BB7E22"/>
    <w:rsid w:val="00BC0143"/>
    <w:rsid w:val="00BC0827"/>
    <w:rsid w:val="00BC09F6"/>
    <w:rsid w:val="00BC0A7C"/>
    <w:rsid w:val="00BC0B1C"/>
    <w:rsid w:val="00BC0B3F"/>
    <w:rsid w:val="00BC1132"/>
    <w:rsid w:val="00BC18AF"/>
    <w:rsid w:val="00BC18BA"/>
    <w:rsid w:val="00BC1975"/>
    <w:rsid w:val="00BC1AE4"/>
    <w:rsid w:val="00BC2223"/>
    <w:rsid w:val="00BC25B1"/>
    <w:rsid w:val="00BC28F3"/>
    <w:rsid w:val="00BC2988"/>
    <w:rsid w:val="00BC2AE0"/>
    <w:rsid w:val="00BC2B88"/>
    <w:rsid w:val="00BC3889"/>
    <w:rsid w:val="00BC42CD"/>
    <w:rsid w:val="00BC44DA"/>
    <w:rsid w:val="00BC4594"/>
    <w:rsid w:val="00BC52FA"/>
    <w:rsid w:val="00BC5661"/>
    <w:rsid w:val="00BC582B"/>
    <w:rsid w:val="00BC5AD0"/>
    <w:rsid w:val="00BC5E28"/>
    <w:rsid w:val="00BC603F"/>
    <w:rsid w:val="00BC61D4"/>
    <w:rsid w:val="00BC68DC"/>
    <w:rsid w:val="00BC6AE5"/>
    <w:rsid w:val="00BC757A"/>
    <w:rsid w:val="00BC76D8"/>
    <w:rsid w:val="00BD00FC"/>
    <w:rsid w:val="00BD0274"/>
    <w:rsid w:val="00BD03D1"/>
    <w:rsid w:val="00BD0EB3"/>
    <w:rsid w:val="00BD14EA"/>
    <w:rsid w:val="00BD15D4"/>
    <w:rsid w:val="00BD2390"/>
    <w:rsid w:val="00BD2657"/>
    <w:rsid w:val="00BD273F"/>
    <w:rsid w:val="00BD2940"/>
    <w:rsid w:val="00BD2B0B"/>
    <w:rsid w:val="00BD2DA9"/>
    <w:rsid w:val="00BD3004"/>
    <w:rsid w:val="00BD433E"/>
    <w:rsid w:val="00BD4920"/>
    <w:rsid w:val="00BD4B4D"/>
    <w:rsid w:val="00BD4E2D"/>
    <w:rsid w:val="00BD4F0C"/>
    <w:rsid w:val="00BD54C5"/>
    <w:rsid w:val="00BD601A"/>
    <w:rsid w:val="00BD6452"/>
    <w:rsid w:val="00BD64B9"/>
    <w:rsid w:val="00BD6B59"/>
    <w:rsid w:val="00BD77F8"/>
    <w:rsid w:val="00BD77FB"/>
    <w:rsid w:val="00BD7894"/>
    <w:rsid w:val="00BD7CBD"/>
    <w:rsid w:val="00BE04B0"/>
    <w:rsid w:val="00BE0A26"/>
    <w:rsid w:val="00BE0A91"/>
    <w:rsid w:val="00BE1295"/>
    <w:rsid w:val="00BE14FD"/>
    <w:rsid w:val="00BE1691"/>
    <w:rsid w:val="00BE16BF"/>
    <w:rsid w:val="00BE18F7"/>
    <w:rsid w:val="00BE1A22"/>
    <w:rsid w:val="00BE24C3"/>
    <w:rsid w:val="00BE28DC"/>
    <w:rsid w:val="00BE35F1"/>
    <w:rsid w:val="00BE3682"/>
    <w:rsid w:val="00BE4108"/>
    <w:rsid w:val="00BE4694"/>
    <w:rsid w:val="00BE4748"/>
    <w:rsid w:val="00BE497F"/>
    <w:rsid w:val="00BE4A7A"/>
    <w:rsid w:val="00BE5961"/>
    <w:rsid w:val="00BE5BDA"/>
    <w:rsid w:val="00BE5CD0"/>
    <w:rsid w:val="00BE5F0B"/>
    <w:rsid w:val="00BE6082"/>
    <w:rsid w:val="00BE683D"/>
    <w:rsid w:val="00BE690C"/>
    <w:rsid w:val="00BE6A68"/>
    <w:rsid w:val="00BE7201"/>
    <w:rsid w:val="00BE798B"/>
    <w:rsid w:val="00BE7BF9"/>
    <w:rsid w:val="00BF01E9"/>
    <w:rsid w:val="00BF04AA"/>
    <w:rsid w:val="00BF0FE0"/>
    <w:rsid w:val="00BF101C"/>
    <w:rsid w:val="00BF1563"/>
    <w:rsid w:val="00BF18CE"/>
    <w:rsid w:val="00BF18D2"/>
    <w:rsid w:val="00BF1904"/>
    <w:rsid w:val="00BF1B8D"/>
    <w:rsid w:val="00BF1E01"/>
    <w:rsid w:val="00BF1FF4"/>
    <w:rsid w:val="00BF23B7"/>
    <w:rsid w:val="00BF2804"/>
    <w:rsid w:val="00BF296F"/>
    <w:rsid w:val="00BF2A1C"/>
    <w:rsid w:val="00BF2C52"/>
    <w:rsid w:val="00BF350F"/>
    <w:rsid w:val="00BF39AF"/>
    <w:rsid w:val="00BF3A29"/>
    <w:rsid w:val="00BF3C0D"/>
    <w:rsid w:val="00BF3CE4"/>
    <w:rsid w:val="00BF3D76"/>
    <w:rsid w:val="00BF3E05"/>
    <w:rsid w:val="00BF494C"/>
    <w:rsid w:val="00BF4AA3"/>
    <w:rsid w:val="00BF4E62"/>
    <w:rsid w:val="00BF54C1"/>
    <w:rsid w:val="00BF581B"/>
    <w:rsid w:val="00BF585A"/>
    <w:rsid w:val="00BF5A6F"/>
    <w:rsid w:val="00BF6F56"/>
    <w:rsid w:val="00BF73D8"/>
    <w:rsid w:val="00BF749E"/>
    <w:rsid w:val="00BF7714"/>
    <w:rsid w:val="00BF79FD"/>
    <w:rsid w:val="00BF7A13"/>
    <w:rsid w:val="00C00126"/>
    <w:rsid w:val="00C00608"/>
    <w:rsid w:val="00C007D0"/>
    <w:rsid w:val="00C008FB"/>
    <w:rsid w:val="00C00B31"/>
    <w:rsid w:val="00C0108B"/>
    <w:rsid w:val="00C01213"/>
    <w:rsid w:val="00C0136A"/>
    <w:rsid w:val="00C0136C"/>
    <w:rsid w:val="00C01A64"/>
    <w:rsid w:val="00C02087"/>
    <w:rsid w:val="00C025F2"/>
    <w:rsid w:val="00C02778"/>
    <w:rsid w:val="00C038E1"/>
    <w:rsid w:val="00C03B0E"/>
    <w:rsid w:val="00C03E0F"/>
    <w:rsid w:val="00C04413"/>
    <w:rsid w:val="00C04499"/>
    <w:rsid w:val="00C051B3"/>
    <w:rsid w:val="00C05215"/>
    <w:rsid w:val="00C0545B"/>
    <w:rsid w:val="00C055B7"/>
    <w:rsid w:val="00C058A5"/>
    <w:rsid w:val="00C05D07"/>
    <w:rsid w:val="00C060FD"/>
    <w:rsid w:val="00C06111"/>
    <w:rsid w:val="00C063CB"/>
    <w:rsid w:val="00C06483"/>
    <w:rsid w:val="00C0655A"/>
    <w:rsid w:val="00C06A5B"/>
    <w:rsid w:val="00C06BF7"/>
    <w:rsid w:val="00C0709A"/>
    <w:rsid w:val="00C070BF"/>
    <w:rsid w:val="00C071C0"/>
    <w:rsid w:val="00C072CE"/>
    <w:rsid w:val="00C078AC"/>
    <w:rsid w:val="00C07CD3"/>
    <w:rsid w:val="00C07D2A"/>
    <w:rsid w:val="00C10061"/>
    <w:rsid w:val="00C10698"/>
    <w:rsid w:val="00C10F99"/>
    <w:rsid w:val="00C11700"/>
    <w:rsid w:val="00C1195C"/>
    <w:rsid w:val="00C11AC4"/>
    <w:rsid w:val="00C11BAA"/>
    <w:rsid w:val="00C126B2"/>
    <w:rsid w:val="00C12752"/>
    <w:rsid w:val="00C129CC"/>
    <w:rsid w:val="00C1356E"/>
    <w:rsid w:val="00C1376B"/>
    <w:rsid w:val="00C138FF"/>
    <w:rsid w:val="00C13F30"/>
    <w:rsid w:val="00C146D8"/>
    <w:rsid w:val="00C14CA3"/>
    <w:rsid w:val="00C14E5D"/>
    <w:rsid w:val="00C15119"/>
    <w:rsid w:val="00C15135"/>
    <w:rsid w:val="00C152FF"/>
    <w:rsid w:val="00C15409"/>
    <w:rsid w:val="00C15750"/>
    <w:rsid w:val="00C1619A"/>
    <w:rsid w:val="00C1670D"/>
    <w:rsid w:val="00C16893"/>
    <w:rsid w:val="00C1693F"/>
    <w:rsid w:val="00C16A41"/>
    <w:rsid w:val="00C16FE5"/>
    <w:rsid w:val="00C16FE6"/>
    <w:rsid w:val="00C173DE"/>
    <w:rsid w:val="00C17DE7"/>
    <w:rsid w:val="00C17EB9"/>
    <w:rsid w:val="00C17F2F"/>
    <w:rsid w:val="00C20258"/>
    <w:rsid w:val="00C207D0"/>
    <w:rsid w:val="00C20DD2"/>
    <w:rsid w:val="00C21293"/>
    <w:rsid w:val="00C21358"/>
    <w:rsid w:val="00C21561"/>
    <w:rsid w:val="00C21572"/>
    <w:rsid w:val="00C21996"/>
    <w:rsid w:val="00C21B2D"/>
    <w:rsid w:val="00C22506"/>
    <w:rsid w:val="00C22745"/>
    <w:rsid w:val="00C22E76"/>
    <w:rsid w:val="00C22FB2"/>
    <w:rsid w:val="00C231D1"/>
    <w:rsid w:val="00C23366"/>
    <w:rsid w:val="00C23457"/>
    <w:rsid w:val="00C23B2D"/>
    <w:rsid w:val="00C23BA4"/>
    <w:rsid w:val="00C23E53"/>
    <w:rsid w:val="00C2415D"/>
    <w:rsid w:val="00C24AE5"/>
    <w:rsid w:val="00C24EBB"/>
    <w:rsid w:val="00C24F87"/>
    <w:rsid w:val="00C259B4"/>
    <w:rsid w:val="00C25B37"/>
    <w:rsid w:val="00C25C56"/>
    <w:rsid w:val="00C25D5F"/>
    <w:rsid w:val="00C2648F"/>
    <w:rsid w:val="00C26C54"/>
    <w:rsid w:val="00C26E63"/>
    <w:rsid w:val="00C27080"/>
    <w:rsid w:val="00C274A4"/>
    <w:rsid w:val="00C27F4C"/>
    <w:rsid w:val="00C301EB"/>
    <w:rsid w:val="00C306D4"/>
    <w:rsid w:val="00C3091C"/>
    <w:rsid w:val="00C30AD5"/>
    <w:rsid w:val="00C30C37"/>
    <w:rsid w:val="00C30CDB"/>
    <w:rsid w:val="00C30E19"/>
    <w:rsid w:val="00C31813"/>
    <w:rsid w:val="00C319C7"/>
    <w:rsid w:val="00C31A89"/>
    <w:rsid w:val="00C31FAE"/>
    <w:rsid w:val="00C323EB"/>
    <w:rsid w:val="00C32856"/>
    <w:rsid w:val="00C32C65"/>
    <w:rsid w:val="00C3310F"/>
    <w:rsid w:val="00C340A1"/>
    <w:rsid w:val="00C344B8"/>
    <w:rsid w:val="00C34F59"/>
    <w:rsid w:val="00C35934"/>
    <w:rsid w:val="00C35A8E"/>
    <w:rsid w:val="00C35AA2"/>
    <w:rsid w:val="00C3602F"/>
    <w:rsid w:val="00C36AF8"/>
    <w:rsid w:val="00C36CF0"/>
    <w:rsid w:val="00C371D7"/>
    <w:rsid w:val="00C372FE"/>
    <w:rsid w:val="00C375E4"/>
    <w:rsid w:val="00C37A29"/>
    <w:rsid w:val="00C40587"/>
    <w:rsid w:val="00C40953"/>
    <w:rsid w:val="00C4149F"/>
    <w:rsid w:val="00C417C8"/>
    <w:rsid w:val="00C41D85"/>
    <w:rsid w:val="00C42603"/>
    <w:rsid w:val="00C42858"/>
    <w:rsid w:val="00C429D0"/>
    <w:rsid w:val="00C42E25"/>
    <w:rsid w:val="00C43F35"/>
    <w:rsid w:val="00C44642"/>
    <w:rsid w:val="00C4525E"/>
    <w:rsid w:val="00C452FB"/>
    <w:rsid w:val="00C456FC"/>
    <w:rsid w:val="00C45BD8"/>
    <w:rsid w:val="00C45CDB"/>
    <w:rsid w:val="00C45D19"/>
    <w:rsid w:val="00C46291"/>
    <w:rsid w:val="00C467C6"/>
    <w:rsid w:val="00C471E8"/>
    <w:rsid w:val="00C478A6"/>
    <w:rsid w:val="00C47B60"/>
    <w:rsid w:val="00C50171"/>
    <w:rsid w:val="00C504A8"/>
    <w:rsid w:val="00C50535"/>
    <w:rsid w:val="00C5065C"/>
    <w:rsid w:val="00C506BA"/>
    <w:rsid w:val="00C507AA"/>
    <w:rsid w:val="00C507D1"/>
    <w:rsid w:val="00C508F4"/>
    <w:rsid w:val="00C50958"/>
    <w:rsid w:val="00C50ADC"/>
    <w:rsid w:val="00C50BCD"/>
    <w:rsid w:val="00C52038"/>
    <w:rsid w:val="00C527B4"/>
    <w:rsid w:val="00C527BF"/>
    <w:rsid w:val="00C529A9"/>
    <w:rsid w:val="00C52FE4"/>
    <w:rsid w:val="00C53584"/>
    <w:rsid w:val="00C539F8"/>
    <w:rsid w:val="00C53BDA"/>
    <w:rsid w:val="00C541DE"/>
    <w:rsid w:val="00C54257"/>
    <w:rsid w:val="00C544DA"/>
    <w:rsid w:val="00C54BB4"/>
    <w:rsid w:val="00C54EFB"/>
    <w:rsid w:val="00C55190"/>
    <w:rsid w:val="00C5542C"/>
    <w:rsid w:val="00C55461"/>
    <w:rsid w:val="00C555D9"/>
    <w:rsid w:val="00C55792"/>
    <w:rsid w:val="00C55BF3"/>
    <w:rsid w:val="00C566FC"/>
    <w:rsid w:val="00C56991"/>
    <w:rsid w:val="00C572F7"/>
    <w:rsid w:val="00C576F9"/>
    <w:rsid w:val="00C57CDC"/>
    <w:rsid w:val="00C60473"/>
    <w:rsid w:val="00C6055B"/>
    <w:rsid w:val="00C6057C"/>
    <w:rsid w:val="00C60804"/>
    <w:rsid w:val="00C608DB"/>
    <w:rsid w:val="00C60B24"/>
    <w:rsid w:val="00C60E21"/>
    <w:rsid w:val="00C61289"/>
    <w:rsid w:val="00C61502"/>
    <w:rsid w:val="00C61DAB"/>
    <w:rsid w:val="00C61E74"/>
    <w:rsid w:val="00C620A5"/>
    <w:rsid w:val="00C626DB"/>
    <w:rsid w:val="00C6343C"/>
    <w:rsid w:val="00C63741"/>
    <w:rsid w:val="00C63DF6"/>
    <w:rsid w:val="00C63FC1"/>
    <w:rsid w:val="00C642FB"/>
    <w:rsid w:val="00C6438D"/>
    <w:rsid w:val="00C64745"/>
    <w:rsid w:val="00C6478C"/>
    <w:rsid w:val="00C64D8B"/>
    <w:rsid w:val="00C64E33"/>
    <w:rsid w:val="00C652F0"/>
    <w:rsid w:val="00C65505"/>
    <w:rsid w:val="00C65BC9"/>
    <w:rsid w:val="00C664EF"/>
    <w:rsid w:val="00C66B1F"/>
    <w:rsid w:val="00C70033"/>
    <w:rsid w:val="00C700A9"/>
    <w:rsid w:val="00C70604"/>
    <w:rsid w:val="00C707FB"/>
    <w:rsid w:val="00C708CF"/>
    <w:rsid w:val="00C70BBE"/>
    <w:rsid w:val="00C71766"/>
    <w:rsid w:val="00C719A7"/>
    <w:rsid w:val="00C719BE"/>
    <w:rsid w:val="00C71CED"/>
    <w:rsid w:val="00C71DCC"/>
    <w:rsid w:val="00C720C0"/>
    <w:rsid w:val="00C720C3"/>
    <w:rsid w:val="00C7274A"/>
    <w:rsid w:val="00C729C9"/>
    <w:rsid w:val="00C72BC8"/>
    <w:rsid w:val="00C73F9D"/>
    <w:rsid w:val="00C741A8"/>
    <w:rsid w:val="00C746A0"/>
    <w:rsid w:val="00C74A96"/>
    <w:rsid w:val="00C74B95"/>
    <w:rsid w:val="00C74D1C"/>
    <w:rsid w:val="00C7501B"/>
    <w:rsid w:val="00C757FE"/>
    <w:rsid w:val="00C76073"/>
    <w:rsid w:val="00C76121"/>
    <w:rsid w:val="00C76B04"/>
    <w:rsid w:val="00C76EB7"/>
    <w:rsid w:val="00C77255"/>
    <w:rsid w:val="00C77331"/>
    <w:rsid w:val="00C7758A"/>
    <w:rsid w:val="00C779D9"/>
    <w:rsid w:val="00C807D9"/>
    <w:rsid w:val="00C8099D"/>
    <w:rsid w:val="00C80D93"/>
    <w:rsid w:val="00C810A0"/>
    <w:rsid w:val="00C81116"/>
    <w:rsid w:val="00C8162E"/>
    <w:rsid w:val="00C81A39"/>
    <w:rsid w:val="00C81CA1"/>
    <w:rsid w:val="00C823AC"/>
    <w:rsid w:val="00C83360"/>
    <w:rsid w:val="00C837D3"/>
    <w:rsid w:val="00C837DD"/>
    <w:rsid w:val="00C83800"/>
    <w:rsid w:val="00C83A89"/>
    <w:rsid w:val="00C83B35"/>
    <w:rsid w:val="00C83BF8"/>
    <w:rsid w:val="00C84302"/>
    <w:rsid w:val="00C84910"/>
    <w:rsid w:val="00C84EF4"/>
    <w:rsid w:val="00C84FF4"/>
    <w:rsid w:val="00C8514A"/>
    <w:rsid w:val="00C8574B"/>
    <w:rsid w:val="00C85760"/>
    <w:rsid w:val="00C85775"/>
    <w:rsid w:val="00C868EE"/>
    <w:rsid w:val="00C86DE8"/>
    <w:rsid w:val="00C87616"/>
    <w:rsid w:val="00C8767D"/>
    <w:rsid w:val="00C87B5D"/>
    <w:rsid w:val="00C90A32"/>
    <w:rsid w:val="00C916EA"/>
    <w:rsid w:val="00C91973"/>
    <w:rsid w:val="00C92106"/>
    <w:rsid w:val="00C92368"/>
    <w:rsid w:val="00C930F5"/>
    <w:rsid w:val="00C930FF"/>
    <w:rsid w:val="00C935EA"/>
    <w:rsid w:val="00C93D1E"/>
    <w:rsid w:val="00C93EA0"/>
    <w:rsid w:val="00C93EF2"/>
    <w:rsid w:val="00C94620"/>
    <w:rsid w:val="00C94A61"/>
    <w:rsid w:val="00C950A3"/>
    <w:rsid w:val="00C950F4"/>
    <w:rsid w:val="00C957DB"/>
    <w:rsid w:val="00C958AB"/>
    <w:rsid w:val="00C95B13"/>
    <w:rsid w:val="00C962A1"/>
    <w:rsid w:val="00C96BAC"/>
    <w:rsid w:val="00C9705E"/>
    <w:rsid w:val="00C970B9"/>
    <w:rsid w:val="00C97113"/>
    <w:rsid w:val="00C971B5"/>
    <w:rsid w:val="00C9728C"/>
    <w:rsid w:val="00C97628"/>
    <w:rsid w:val="00C97FAD"/>
    <w:rsid w:val="00CA05D4"/>
    <w:rsid w:val="00CA075F"/>
    <w:rsid w:val="00CA0778"/>
    <w:rsid w:val="00CA0AD3"/>
    <w:rsid w:val="00CA0ADC"/>
    <w:rsid w:val="00CA0CA5"/>
    <w:rsid w:val="00CA1403"/>
    <w:rsid w:val="00CA1481"/>
    <w:rsid w:val="00CA1920"/>
    <w:rsid w:val="00CA1DC0"/>
    <w:rsid w:val="00CA1F08"/>
    <w:rsid w:val="00CA20D3"/>
    <w:rsid w:val="00CA2275"/>
    <w:rsid w:val="00CA32C6"/>
    <w:rsid w:val="00CA3846"/>
    <w:rsid w:val="00CA3D7A"/>
    <w:rsid w:val="00CA478C"/>
    <w:rsid w:val="00CA4900"/>
    <w:rsid w:val="00CA49E6"/>
    <w:rsid w:val="00CA4B71"/>
    <w:rsid w:val="00CA4CF4"/>
    <w:rsid w:val="00CA4E79"/>
    <w:rsid w:val="00CA53FC"/>
    <w:rsid w:val="00CA57E4"/>
    <w:rsid w:val="00CA5C0C"/>
    <w:rsid w:val="00CA5E66"/>
    <w:rsid w:val="00CA6232"/>
    <w:rsid w:val="00CA64CB"/>
    <w:rsid w:val="00CA6603"/>
    <w:rsid w:val="00CA6676"/>
    <w:rsid w:val="00CA6AA5"/>
    <w:rsid w:val="00CA6CC4"/>
    <w:rsid w:val="00CA71C1"/>
    <w:rsid w:val="00CA7590"/>
    <w:rsid w:val="00CB02BE"/>
    <w:rsid w:val="00CB05ED"/>
    <w:rsid w:val="00CB0E53"/>
    <w:rsid w:val="00CB0FCD"/>
    <w:rsid w:val="00CB15EC"/>
    <w:rsid w:val="00CB1878"/>
    <w:rsid w:val="00CB2D07"/>
    <w:rsid w:val="00CB2E91"/>
    <w:rsid w:val="00CB36E6"/>
    <w:rsid w:val="00CB3FD5"/>
    <w:rsid w:val="00CB4210"/>
    <w:rsid w:val="00CB4220"/>
    <w:rsid w:val="00CB461B"/>
    <w:rsid w:val="00CB4840"/>
    <w:rsid w:val="00CB4C31"/>
    <w:rsid w:val="00CB506E"/>
    <w:rsid w:val="00CB5108"/>
    <w:rsid w:val="00CB53AF"/>
    <w:rsid w:val="00CB5790"/>
    <w:rsid w:val="00CB5AF0"/>
    <w:rsid w:val="00CB68C1"/>
    <w:rsid w:val="00CB6DD5"/>
    <w:rsid w:val="00CB6E61"/>
    <w:rsid w:val="00CB6F7F"/>
    <w:rsid w:val="00CB7240"/>
    <w:rsid w:val="00CC0073"/>
    <w:rsid w:val="00CC039D"/>
    <w:rsid w:val="00CC1F10"/>
    <w:rsid w:val="00CC1F31"/>
    <w:rsid w:val="00CC1FA8"/>
    <w:rsid w:val="00CC2277"/>
    <w:rsid w:val="00CC250B"/>
    <w:rsid w:val="00CC2B48"/>
    <w:rsid w:val="00CC3ECA"/>
    <w:rsid w:val="00CC3FD0"/>
    <w:rsid w:val="00CC4223"/>
    <w:rsid w:val="00CC46AE"/>
    <w:rsid w:val="00CC4ACA"/>
    <w:rsid w:val="00CC4AFD"/>
    <w:rsid w:val="00CC4B42"/>
    <w:rsid w:val="00CC56D2"/>
    <w:rsid w:val="00CC6005"/>
    <w:rsid w:val="00CC6570"/>
    <w:rsid w:val="00CC675C"/>
    <w:rsid w:val="00CC6B27"/>
    <w:rsid w:val="00CC6BB0"/>
    <w:rsid w:val="00CC7071"/>
    <w:rsid w:val="00CC7567"/>
    <w:rsid w:val="00CD00EC"/>
    <w:rsid w:val="00CD01A9"/>
    <w:rsid w:val="00CD021C"/>
    <w:rsid w:val="00CD0D0F"/>
    <w:rsid w:val="00CD1429"/>
    <w:rsid w:val="00CD14A6"/>
    <w:rsid w:val="00CD1886"/>
    <w:rsid w:val="00CD197E"/>
    <w:rsid w:val="00CD1AA1"/>
    <w:rsid w:val="00CD1B85"/>
    <w:rsid w:val="00CD2293"/>
    <w:rsid w:val="00CD27A0"/>
    <w:rsid w:val="00CD27FD"/>
    <w:rsid w:val="00CD2C0A"/>
    <w:rsid w:val="00CD36D4"/>
    <w:rsid w:val="00CD3793"/>
    <w:rsid w:val="00CD381F"/>
    <w:rsid w:val="00CD39AC"/>
    <w:rsid w:val="00CD429D"/>
    <w:rsid w:val="00CD4468"/>
    <w:rsid w:val="00CD51C4"/>
    <w:rsid w:val="00CD539F"/>
    <w:rsid w:val="00CD6B3D"/>
    <w:rsid w:val="00CD7021"/>
    <w:rsid w:val="00CD7067"/>
    <w:rsid w:val="00CD713B"/>
    <w:rsid w:val="00CD76E7"/>
    <w:rsid w:val="00CD774C"/>
    <w:rsid w:val="00CD78AE"/>
    <w:rsid w:val="00CE094E"/>
    <w:rsid w:val="00CE137C"/>
    <w:rsid w:val="00CE16B2"/>
    <w:rsid w:val="00CE1BC8"/>
    <w:rsid w:val="00CE1CAB"/>
    <w:rsid w:val="00CE2334"/>
    <w:rsid w:val="00CE23B7"/>
    <w:rsid w:val="00CE2BAD"/>
    <w:rsid w:val="00CE2D2D"/>
    <w:rsid w:val="00CE2D83"/>
    <w:rsid w:val="00CE2ECB"/>
    <w:rsid w:val="00CE30B1"/>
    <w:rsid w:val="00CE335D"/>
    <w:rsid w:val="00CE3961"/>
    <w:rsid w:val="00CE3B70"/>
    <w:rsid w:val="00CE3C48"/>
    <w:rsid w:val="00CE4524"/>
    <w:rsid w:val="00CE50DC"/>
    <w:rsid w:val="00CE5277"/>
    <w:rsid w:val="00CE54B5"/>
    <w:rsid w:val="00CE5626"/>
    <w:rsid w:val="00CE56E0"/>
    <w:rsid w:val="00CE58CF"/>
    <w:rsid w:val="00CE5C94"/>
    <w:rsid w:val="00CE62CE"/>
    <w:rsid w:val="00CE6C5C"/>
    <w:rsid w:val="00CE7621"/>
    <w:rsid w:val="00CE7847"/>
    <w:rsid w:val="00CE7BA7"/>
    <w:rsid w:val="00CF01FD"/>
    <w:rsid w:val="00CF0838"/>
    <w:rsid w:val="00CF0C3A"/>
    <w:rsid w:val="00CF0DAD"/>
    <w:rsid w:val="00CF0F61"/>
    <w:rsid w:val="00CF1004"/>
    <w:rsid w:val="00CF17DD"/>
    <w:rsid w:val="00CF18B3"/>
    <w:rsid w:val="00CF1FA8"/>
    <w:rsid w:val="00CF2255"/>
    <w:rsid w:val="00CF265C"/>
    <w:rsid w:val="00CF36DF"/>
    <w:rsid w:val="00CF3A33"/>
    <w:rsid w:val="00CF3EBB"/>
    <w:rsid w:val="00CF44CA"/>
    <w:rsid w:val="00CF493C"/>
    <w:rsid w:val="00CF52E0"/>
    <w:rsid w:val="00CF552A"/>
    <w:rsid w:val="00CF56D7"/>
    <w:rsid w:val="00CF575F"/>
    <w:rsid w:val="00CF57AC"/>
    <w:rsid w:val="00CF5995"/>
    <w:rsid w:val="00CF67D9"/>
    <w:rsid w:val="00CF6860"/>
    <w:rsid w:val="00CF715B"/>
    <w:rsid w:val="00D00021"/>
    <w:rsid w:val="00D001B9"/>
    <w:rsid w:val="00D00A32"/>
    <w:rsid w:val="00D00B1F"/>
    <w:rsid w:val="00D00D3E"/>
    <w:rsid w:val="00D01E58"/>
    <w:rsid w:val="00D01F54"/>
    <w:rsid w:val="00D02269"/>
    <w:rsid w:val="00D025B8"/>
    <w:rsid w:val="00D028BB"/>
    <w:rsid w:val="00D029A8"/>
    <w:rsid w:val="00D02AF3"/>
    <w:rsid w:val="00D032BF"/>
    <w:rsid w:val="00D033CE"/>
    <w:rsid w:val="00D0374F"/>
    <w:rsid w:val="00D03E84"/>
    <w:rsid w:val="00D04380"/>
    <w:rsid w:val="00D046D5"/>
    <w:rsid w:val="00D04744"/>
    <w:rsid w:val="00D04AED"/>
    <w:rsid w:val="00D04B68"/>
    <w:rsid w:val="00D04D19"/>
    <w:rsid w:val="00D050D5"/>
    <w:rsid w:val="00D0551B"/>
    <w:rsid w:val="00D0556F"/>
    <w:rsid w:val="00D05760"/>
    <w:rsid w:val="00D05922"/>
    <w:rsid w:val="00D05DB8"/>
    <w:rsid w:val="00D06044"/>
    <w:rsid w:val="00D06199"/>
    <w:rsid w:val="00D06220"/>
    <w:rsid w:val="00D066DA"/>
    <w:rsid w:val="00D069B5"/>
    <w:rsid w:val="00D06A6B"/>
    <w:rsid w:val="00D0746D"/>
    <w:rsid w:val="00D07843"/>
    <w:rsid w:val="00D07926"/>
    <w:rsid w:val="00D079E6"/>
    <w:rsid w:val="00D07A7A"/>
    <w:rsid w:val="00D103AF"/>
    <w:rsid w:val="00D103E5"/>
    <w:rsid w:val="00D10619"/>
    <w:rsid w:val="00D109A1"/>
    <w:rsid w:val="00D10BEB"/>
    <w:rsid w:val="00D10F4D"/>
    <w:rsid w:val="00D112A5"/>
    <w:rsid w:val="00D12006"/>
    <w:rsid w:val="00D12102"/>
    <w:rsid w:val="00D12206"/>
    <w:rsid w:val="00D122D8"/>
    <w:rsid w:val="00D12488"/>
    <w:rsid w:val="00D12D5B"/>
    <w:rsid w:val="00D12F46"/>
    <w:rsid w:val="00D133B6"/>
    <w:rsid w:val="00D13590"/>
    <w:rsid w:val="00D139D7"/>
    <w:rsid w:val="00D13A7B"/>
    <w:rsid w:val="00D140B9"/>
    <w:rsid w:val="00D14696"/>
    <w:rsid w:val="00D14970"/>
    <w:rsid w:val="00D14F0E"/>
    <w:rsid w:val="00D15016"/>
    <w:rsid w:val="00D1524B"/>
    <w:rsid w:val="00D15BED"/>
    <w:rsid w:val="00D15C27"/>
    <w:rsid w:val="00D16E39"/>
    <w:rsid w:val="00D17592"/>
    <w:rsid w:val="00D17AE4"/>
    <w:rsid w:val="00D2041D"/>
    <w:rsid w:val="00D207C8"/>
    <w:rsid w:val="00D217A8"/>
    <w:rsid w:val="00D217AB"/>
    <w:rsid w:val="00D21ACA"/>
    <w:rsid w:val="00D21AEC"/>
    <w:rsid w:val="00D21E0B"/>
    <w:rsid w:val="00D21E35"/>
    <w:rsid w:val="00D21EF3"/>
    <w:rsid w:val="00D21FA7"/>
    <w:rsid w:val="00D21FE5"/>
    <w:rsid w:val="00D220D2"/>
    <w:rsid w:val="00D22B1A"/>
    <w:rsid w:val="00D22B70"/>
    <w:rsid w:val="00D230E5"/>
    <w:rsid w:val="00D23154"/>
    <w:rsid w:val="00D23446"/>
    <w:rsid w:val="00D23608"/>
    <w:rsid w:val="00D237BC"/>
    <w:rsid w:val="00D238A4"/>
    <w:rsid w:val="00D23C57"/>
    <w:rsid w:val="00D24271"/>
    <w:rsid w:val="00D245B8"/>
    <w:rsid w:val="00D2501A"/>
    <w:rsid w:val="00D250B5"/>
    <w:rsid w:val="00D257D4"/>
    <w:rsid w:val="00D25CED"/>
    <w:rsid w:val="00D26378"/>
    <w:rsid w:val="00D264B0"/>
    <w:rsid w:val="00D26A3B"/>
    <w:rsid w:val="00D26A70"/>
    <w:rsid w:val="00D26BC9"/>
    <w:rsid w:val="00D27634"/>
    <w:rsid w:val="00D27ABF"/>
    <w:rsid w:val="00D27C74"/>
    <w:rsid w:val="00D3004A"/>
    <w:rsid w:val="00D3053E"/>
    <w:rsid w:val="00D30C86"/>
    <w:rsid w:val="00D30D37"/>
    <w:rsid w:val="00D30DE2"/>
    <w:rsid w:val="00D30E4C"/>
    <w:rsid w:val="00D30EEE"/>
    <w:rsid w:val="00D31FF6"/>
    <w:rsid w:val="00D32F47"/>
    <w:rsid w:val="00D33159"/>
    <w:rsid w:val="00D333CD"/>
    <w:rsid w:val="00D339BB"/>
    <w:rsid w:val="00D33A16"/>
    <w:rsid w:val="00D34097"/>
    <w:rsid w:val="00D3474B"/>
    <w:rsid w:val="00D349D8"/>
    <w:rsid w:val="00D34A97"/>
    <w:rsid w:val="00D35393"/>
    <w:rsid w:val="00D35773"/>
    <w:rsid w:val="00D3582A"/>
    <w:rsid w:val="00D35CDD"/>
    <w:rsid w:val="00D35F78"/>
    <w:rsid w:val="00D36446"/>
    <w:rsid w:val="00D366CF"/>
    <w:rsid w:val="00D36725"/>
    <w:rsid w:val="00D36C27"/>
    <w:rsid w:val="00D36C6E"/>
    <w:rsid w:val="00D3776F"/>
    <w:rsid w:val="00D3786F"/>
    <w:rsid w:val="00D378A3"/>
    <w:rsid w:val="00D37B0A"/>
    <w:rsid w:val="00D37C74"/>
    <w:rsid w:val="00D37FE3"/>
    <w:rsid w:val="00D400AC"/>
    <w:rsid w:val="00D4075E"/>
    <w:rsid w:val="00D407F2"/>
    <w:rsid w:val="00D40A21"/>
    <w:rsid w:val="00D41273"/>
    <w:rsid w:val="00D41B14"/>
    <w:rsid w:val="00D41C9A"/>
    <w:rsid w:val="00D41E77"/>
    <w:rsid w:val="00D42562"/>
    <w:rsid w:val="00D427FE"/>
    <w:rsid w:val="00D435C7"/>
    <w:rsid w:val="00D439F3"/>
    <w:rsid w:val="00D43E23"/>
    <w:rsid w:val="00D4421C"/>
    <w:rsid w:val="00D442EB"/>
    <w:rsid w:val="00D44621"/>
    <w:rsid w:val="00D447AF"/>
    <w:rsid w:val="00D44F83"/>
    <w:rsid w:val="00D454D3"/>
    <w:rsid w:val="00D455C1"/>
    <w:rsid w:val="00D45A8E"/>
    <w:rsid w:val="00D45D8B"/>
    <w:rsid w:val="00D45F1C"/>
    <w:rsid w:val="00D460B2"/>
    <w:rsid w:val="00D461EE"/>
    <w:rsid w:val="00D4656B"/>
    <w:rsid w:val="00D467A3"/>
    <w:rsid w:val="00D468FD"/>
    <w:rsid w:val="00D469EF"/>
    <w:rsid w:val="00D46B2B"/>
    <w:rsid w:val="00D4742B"/>
    <w:rsid w:val="00D475E7"/>
    <w:rsid w:val="00D47634"/>
    <w:rsid w:val="00D47902"/>
    <w:rsid w:val="00D4790E"/>
    <w:rsid w:val="00D503C9"/>
    <w:rsid w:val="00D504BC"/>
    <w:rsid w:val="00D50829"/>
    <w:rsid w:val="00D50A13"/>
    <w:rsid w:val="00D50A9B"/>
    <w:rsid w:val="00D50DAE"/>
    <w:rsid w:val="00D5180C"/>
    <w:rsid w:val="00D51A9F"/>
    <w:rsid w:val="00D51B89"/>
    <w:rsid w:val="00D51FBD"/>
    <w:rsid w:val="00D521EC"/>
    <w:rsid w:val="00D53724"/>
    <w:rsid w:val="00D53F8F"/>
    <w:rsid w:val="00D541CC"/>
    <w:rsid w:val="00D5471B"/>
    <w:rsid w:val="00D54F6C"/>
    <w:rsid w:val="00D553EE"/>
    <w:rsid w:val="00D55BA4"/>
    <w:rsid w:val="00D55C9F"/>
    <w:rsid w:val="00D55E2A"/>
    <w:rsid w:val="00D55E55"/>
    <w:rsid w:val="00D5618F"/>
    <w:rsid w:val="00D5632F"/>
    <w:rsid w:val="00D5677D"/>
    <w:rsid w:val="00D569BB"/>
    <w:rsid w:val="00D56FCB"/>
    <w:rsid w:val="00D604F8"/>
    <w:rsid w:val="00D605DC"/>
    <w:rsid w:val="00D605EA"/>
    <w:rsid w:val="00D606AD"/>
    <w:rsid w:val="00D608D0"/>
    <w:rsid w:val="00D6136A"/>
    <w:rsid w:val="00D61382"/>
    <w:rsid w:val="00D61457"/>
    <w:rsid w:val="00D625AA"/>
    <w:rsid w:val="00D62853"/>
    <w:rsid w:val="00D62944"/>
    <w:rsid w:val="00D63564"/>
    <w:rsid w:val="00D63939"/>
    <w:rsid w:val="00D63C1C"/>
    <w:rsid w:val="00D64020"/>
    <w:rsid w:val="00D6402A"/>
    <w:rsid w:val="00D64E29"/>
    <w:rsid w:val="00D650E2"/>
    <w:rsid w:val="00D657C4"/>
    <w:rsid w:val="00D66099"/>
    <w:rsid w:val="00D660F8"/>
    <w:rsid w:val="00D66105"/>
    <w:rsid w:val="00D661E0"/>
    <w:rsid w:val="00D6634E"/>
    <w:rsid w:val="00D66FE9"/>
    <w:rsid w:val="00D67600"/>
    <w:rsid w:val="00D67C93"/>
    <w:rsid w:val="00D70B93"/>
    <w:rsid w:val="00D7111F"/>
    <w:rsid w:val="00D71263"/>
    <w:rsid w:val="00D727B6"/>
    <w:rsid w:val="00D72980"/>
    <w:rsid w:val="00D733E0"/>
    <w:rsid w:val="00D73817"/>
    <w:rsid w:val="00D74415"/>
    <w:rsid w:val="00D745F8"/>
    <w:rsid w:val="00D74F70"/>
    <w:rsid w:val="00D75420"/>
    <w:rsid w:val="00D75466"/>
    <w:rsid w:val="00D754DC"/>
    <w:rsid w:val="00D76115"/>
    <w:rsid w:val="00D7631A"/>
    <w:rsid w:val="00D7673D"/>
    <w:rsid w:val="00D7712A"/>
    <w:rsid w:val="00D771B9"/>
    <w:rsid w:val="00D775C3"/>
    <w:rsid w:val="00D7769A"/>
    <w:rsid w:val="00D776A2"/>
    <w:rsid w:val="00D776F5"/>
    <w:rsid w:val="00D77F1D"/>
    <w:rsid w:val="00D77FED"/>
    <w:rsid w:val="00D8054B"/>
    <w:rsid w:val="00D8087D"/>
    <w:rsid w:val="00D80E9D"/>
    <w:rsid w:val="00D81060"/>
    <w:rsid w:val="00D81C84"/>
    <w:rsid w:val="00D81DAE"/>
    <w:rsid w:val="00D821E3"/>
    <w:rsid w:val="00D82DD1"/>
    <w:rsid w:val="00D83008"/>
    <w:rsid w:val="00D83104"/>
    <w:rsid w:val="00D83A21"/>
    <w:rsid w:val="00D83BFC"/>
    <w:rsid w:val="00D83E07"/>
    <w:rsid w:val="00D840D1"/>
    <w:rsid w:val="00D8422E"/>
    <w:rsid w:val="00D845C1"/>
    <w:rsid w:val="00D854CF"/>
    <w:rsid w:val="00D85C07"/>
    <w:rsid w:val="00D85C72"/>
    <w:rsid w:val="00D860AD"/>
    <w:rsid w:val="00D87341"/>
    <w:rsid w:val="00D874A0"/>
    <w:rsid w:val="00D87731"/>
    <w:rsid w:val="00D87EAC"/>
    <w:rsid w:val="00D9010E"/>
    <w:rsid w:val="00D9130F"/>
    <w:rsid w:val="00D91706"/>
    <w:rsid w:val="00D918A8"/>
    <w:rsid w:val="00D91B65"/>
    <w:rsid w:val="00D91F33"/>
    <w:rsid w:val="00D9298B"/>
    <w:rsid w:val="00D92A27"/>
    <w:rsid w:val="00D92A61"/>
    <w:rsid w:val="00D93508"/>
    <w:rsid w:val="00D93B90"/>
    <w:rsid w:val="00D941C3"/>
    <w:rsid w:val="00D94360"/>
    <w:rsid w:val="00D9498E"/>
    <w:rsid w:val="00D954A5"/>
    <w:rsid w:val="00D956E4"/>
    <w:rsid w:val="00D958A9"/>
    <w:rsid w:val="00D958BB"/>
    <w:rsid w:val="00D95977"/>
    <w:rsid w:val="00D95BBB"/>
    <w:rsid w:val="00D97A3A"/>
    <w:rsid w:val="00D97E2B"/>
    <w:rsid w:val="00D97F64"/>
    <w:rsid w:val="00DA0BCF"/>
    <w:rsid w:val="00DA0D1D"/>
    <w:rsid w:val="00DA1033"/>
    <w:rsid w:val="00DA127F"/>
    <w:rsid w:val="00DA178E"/>
    <w:rsid w:val="00DA1A8F"/>
    <w:rsid w:val="00DA1AF6"/>
    <w:rsid w:val="00DA1B7B"/>
    <w:rsid w:val="00DA208F"/>
    <w:rsid w:val="00DA2150"/>
    <w:rsid w:val="00DA24F9"/>
    <w:rsid w:val="00DA319D"/>
    <w:rsid w:val="00DA44E8"/>
    <w:rsid w:val="00DA480D"/>
    <w:rsid w:val="00DA4B63"/>
    <w:rsid w:val="00DA5271"/>
    <w:rsid w:val="00DA59DC"/>
    <w:rsid w:val="00DA5C2E"/>
    <w:rsid w:val="00DA60DC"/>
    <w:rsid w:val="00DA6962"/>
    <w:rsid w:val="00DA6A94"/>
    <w:rsid w:val="00DA6AAB"/>
    <w:rsid w:val="00DA6AB8"/>
    <w:rsid w:val="00DA6BD7"/>
    <w:rsid w:val="00DA6BF0"/>
    <w:rsid w:val="00DA7B12"/>
    <w:rsid w:val="00DA7C74"/>
    <w:rsid w:val="00DA7DE0"/>
    <w:rsid w:val="00DA7DE8"/>
    <w:rsid w:val="00DA7F6A"/>
    <w:rsid w:val="00DB0631"/>
    <w:rsid w:val="00DB0722"/>
    <w:rsid w:val="00DB0999"/>
    <w:rsid w:val="00DB09A3"/>
    <w:rsid w:val="00DB0CE4"/>
    <w:rsid w:val="00DB0D5E"/>
    <w:rsid w:val="00DB1280"/>
    <w:rsid w:val="00DB1E79"/>
    <w:rsid w:val="00DB1EC9"/>
    <w:rsid w:val="00DB2792"/>
    <w:rsid w:val="00DB2A39"/>
    <w:rsid w:val="00DB3955"/>
    <w:rsid w:val="00DB3A1C"/>
    <w:rsid w:val="00DB3A1F"/>
    <w:rsid w:val="00DB445B"/>
    <w:rsid w:val="00DB4548"/>
    <w:rsid w:val="00DB454B"/>
    <w:rsid w:val="00DB4920"/>
    <w:rsid w:val="00DB4A03"/>
    <w:rsid w:val="00DB5204"/>
    <w:rsid w:val="00DB6217"/>
    <w:rsid w:val="00DB65B9"/>
    <w:rsid w:val="00DB6770"/>
    <w:rsid w:val="00DB72E2"/>
    <w:rsid w:val="00DB7432"/>
    <w:rsid w:val="00DB7842"/>
    <w:rsid w:val="00DC0161"/>
    <w:rsid w:val="00DC01FD"/>
    <w:rsid w:val="00DC03AA"/>
    <w:rsid w:val="00DC090F"/>
    <w:rsid w:val="00DC0A21"/>
    <w:rsid w:val="00DC123E"/>
    <w:rsid w:val="00DC1316"/>
    <w:rsid w:val="00DC1380"/>
    <w:rsid w:val="00DC14E2"/>
    <w:rsid w:val="00DC1BE7"/>
    <w:rsid w:val="00DC1D81"/>
    <w:rsid w:val="00DC21E6"/>
    <w:rsid w:val="00DC2D58"/>
    <w:rsid w:val="00DC2E99"/>
    <w:rsid w:val="00DC398C"/>
    <w:rsid w:val="00DC4741"/>
    <w:rsid w:val="00DC4C88"/>
    <w:rsid w:val="00DC5599"/>
    <w:rsid w:val="00DC5D90"/>
    <w:rsid w:val="00DC6BC5"/>
    <w:rsid w:val="00DC6D98"/>
    <w:rsid w:val="00DC71BF"/>
    <w:rsid w:val="00DC7363"/>
    <w:rsid w:val="00DC7B46"/>
    <w:rsid w:val="00DC7B61"/>
    <w:rsid w:val="00DC7B75"/>
    <w:rsid w:val="00DC7E16"/>
    <w:rsid w:val="00DD0045"/>
    <w:rsid w:val="00DD0450"/>
    <w:rsid w:val="00DD0A11"/>
    <w:rsid w:val="00DD0D99"/>
    <w:rsid w:val="00DD0DBF"/>
    <w:rsid w:val="00DD139B"/>
    <w:rsid w:val="00DD1682"/>
    <w:rsid w:val="00DD1C94"/>
    <w:rsid w:val="00DD2091"/>
    <w:rsid w:val="00DD2319"/>
    <w:rsid w:val="00DD2506"/>
    <w:rsid w:val="00DD2A8F"/>
    <w:rsid w:val="00DD33C3"/>
    <w:rsid w:val="00DD35B5"/>
    <w:rsid w:val="00DD398A"/>
    <w:rsid w:val="00DD3A33"/>
    <w:rsid w:val="00DD3DFB"/>
    <w:rsid w:val="00DD4E3E"/>
    <w:rsid w:val="00DD4EB5"/>
    <w:rsid w:val="00DD533B"/>
    <w:rsid w:val="00DD5D5B"/>
    <w:rsid w:val="00DD655B"/>
    <w:rsid w:val="00DD7345"/>
    <w:rsid w:val="00DD7629"/>
    <w:rsid w:val="00DD7DD2"/>
    <w:rsid w:val="00DE0188"/>
    <w:rsid w:val="00DE0EAA"/>
    <w:rsid w:val="00DE1167"/>
    <w:rsid w:val="00DE19DB"/>
    <w:rsid w:val="00DE1AC3"/>
    <w:rsid w:val="00DE2345"/>
    <w:rsid w:val="00DE24EF"/>
    <w:rsid w:val="00DE2581"/>
    <w:rsid w:val="00DE27C7"/>
    <w:rsid w:val="00DE2862"/>
    <w:rsid w:val="00DE2936"/>
    <w:rsid w:val="00DE2AF1"/>
    <w:rsid w:val="00DE2C93"/>
    <w:rsid w:val="00DE3591"/>
    <w:rsid w:val="00DE386A"/>
    <w:rsid w:val="00DE414E"/>
    <w:rsid w:val="00DE44D7"/>
    <w:rsid w:val="00DE475C"/>
    <w:rsid w:val="00DE48BE"/>
    <w:rsid w:val="00DE50D1"/>
    <w:rsid w:val="00DE5F90"/>
    <w:rsid w:val="00DE60FB"/>
    <w:rsid w:val="00DE64B0"/>
    <w:rsid w:val="00DE67B1"/>
    <w:rsid w:val="00DE77A7"/>
    <w:rsid w:val="00DE7C44"/>
    <w:rsid w:val="00DF03E4"/>
    <w:rsid w:val="00DF0489"/>
    <w:rsid w:val="00DF0A50"/>
    <w:rsid w:val="00DF0E2C"/>
    <w:rsid w:val="00DF14F2"/>
    <w:rsid w:val="00DF17E1"/>
    <w:rsid w:val="00DF185E"/>
    <w:rsid w:val="00DF18BD"/>
    <w:rsid w:val="00DF2F22"/>
    <w:rsid w:val="00DF308F"/>
    <w:rsid w:val="00DF390E"/>
    <w:rsid w:val="00DF40F0"/>
    <w:rsid w:val="00DF4131"/>
    <w:rsid w:val="00DF483C"/>
    <w:rsid w:val="00DF4CDA"/>
    <w:rsid w:val="00DF5308"/>
    <w:rsid w:val="00DF56FD"/>
    <w:rsid w:val="00DF5D6B"/>
    <w:rsid w:val="00DF5F42"/>
    <w:rsid w:val="00DF5FFC"/>
    <w:rsid w:val="00DF6236"/>
    <w:rsid w:val="00DF6A08"/>
    <w:rsid w:val="00DF7714"/>
    <w:rsid w:val="00DF7CE9"/>
    <w:rsid w:val="00E00423"/>
    <w:rsid w:val="00E00535"/>
    <w:rsid w:val="00E006E7"/>
    <w:rsid w:val="00E007DE"/>
    <w:rsid w:val="00E0096E"/>
    <w:rsid w:val="00E00DC4"/>
    <w:rsid w:val="00E011A4"/>
    <w:rsid w:val="00E01DEB"/>
    <w:rsid w:val="00E0235B"/>
    <w:rsid w:val="00E02754"/>
    <w:rsid w:val="00E02B80"/>
    <w:rsid w:val="00E030F5"/>
    <w:rsid w:val="00E031A7"/>
    <w:rsid w:val="00E03208"/>
    <w:rsid w:val="00E03552"/>
    <w:rsid w:val="00E04C7F"/>
    <w:rsid w:val="00E050A3"/>
    <w:rsid w:val="00E05520"/>
    <w:rsid w:val="00E057AB"/>
    <w:rsid w:val="00E05A1C"/>
    <w:rsid w:val="00E05F63"/>
    <w:rsid w:val="00E06335"/>
    <w:rsid w:val="00E06B7E"/>
    <w:rsid w:val="00E06F03"/>
    <w:rsid w:val="00E06F20"/>
    <w:rsid w:val="00E070B7"/>
    <w:rsid w:val="00E07267"/>
    <w:rsid w:val="00E074DD"/>
    <w:rsid w:val="00E07561"/>
    <w:rsid w:val="00E07982"/>
    <w:rsid w:val="00E07C44"/>
    <w:rsid w:val="00E10E0F"/>
    <w:rsid w:val="00E111DE"/>
    <w:rsid w:val="00E11469"/>
    <w:rsid w:val="00E1161E"/>
    <w:rsid w:val="00E11B1A"/>
    <w:rsid w:val="00E124D2"/>
    <w:rsid w:val="00E1305C"/>
    <w:rsid w:val="00E1306B"/>
    <w:rsid w:val="00E1384C"/>
    <w:rsid w:val="00E13BA3"/>
    <w:rsid w:val="00E13BA5"/>
    <w:rsid w:val="00E13F25"/>
    <w:rsid w:val="00E14391"/>
    <w:rsid w:val="00E148E6"/>
    <w:rsid w:val="00E14EFD"/>
    <w:rsid w:val="00E15A22"/>
    <w:rsid w:val="00E15CA0"/>
    <w:rsid w:val="00E16AF0"/>
    <w:rsid w:val="00E17284"/>
    <w:rsid w:val="00E17358"/>
    <w:rsid w:val="00E202D0"/>
    <w:rsid w:val="00E20B49"/>
    <w:rsid w:val="00E20B98"/>
    <w:rsid w:val="00E21095"/>
    <w:rsid w:val="00E213FE"/>
    <w:rsid w:val="00E21720"/>
    <w:rsid w:val="00E217BB"/>
    <w:rsid w:val="00E21C4D"/>
    <w:rsid w:val="00E21D97"/>
    <w:rsid w:val="00E21DE2"/>
    <w:rsid w:val="00E22050"/>
    <w:rsid w:val="00E22145"/>
    <w:rsid w:val="00E222EE"/>
    <w:rsid w:val="00E22A16"/>
    <w:rsid w:val="00E22BAF"/>
    <w:rsid w:val="00E232F1"/>
    <w:rsid w:val="00E23A39"/>
    <w:rsid w:val="00E245F6"/>
    <w:rsid w:val="00E24620"/>
    <w:rsid w:val="00E24F56"/>
    <w:rsid w:val="00E251CA"/>
    <w:rsid w:val="00E25975"/>
    <w:rsid w:val="00E25A82"/>
    <w:rsid w:val="00E25D27"/>
    <w:rsid w:val="00E25E3C"/>
    <w:rsid w:val="00E26300"/>
    <w:rsid w:val="00E26A04"/>
    <w:rsid w:val="00E26A41"/>
    <w:rsid w:val="00E26E61"/>
    <w:rsid w:val="00E26EF8"/>
    <w:rsid w:val="00E2726A"/>
    <w:rsid w:val="00E27A06"/>
    <w:rsid w:val="00E27B30"/>
    <w:rsid w:val="00E302D6"/>
    <w:rsid w:val="00E303D5"/>
    <w:rsid w:val="00E308DB"/>
    <w:rsid w:val="00E30B4D"/>
    <w:rsid w:val="00E32268"/>
    <w:rsid w:val="00E322E2"/>
    <w:rsid w:val="00E325B1"/>
    <w:rsid w:val="00E32DBC"/>
    <w:rsid w:val="00E33072"/>
    <w:rsid w:val="00E33106"/>
    <w:rsid w:val="00E33238"/>
    <w:rsid w:val="00E3324E"/>
    <w:rsid w:val="00E33646"/>
    <w:rsid w:val="00E33A08"/>
    <w:rsid w:val="00E33B4C"/>
    <w:rsid w:val="00E33D18"/>
    <w:rsid w:val="00E33DEA"/>
    <w:rsid w:val="00E34438"/>
    <w:rsid w:val="00E34DAE"/>
    <w:rsid w:val="00E355CF"/>
    <w:rsid w:val="00E35996"/>
    <w:rsid w:val="00E35D88"/>
    <w:rsid w:val="00E36583"/>
    <w:rsid w:val="00E365A2"/>
    <w:rsid w:val="00E365B9"/>
    <w:rsid w:val="00E36808"/>
    <w:rsid w:val="00E36955"/>
    <w:rsid w:val="00E36E9E"/>
    <w:rsid w:val="00E36EF7"/>
    <w:rsid w:val="00E374CE"/>
    <w:rsid w:val="00E37946"/>
    <w:rsid w:val="00E40065"/>
    <w:rsid w:val="00E40BE1"/>
    <w:rsid w:val="00E41031"/>
    <w:rsid w:val="00E41184"/>
    <w:rsid w:val="00E4137B"/>
    <w:rsid w:val="00E41CE2"/>
    <w:rsid w:val="00E42283"/>
    <w:rsid w:val="00E437EF"/>
    <w:rsid w:val="00E440BF"/>
    <w:rsid w:val="00E4440D"/>
    <w:rsid w:val="00E44EA6"/>
    <w:rsid w:val="00E450BB"/>
    <w:rsid w:val="00E4563D"/>
    <w:rsid w:val="00E45771"/>
    <w:rsid w:val="00E457AD"/>
    <w:rsid w:val="00E45A60"/>
    <w:rsid w:val="00E4604E"/>
    <w:rsid w:val="00E462B3"/>
    <w:rsid w:val="00E46498"/>
    <w:rsid w:val="00E465AC"/>
    <w:rsid w:val="00E46AB1"/>
    <w:rsid w:val="00E47098"/>
    <w:rsid w:val="00E47127"/>
    <w:rsid w:val="00E475F4"/>
    <w:rsid w:val="00E47728"/>
    <w:rsid w:val="00E47F32"/>
    <w:rsid w:val="00E500BB"/>
    <w:rsid w:val="00E508C1"/>
    <w:rsid w:val="00E50970"/>
    <w:rsid w:val="00E50B80"/>
    <w:rsid w:val="00E50C00"/>
    <w:rsid w:val="00E510CF"/>
    <w:rsid w:val="00E512F9"/>
    <w:rsid w:val="00E515C1"/>
    <w:rsid w:val="00E52047"/>
    <w:rsid w:val="00E5289E"/>
    <w:rsid w:val="00E54732"/>
    <w:rsid w:val="00E54A94"/>
    <w:rsid w:val="00E54BFC"/>
    <w:rsid w:val="00E568DC"/>
    <w:rsid w:val="00E56E78"/>
    <w:rsid w:val="00E5703E"/>
    <w:rsid w:val="00E57188"/>
    <w:rsid w:val="00E57868"/>
    <w:rsid w:val="00E579E6"/>
    <w:rsid w:val="00E57AB6"/>
    <w:rsid w:val="00E57BB8"/>
    <w:rsid w:val="00E57EA1"/>
    <w:rsid w:val="00E57F48"/>
    <w:rsid w:val="00E60346"/>
    <w:rsid w:val="00E6043F"/>
    <w:rsid w:val="00E60E8F"/>
    <w:rsid w:val="00E61671"/>
    <w:rsid w:val="00E616B5"/>
    <w:rsid w:val="00E61728"/>
    <w:rsid w:val="00E61C54"/>
    <w:rsid w:val="00E62107"/>
    <w:rsid w:val="00E63244"/>
    <w:rsid w:val="00E6328E"/>
    <w:rsid w:val="00E63592"/>
    <w:rsid w:val="00E63753"/>
    <w:rsid w:val="00E63A00"/>
    <w:rsid w:val="00E649C7"/>
    <w:rsid w:val="00E64EB3"/>
    <w:rsid w:val="00E64F30"/>
    <w:rsid w:val="00E65A21"/>
    <w:rsid w:val="00E65BD5"/>
    <w:rsid w:val="00E65D54"/>
    <w:rsid w:val="00E65D8E"/>
    <w:rsid w:val="00E668CB"/>
    <w:rsid w:val="00E66DB6"/>
    <w:rsid w:val="00E67432"/>
    <w:rsid w:val="00E67AC5"/>
    <w:rsid w:val="00E70B27"/>
    <w:rsid w:val="00E70DAE"/>
    <w:rsid w:val="00E70E51"/>
    <w:rsid w:val="00E710AC"/>
    <w:rsid w:val="00E71304"/>
    <w:rsid w:val="00E7141F"/>
    <w:rsid w:val="00E71D83"/>
    <w:rsid w:val="00E71D8C"/>
    <w:rsid w:val="00E72458"/>
    <w:rsid w:val="00E72A74"/>
    <w:rsid w:val="00E72B59"/>
    <w:rsid w:val="00E72D52"/>
    <w:rsid w:val="00E731C9"/>
    <w:rsid w:val="00E73272"/>
    <w:rsid w:val="00E734BB"/>
    <w:rsid w:val="00E7394C"/>
    <w:rsid w:val="00E7422C"/>
    <w:rsid w:val="00E743DC"/>
    <w:rsid w:val="00E7470A"/>
    <w:rsid w:val="00E74CE3"/>
    <w:rsid w:val="00E74F9A"/>
    <w:rsid w:val="00E754F7"/>
    <w:rsid w:val="00E75809"/>
    <w:rsid w:val="00E75C87"/>
    <w:rsid w:val="00E761D4"/>
    <w:rsid w:val="00E76670"/>
    <w:rsid w:val="00E76740"/>
    <w:rsid w:val="00E76875"/>
    <w:rsid w:val="00E7688B"/>
    <w:rsid w:val="00E76C0F"/>
    <w:rsid w:val="00E76E8A"/>
    <w:rsid w:val="00E771D3"/>
    <w:rsid w:val="00E773F4"/>
    <w:rsid w:val="00E804C0"/>
    <w:rsid w:val="00E80D49"/>
    <w:rsid w:val="00E813F7"/>
    <w:rsid w:val="00E81538"/>
    <w:rsid w:val="00E81737"/>
    <w:rsid w:val="00E81899"/>
    <w:rsid w:val="00E81BFA"/>
    <w:rsid w:val="00E81F04"/>
    <w:rsid w:val="00E8271B"/>
    <w:rsid w:val="00E83386"/>
    <w:rsid w:val="00E8350B"/>
    <w:rsid w:val="00E8365D"/>
    <w:rsid w:val="00E83810"/>
    <w:rsid w:val="00E83A64"/>
    <w:rsid w:val="00E848A8"/>
    <w:rsid w:val="00E84D30"/>
    <w:rsid w:val="00E84DC8"/>
    <w:rsid w:val="00E8529C"/>
    <w:rsid w:val="00E85976"/>
    <w:rsid w:val="00E859C4"/>
    <w:rsid w:val="00E85F14"/>
    <w:rsid w:val="00E862AE"/>
    <w:rsid w:val="00E86372"/>
    <w:rsid w:val="00E863C9"/>
    <w:rsid w:val="00E86A81"/>
    <w:rsid w:val="00E86AE2"/>
    <w:rsid w:val="00E87642"/>
    <w:rsid w:val="00E90F09"/>
    <w:rsid w:val="00E911C7"/>
    <w:rsid w:val="00E91557"/>
    <w:rsid w:val="00E9189D"/>
    <w:rsid w:val="00E9192D"/>
    <w:rsid w:val="00E91DB6"/>
    <w:rsid w:val="00E91F61"/>
    <w:rsid w:val="00E92066"/>
    <w:rsid w:val="00E92693"/>
    <w:rsid w:val="00E92771"/>
    <w:rsid w:val="00E9277D"/>
    <w:rsid w:val="00E9282A"/>
    <w:rsid w:val="00E932BD"/>
    <w:rsid w:val="00E933AF"/>
    <w:rsid w:val="00E93580"/>
    <w:rsid w:val="00E9366B"/>
    <w:rsid w:val="00E9366C"/>
    <w:rsid w:val="00E93828"/>
    <w:rsid w:val="00E938C1"/>
    <w:rsid w:val="00E93C63"/>
    <w:rsid w:val="00E93C98"/>
    <w:rsid w:val="00E942D6"/>
    <w:rsid w:val="00E94C04"/>
    <w:rsid w:val="00E94FD4"/>
    <w:rsid w:val="00E95A5A"/>
    <w:rsid w:val="00E95CAF"/>
    <w:rsid w:val="00E96F42"/>
    <w:rsid w:val="00E972B4"/>
    <w:rsid w:val="00E9756D"/>
    <w:rsid w:val="00E9759B"/>
    <w:rsid w:val="00E97BBE"/>
    <w:rsid w:val="00EA0088"/>
    <w:rsid w:val="00EA02E7"/>
    <w:rsid w:val="00EA069B"/>
    <w:rsid w:val="00EA0871"/>
    <w:rsid w:val="00EA0891"/>
    <w:rsid w:val="00EA198C"/>
    <w:rsid w:val="00EA1AFD"/>
    <w:rsid w:val="00EA1C6F"/>
    <w:rsid w:val="00EA2E4B"/>
    <w:rsid w:val="00EA2FBE"/>
    <w:rsid w:val="00EA3152"/>
    <w:rsid w:val="00EA3166"/>
    <w:rsid w:val="00EA353F"/>
    <w:rsid w:val="00EA3883"/>
    <w:rsid w:val="00EA462E"/>
    <w:rsid w:val="00EA4C4A"/>
    <w:rsid w:val="00EA4EC6"/>
    <w:rsid w:val="00EA4F40"/>
    <w:rsid w:val="00EA524B"/>
    <w:rsid w:val="00EA5374"/>
    <w:rsid w:val="00EA5EA0"/>
    <w:rsid w:val="00EA5F3C"/>
    <w:rsid w:val="00EA5F6C"/>
    <w:rsid w:val="00EA6422"/>
    <w:rsid w:val="00EA6574"/>
    <w:rsid w:val="00EA6D53"/>
    <w:rsid w:val="00EA775F"/>
    <w:rsid w:val="00EA77D9"/>
    <w:rsid w:val="00EA7CD7"/>
    <w:rsid w:val="00EB017B"/>
    <w:rsid w:val="00EB1DA1"/>
    <w:rsid w:val="00EB1FDC"/>
    <w:rsid w:val="00EB20A4"/>
    <w:rsid w:val="00EB22B7"/>
    <w:rsid w:val="00EB23DB"/>
    <w:rsid w:val="00EB2D60"/>
    <w:rsid w:val="00EB35BB"/>
    <w:rsid w:val="00EB3691"/>
    <w:rsid w:val="00EB3CFE"/>
    <w:rsid w:val="00EB3D8A"/>
    <w:rsid w:val="00EB4F1A"/>
    <w:rsid w:val="00EB57F0"/>
    <w:rsid w:val="00EB5884"/>
    <w:rsid w:val="00EB58FA"/>
    <w:rsid w:val="00EB59CE"/>
    <w:rsid w:val="00EB65A2"/>
    <w:rsid w:val="00EB6A75"/>
    <w:rsid w:val="00EB6BBA"/>
    <w:rsid w:val="00EB6D10"/>
    <w:rsid w:val="00EB6D54"/>
    <w:rsid w:val="00EB7473"/>
    <w:rsid w:val="00EB793C"/>
    <w:rsid w:val="00EB7C7C"/>
    <w:rsid w:val="00EB7D57"/>
    <w:rsid w:val="00EC0975"/>
    <w:rsid w:val="00EC0F50"/>
    <w:rsid w:val="00EC15B1"/>
    <w:rsid w:val="00EC16AE"/>
    <w:rsid w:val="00EC1929"/>
    <w:rsid w:val="00EC207B"/>
    <w:rsid w:val="00EC2469"/>
    <w:rsid w:val="00EC280C"/>
    <w:rsid w:val="00EC2902"/>
    <w:rsid w:val="00EC2CBB"/>
    <w:rsid w:val="00EC2EDA"/>
    <w:rsid w:val="00EC3426"/>
    <w:rsid w:val="00EC4434"/>
    <w:rsid w:val="00EC470D"/>
    <w:rsid w:val="00EC488F"/>
    <w:rsid w:val="00EC4D7F"/>
    <w:rsid w:val="00EC50FC"/>
    <w:rsid w:val="00EC5192"/>
    <w:rsid w:val="00EC5814"/>
    <w:rsid w:val="00EC5A22"/>
    <w:rsid w:val="00EC61DE"/>
    <w:rsid w:val="00EC620C"/>
    <w:rsid w:val="00EC691D"/>
    <w:rsid w:val="00EC6925"/>
    <w:rsid w:val="00EC6C06"/>
    <w:rsid w:val="00EC6DBD"/>
    <w:rsid w:val="00EC6E18"/>
    <w:rsid w:val="00EC74D7"/>
    <w:rsid w:val="00EC7732"/>
    <w:rsid w:val="00EC7939"/>
    <w:rsid w:val="00ED01C8"/>
    <w:rsid w:val="00ED0813"/>
    <w:rsid w:val="00ED0C89"/>
    <w:rsid w:val="00ED0CEC"/>
    <w:rsid w:val="00ED0E0D"/>
    <w:rsid w:val="00ED183E"/>
    <w:rsid w:val="00ED1AB5"/>
    <w:rsid w:val="00ED262A"/>
    <w:rsid w:val="00ED385C"/>
    <w:rsid w:val="00ED3882"/>
    <w:rsid w:val="00ED3BF9"/>
    <w:rsid w:val="00ED3F7A"/>
    <w:rsid w:val="00ED40DF"/>
    <w:rsid w:val="00ED568C"/>
    <w:rsid w:val="00ED5BF8"/>
    <w:rsid w:val="00ED6D73"/>
    <w:rsid w:val="00ED76C0"/>
    <w:rsid w:val="00ED7DDA"/>
    <w:rsid w:val="00EE0451"/>
    <w:rsid w:val="00EE051D"/>
    <w:rsid w:val="00EE0D96"/>
    <w:rsid w:val="00EE1473"/>
    <w:rsid w:val="00EE1F4D"/>
    <w:rsid w:val="00EE2146"/>
    <w:rsid w:val="00EE2318"/>
    <w:rsid w:val="00EE311F"/>
    <w:rsid w:val="00EE3198"/>
    <w:rsid w:val="00EE3935"/>
    <w:rsid w:val="00EE399F"/>
    <w:rsid w:val="00EE4034"/>
    <w:rsid w:val="00EE4383"/>
    <w:rsid w:val="00EE6514"/>
    <w:rsid w:val="00EE671D"/>
    <w:rsid w:val="00EE67D0"/>
    <w:rsid w:val="00EE6ADC"/>
    <w:rsid w:val="00EE6F3D"/>
    <w:rsid w:val="00EE7153"/>
    <w:rsid w:val="00EE73F7"/>
    <w:rsid w:val="00EE7851"/>
    <w:rsid w:val="00EE7AB1"/>
    <w:rsid w:val="00EE7B39"/>
    <w:rsid w:val="00EE7BF1"/>
    <w:rsid w:val="00EF0002"/>
    <w:rsid w:val="00EF01A5"/>
    <w:rsid w:val="00EF120C"/>
    <w:rsid w:val="00EF15DA"/>
    <w:rsid w:val="00EF1B35"/>
    <w:rsid w:val="00EF220F"/>
    <w:rsid w:val="00EF24C6"/>
    <w:rsid w:val="00EF28B3"/>
    <w:rsid w:val="00EF2914"/>
    <w:rsid w:val="00EF30B4"/>
    <w:rsid w:val="00EF4120"/>
    <w:rsid w:val="00EF4344"/>
    <w:rsid w:val="00EF43B4"/>
    <w:rsid w:val="00EF4A42"/>
    <w:rsid w:val="00EF4BFC"/>
    <w:rsid w:val="00EF4D1D"/>
    <w:rsid w:val="00EF4D21"/>
    <w:rsid w:val="00EF5CCF"/>
    <w:rsid w:val="00EF62F6"/>
    <w:rsid w:val="00EF6A23"/>
    <w:rsid w:val="00EF6FB0"/>
    <w:rsid w:val="00EF73B8"/>
    <w:rsid w:val="00EF75EC"/>
    <w:rsid w:val="00EF7898"/>
    <w:rsid w:val="00EF7A79"/>
    <w:rsid w:val="00EF7AA1"/>
    <w:rsid w:val="00EF7F92"/>
    <w:rsid w:val="00EF7FDA"/>
    <w:rsid w:val="00F0044B"/>
    <w:rsid w:val="00F00C96"/>
    <w:rsid w:val="00F01883"/>
    <w:rsid w:val="00F024A9"/>
    <w:rsid w:val="00F02769"/>
    <w:rsid w:val="00F02AE9"/>
    <w:rsid w:val="00F02B2F"/>
    <w:rsid w:val="00F03C1E"/>
    <w:rsid w:val="00F03CE6"/>
    <w:rsid w:val="00F041F0"/>
    <w:rsid w:val="00F0426B"/>
    <w:rsid w:val="00F044AE"/>
    <w:rsid w:val="00F044F5"/>
    <w:rsid w:val="00F04E0B"/>
    <w:rsid w:val="00F04EC1"/>
    <w:rsid w:val="00F0561B"/>
    <w:rsid w:val="00F05845"/>
    <w:rsid w:val="00F05B76"/>
    <w:rsid w:val="00F063A9"/>
    <w:rsid w:val="00F06633"/>
    <w:rsid w:val="00F0675F"/>
    <w:rsid w:val="00F075E9"/>
    <w:rsid w:val="00F07691"/>
    <w:rsid w:val="00F079BA"/>
    <w:rsid w:val="00F07CA1"/>
    <w:rsid w:val="00F07F6D"/>
    <w:rsid w:val="00F1018B"/>
    <w:rsid w:val="00F103EC"/>
    <w:rsid w:val="00F104E0"/>
    <w:rsid w:val="00F10547"/>
    <w:rsid w:val="00F10798"/>
    <w:rsid w:val="00F1167D"/>
    <w:rsid w:val="00F11931"/>
    <w:rsid w:val="00F11A5E"/>
    <w:rsid w:val="00F11FC9"/>
    <w:rsid w:val="00F1208D"/>
    <w:rsid w:val="00F123BB"/>
    <w:rsid w:val="00F123FC"/>
    <w:rsid w:val="00F12828"/>
    <w:rsid w:val="00F1298D"/>
    <w:rsid w:val="00F12C1E"/>
    <w:rsid w:val="00F12C60"/>
    <w:rsid w:val="00F12E1F"/>
    <w:rsid w:val="00F12FA0"/>
    <w:rsid w:val="00F13717"/>
    <w:rsid w:val="00F13788"/>
    <w:rsid w:val="00F13C73"/>
    <w:rsid w:val="00F14BE2"/>
    <w:rsid w:val="00F14CF5"/>
    <w:rsid w:val="00F15262"/>
    <w:rsid w:val="00F15406"/>
    <w:rsid w:val="00F15701"/>
    <w:rsid w:val="00F15E3B"/>
    <w:rsid w:val="00F162A2"/>
    <w:rsid w:val="00F16CB9"/>
    <w:rsid w:val="00F16E30"/>
    <w:rsid w:val="00F17A21"/>
    <w:rsid w:val="00F206EB"/>
    <w:rsid w:val="00F21123"/>
    <w:rsid w:val="00F22058"/>
    <w:rsid w:val="00F2278A"/>
    <w:rsid w:val="00F22ADF"/>
    <w:rsid w:val="00F230E9"/>
    <w:rsid w:val="00F23115"/>
    <w:rsid w:val="00F240B8"/>
    <w:rsid w:val="00F24BAE"/>
    <w:rsid w:val="00F24EE3"/>
    <w:rsid w:val="00F2534D"/>
    <w:rsid w:val="00F255D0"/>
    <w:rsid w:val="00F2588C"/>
    <w:rsid w:val="00F25F8C"/>
    <w:rsid w:val="00F266FA"/>
    <w:rsid w:val="00F267F6"/>
    <w:rsid w:val="00F26887"/>
    <w:rsid w:val="00F269E7"/>
    <w:rsid w:val="00F2776A"/>
    <w:rsid w:val="00F27D08"/>
    <w:rsid w:val="00F27EBE"/>
    <w:rsid w:val="00F30111"/>
    <w:rsid w:val="00F304EF"/>
    <w:rsid w:val="00F319BF"/>
    <w:rsid w:val="00F31B20"/>
    <w:rsid w:val="00F31F00"/>
    <w:rsid w:val="00F32782"/>
    <w:rsid w:val="00F327BD"/>
    <w:rsid w:val="00F32C17"/>
    <w:rsid w:val="00F32FB6"/>
    <w:rsid w:val="00F33151"/>
    <w:rsid w:val="00F33152"/>
    <w:rsid w:val="00F335A9"/>
    <w:rsid w:val="00F33AD4"/>
    <w:rsid w:val="00F33BD8"/>
    <w:rsid w:val="00F33D7D"/>
    <w:rsid w:val="00F34510"/>
    <w:rsid w:val="00F35C95"/>
    <w:rsid w:val="00F35FE1"/>
    <w:rsid w:val="00F364CC"/>
    <w:rsid w:val="00F366E8"/>
    <w:rsid w:val="00F36A55"/>
    <w:rsid w:val="00F36B8C"/>
    <w:rsid w:val="00F37329"/>
    <w:rsid w:val="00F37A35"/>
    <w:rsid w:val="00F37C0E"/>
    <w:rsid w:val="00F4014B"/>
    <w:rsid w:val="00F4146A"/>
    <w:rsid w:val="00F416C6"/>
    <w:rsid w:val="00F41CD1"/>
    <w:rsid w:val="00F41D8B"/>
    <w:rsid w:val="00F42855"/>
    <w:rsid w:val="00F42932"/>
    <w:rsid w:val="00F42FF8"/>
    <w:rsid w:val="00F43057"/>
    <w:rsid w:val="00F433AD"/>
    <w:rsid w:val="00F43E57"/>
    <w:rsid w:val="00F43FC6"/>
    <w:rsid w:val="00F4405C"/>
    <w:rsid w:val="00F443CB"/>
    <w:rsid w:val="00F44448"/>
    <w:rsid w:val="00F4478C"/>
    <w:rsid w:val="00F44C31"/>
    <w:rsid w:val="00F44F78"/>
    <w:rsid w:val="00F452A9"/>
    <w:rsid w:val="00F45FF0"/>
    <w:rsid w:val="00F464B8"/>
    <w:rsid w:val="00F470E9"/>
    <w:rsid w:val="00F47158"/>
    <w:rsid w:val="00F471C1"/>
    <w:rsid w:val="00F50440"/>
    <w:rsid w:val="00F5059C"/>
    <w:rsid w:val="00F50B92"/>
    <w:rsid w:val="00F51781"/>
    <w:rsid w:val="00F5215B"/>
    <w:rsid w:val="00F52348"/>
    <w:rsid w:val="00F5236F"/>
    <w:rsid w:val="00F53640"/>
    <w:rsid w:val="00F53A63"/>
    <w:rsid w:val="00F543D4"/>
    <w:rsid w:val="00F54708"/>
    <w:rsid w:val="00F54D80"/>
    <w:rsid w:val="00F5520C"/>
    <w:rsid w:val="00F558FA"/>
    <w:rsid w:val="00F566C3"/>
    <w:rsid w:val="00F56B1E"/>
    <w:rsid w:val="00F56E71"/>
    <w:rsid w:val="00F56E83"/>
    <w:rsid w:val="00F56FA0"/>
    <w:rsid w:val="00F57059"/>
    <w:rsid w:val="00F5770C"/>
    <w:rsid w:val="00F57BAE"/>
    <w:rsid w:val="00F57D13"/>
    <w:rsid w:val="00F57EF5"/>
    <w:rsid w:val="00F600FB"/>
    <w:rsid w:val="00F60547"/>
    <w:rsid w:val="00F60A43"/>
    <w:rsid w:val="00F6145D"/>
    <w:rsid w:val="00F6213A"/>
    <w:rsid w:val="00F62382"/>
    <w:rsid w:val="00F62AF2"/>
    <w:rsid w:val="00F63712"/>
    <w:rsid w:val="00F64517"/>
    <w:rsid w:val="00F6461A"/>
    <w:rsid w:val="00F646C5"/>
    <w:rsid w:val="00F64BA2"/>
    <w:rsid w:val="00F64CC7"/>
    <w:rsid w:val="00F6526D"/>
    <w:rsid w:val="00F65747"/>
    <w:rsid w:val="00F657E5"/>
    <w:rsid w:val="00F65C4C"/>
    <w:rsid w:val="00F65EE6"/>
    <w:rsid w:val="00F668D5"/>
    <w:rsid w:val="00F66938"/>
    <w:rsid w:val="00F66956"/>
    <w:rsid w:val="00F66C47"/>
    <w:rsid w:val="00F66D2B"/>
    <w:rsid w:val="00F67081"/>
    <w:rsid w:val="00F670DB"/>
    <w:rsid w:val="00F67537"/>
    <w:rsid w:val="00F6767E"/>
    <w:rsid w:val="00F6776A"/>
    <w:rsid w:val="00F67873"/>
    <w:rsid w:val="00F67964"/>
    <w:rsid w:val="00F67E5D"/>
    <w:rsid w:val="00F7026F"/>
    <w:rsid w:val="00F70912"/>
    <w:rsid w:val="00F70BB7"/>
    <w:rsid w:val="00F70F0A"/>
    <w:rsid w:val="00F70F17"/>
    <w:rsid w:val="00F710DF"/>
    <w:rsid w:val="00F713CE"/>
    <w:rsid w:val="00F7170A"/>
    <w:rsid w:val="00F71757"/>
    <w:rsid w:val="00F71CF3"/>
    <w:rsid w:val="00F72638"/>
    <w:rsid w:val="00F72927"/>
    <w:rsid w:val="00F72B82"/>
    <w:rsid w:val="00F72B87"/>
    <w:rsid w:val="00F72EA9"/>
    <w:rsid w:val="00F72F0E"/>
    <w:rsid w:val="00F72F7B"/>
    <w:rsid w:val="00F72F7F"/>
    <w:rsid w:val="00F732D3"/>
    <w:rsid w:val="00F739F3"/>
    <w:rsid w:val="00F73DC7"/>
    <w:rsid w:val="00F73FAF"/>
    <w:rsid w:val="00F74BDD"/>
    <w:rsid w:val="00F75099"/>
    <w:rsid w:val="00F75781"/>
    <w:rsid w:val="00F75CD9"/>
    <w:rsid w:val="00F75F8E"/>
    <w:rsid w:val="00F76629"/>
    <w:rsid w:val="00F768B4"/>
    <w:rsid w:val="00F76E09"/>
    <w:rsid w:val="00F77169"/>
    <w:rsid w:val="00F775C4"/>
    <w:rsid w:val="00F7764D"/>
    <w:rsid w:val="00F77732"/>
    <w:rsid w:val="00F77818"/>
    <w:rsid w:val="00F77C6D"/>
    <w:rsid w:val="00F77C83"/>
    <w:rsid w:val="00F80043"/>
    <w:rsid w:val="00F8045A"/>
    <w:rsid w:val="00F80A29"/>
    <w:rsid w:val="00F80FD1"/>
    <w:rsid w:val="00F81B28"/>
    <w:rsid w:val="00F81C18"/>
    <w:rsid w:val="00F82BCC"/>
    <w:rsid w:val="00F832A0"/>
    <w:rsid w:val="00F8383F"/>
    <w:rsid w:val="00F83946"/>
    <w:rsid w:val="00F8414A"/>
    <w:rsid w:val="00F84181"/>
    <w:rsid w:val="00F84426"/>
    <w:rsid w:val="00F84975"/>
    <w:rsid w:val="00F849C0"/>
    <w:rsid w:val="00F84BF4"/>
    <w:rsid w:val="00F84D00"/>
    <w:rsid w:val="00F85594"/>
    <w:rsid w:val="00F859E8"/>
    <w:rsid w:val="00F85AEC"/>
    <w:rsid w:val="00F85F42"/>
    <w:rsid w:val="00F864E5"/>
    <w:rsid w:val="00F86647"/>
    <w:rsid w:val="00F86814"/>
    <w:rsid w:val="00F86F63"/>
    <w:rsid w:val="00F86F69"/>
    <w:rsid w:val="00F87148"/>
    <w:rsid w:val="00F87177"/>
    <w:rsid w:val="00F872E3"/>
    <w:rsid w:val="00F87378"/>
    <w:rsid w:val="00F87931"/>
    <w:rsid w:val="00F87BC8"/>
    <w:rsid w:val="00F90582"/>
    <w:rsid w:val="00F90C5A"/>
    <w:rsid w:val="00F90D85"/>
    <w:rsid w:val="00F9129C"/>
    <w:rsid w:val="00F9196B"/>
    <w:rsid w:val="00F91EE5"/>
    <w:rsid w:val="00F91FC8"/>
    <w:rsid w:val="00F91FF7"/>
    <w:rsid w:val="00F92143"/>
    <w:rsid w:val="00F921E0"/>
    <w:rsid w:val="00F92466"/>
    <w:rsid w:val="00F9279E"/>
    <w:rsid w:val="00F92A09"/>
    <w:rsid w:val="00F92C10"/>
    <w:rsid w:val="00F93201"/>
    <w:rsid w:val="00F935FF"/>
    <w:rsid w:val="00F937AC"/>
    <w:rsid w:val="00F93A1B"/>
    <w:rsid w:val="00F93CA3"/>
    <w:rsid w:val="00F940EA"/>
    <w:rsid w:val="00F9424F"/>
    <w:rsid w:val="00F94394"/>
    <w:rsid w:val="00F94646"/>
    <w:rsid w:val="00F947FF"/>
    <w:rsid w:val="00F94DD7"/>
    <w:rsid w:val="00F94EDD"/>
    <w:rsid w:val="00F9560D"/>
    <w:rsid w:val="00F95627"/>
    <w:rsid w:val="00F95BD5"/>
    <w:rsid w:val="00F95FA5"/>
    <w:rsid w:val="00F9691A"/>
    <w:rsid w:val="00F97803"/>
    <w:rsid w:val="00F9787C"/>
    <w:rsid w:val="00F97AE7"/>
    <w:rsid w:val="00FA020A"/>
    <w:rsid w:val="00FA030D"/>
    <w:rsid w:val="00FA0761"/>
    <w:rsid w:val="00FA0C18"/>
    <w:rsid w:val="00FA0F25"/>
    <w:rsid w:val="00FA1CEB"/>
    <w:rsid w:val="00FA1F03"/>
    <w:rsid w:val="00FA1FA3"/>
    <w:rsid w:val="00FA204F"/>
    <w:rsid w:val="00FA21FE"/>
    <w:rsid w:val="00FA2BE1"/>
    <w:rsid w:val="00FA2D5E"/>
    <w:rsid w:val="00FA3118"/>
    <w:rsid w:val="00FA3358"/>
    <w:rsid w:val="00FA4B74"/>
    <w:rsid w:val="00FA4ED8"/>
    <w:rsid w:val="00FA5799"/>
    <w:rsid w:val="00FA63A8"/>
    <w:rsid w:val="00FA6789"/>
    <w:rsid w:val="00FA690B"/>
    <w:rsid w:val="00FA6960"/>
    <w:rsid w:val="00FA721F"/>
    <w:rsid w:val="00FB020F"/>
    <w:rsid w:val="00FB06D9"/>
    <w:rsid w:val="00FB0971"/>
    <w:rsid w:val="00FB0BFE"/>
    <w:rsid w:val="00FB0F81"/>
    <w:rsid w:val="00FB1679"/>
    <w:rsid w:val="00FB1DDC"/>
    <w:rsid w:val="00FB2114"/>
    <w:rsid w:val="00FB220B"/>
    <w:rsid w:val="00FB226C"/>
    <w:rsid w:val="00FB435A"/>
    <w:rsid w:val="00FB457B"/>
    <w:rsid w:val="00FB45FC"/>
    <w:rsid w:val="00FB492D"/>
    <w:rsid w:val="00FB4E35"/>
    <w:rsid w:val="00FB581C"/>
    <w:rsid w:val="00FB5EEB"/>
    <w:rsid w:val="00FB6EF9"/>
    <w:rsid w:val="00FB714F"/>
    <w:rsid w:val="00FB757C"/>
    <w:rsid w:val="00FB7C18"/>
    <w:rsid w:val="00FB7FA0"/>
    <w:rsid w:val="00FC04AA"/>
    <w:rsid w:val="00FC0790"/>
    <w:rsid w:val="00FC12F2"/>
    <w:rsid w:val="00FC1577"/>
    <w:rsid w:val="00FC15B2"/>
    <w:rsid w:val="00FC15E2"/>
    <w:rsid w:val="00FC1D36"/>
    <w:rsid w:val="00FC1D8A"/>
    <w:rsid w:val="00FC222D"/>
    <w:rsid w:val="00FC22F2"/>
    <w:rsid w:val="00FC260F"/>
    <w:rsid w:val="00FC2C2A"/>
    <w:rsid w:val="00FC3203"/>
    <w:rsid w:val="00FC328A"/>
    <w:rsid w:val="00FC3709"/>
    <w:rsid w:val="00FC3D4D"/>
    <w:rsid w:val="00FC3E3A"/>
    <w:rsid w:val="00FC3E7A"/>
    <w:rsid w:val="00FC4102"/>
    <w:rsid w:val="00FC4398"/>
    <w:rsid w:val="00FC441A"/>
    <w:rsid w:val="00FC4967"/>
    <w:rsid w:val="00FC4CA1"/>
    <w:rsid w:val="00FC4D40"/>
    <w:rsid w:val="00FC5587"/>
    <w:rsid w:val="00FC5697"/>
    <w:rsid w:val="00FC590E"/>
    <w:rsid w:val="00FC5D9F"/>
    <w:rsid w:val="00FC6435"/>
    <w:rsid w:val="00FC668D"/>
    <w:rsid w:val="00FC69AE"/>
    <w:rsid w:val="00FC7348"/>
    <w:rsid w:val="00FC79FD"/>
    <w:rsid w:val="00FD0600"/>
    <w:rsid w:val="00FD09FD"/>
    <w:rsid w:val="00FD0A03"/>
    <w:rsid w:val="00FD0BAA"/>
    <w:rsid w:val="00FD137B"/>
    <w:rsid w:val="00FD196D"/>
    <w:rsid w:val="00FD19D4"/>
    <w:rsid w:val="00FD1A8A"/>
    <w:rsid w:val="00FD1ADF"/>
    <w:rsid w:val="00FD2004"/>
    <w:rsid w:val="00FD2165"/>
    <w:rsid w:val="00FD2271"/>
    <w:rsid w:val="00FD2273"/>
    <w:rsid w:val="00FD2280"/>
    <w:rsid w:val="00FD2552"/>
    <w:rsid w:val="00FD2645"/>
    <w:rsid w:val="00FD2F02"/>
    <w:rsid w:val="00FD3260"/>
    <w:rsid w:val="00FD33A3"/>
    <w:rsid w:val="00FD34B6"/>
    <w:rsid w:val="00FD35A5"/>
    <w:rsid w:val="00FD361C"/>
    <w:rsid w:val="00FD3807"/>
    <w:rsid w:val="00FD3C1B"/>
    <w:rsid w:val="00FD3EA9"/>
    <w:rsid w:val="00FD412D"/>
    <w:rsid w:val="00FD4855"/>
    <w:rsid w:val="00FD4A2A"/>
    <w:rsid w:val="00FD5066"/>
    <w:rsid w:val="00FD555F"/>
    <w:rsid w:val="00FD5ECA"/>
    <w:rsid w:val="00FD635D"/>
    <w:rsid w:val="00FD6BC4"/>
    <w:rsid w:val="00FD6C8D"/>
    <w:rsid w:val="00FD6DFA"/>
    <w:rsid w:val="00FD6E90"/>
    <w:rsid w:val="00FD759B"/>
    <w:rsid w:val="00FD7FA5"/>
    <w:rsid w:val="00FE05A6"/>
    <w:rsid w:val="00FE0EB9"/>
    <w:rsid w:val="00FE1686"/>
    <w:rsid w:val="00FE16D8"/>
    <w:rsid w:val="00FE1798"/>
    <w:rsid w:val="00FE17BB"/>
    <w:rsid w:val="00FE1CCE"/>
    <w:rsid w:val="00FE25F9"/>
    <w:rsid w:val="00FE2815"/>
    <w:rsid w:val="00FE298F"/>
    <w:rsid w:val="00FE2C58"/>
    <w:rsid w:val="00FE2EEE"/>
    <w:rsid w:val="00FE31C7"/>
    <w:rsid w:val="00FE48AF"/>
    <w:rsid w:val="00FE49E1"/>
    <w:rsid w:val="00FE4A9D"/>
    <w:rsid w:val="00FE4AB3"/>
    <w:rsid w:val="00FE4AF5"/>
    <w:rsid w:val="00FE4EDE"/>
    <w:rsid w:val="00FE500D"/>
    <w:rsid w:val="00FE50C1"/>
    <w:rsid w:val="00FE51A6"/>
    <w:rsid w:val="00FE550D"/>
    <w:rsid w:val="00FE5D2C"/>
    <w:rsid w:val="00FE5FD5"/>
    <w:rsid w:val="00FE6322"/>
    <w:rsid w:val="00FE6655"/>
    <w:rsid w:val="00FE6B98"/>
    <w:rsid w:val="00FE6F62"/>
    <w:rsid w:val="00FE7268"/>
    <w:rsid w:val="00FE74A5"/>
    <w:rsid w:val="00FE74D8"/>
    <w:rsid w:val="00FE7958"/>
    <w:rsid w:val="00FE7ABE"/>
    <w:rsid w:val="00FF01A1"/>
    <w:rsid w:val="00FF01F7"/>
    <w:rsid w:val="00FF02E9"/>
    <w:rsid w:val="00FF08C7"/>
    <w:rsid w:val="00FF0C31"/>
    <w:rsid w:val="00FF1D4F"/>
    <w:rsid w:val="00FF1D70"/>
    <w:rsid w:val="00FF222D"/>
    <w:rsid w:val="00FF2A79"/>
    <w:rsid w:val="00FF3310"/>
    <w:rsid w:val="00FF36F5"/>
    <w:rsid w:val="00FF3A58"/>
    <w:rsid w:val="00FF3DCB"/>
    <w:rsid w:val="00FF3EB1"/>
    <w:rsid w:val="00FF4575"/>
    <w:rsid w:val="00FF45C1"/>
    <w:rsid w:val="00FF485A"/>
    <w:rsid w:val="00FF547E"/>
    <w:rsid w:val="00FF5D11"/>
    <w:rsid w:val="00FF5E93"/>
    <w:rsid w:val="00FF5F34"/>
    <w:rsid w:val="00FF6061"/>
    <w:rsid w:val="00FF633A"/>
    <w:rsid w:val="00FF66D3"/>
    <w:rsid w:val="00FF6E5A"/>
    <w:rsid w:val="00FF7551"/>
    <w:rsid w:val="00FF7C95"/>
    <w:rsid w:val="00FF7D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281"/>
  </w:style>
  <w:style w:type="paragraph" w:styleId="1">
    <w:name w:val="heading 1"/>
    <w:basedOn w:val="a"/>
    <w:next w:val="a"/>
    <w:link w:val="10"/>
    <w:qFormat/>
    <w:rsid w:val="00987604"/>
    <w:pPr>
      <w:keepNext/>
      <w:suppressAutoHyphens/>
      <w:overflowPunct w:val="0"/>
      <w:autoSpaceDE w:val="0"/>
      <w:spacing w:before="120" w:after="0" w:line="240" w:lineRule="auto"/>
      <w:ind w:left="360" w:hanging="360"/>
      <w:textAlignment w:val="baseline"/>
      <w:outlineLvl w:val="0"/>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2041D"/>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a4">
    <w:name w:val="Основной текст Знак"/>
    <w:basedOn w:val="a0"/>
    <w:link w:val="a3"/>
    <w:rsid w:val="00D2041D"/>
    <w:rPr>
      <w:rFonts w:ascii="Times New Roman" w:eastAsia="Lucida Sans Unicode" w:hAnsi="Times New Roman" w:cs="Tahoma"/>
      <w:kern w:val="1"/>
      <w:sz w:val="24"/>
      <w:szCs w:val="24"/>
      <w:lang w:eastAsia="hi-IN" w:bidi="hi-IN"/>
    </w:rPr>
  </w:style>
  <w:style w:type="table" w:styleId="a5">
    <w:name w:val="Table Grid"/>
    <w:basedOn w:val="a1"/>
    <w:uiPriority w:val="59"/>
    <w:rsid w:val="006063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8B0B8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uiPriority w:val="99"/>
    <w:rsid w:val="00B46086"/>
    <w:rPr>
      <w:color w:val="0000FF"/>
      <w:u w:val="single"/>
    </w:rPr>
  </w:style>
  <w:style w:type="paragraph" w:customStyle="1" w:styleId="3">
    <w:name w:val="???????? ????? (3)"/>
    <w:basedOn w:val="a"/>
    <w:rsid w:val="00110996"/>
    <w:pPr>
      <w:shd w:val="clear" w:color="auto" w:fill="FFFFFF"/>
      <w:suppressAutoHyphens/>
      <w:overflowPunct w:val="0"/>
      <w:autoSpaceDE w:val="0"/>
      <w:spacing w:before="180" w:after="0" w:line="288" w:lineRule="exact"/>
      <w:ind w:hanging="700"/>
      <w:textAlignment w:val="baseline"/>
    </w:pPr>
    <w:rPr>
      <w:rFonts w:ascii="Times New Roman" w:eastAsia="Times New Roman" w:hAnsi="Times New Roman" w:cs="Times New Roman"/>
      <w:b/>
      <w:sz w:val="21"/>
      <w:szCs w:val="20"/>
      <w:lang w:eastAsia="ar-SA"/>
    </w:rPr>
  </w:style>
  <w:style w:type="paragraph" w:styleId="a8">
    <w:name w:val="List Paragraph"/>
    <w:basedOn w:val="a"/>
    <w:uiPriority w:val="34"/>
    <w:qFormat/>
    <w:rsid w:val="00B22CB1"/>
    <w:pPr>
      <w:ind w:left="720"/>
      <w:contextualSpacing/>
    </w:pPr>
  </w:style>
  <w:style w:type="paragraph" w:styleId="a9">
    <w:name w:val="header"/>
    <w:basedOn w:val="a"/>
    <w:link w:val="aa"/>
    <w:uiPriority w:val="99"/>
    <w:unhideWhenUsed/>
    <w:rsid w:val="00CA4CF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A4CF4"/>
  </w:style>
  <w:style w:type="paragraph" w:styleId="ab">
    <w:name w:val="footer"/>
    <w:basedOn w:val="a"/>
    <w:link w:val="ac"/>
    <w:uiPriority w:val="99"/>
    <w:unhideWhenUsed/>
    <w:rsid w:val="00CA4CF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A4CF4"/>
  </w:style>
  <w:style w:type="paragraph" w:styleId="ad">
    <w:name w:val="Balloon Text"/>
    <w:basedOn w:val="a"/>
    <w:link w:val="ae"/>
    <w:uiPriority w:val="99"/>
    <w:semiHidden/>
    <w:unhideWhenUsed/>
    <w:rsid w:val="00AB1A0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B1A00"/>
    <w:rPr>
      <w:rFonts w:ascii="Tahoma" w:hAnsi="Tahoma" w:cs="Tahoma"/>
      <w:sz w:val="16"/>
      <w:szCs w:val="16"/>
    </w:rPr>
  </w:style>
  <w:style w:type="paragraph" w:customStyle="1" w:styleId="Default">
    <w:name w:val="Default"/>
    <w:uiPriority w:val="99"/>
    <w:rsid w:val="00AE733A"/>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iPriority w:val="99"/>
    <w:semiHidden/>
    <w:unhideWhenUsed/>
    <w:rsid w:val="00A20ED7"/>
    <w:pPr>
      <w:spacing w:after="120" w:line="480" w:lineRule="auto"/>
      <w:ind w:left="283"/>
    </w:pPr>
  </w:style>
  <w:style w:type="character" w:customStyle="1" w:styleId="20">
    <w:name w:val="Основной текст с отступом 2 Знак"/>
    <w:basedOn w:val="a0"/>
    <w:link w:val="2"/>
    <w:uiPriority w:val="99"/>
    <w:semiHidden/>
    <w:rsid w:val="00A20ED7"/>
  </w:style>
  <w:style w:type="paragraph" w:styleId="af">
    <w:name w:val="footnote text"/>
    <w:basedOn w:val="a"/>
    <w:link w:val="af0"/>
    <w:uiPriority w:val="99"/>
    <w:rsid w:val="00A20ED7"/>
    <w:pPr>
      <w:autoSpaceDE w:val="0"/>
      <w:autoSpaceDN w:val="0"/>
      <w:spacing w:before="120" w:after="0" w:line="240" w:lineRule="auto"/>
      <w:ind w:firstLine="720"/>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rsid w:val="00A20ED7"/>
    <w:rPr>
      <w:rFonts w:ascii="Times New Roman" w:eastAsia="Times New Roman" w:hAnsi="Times New Roman" w:cs="Times New Roman"/>
      <w:sz w:val="20"/>
      <w:szCs w:val="20"/>
    </w:rPr>
  </w:style>
  <w:style w:type="character" w:styleId="af1">
    <w:name w:val="footnote reference"/>
    <w:basedOn w:val="a0"/>
    <w:uiPriority w:val="99"/>
    <w:rsid w:val="00A20ED7"/>
    <w:rPr>
      <w:rFonts w:cs="Times New Roman"/>
      <w:vertAlign w:val="superscript"/>
    </w:rPr>
  </w:style>
  <w:style w:type="paragraph" w:customStyle="1" w:styleId="af2">
    <w:name w:val="Содержимое таблицы"/>
    <w:basedOn w:val="a"/>
    <w:uiPriority w:val="99"/>
    <w:rsid w:val="00980B85"/>
    <w:pPr>
      <w:suppressLineNumber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f3">
    <w:name w:val="Символ сноски"/>
    <w:rsid w:val="00E942D6"/>
    <w:rPr>
      <w:sz w:val="20"/>
      <w:vertAlign w:val="superscript"/>
    </w:rPr>
  </w:style>
  <w:style w:type="character" w:customStyle="1" w:styleId="11">
    <w:name w:val="Знак сноски1"/>
    <w:rsid w:val="00E942D6"/>
    <w:rPr>
      <w:vertAlign w:val="superscript"/>
    </w:rPr>
  </w:style>
  <w:style w:type="paragraph" w:customStyle="1" w:styleId="12">
    <w:name w:val="Абзац списка1"/>
    <w:rsid w:val="00E942D6"/>
    <w:pPr>
      <w:widowControl w:val="0"/>
      <w:suppressAutoHyphens/>
      <w:spacing w:after="0" w:line="240" w:lineRule="auto"/>
      <w:ind w:left="708"/>
    </w:pPr>
    <w:rPr>
      <w:rFonts w:ascii="Times New Roman" w:eastAsia="Arial" w:hAnsi="Times New Roman" w:cs="Times New Roman"/>
      <w:kern w:val="1"/>
      <w:sz w:val="20"/>
      <w:szCs w:val="20"/>
      <w:lang w:eastAsia="ar-SA"/>
    </w:rPr>
  </w:style>
  <w:style w:type="character" w:styleId="af4">
    <w:name w:val="Placeholder Text"/>
    <w:basedOn w:val="a0"/>
    <w:uiPriority w:val="99"/>
    <w:semiHidden/>
    <w:rsid w:val="00E91F61"/>
    <w:rPr>
      <w:color w:val="808080"/>
    </w:rPr>
  </w:style>
  <w:style w:type="character" w:styleId="HTML">
    <w:name w:val="HTML Cite"/>
    <w:basedOn w:val="a0"/>
    <w:uiPriority w:val="99"/>
    <w:semiHidden/>
    <w:unhideWhenUsed/>
    <w:rsid w:val="0079279C"/>
    <w:rPr>
      <w:i/>
      <w:iCs/>
    </w:rPr>
  </w:style>
  <w:style w:type="character" w:styleId="af5">
    <w:name w:val="FollowedHyperlink"/>
    <w:basedOn w:val="a0"/>
    <w:uiPriority w:val="99"/>
    <w:semiHidden/>
    <w:unhideWhenUsed/>
    <w:rsid w:val="00655D94"/>
    <w:rPr>
      <w:color w:val="800080" w:themeColor="followedHyperlink"/>
      <w:u w:val="single"/>
    </w:rPr>
  </w:style>
  <w:style w:type="character" w:styleId="af6">
    <w:name w:val="Strong"/>
    <w:basedOn w:val="a0"/>
    <w:uiPriority w:val="22"/>
    <w:qFormat/>
    <w:rsid w:val="00A72E38"/>
    <w:rPr>
      <w:b/>
      <w:bCs/>
    </w:rPr>
  </w:style>
  <w:style w:type="character" w:styleId="af7">
    <w:name w:val="Emphasis"/>
    <w:basedOn w:val="a0"/>
    <w:uiPriority w:val="20"/>
    <w:qFormat/>
    <w:rsid w:val="00A72E38"/>
    <w:rPr>
      <w:i/>
      <w:iCs/>
    </w:rPr>
  </w:style>
  <w:style w:type="character" w:customStyle="1" w:styleId="10">
    <w:name w:val="Заголовок 1 Знак"/>
    <w:basedOn w:val="a0"/>
    <w:link w:val="1"/>
    <w:rsid w:val="00987604"/>
    <w:rPr>
      <w:rFonts w:ascii="Times New Roman" w:eastAsia="Times New Roman" w:hAnsi="Times New Roman" w:cs="Times New Roman"/>
      <w:sz w:val="24"/>
      <w:szCs w:val="20"/>
      <w:lang w:eastAsia="ar-SA"/>
    </w:rPr>
  </w:style>
  <w:style w:type="paragraph" w:styleId="af8">
    <w:name w:val="No Spacing"/>
    <w:link w:val="af9"/>
    <w:uiPriority w:val="1"/>
    <w:qFormat/>
    <w:rsid w:val="00BB14B2"/>
    <w:pPr>
      <w:spacing w:after="0" w:line="240" w:lineRule="auto"/>
    </w:pPr>
    <w:rPr>
      <w:lang w:eastAsia="en-US"/>
    </w:rPr>
  </w:style>
  <w:style w:type="character" w:customStyle="1" w:styleId="af9">
    <w:name w:val="Без интервала Знак"/>
    <w:basedOn w:val="a0"/>
    <w:link w:val="af8"/>
    <w:uiPriority w:val="1"/>
    <w:rsid w:val="00BB14B2"/>
    <w:rPr>
      <w:lang w:eastAsia="en-US"/>
    </w:rPr>
  </w:style>
  <w:style w:type="paragraph" w:styleId="afa">
    <w:name w:val="endnote text"/>
    <w:basedOn w:val="a"/>
    <w:link w:val="afb"/>
    <w:uiPriority w:val="99"/>
    <w:semiHidden/>
    <w:unhideWhenUsed/>
    <w:rsid w:val="002C6B5C"/>
    <w:pPr>
      <w:spacing w:after="0" w:line="240" w:lineRule="auto"/>
    </w:pPr>
    <w:rPr>
      <w:sz w:val="20"/>
      <w:szCs w:val="20"/>
    </w:rPr>
  </w:style>
  <w:style w:type="character" w:customStyle="1" w:styleId="afb">
    <w:name w:val="Текст концевой сноски Знак"/>
    <w:basedOn w:val="a0"/>
    <w:link w:val="afa"/>
    <w:uiPriority w:val="99"/>
    <w:semiHidden/>
    <w:rsid w:val="002C6B5C"/>
    <w:rPr>
      <w:sz w:val="20"/>
      <w:szCs w:val="20"/>
    </w:rPr>
  </w:style>
  <w:style w:type="character" w:styleId="afc">
    <w:name w:val="endnote reference"/>
    <w:basedOn w:val="a0"/>
    <w:uiPriority w:val="99"/>
    <w:semiHidden/>
    <w:unhideWhenUsed/>
    <w:rsid w:val="002C6B5C"/>
    <w:rPr>
      <w:vertAlign w:val="superscript"/>
    </w:rPr>
  </w:style>
  <w:style w:type="paragraph" w:styleId="30">
    <w:name w:val="Body Text 3"/>
    <w:basedOn w:val="a"/>
    <w:link w:val="31"/>
    <w:uiPriority w:val="99"/>
    <w:rsid w:val="004E6157"/>
    <w:pPr>
      <w:spacing w:after="120" w:line="240" w:lineRule="auto"/>
    </w:pPr>
    <w:rPr>
      <w:rFonts w:ascii="Times New Roman" w:eastAsia="Times New Roman" w:hAnsi="Times New Roman" w:cs="Times New Roman"/>
      <w:sz w:val="16"/>
      <w:szCs w:val="16"/>
    </w:rPr>
  </w:style>
  <w:style w:type="character" w:customStyle="1" w:styleId="31">
    <w:name w:val="Основной текст 3 Знак"/>
    <w:basedOn w:val="a0"/>
    <w:link w:val="30"/>
    <w:uiPriority w:val="99"/>
    <w:rsid w:val="004E6157"/>
    <w:rPr>
      <w:rFonts w:ascii="Times New Roman" w:eastAsia="Times New Roman" w:hAnsi="Times New Roman" w:cs="Times New Roman"/>
      <w:sz w:val="16"/>
      <w:szCs w:val="16"/>
    </w:rPr>
  </w:style>
  <w:style w:type="paragraph" w:styleId="afd">
    <w:name w:val="Title"/>
    <w:basedOn w:val="a"/>
    <w:link w:val="afe"/>
    <w:qFormat/>
    <w:rsid w:val="006C410A"/>
    <w:pPr>
      <w:spacing w:after="0" w:line="240" w:lineRule="auto"/>
      <w:jc w:val="center"/>
    </w:pPr>
    <w:rPr>
      <w:rFonts w:ascii="Times New Roman" w:eastAsia="Times New Roman" w:hAnsi="Times New Roman" w:cs="Times New Roman"/>
      <w:b/>
      <w:szCs w:val="20"/>
    </w:rPr>
  </w:style>
  <w:style w:type="character" w:customStyle="1" w:styleId="afe">
    <w:name w:val="Название Знак"/>
    <w:basedOn w:val="a0"/>
    <w:link w:val="afd"/>
    <w:rsid w:val="006C410A"/>
    <w:rPr>
      <w:rFonts w:ascii="Times New Roman" w:eastAsia="Times New Roman" w:hAnsi="Times New Roman" w:cs="Times New Roman"/>
      <w:b/>
      <w:szCs w:val="20"/>
    </w:rPr>
  </w:style>
  <w:style w:type="paragraph" w:styleId="aff">
    <w:name w:val="TOC Heading"/>
    <w:basedOn w:val="1"/>
    <w:next w:val="a"/>
    <w:uiPriority w:val="39"/>
    <w:unhideWhenUsed/>
    <w:qFormat/>
    <w:rsid w:val="004B7E05"/>
    <w:pPr>
      <w:keepLines/>
      <w:suppressAutoHyphens w:val="0"/>
      <w:overflowPunct/>
      <w:autoSpaceDE/>
      <w:spacing w:before="480" w:line="276" w:lineRule="auto"/>
      <w:ind w:left="0" w:firstLine="0"/>
      <w:textAlignment w:val="auto"/>
      <w:outlineLvl w:val="9"/>
    </w:pPr>
    <w:rPr>
      <w:rFonts w:asciiTheme="majorHAnsi" w:eastAsiaTheme="majorEastAsia" w:hAnsiTheme="majorHAnsi" w:cstheme="majorBidi"/>
      <w:b/>
      <w:bCs/>
      <w:color w:val="365F91" w:themeColor="accent1" w:themeShade="BF"/>
      <w:sz w:val="28"/>
      <w:szCs w:val="28"/>
      <w:lang w:eastAsia="en-US"/>
    </w:rPr>
  </w:style>
  <w:style w:type="paragraph" w:styleId="13">
    <w:name w:val="toc 1"/>
    <w:basedOn w:val="a"/>
    <w:next w:val="a"/>
    <w:autoRedefine/>
    <w:uiPriority w:val="39"/>
    <w:unhideWhenUsed/>
    <w:qFormat/>
    <w:rsid w:val="004B7E05"/>
    <w:pPr>
      <w:spacing w:after="100"/>
    </w:pPr>
  </w:style>
  <w:style w:type="paragraph" w:styleId="21">
    <w:name w:val="toc 2"/>
    <w:basedOn w:val="a"/>
    <w:next w:val="a"/>
    <w:autoRedefine/>
    <w:uiPriority w:val="39"/>
    <w:unhideWhenUsed/>
    <w:qFormat/>
    <w:rsid w:val="004B7E05"/>
    <w:pPr>
      <w:spacing w:after="100"/>
      <w:ind w:left="220"/>
    </w:pPr>
    <w:rPr>
      <w:lang w:eastAsia="en-US"/>
    </w:rPr>
  </w:style>
  <w:style w:type="paragraph" w:styleId="32">
    <w:name w:val="toc 3"/>
    <w:basedOn w:val="a"/>
    <w:next w:val="a"/>
    <w:autoRedefine/>
    <w:uiPriority w:val="39"/>
    <w:unhideWhenUsed/>
    <w:qFormat/>
    <w:rsid w:val="004B7E05"/>
    <w:pPr>
      <w:spacing w:after="100"/>
      <w:ind w:left="440"/>
    </w:pPr>
    <w:rPr>
      <w:lang w:eastAsia="en-US"/>
    </w:rPr>
  </w:style>
  <w:style w:type="character" w:styleId="aff0">
    <w:name w:val="annotation reference"/>
    <w:basedOn w:val="a0"/>
    <w:uiPriority w:val="99"/>
    <w:semiHidden/>
    <w:unhideWhenUsed/>
    <w:rsid w:val="00256AB0"/>
    <w:rPr>
      <w:sz w:val="16"/>
      <w:szCs w:val="16"/>
    </w:rPr>
  </w:style>
  <w:style w:type="paragraph" w:styleId="aff1">
    <w:name w:val="annotation text"/>
    <w:basedOn w:val="a"/>
    <w:link w:val="aff2"/>
    <w:uiPriority w:val="99"/>
    <w:semiHidden/>
    <w:unhideWhenUsed/>
    <w:rsid w:val="00256AB0"/>
    <w:pPr>
      <w:spacing w:line="240" w:lineRule="auto"/>
    </w:pPr>
    <w:rPr>
      <w:sz w:val="20"/>
      <w:szCs w:val="20"/>
    </w:rPr>
  </w:style>
  <w:style w:type="character" w:customStyle="1" w:styleId="aff2">
    <w:name w:val="Текст примечания Знак"/>
    <w:basedOn w:val="a0"/>
    <w:link w:val="aff1"/>
    <w:uiPriority w:val="99"/>
    <w:semiHidden/>
    <w:rsid w:val="00256AB0"/>
    <w:rPr>
      <w:sz w:val="20"/>
      <w:szCs w:val="20"/>
    </w:rPr>
  </w:style>
  <w:style w:type="paragraph" w:styleId="aff3">
    <w:name w:val="annotation subject"/>
    <w:basedOn w:val="aff1"/>
    <w:next w:val="aff1"/>
    <w:link w:val="aff4"/>
    <w:uiPriority w:val="99"/>
    <w:semiHidden/>
    <w:unhideWhenUsed/>
    <w:rsid w:val="00256AB0"/>
    <w:rPr>
      <w:b/>
      <w:bCs/>
    </w:rPr>
  </w:style>
  <w:style w:type="character" w:customStyle="1" w:styleId="aff4">
    <w:name w:val="Тема примечания Знак"/>
    <w:basedOn w:val="aff2"/>
    <w:link w:val="aff3"/>
    <w:uiPriority w:val="99"/>
    <w:semiHidden/>
    <w:rsid w:val="00256AB0"/>
    <w:rPr>
      <w:b/>
      <w:bCs/>
      <w:sz w:val="20"/>
      <w:szCs w:val="20"/>
    </w:rPr>
  </w:style>
  <w:style w:type="paragraph" w:customStyle="1" w:styleId="14">
    <w:name w:val="Заголовок1"/>
    <w:basedOn w:val="a"/>
    <w:next w:val="a3"/>
    <w:rsid w:val="005C3D79"/>
    <w:pPr>
      <w:keepNext/>
      <w:suppressAutoHyphens/>
      <w:spacing w:before="240" w:after="120" w:line="240" w:lineRule="auto"/>
    </w:pPr>
    <w:rPr>
      <w:rFonts w:ascii="Times New Roman" w:eastAsia="HG Mincho Light J" w:hAnsi="Times New Roman" w:cs="Arial Unicode MS"/>
      <w:sz w:val="28"/>
      <w:szCs w:val="28"/>
      <w:lang w:eastAsia="ar-SA"/>
    </w:rPr>
  </w:style>
  <w:style w:type="paragraph" w:customStyle="1" w:styleId="aff5">
    <w:name w:val="Заголовок таблицы"/>
    <w:basedOn w:val="af2"/>
    <w:rsid w:val="00676A90"/>
    <w:pPr>
      <w:widowControl w:val="0"/>
      <w:spacing w:after="120"/>
      <w:jc w:val="center"/>
    </w:pPr>
    <w:rPr>
      <w:rFonts w:ascii="Nimbus Roman No9 L" w:eastAsia="HG Mincho Light J" w:hAnsi="Nimbus Roman No9 L"/>
      <w:b/>
      <w:bCs/>
      <w:i/>
      <w:iCs/>
      <w:color w:val="000000"/>
      <w:kern w:val="0"/>
      <w:sz w:val="24"/>
      <w:szCs w:val="24"/>
    </w:rPr>
  </w:style>
  <w:style w:type="paragraph" w:customStyle="1" w:styleId="ConsPlusNormal">
    <w:name w:val="ConsPlusNormal"/>
    <w:rsid w:val="000E4129"/>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15">
    <w:name w:val="Сетка таблицы1"/>
    <w:basedOn w:val="a1"/>
    <w:next w:val="a5"/>
    <w:uiPriority w:val="59"/>
    <w:rsid w:val="00523D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
    <w:name w:val="toc 4"/>
    <w:basedOn w:val="a"/>
    <w:next w:val="a"/>
    <w:autoRedefine/>
    <w:uiPriority w:val="39"/>
    <w:unhideWhenUsed/>
    <w:rsid w:val="00C16A41"/>
    <w:pPr>
      <w:spacing w:after="100" w:line="259" w:lineRule="auto"/>
      <w:ind w:left="660"/>
    </w:pPr>
  </w:style>
  <w:style w:type="paragraph" w:styleId="5">
    <w:name w:val="toc 5"/>
    <w:basedOn w:val="a"/>
    <w:next w:val="a"/>
    <w:autoRedefine/>
    <w:uiPriority w:val="39"/>
    <w:unhideWhenUsed/>
    <w:rsid w:val="00C16A41"/>
    <w:pPr>
      <w:spacing w:after="100" w:line="259" w:lineRule="auto"/>
      <w:ind w:left="880"/>
    </w:pPr>
  </w:style>
  <w:style w:type="paragraph" w:styleId="6">
    <w:name w:val="toc 6"/>
    <w:basedOn w:val="a"/>
    <w:next w:val="a"/>
    <w:autoRedefine/>
    <w:uiPriority w:val="39"/>
    <w:unhideWhenUsed/>
    <w:rsid w:val="00C16A41"/>
    <w:pPr>
      <w:spacing w:after="100" w:line="259" w:lineRule="auto"/>
      <w:ind w:left="1100"/>
    </w:pPr>
  </w:style>
  <w:style w:type="paragraph" w:styleId="7">
    <w:name w:val="toc 7"/>
    <w:basedOn w:val="a"/>
    <w:next w:val="a"/>
    <w:autoRedefine/>
    <w:uiPriority w:val="39"/>
    <w:unhideWhenUsed/>
    <w:rsid w:val="00C16A41"/>
    <w:pPr>
      <w:spacing w:after="100" w:line="259" w:lineRule="auto"/>
      <w:ind w:left="1320"/>
    </w:pPr>
  </w:style>
  <w:style w:type="paragraph" w:styleId="8">
    <w:name w:val="toc 8"/>
    <w:basedOn w:val="a"/>
    <w:next w:val="a"/>
    <w:autoRedefine/>
    <w:uiPriority w:val="39"/>
    <w:unhideWhenUsed/>
    <w:rsid w:val="00C16A41"/>
    <w:pPr>
      <w:spacing w:after="100" w:line="259" w:lineRule="auto"/>
      <w:ind w:left="1540"/>
    </w:pPr>
  </w:style>
  <w:style w:type="paragraph" w:styleId="9">
    <w:name w:val="toc 9"/>
    <w:basedOn w:val="a"/>
    <w:next w:val="a"/>
    <w:autoRedefine/>
    <w:uiPriority w:val="39"/>
    <w:unhideWhenUsed/>
    <w:rsid w:val="00C16A41"/>
    <w:pPr>
      <w:spacing w:after="100" w:line="259" w:lineRule="auto"/>
      <w:ind w:left="1760"/>
    </w:pPr>
  </w:style>
  <w:style w:type="paragraph" w:customStyle="1" w:styleId="Standard">
    <w:name w:val="Standard"/>
    <w:rsid w:val="00804F4F"/>
    <w:pPr>
      <w:suppressAutoHyphens/>
      <w:autoSpaceDN w:val="0"/>
      <w:spacing w:after="0" w:line="240" w:lineRule="auto"/>
    </w:pPr>
    <w:rPr>
      <w:rFonts w:ascii="Times New Roman" w:eastAsia="Times New Roman" w:hAnsi="Times New Roman" w:cs="Times New Roman"/>
      <w:kern w:val="3"/>
      <w:sz w:val="24"/>
      <w:szCs w:val="24"/>
      <w:lang w:eastAsia="ar-SA"/>
    </w:rPr>
  </w:style>
  <w:style w:type="paragraph" w:customStyle="1" w:styleId="no-indent">
    <w:name w:val="no-indent"/>
    <w:basedOn w:val="a"/>
    <w:rsid w:val="00D63C1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51922">
      <w:bodyDiv w:val="1"/>
      <w:marLeft w:val="0"/>
      <w:marRight w:val="0"/>
      <w:marTop w:val="0"/>
      <w:marBottom w:val="0"/>
      <w:divBdr>
        <w:top w:val="none" w:sz="0" w:space="0" w:color="auto"/>
        <w:left w:val="none" w:sz="0" w:space="0" w:color="auto"/>
        <w:bottom w:val="none" w:sz="0" w:space="0" w:color="auto"/>
        <w:right w:val="none" w:sz="0" w:space="0" w:color="auto"/>
      </w:divBdr>
    </w:div>
    <w:div w:id="99614738">
      <w:bodyDiv w:val="1"/>
      <w:marLeft w:val="0"/>
      <w:marRight w:val="0"/>
      <w:marTop w:val="0"/>
      <w:marBottom w:val="0"/>
      <w:divBdr>
        <w:top w:val="none" w:sz="0" w:space="0" w:color="auto"/>
        <w:left w:val="none" w:sz="0" w:space="0" w:color="auto"/>
        <w:bottom w:val="none" w:sz="0" w:space="0" w:color="auto"/>
        <w:right w:val="none" w:sz="0" w:space="0" w:color="auto"/>
      </w:divBdr>
      <w:divsChild>
        <w:div w:id="2015263319">
          <w:marLeft w:val="0"/>
          <w:marRight w:val="0"/>
          <w:marTop w:val="0"/>
          <w:marBottom w:val="0"/>
          <w:divBdr>
            <w:top w:val="none" w:sz="0" w:space="0" w:color="auto"/>
            <w:left w:val="none" w:sz="0" w:space="0" w:color="auto"/>
            <w:bottom w:val="none" w:sz="0" w:space="0" w:color="auto"/>
            <w:right w:val="none" w:sz="0" w:space="0" w:color="auto"/>
          </w:divBdr>
        </w:div>
        <w:div w:id="195890314">
          <w:marLeft w:val="0"/>
          <w:marRight w:val="0"/>
          <w:marTop w:val="0"/>
          <w:marBottom w:val="0"/>
          <w:divBdr>
            <w:top w:val="none" w:sz="0" w:space="0" w:color="auto"/>
            <w:left w:val="none" w:sz="0" w:space="0" w:color="auto"/>
            <w:bottom w:val="none" w:sz="0" w:space="0" w:color="auto"/>
            <w:right w:val="none" w:sz="0" w:space="0" w:color="auto"/>
          </w:divBdr>
        </w:div>
        <w:div w:id="320500865">
          <w:marLeft w:val="0"/>
          <w:marRight w:val="0"/>
          <w:marTop w:val="0"/>
          <w:marBottom w:val="0"/>
          <w:divBdr>
            <w:top w:val="none" w:sz="0" w:space="0" w:color="auto"/>
            <w:left w:val="none" w:sz="0" w:space="0" w:color="auto"/>
            <w:bottom w:val="none" w:sz="0" w:space="0" w:color="auto"/>
            <w:right w:val="none" w:sz="0" w:space="0" w:color="auto"/>
          </w:divBdr>
        </w:div>
        <w:div w:id="678316590">
          <w:marLeft w:val="0"/>
          <w:marRight w:val="0"/>
          <w:marTop w:val="0"/>
          <w:marBottom w:val="0"/>
          <w:divBdr>
            <w:top w:val="none" w:sz="0" w:space="0" w:color="auto"/>
            <w:left w:val="none" w:sz="0" w:space="0" w:color="auto"/>
            <w:bottom w:val="none" w:sz="0" w:space="0" w:color="auto"/>
            <w:right w:val="none" w:sz="0" w:space="0" w:color="auto"/>
          </w:divBdr>
        </w:div>
        <w:div w:id="1877086056">
          <w:marLeft w:val="0"/>
          <w:marRight w:val="0"/>
          <w:marTop w:val="0"/>
          <w:marBottom w:val="0"/>
          <w:divBdr>
            <w:top w:val="none" w:sz="0" w:space="0" w:color="auto"/>
            <w:left w:val="none" w:sz="0" w:space="0" w:color="auto"/>
            <w:bottom w:val="none" w:sz="0" w:space="0" w:color="auto"/>
            <w:right w:val="none" w:sz="0" w:space="0" w:color="auto"/>
          </w:divBdr>
        </w:div>
        <w:div w:id="272324341">
          <w:marLeft w:val="0"/>
          <w:marRight w:val="0"/>
          <w:marTop w:val="0"/>
          <w:marBottom w:val="0"/>
          <w:divBdr>
            <w:top w:val="none" w:sz="0" w:space="0" w:color="auto"/>
            <w:left w:val="none" w:sz="0" w:space="0" w:color="auto"/>
            <w:bottom w:val="none" w:sz="0" w:space="0" w:color="auto"/>
            <w:right w:val="none" w:sz="0" w:space="0" w:color="auto"/>
          </w:divBdr>
        </w:div>
      </w:divsChild>
    </w:div>
    <w:div w:id="168721619">
      <w:bodyDiv w:val="1"/>
      <w:marLeft w:val="0"/>
      <w:marRight w:val="0"/>
      <w:marTop w:val="0"/>
      <w:marBottom w:val="0"/>
      <w:divBdr>
        <w:top w:val="none" w:sz="0" w:space="0" w:color="auto"/>
        <w:left w:val="none" w:sz="0" w:space="0" w:color="auto"/>
        <w:bottom w:val="none" w:sz="0" w:space="0" w:color="auto"/>
        <w:right w:val="none" w:sz="0" w:space="0" w:color="auto"/>
      </w:divBdr>
    </w:div>
    <w:div w:id="22715055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35359229">
      <w:bodyDiv w:val="1"/>
      <w:marLeft w:val="0"/>
      <w:marRight w:val="0"/>
      <w:marTop w:val="0"/>
      <w:marBottom w:val="0"/>
      <w:divBdr>
        <w:top w:val="none" w:sz="0" w:space="0" w:color="auto"/>
        <w:left w:val="none" w:sz="0" w:space="0" w:color="auto"/>
        <w:bottom w:val="none" w:sz="0" w:space="0" w:color="auto"/>
        <w:right w:val="none" w:sz="0" w:space="0" w:color="auto"/>
      </w:divBdr>
    </w:div>
    <w:div w:id="513616968">
      <w:bodyDiv w:val="1"/>
      <w:marLeft w:val="0"/>
      <w:marRight w:val="0"/>
      <w:marTop w:val="0"/>
      <w:marBottom w:val="0"/>
      <w:divBdr>
        <w:top w:val="none" w:sz="0" w:space="0" w:color="auto"/>
        <w:left w:val="none" w:sz="0" w:space="0" w:color="auto"/>
        <w:bottom w:val="none" w:sz="0" w:space="0" w:color="auto"/>
        <w:right w:val="none" w:sz="0" w:space="0" w:color="auto"/>
      </w:divBdr>
      <w:divsChild>
        <w:div w:id="118114517">
          <w:marLeft w:val="0"/>
          <w:marRight w:val="0"/>
          <w:marTop w:val="0"/>
          <w:marBottom w:val="0"/>
          <w:divBdr>
            <w:top w:val="none" w:sz="0" w:space="0" w:color="auto"/>
            <w:left w:val="none" w:sz="0" w:space="0" w:color="auto"/>
            <w:bottom w:val="none" w:sz="0" w:space="0" w:color="auto"/>
            <w:right w:val="none" w:sz="0" w:space="0" w:color="auto"/>
          </w:divBdr>
        </w:div>
      </w:divsChild>
    </w:div>
    <w:div w:id="519975821">
      <w:bodyDiv w:val="1"/>
      <w:marLeft w:val="0"/>
      <w:marRight w:val="0"/>
      <w:marTop w:val="0"/>
      <w:marBottom w:val="0"/>
      <w:divBdr>
        <w:top w:val="none" w:sz="0" w:space="0" w:color="auto"/>
        <w:left w:val="none" w:sz="0" w:space="0" w:color="auto"/>
        <w:bottom w:val="none" w:sz="0" w:space="0" w:color="auto"/>
        <w:right w:val="none" w:sz="0" w:space="0" w:color="auto"/>
      </w:divBdr>
      <w:divsChild>
        <w:div w:id="2125613916">
          <w:marLeft w:val="0"/>
          <w:marRight w:val="0"/>
          <w:marTop w:val="0"/>
          <w:marBottom w:val="0"/>
          <w:divBdr>
            <w:top w:val="none" w:sz="0" w:space="0" w:color="auto"/>
            <w:left w:val="none" w:sz="0" w:space="0" w:color="auto"/>
            <w:bottom w:val="none" w:sz="0" w:space="0" w:color="auto"/>
            <w:right w:val="none" w:sz="0" w:space="0" w:color="auto"/>
          </w:divBdr>
        </w:div>
        <w:div w:id="792091112">
          <w:marLeft w:val="0"/>
          <w:marRight w:val="0"/>
          <w:marTop w:val="0"/>
          <w:marBottom w:val="0"/>
          <w:divBdr>
            <w:top w:val="none" w:sz="0" w:space="0" w:color="auto"/>
            <w:left w:val="none" w:sz="0" w:space="0" w:color="auto"/>
            <w:bottom w:val="none" w:sz="0" w:space="0" w:color="auto"/>
            <w:right w:val="none" w:sz="0" w:space="0" w:color="auto"/>
          </w:divBdr>
        </w:div>
        <w:div w:id="1255287016">
          <w:marLeft w:val="0"/>
          <w:marRight w:val="0"/>
          <w:marTop w:val="0"/>
          <w:marBottom w:val="0"/>
          <w:divBdr>
            <w:top w:val="none" w:sz="0" w:space="0" w:color="auto"/>
            <w:left w:val="none" w:sz="0" w:space="0" w:color="auto"/>
            <w:bottom w:val="none" w:sz="0" w:space="0" w:color="auto"/>
            <w:right w:val="none" w:sz="0" w:space="0" w:color="auto"/>
          </w:divBdr>
        </w:div>
        <w:div w:id="1725718545">
          <w:marLeft w:val="0"/>
          <w:marRight w:val="0"/>
          <w:marTop w:val="0"/>
          <w:marBottom w:val="0"/>
          <w:divBdr>
            <w:top w:val="none" w:sz="0" w:space="0" w:color="auto"/>
            <w:left w:val="none" w:sz="0" w:space="0" w:color="auto"/>
            <w:bottom w:val="none" w:sz="0" w:space="0" w:color="auto"/>
            <w:right w:val="none" w:sz="0" w:space="0" w:color="auto"/>
          </w:divBdr>
        </w:div>
      </w:divsChild>
    </w:div>
    <w:div w:id="540869676">
      <w:bodyDiv w:val="1"/>
      <w:marLeft w:val="0"/>
      <w:marRight w:val="0"/>
      <w:marTop w:val="0"/>
      <w:marBottom w:val="0"/>
      <w:divBdr>
        <w:top w:val="none" w:sz="0" w:space="0" w:color="auto"/>
        <w:left w:val="none" w:sz="0" w:space="0" w:color="auto"/>
        <w:bottom w:val="none" w:sz="0" w:space="0" w:color="auto"/>
        <w:right w:val="none" w:sz="0" w:space="0" w:color="auto"/>
      </w:divBdr>
    </w:div>
    <w:div w:id="559053969">
      <w:bodyDiv w:val="1"/>
      <w:marLeft w:val="0"/>
      <w:marRight w:val="0"/>
      <w:marTop w:val="0"/>
      <w:marBottom w:val="0"/>
      <w:divBdr>
        <w:top w:val="none" w:sz="0" w:space="0" w:color="auto"/>
        <w:left w:val="none" w:sz="0" w:space="0" w:color="auto"/>
        <w:bottom w:val="none" w:sz="0" w:space="0" w:color="auto"/>
        <w:right w:val="none" w:sz="0" w:space="0" w:color="auto"/>
      </w:divBdr>
    </w:div>
    <w:div w:id="562906594">
      <w:bodyDiv w:val="1"/>
      <w:marLeft w:val="0"/>
      <w:marRight w:val="0"/>
      <w:marTop w:val="0"/>
      <w:marBottom w:val="0"/>
      <w:divBdr>
        <w:top w:val="none" w:sz="0" w:space="0" w:color="auto"/>
        <w:left w:val="none" w:sz="0" w:space="0" w:color="auto"/>
        <w:bottom w:val="none" w:sz="0" w:space="0" w:color="auto"/>
        <w:right w:val="none" w:sz="0" w:space="0" w:color="auto"/>
      </w:divBdr>
    </w:div>
    <w:div w:id="621038631">
      <w:bodyDiv w:val="1"/>
      <w:marLeft w:val="0"/>
      <w:marRight w:val="0"/>
      <w:marTop w:val="0"/>
      <w:marBottom w:val="0"/>
      <w:divBdr>
        <w:top w:val="none" w:sz="0" w:space="0" w:color="auto"/>
        <w:left w:val="none" w:sz="0" w:space="0" w:color="auto"/>
        <w:bottom w:val="none" w:sz="0" w:space="0" w:color="auto"/>
        <w:right w:val="none" w:sz="0" w:space="0" w:color="auto"/>
      </w:divBdr>
    </w:div>
    <w:div w:id="797795364">
      <w:bodyDiv w:val="1"/>
      <w:marLeft w:val="0"/>
      <w:marRight w:val="0"/>
      <w:marTop w:val="0"/>
      <w:marBottom w:val="0"/>
      <w:divBdr>
        <w:top w:val="none" w:sz="0" w:space="0" w:color="auto"/>
        <w:left w:val="none" w:sz="0" w:space="0" w:color="auto"/>
        <w:bottom w:val="none" w:sz="0" w:space="0" w:color="auto"/>
        <w:right w:val="none" w:sz="0" w:space="0" w:color="auto"/>
      </w:divBdr>
    </w:div>
    <w:div w:id="816726428">
      <w:bodyDiv w:val="1"/>
      <w:marLeft w:val="0"/>
      <w:marRight w:val="0"/>
      <w:marTop w:val="0"/>
      <w:marBottom w:val="0"/>
      <w:divBdr>
        <w:top w:val="none" w:sz="0" w:space="0" w:color="auto"/>
        <w:left w:val="none" w:sz="0" w:space="0" w:color="auto"/>
        <w:bottom w:val="none" w:sz="0" w:space="0" w:color="auto"/>
        <w:right w:val="none" w:sz="0" w:space="0" w:color="auto"/>
      </w:divBdr>
    </w:div>
    <w:div w:id="952400493">
      <w:bodyDiv w:val="1"/>
      <w:marLeft w:val="0"/>
      <w:marRight w:val="0"/>
      <w:marTop w:val="0"/>
      <w:marBottom w:val="0"/>
      <w:divBdr>
        <w:top w:val="none" w:sz="0" w:space="0" w:color="auto"/>
        <w:left w:val="none" w:sz="0" w:space="0" w:color="auto"/>
        <w:bottom w:val="none" w:sz="0" w:space="0" w:color="auto"/>
        <w:right w:val="none" w:sz="0" w:space="0" w:color="auto"/>
      </w:divBdr>
    </w:div>
    <w:div w:id="1036931065">
      <w:bodyDiv w:val="1"/>
      <w:marLeft w:val="0"/>
      <w:marRight w:val="0"/>
      <w:marTop w:val="0"/>
      <w:marBottom w:val="0"/>
      <w:divBdr>
        <w:top w:val="none" w:sz="0" w:space="0" w:color="auto"/>
        <w:left w:val="none" w:sz="0" w:space="0" w:color="auto"/>
        <w:bottom w:val="none" w:sz="0" w:space="0" w:color="auto"/>
        <w:right w:val="none" w:sz="0" w:space="0" w:color="auto"/>
      </w:divBdr>
    </w:div>
    <w:div w:id="1062027066">
      <w:bodyDiv w:val="1"/>
      <w:marLeft w:val="0"/>
      <w:marRight w:val="0"/>
      <w:marTop w:val="0"/>
      <w:marBottom w:val="0"/>
      <w:divBdr>
        <w:top w:val="none" w:sz="0" w:space="0" w:color="auto"/>
        <w:left w:val="none" w:sz="0" w:space="0" w:color="auto"/>
        <w:bottom w:val="none" w:sz="0" w:space="0" w:color="auto"/>
        <w:right w:val="none" w:sz="0" w:space="0" w:color="auto"/>
      </w:divBdr>
    </w:div>
    <w:div w:id="1066539022">
      <w:bodyDiv w:val="1"/>
      <w:marLeft w:val="0"/>
      <w:marRight w:val="0"/>
      <w:marTop w:val="0"/>
      <w:marBottom w:val="0"/>
      <w:divBdr>
        <w:top w:val="none" w:sz="0" w:space="0" w:color="auto"/>
        <w:left w:val="none" w:sz="0" w:space="0" w:color="auto"/>
        <w:bottom w:val="none" w:sz="0" w:space="0" w:color="auto"/>
        <w:right w:val="none" w:sz="0" w:space="0" w:color="auto"/>
      </w:divBdr>
    </w:div>
    <w:div w:id="1234464568">
      <w:bodyDiv w:val="1"/>
      <w:marLeft w:val="0"/>
      <w:marRight w:val="0"/>
      <w:marTop w:val="0"/>
      <w:marBottom w:val="0"/>
      <w:divBdr>
        <w:top w:val="none" w:sz="0" w:space="0" w:color="auto"/>
        <w:left w:val="none" w:sz="0" w:space="0" w:color="auto"/>
        <w:bottom w:val="none" w:sz="0" w:space="0" w:color="auto"/>
        <w:right w:val="none" w:sz="0" w:space="0" w:color="auto"/>
      </w:divBdr>
    </w:div>
    <w:div w:id="1383604080">
      <w:bodyDiv w:val="1"/>
      <w:marLeft w:val="0"/>
      <w:marRight w:val="0"/>
      <w:marTop w:val="0"/>
      <w:marBottom w:val="0"/>
      <w:divBdr>
        <w:top w:val="none" w:sz="0" w:space="0" w:color="auto"/>
        <w:left w:val="none" w:sz="0" w:space="0" w:color="auto"/>
        <w:bottom w:val="none" w:sz="0" w:space="0" w:color="auto"/>
        <w:right w:val="none" w:sz="0" w:space="0" w:color="auto"/>
      </w:divBdr>
    </w:div>
    <w:div w:id="1497841098">
      <w:bodyDiv w:val="1"/>
      <w:marLeft w:val="0"/>
      <w:marRight w:val="0"/>
      <w:marTop w:val="0"/>
      <w:marBottom w:val="0"/>
      <w:divBdr>
        <w:top w:val="none" w:sz="0" w:space="0" w:color="auto"/>
        <w:left w:val="none" w:sz="0" w:space="0" w:color="auto"/>
        <w:bottom w:val="none" w:sz="0" w:space="0" w:color="auto"/>
        <w:right w:val="none" w:sz="0" w:space="0" w:color="auto"/>
      </w:divBdr>
    </w:div>
    <w:div w:id="1608460761">
      <w:bodyDiv w:val="1"/>
      <w:marLeft w:val="0"/>
      <w:marRight w:val="0"/>
      <w:marTop w:val="0"/>
      <w:marBottom w:val="0"/>
      <w:divBdr>
        <w:top w:val="none" w:sz="0" w:space="0" w:color="auto"/>
        <w:left w:val="none" w:sz="0" w:space="0" w:color="auto"/>
        <w:bottom w:val="none" w:sz="0" w:space="0" w:color="auto"/>
        <w:right w:val="none" w:sz="0" w:space="0" w:color="auto"/>
      </w:divBdr>
    </w:div>
    <w:div w:id="1664889621">
      <w:bodyDiv w:val="1"/>
      <w:marLeft w:val="0"/>
      <w:marRight w:val="0"/>
      <w:marTop w:val="0"/>
      <w:marBottom w:val="0"/>
      <w:divBdr>
        <w:top w:val="none" w:sz="0" w:space="0" w:color="auto"/>
        <w:left w:val="none" w:sz="0" w:space="0" w:color="auto"/>
        <w:bottom w:val="none" w:sz="0" w:space="0" w:color="auto"/>
        <w:right w:val="none" w:sz="0" w:space="0" w:color="auto"/>
      </w:divBdr>
    </w:div>
    <w:div w:id="1679698840">
      <w:bodyDiv w:val="1"/>
      <w:marLeft w:val="0"/>
      <w:marRight w:val="0"/>
      <w:marTop w:val="0"/>
      <w:marBottom w:val="0"/>
      <w:divBdr>
        <w:top w:val="none" w:sz="0" w:space="0" w:color="auto"/>
        <w:left w:val="none" w:sz="0" w:space="0" w:color="auto"/>
        <w:bottom w:val="none" w:sz="0" w:space="0" w:color="auto"/>
        <w:right w:val="none" w:sz="0" w:space="0" w:color="auto"/>
      </w:divBdr>
    </w:div>
    <w:div w:id="1708333946">
      <w:bodyDiv w:val="1"/>
      <w:marLeft w:val="0"/>
      <w:marRight w:val="0"/>
      <w:marTop w:val="0"/>
      <w:marBottom w:val="0"/>
      <w:divBdr>
        <w:top w:val="none" w:sz="0" w:space="0" w:color="auto"/>
        <w:left w:val="none" w:sz="0" w:space="0" w:color="auto"/>
        <w:bottom w:val="none" w:sz="0" w:space="0" w:color="auto"/>
        <w:right w:val="none" w:sz="0" w:space="0" w:color="auto"/>
      </w:divBdr>
    </w:div>
    <w:div w:id="1712880070">
      <w:bodyDiv w:val="1"/>
      <w:marLeft w:val="0"/>
      <w:marRight w:val="0"/>
      <w:marTop w:val="0"/>
      <w:marBottom w:val="0"/>
      <w:divBdr>
        <w:top w:val="none" w:sz="0" w:space="0" w:color="auto"/>
        <w:left w:val="none" w:sz="0" w:space="0" w:color="auto"/>
        <w:bottom w:val="none" w:sz="0" w:space="0" w:color="auto"/>
        <w:right w:val="none" w:sz="0" w:space="0" w:color="auto"/>
      </w:divBdr>
    </w:div>
    <w:div w:id="1794784132">
      <w:bodyDiv w:val="1"/>
      <w:marLeft w:val="0"/>
      <w:marRight w:val="0"/>
      <w:marTop w:val="0"/>
      <w:marBottom w:val="0"/>
      <w:divBdr>
        <w:top w:val="none" w:sz="0" w:space="0" w:color="auto"/>
        <w:left w:val="none" w:sz="0" w:space="0" w:color="auto"/>
        <w:bottom w:val="none" w:sz="0" w:space="0" w:color="auto"/>
        <w:right w:val="none" w:sz="0" w:space="0" w:color="auto"/>
      </w:divBdr>
    </w:div>
    <w:div w:id="198908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nal@list.ru" TargetMode="External"/><Relationship Id="rId5" Type="http://schemas.openxmlformats.org/officeDocument/2006/relationships/webSettings" Target="webSettings.xml"/><Relationship Id="rId127" Type="http://schemas.microsoft.com/office/2007/relationships/stylesWithEffects" Target="stylesWithEffects.xml"/><Relationship Id="rId10" Type="http://schemas.openxmlformats.org/officeDocument/2006/relationships/hyperlink" Target="https://login.consultant.ru/link/?req=doc&amp;base=LAW&amp;n=491431&amp;dst=100008" TargetMode="External"/><Relationship Id="rId4" Type="http://schemas.openxmlformats.org/officeDocument/2006/relationships/settings" Target="settings.xml"/><Relationship Id="rId9" Type="http://schemas.openxmlformats.org/officeDocument/2006/relationships/hyperlink" Target="https://login.consultant.ru/link/?req=doc&amp;base=LAW&amp;n=465809&amp;dst=100041"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C3732-C5A1-48F9-A70C-C2A542AA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7944</Words>
  <Characters>4528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СВА-Лиза</cp:lastModifiedBy>
  <cp:revision>2</cp:revision>
  <cp:lastPrinted>2025-03-27T15:54:00Z</cp:lastPrinted>
  <dcterms:created xsi:type="dcterms:W3CDTF">2025-04-02T13:26:00Z</dcterms:created>
  <dcterms:modified xsi:type="dcterms:W3CDTF">2025-04-02T13:26:00Z</dcterms:modified>
</cp:coreProperties>
</file>